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B10" w:rsidRPr="00964F4A" w:rsidRDefault="00964F4A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БЕСПЕЧЕННОСТЬ УЧЕБНОЙ ЛИТЕРАТУРОЙ</w:t>
      </w:r>
    </w:p>
    <w:p w:rsidR="00746B10" w:rsidRPr="00964F4A" w:rsidRDefault="00964F4A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СПЕЦИАЛЬНОСТЬ</w:t>
      </w:r>
      <w:r w:rsidR="00746B10" w:rsidRPr="00964F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44.02.01 ДОШКОЛЬНОЕ ОБРАЗОВАНИЕ</w:t>
      </w:r>
    </w:p>
    <w:p w:rsidR="00746B10" w:rsidRPr="00964F4A" w:rsidRDefault="00746B10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850B5" w:rsidRPr="00964F4A" w:rsidRDefault="006850B5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.00. Общеобразовательный цикл</w:t>
      </w:r>
    </w:p>
    <w:p w:rsidR="004D497F" w:rsidRPr="00964F4A" w:rsidRDefault="006850B5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У</w:t>
      </w:r>
      <w:r w:rsidR="00424856" w:rsidRPr="00964F4A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01. </w:t>
      </w:r>
      <w:r w:rsidR="004D497F" w:rsidRPr="00964F4A">
        <w:rPr>
          <w:rFonts w:ascii="Times New Roman" w:hAnsi="Times New Roman" w:cs="Times New Roman"/>
          <w:b/>
          <w:sz w:val="24"/>
          <w:szCs w:val="24"/>
          <w:lang w:val="ru-RU"/>
        </w:rPr>
        <w:t>Русский язык</w:t>
      </w:r>
    </w:p>
    <w:p w:rsidR="0006156B" w:rsidRPr="00964F4A" w:rsidRDefault="00F074F4" w:rsidP="00D0669A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bookmarkStart w:id="0" w:name="_Hlk73173932"/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Антонова, Е.С. Русский язык</w:t>
      </w:r>
      <w:r w:rsidR="0006156B"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 xml:space="preserve"> и культура речи</w:t>
      </w: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. - М.: Академия, 202</w:t>
      </w:r>
      <w:r w:rsidR="0006156B"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0</w:t>
      </w:r>
    </w:p>
    <w:p w:rsidR="00444B96" w:rsidRPr="00964F4A" w:rsidRDefault="0006156B" w:rsidP="00D0669A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Антонова, Е.С. Русский язык. - М.: Академия, 2021</w:t>
      </w:r>
      <w:bookmarkEnd w:id="0"/>
    </w:p>
    <w:p w:rsidR="00444B96" w:rsidRPr="00964F4A" w:rsidRDefault="00444B96" w:rsidP="00D0669A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</w:p>
    <w:p w:rsidR="00DD1778" w:rsidRPr="00DD1778" w:rsidRDefault="00DD1778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Елисеева, М.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.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правочник по орфографии и пунктуации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практическое пособие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лисеева, Б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ульман, Е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валевская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-е изд., испр. и до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25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Высшее образование)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003-1. — Текст : электронный // Образовательная платформа Юрайт [сайт]. 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" w:tgtFrame="_blank" w:history="1"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864</w:t>
        </w:r>
      </w:hyperlink>
    </w:p>
    <w:p w:rsidR="00DD1778" w:rsidRPr="00DD1778" w:rsidRDefault="00DD1778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екант, П.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усский язык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справочник для среднего профессионального образования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кант, Н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мсонов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кант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6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698-2. — Текст : электронный // Образовательная платформа Юрайт [сайт]. 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" w:tgtFrame="_blank" w:history="1"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7326</w:t>
        </w:r>
      </w:hyperlink>
    </w:p>
    <w:p w:rsidR="00DD1778" w:rsidRPr="00DD1778" w:rsidRDefault="00DD1778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обачева, Н.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усский язык. Лексикология. Фразеология. Лексикография. Фонетика. Орфоэпия. Графика. Орфография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обачев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0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294-7. — Текст : электронный // Образовательная платформа Юрайт [сайт]. 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tgtFrame="_blank" w:history="1"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728</w:t>
        </w:r>
      </w:hyperlink>
    </w:p>
    <w:p w:rsidR="008B4BCE" w:rsidRPr="008B4BCE" w:rsidRDefault="008B4BC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обачева, Н.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усский язык. Морфемика. Словообразование. Морфология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обачев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0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06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621-1. — Текст : электронный // Образовательная платформа Юрайт [сайт]. 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" w:tgtFrame="_blank" w:history="1"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47868</w:t>
        </w:r>
      </w:hyperlink>
    </w:p>
    <w:p w:rsidR="008B4BCE" w:rsidRPr="008B4BCE" w:rsidRDefault="008B4BCE" w:rsidP="00D0669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обачева, Н.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усский язык. Синтаксис. Пунктуация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обачев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: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Издательство Юрайт, 2022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23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620-4. — Текст : электронный // Образовательная платформа Юрайт [сайт]. 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" w:tgtFrame="_blank" w:history="1"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097</w:t>
        </w:r>
      </w:hyperlink>
    </w:p>
    <w:p w:rsidR="00DD1778" w:rsidRPr="00DD1778" w:rsidRDefault="00DD1778" w:rsidP="00D0669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усский язык. Сборник упражнений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кант [и др.]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кант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14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7796-7. — Текст : электронный // Образовательная платформа Юрайт [сайт]. 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0" w:tgtFrame="_blank" w:history="1"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7325</w:t>
        </w:r>
      </w:hyperlink>
    </w:p>
    <w:p w:rsidR="00444B96" w:rsidRPr="00DD1778" w:rsidRDefault="00DD1778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временный русский язык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лазков, Е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лазкова, Т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путина, Н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уравьева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уравьевой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0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790-1. — Текст : электронный // Образовательная платформа Юрайт [сайт]. 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1" w:tgtFrame="_blank" w:history="1"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8941</w:t>
        </w:r>
      </w:hyperlink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D4932" w:rsidRPr="00964F4A" w:rsidRDefault="00CD4932" w:rsidP="00D0669A">
      <w:pPr>
        <w:spacing w:line="360" w:lineRule="auto"/>
        <w:jc w:val="center"/>
        <w:rPr>
          <w:rStyle w:val="Link"/>
          <w:rFonts w:ascii="Times New Roman" w:hAnsi="Times New Roman" w:cs="Times New Roman"/>
          <w:b/>
          <w:color w:val="auto"/>
          <w:sz w:val="24"/>
          <w:szCs w:val="24"/>
          <w:u w:val="none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У</w:t>
      </w:r>
      <w:r w:rsidR="00424856" w:rsidRPr="00964F4A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.02. Литература</w:t>
      </w:r>
    </w:p>
    <w:p w:rsidR="006B6A37" w:rsidRPr="00964F4A" w:rsidRDefault="0006156B" w:rsidP="00D0669A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bookmarkStart w:id="1" w:name="_Hlk73173962"/>
      <w:r w:rsidRPr="00964F4A">
        <w:rPr>
          <w:rFonts w:ascii="Times New Roman" w:eastAsia="Times New Roman" w:hAnsi="Times New Roman" w:cs="Times New Roman"/>
          <w:color w:val="00B050"/>
          <w:sz w:val="24"/>
          <w:szCs w:val="24"/>
          <w:lang w:val="ru-RU"/>
        </w:rPr>
        <w:t>Литература: учебник в 2 ч. Ч.1 /Обернихина Г.А.</w:t>
      </w:r>
      <w:r w:rsidR="006B6A37"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 xml:space="preserve"> -  М.: Академия,  20</w:t>
      </w: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20</w:t>
      </w:r>
    </w:p>
    <w:p w:rsidR="00907BF7" w:rsidRPr="00964F4A" w:rsidRDefault="0006156B" w:rsidP="00D0669A">
      <w:pPr>
        <w:spacing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eastAsia="Times New Roman" w:hAnsi="Times New Roman" w:cs="Times New Roman"/>
          <w:color w:val="00B050"/>
          <w:sz w:val="24"/>
          <w:szCs w:val="24"/>
          <w:lang w:val="ru-RU"/>
        </w:rPr>
        <w:t>Литература: учебник в 2 ч. Ч.1 /Обернихина Г.А.</w:t>
      </w: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 xml:space="preserve"> -  М.: Академия,  2020</w:t>
      </w:r>
    </w:p>
    <w:bookmarkEnd w:id="1"/>
    <w:p w:rsidR="008B4BCE" w:rsidRPr="008B4BCE" w:rsidRDefault="008B4BC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ойлова, К.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усского литературного языка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К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йлова, В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денёв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32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794-4. — Текст : электронный // Образовательная платформа Юрайт [сайт]. 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2" w:tgtFrame="_blank" w:history="1"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288</w:t>
        </w:r>
      </w:hyperlink>
    </w:p>
    <w:p w:rsidR="008B4BCE" w:rsidRPr="008B4BCE" w:rsidRDefault="008B4BC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расовский, В.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Е.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итература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асовский, 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денев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В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асовского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709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557-0. — Текст : электронный // Образовательная платформа Юрайт [сайт]. 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3" w:tgtFrame="_blank" w:history="1"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8798</w:t>
        </w:r>
      </w:hyperlink>
    </w:p>
    <w:p w:rsidR="008B4BCE" w:rsidRPr="008B4BCE" w:rsidRDefault="008B4BCE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еденёва, В.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усского литературного языка. Практикум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денёва, Т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ркелов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6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4038-5. — Текст : электронный // Образовательная платформа Юрайт [сайт]. 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4" w:tgtFrame="_blank" w:history="1"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7760</w:t>
        </w:r>
      </w:hyperlink>
    </w:p>
    <w:p w:rsidR="008B4BCE" w:rsidRPr="008B4BCE" w:rsidRDefault="008B4BC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Литература. Хрестоматия. Русская классическая драма (10-11 классы)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фонов [и др.]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составитель 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фонов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М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фоновой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38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929-7. — Текст : электронный // Образовательная платформа Юрайт [сайт]. 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5" w:tgtFrame="_blank" w:history="1"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177</w:t>
        </w:r>
      </w:hyperlink>
    </w:p>
    <w:p w:rsidR="00A4723A" w:rsidRPr="00A4723A" w:rsidRDefault="00A4723A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472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нералов, Ю.</w:t>
      </w:r>
      <w:r w:rsidRPr="00A472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A472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усской литературы. 1800-1830-е годы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Ю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нералов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40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164-5. — Текст : электронный // Образовательная платформа Юрайт [сайт]. 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6" w:tgtFrame="_blank" w:history="1"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175</w:t>
        </w:r>
      </w:hyperlink>
    </w:p>
    <w:p w:rsidR="00A4723A" w:rsidRPr="00A4723A" w:rsidRDefault="00A4723A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472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нералов, Ю.</w:t>
      </w:r>
      <w:r w:rsidRPr="00A472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A472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усской литературы. 1840-1860-е годы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Ю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нералов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80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685-5. — Текст : электронный // Образовательная платформа Юрайт [сайт]. 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7" w:tgtFrame="_blank" w:history="1"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179</w:t>
        </w:r>
      </w:hyperlink>
    </w:p>
    <w:p w:rsidR="00A4723A" w:rsidRPr="00A4723A" w:rsidRDefault="00A4723A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472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нералов, Ю.</w:t>
      </w:r>
      <w:r w:rsidRPr="00A472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A472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усской литературы. 1870-1890-е годы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Ю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нералов, И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нералова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41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686-2. — Текст : электронный // Образовательная платформа Юрайт [сайт]. 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8" w:tgtFrame="_blank" w:history="1"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180</w:t>
        </w:r>
      </w:hyperlink>
    </w:p>
    <w:p w:rsidR="00A4723A" w:rsidRPr="00A4723A" w:rsidRDefault="00A4723A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2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нералов, Ю.</w:t>
      </w:r>
      <w:r w:rsidRPr="00A472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A472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усской литературы. 1900-1920-е годы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Ю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нералов, И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нералова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71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9498-8. — Текст : электронный // Образовательная платформа Юрайт [сайт]. 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9" w:tgtFrame="_blank" w:history="1"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182</w:t>
        </w:r>
      </w:hyperlink>
    </w:p>
    <w:p w:rsidR="00A4723A" w:rsidRPr="00A4723A" w:rsidRDefault="00A4723A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усская литература в вопросах и ответах в 2 т. Том 1.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ернец [и др.]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Л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ернец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испр. и доп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12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963-0. — Текст : электронный // Образовательная платформа Юрайт [сайт]. 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0" w:tgtFrame="_blank" w:history="1"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595</w:t>
        </w:r>
      </w:hyperlink>
    </w:p>
    <w:p w:rsidR="00A4723A" w:rsidRPr="00A4723A" w:rsidRDefault="00A4723A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Русская литература в вопросах и ответах в 2 т. Том 2.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X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манова [и др.]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Г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мановой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2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770-4. — Текст : электронный // Образовательная платформа Юрайт [сайт]. 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1" w:tgtFrame="_blank" w:history="1"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897</w:t>
        </w:r>
      </w:hyperlink>
    </w:p>
    <w:p w:rsidR="00A4723A" w:rsidRPr="00A4723A" w:rsidRDefault="00A4723A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усская литература второй трети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 в 2 ч. Часть 1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ошкина [и др.]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В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ошкиной, Л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омовой, В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таева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доп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5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3972-6. — Текст : электронный // Образовательная платформа Юрайт [сайт]. 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2" w:tgtFrame="_blank" w:history="1"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284</w:t>
        </w:r>
      </w:hyperlink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A4723A" w:rsidRPr="00A4723A" w:rsidRDefault="00A4723A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усская литература второй трети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 в 2 ч. Часть 2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ошкина [и др.]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ответственные редакторы В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ошкина, Л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омова, В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таев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доп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6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3982-5. — Текст : электронный // Образовательная платформа Юрайт [сайт]. 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3" w:tgtFrame="_blank" w:history="1"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409</w:t>
        </w:r>
      </w:hyperlink>
    </w:p>
    <w:p w:rsidR="00A4723A" w:rsidRPr="00A4723A" w:rsidRDefault="00A4723A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усская литература первой трети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 в 2 ч. Часть 1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ошкина [и др.]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В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ошкиной, Л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омовой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55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714-8. — Текст : электронный // Образовательная платформа Юрайт [сайт]. 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4" w:tgtFrame="_blank" w:history="1"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276</w:t>
        </w:r>
      </w:hyperlink>
    </w:p>
    <w:p w:rsidR="00A4723A" w:rsidRPr="00A4723A" w:rsidRDefault="00A4723A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усская литература первой трети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 в 2 ч. Часть 2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ошкина [и др.]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ответственный редактор Л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омова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51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720-9. — Текст : электронный // Образовательная платформа Юрайт [сайт]. 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5" w:tgtFrame="_blank" w:history="1"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410</w:t>
        </w:r>
      </w:hyperlink>
    </w:p>
    <w:p w:rsidR="00444B96" w:rsidRPr="00A4723A" w:rsidRDefault="00A4723A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усская литература последней трети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 в 2 ч. Часть 1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ошкина [и др.]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В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ошкиной, Л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омовой, В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таева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2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655-4. — Текст : электронный // Образовательная платформа Юрайт [сайт]. 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6" w:tgtFrame="_blank" w:history="1"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285</w:t>
        </w:r>
      </w:hyperlink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A4723A" w:rsidRPr="00061CCF" w:rsidRDefault="00A4723A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Русская литература последней трети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 в 2 ч. Часть 2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ошкина [и др.]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ответственные редакторы В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ошкина, Л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омова, В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таев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42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662-2. — Текст : электронный // Образовательная платформа Юрайт [сайт]. 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7" w:tgtFrame="_blank" w:history="1"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7837</w:t>
        </w:r>
      </w:hyperlink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61CCF" w:rsidRPr="00061CCF" w:rsidRDefault="00061CC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усская литература последней трети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 в 2 ч. Часть 2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ошкина [и др.]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ответственные редакторы В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ошкина, Л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омова, В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таев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42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662-2. — Текст : электронный // Образовательная платформа Юрайт [сайт]. 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8" w:tgtFrame="_blank" w:history="1"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7837</w:t>
        </w:r>
      </w:hyperlink>
    </w:p>
    <w:p w:rsidR="00061CCF" w:rsidRPr="00061CCF" w:rsidRDefault="00061CC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афонов, А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итература. 10 класс. Хрестоматия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фонов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М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фоновой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11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275-9. — Текст : электронный // Образовательная платформа Юрайт [сайт]. 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9" w:tgtFrame="_blank" w:history="1"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380</w:t>
        </w:r>
      </w:hyperlink>
    </w:p>
    <w:p w:rsidR="00061CCF" w:rsidRPr="00061CCF" w:rsidRDefault="00061CC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афонов, А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итература. 11 класс. Хрестоматия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фонов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М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фоновой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65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163-2. — Текст : электронный // Образовательная платформа Юрайт [сайт]. 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0" w:tgtFrame="_blank" w:history="1"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508</w:t>
        </w:r>
      </w:hyperlink>
    </w:p>
    <w:p w:rsidR="00061CCF" w:rsidRPr="00061CCF" w:rsidRDefault="00061CC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околов, А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усская литература конца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- начала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X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колов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-е изд., перераб. и доп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01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6305-2. — Текст : электронный // Образовательная платформа Юрайт [сайт]. 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1" w:tgtFrame="_blank" w:history="1"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8518</w:t>
        </w:r>
      </w:hyperlink>
    </w:p>
    <w:p w:rsidR="00061CCF" w:rsidRPr="00061CCF" w:rsidRDefault="00061CC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Тарланов, Е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З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итература: анализ поэтического текст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рланов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7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416-5. — Текст : электронный // Образовательная платформа Юрайт [сайт]. 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2" w:tgtFrame="_blank" w:history="1"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374</w:t>
        </w:r>
      </w:hyperlink>
    </w:p>
    <w:p w:rsidR="00061CCF" w:rsidRPr="00061CCF" w:rsidRDefault="00061CC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Фортунатов, Н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усская литература второй трети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ртунатов, М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ртминцева, И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хнов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ртунатова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6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043-5. — Текст : электронный // Образовательная платформа Юрайт [сайт]. 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3" w:tgtFrame="_blank" w:history="1"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8875</w:t>
        </w:r>
      </w:hyperlink>
    </w:p>
    <w:p w:rsidR="00061CCF" w:rsidRPr="00061CCF" w:rsidRDefault="00061CC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ортунатов, Н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усская литература первой трети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ртунатов, М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ртминцева, И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хнов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ртунатова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07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6020-4. — Текст : электронный // Образовательная платформа Юрайт [сайт]. 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4" w:tgtFrame="_blank" w:history="1"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8876</w:t>
        </w:r>
      </w:hyperlink>
    </w:p>
    <w:p w:rsidR="00061CCF" w:rsidRPr="00061CCF" w:rsidRDefault="00061CCF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ортунатов, Н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усская литература последней трети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ртунатов, М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ртминцева, И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хнов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ртунатова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10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666-4. — Текст : электронный // Образовательная платформа Юрайт [сайт]. 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5" w:tgtFrame="_blank" w:history="1"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8877</w:t>
        </w:r>
      </w:hyperlink>
    </w:p>
    <w:p w:rsidR="00CD4932" w:rsidRPr="00964F4A" w:rsidRDefault="00CD4932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У</w:t>
      </w:r>
      <w:r w:rsidR="00424856" w:rsidRPr="00964F4A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. 03. Иностранный язык</w:t>
      </w:r>
    </w:p>
    <w:p w:rsidR="00CD4932" w:rsidRPr="00964F4A" w:rsidRDefault="00CD4932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Иностранный язык. Английский</w:t>
      </w:r>
      <w:bookmarkStart w:id="2" w:name="_Hlk73173994"/>
    </w:p>
    <w:p w:rsidR="0006156B" w:rsidRPr="00964F4A" w:rsidRDefault="0006156B" w:rsidP="00D0669A">
      <w:pPr>
        <w:spacing w:line="36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ru-RU"/>
        </w:rPr>
      </w:pPr>
      <w:r w:rsidRPr="00964F4A">
        <w:rPr>
          <w:rFonts w:ascii="Times New Roman" w:eastAsia="Times New Roman" w:hAnsi="Times New Roman" w:cs="Times New Roman"/>
          <w:color w:val="00B050"/>
          <w:sz w:val="24"/>
          <w:szCs w:val="24"/>
          <w:lang w:val="ru-RU"/>
        </w:rPr>
        <w:t>Голубев А.П.Английский язык</w:t>
      </w:r>
      <w:r w:rsidR="00D64409" w:rsidRPr="00964F4A">
        <w:rPr>
          <w:rFonts w:ascii="Times New Roman" w:eastAsia="Times New Roman" w:hAnsi="Times New Roman" w:cs="Times New Roman"/>
          <w:color w:val="00B050"/>
          <w:sz w:val="24"/>
          <w:szCs w:val="24"/>
          <w:lang w:val="ru-RU"/>
        </w:rPr>
        <w:t>:</w:t>
      </w:r>
      <w:r w:rsidR="00D64409"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 xml:space="preserve"> учебник  для студентов учреждений СПО. </w:t>
      </w:r>
      <w:r w:rsidR="00D64409" w:rsidRPr="00964F4A">
        <w:rPr>
          <w:rFonts w:ascii="Times New Roman" w:eastAsia="Times New Roman" w:hAnsi="Times New Roman" w:cs="Times New Roman"/>
          <w:color w:val="00B050"/>
          <w:sz w:val="24"/>
          <w:szCs w:val="24"/>
          <w:lang w:val="ru-RU"/>
        </w:rPr>
        <w:t xml:space="preserve"> – М.: Академия.2020</w:t>
      </w:r>
    </w:p>
    <w:p w:rsidR="00F074F4" w:rsidRPr="00964F4A" w:rsidRDefault="00F074F4" w:rsidP="00D0669A">
      <w:pPr>
        <w:spacing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Planet of English : учебник английского языка для учреждений СПО. - М.: Академия, 2020</w:t>
      </w:r>
    </w:p>
    <w:p w:rsidR="00444B96" w:rsidRPr="00964F4A" w:rsidRDefault="00E53E71" w:rsidP="00D0669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964F4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Соколова Н.И. Planet of English: Humanities Practice Book=Английский язык: Практикум. – </w:t>
      </w:r>
      <w:r w:rsidRPr="00964F4A">
        <w:rPr>
          <w:rFonts w:ascii="Times New Roman" w:eastAsia="Times New Roman" w:hAnsi="Times New Roman" w:cs="Times New Roman"/>
          <w:color w:val="00B050"/>
          <w:sz w:val="24"/>
          <w:szCs w:val="24"/>
          <w:lang w:val="ru-RU"/>
        </w:rPr>
        <w:t>М</w:t>
      </w:r>
      <w:r w:rsidRPr="00964F4A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  <w:r w:rsidRPr="00964F4A"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 </w:t>
      </w: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Академия</w:t>
      </w:r>
      <w:r w:rsidRPr="00964F4A">
        <w:rPr>
          <w:rFonts w:ascii="Times New Roman" w:hAnsi="Times New Roman" w:cs="Times New Roman"/>
          <w:iCs/>
          <w:color w:val="00B050"/>
          <w:sz w:val="24"/>
          <w:szCs w:val="24"/>
        </w:rPr>
        <w:t>, 2020</w:t>
      </w:r>
      <w:bookmarkEnd w:id="2"/>
    </w:p>
    <w:p w:rsidR="00061CCF" w:rsidRPr="00061CCF" w:rsidRDefault="00061CC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итов, В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 (А1-В1+)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итов, В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итова, 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ди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-е изд., испр. и доп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4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943-1. — Текст : электронный // Образовательная платформа Юрайт [сайт]. 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6" w:tgtFrame="_blank" w:history="1"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941</w:t>
        </w:r>
      </w:hyperlink>
    </w:p>
    <w:p w:rsidR="00061CCF" w:rsidRPr="00061CCF" w:rsidRDefault="00061CC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еляева, Л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терактивные средства обучения иностранному языку. Интерактивная доск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ляева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57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978-5-534-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11037-1. — Текст : электронный // Образовательная платформа Юрайт [сайт]. 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7" w:tgtFrame="_blank" w:history="1"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639</w:t>
        </w:r>
      </w:hyperlink>
    </w:p>
    <w:p w:rsidR="0043112B" w:rsidRPr="0043112B" w:rsidRDefault="0043112B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уренко, Л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Грамматика английского языка.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mmar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vels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mentary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–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mediate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уренко, О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расенко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1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27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9261-8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8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1736</w:t>
        </w:r>
      </w:hyperlink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3112B" w:rsidRPr="0043112B" w:rsidRDefault="0043112B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уреев, В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. Грамматика (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)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урее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94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481-3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9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384</w:t>
        </w:r>
      </w:hyperlink>
    </w:p>
    <w:p w:rsidR="0043112B" w:rsidRPr="0043112B" w:rsidRDefault="0043112B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Евсюкова, Е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нглийский язык.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ding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ssio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всюкова, Г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утковская, О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раненко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47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997-5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0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003</w:t>
        </w:r>
      </w:hyperlink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3112B" w:rsidRPr="0043112B" w:rsidRDefault="0043112B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омарова, А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. Страноведение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марова, И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кс, 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осовская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56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950-3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1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969</w:t>
        </w:r>
      </w:hyperlink>
    </w:p>
    <w:p w:rsidR="0043112B" w:rsidRPr="0043112B" w:rsidRDefault="0043112B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узьменкова, Ю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 + аудиозаписи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Ю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зьменкова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41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804-3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2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40</w:t>
        </w:r>
      </w:hyperlink>
    </w:p>
    <w:p w:rsidR="0043112B" w:rsidRPr="0043112B" w:rsidRDefault="0043112B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уряева, Р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. Лексико-грамматическое пособие в 2 ч. Часть 1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ряева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8-е изд., испр. и доп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64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890-7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3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127</w:t>
        </w:r>
      </w:hyperlink>
    </w:p>
    <w:p w:rsidR="0043112B" w:rsidRPr="0043112B" w:rsidRDefault="0043112B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Куряева, Р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. Лексико-грамматическое пособие в 2 ч. Часть 2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ряева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8-е изд., испр. и доп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4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927-0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4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128</w:t>
        </w:r>
      </w:hyperlink>
    </w:p>
    <w:p w:rsidR="0043112B" w:rsidRPr="0043112B" w:rsidRDefault="0043112B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евченко, В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нглийский язык.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nera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glish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вченко, Е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лгалёва, О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щерякова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27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880-3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5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69793</w:t>
        </w:r>
      </w:hyperlink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3112B" w:rsidRPr="0043112B" w:rsidRDefault="0043112B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иностранному языку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убицина [и др.]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ответственный редактор О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убицина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84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656-4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6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6004</w:t>
        </w:r>
      </w:hyperlink>
    </w:p>
    <w:p w:rsidR="0043112B" w:rsidRPr="0043112B" w:rsidRDefault="0043112B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наева, Л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нглийский язык.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выки устной речи (I am all Ears!)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+ аудиоматериалы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наева, М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уканина, 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арченко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99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747-4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7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7468</w:t>
        </w:r>
      </w:hyperlink>
    </w:p>
    <w:p w:rsidR="002139EA" w:rsidRPr="002139EA" w:rsidRDefault="002139EA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чугина, С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 для педагогов (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)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чугина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02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824-7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8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958</w:t>
        </w:r>
      </w:hyperlink>
    </w:p>
    <w:p w:rsidR="002139EA" w:rsidRPr="002139EA" w:rsidRDefault="002139EA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евзорова, Г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. Грамматик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взорова, Г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икитушкина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13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886-0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9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346</w:t>
        </w:r>
      </w:hyperlink>
    </w:p>
    <w:p w:rsidR="002139EA" w:rsidRPr="002139EA" w:rsidRDefault="002139EA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олубиченко, Л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 для колледжей (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-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)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зволенская, Е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жарска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; под редакцией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Л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лубиченко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84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287-5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0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160</w:t>
        </w:r>
      </w:hyperlink>
    </w:p>
    <w:p w:rsidR="002139EA" w:rsidRPr="002139EA" w:rsidRDefault="002139EA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ротасова, Е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раннего обучения иностранному языку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тасова, Н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дин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Е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тасовой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5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403-4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1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573</w:t>
        </w:r>
      </w:hyperlink>
    </w:p>
    <w:p w:rsidR="002139EA" w:rsidRPr="002139EA" w:rsidRDefault="002139EA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Токарева, Н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 для изучающих историю и культуру России (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–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2).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ssia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окарева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97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563-0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2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611</w:t>
        </w:r>
      </w:hyperlink>
    </w:p>
    <w:p w:rsidR="002139EA" w:rsidRPr="002139EA" w:rsidRDefault="002139EA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Чикилева, Л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 для публичных выступлений (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-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2).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glish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blic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eaking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икилева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67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960-1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3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7294</w:t>
        </w:r>
      </w:hyperlink>
    </w:p>
    <w:p w:rsidR="00CD4932" w:rsidRPr="00964F4A" w:rsidRDefault="00CD4932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Иностранный язык. Немецкий</w:t>
      </w:r>
    </w:p>
    <w:p w:rsidR="00444B96" w:rsidRPr="002139EA" w:rsidRDefault="002139EA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интайкина, Р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ецкий язык (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)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интайкина, Н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викова, Н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клакова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77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125-4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4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665</w:t>
        </w:r>
      </w:hyperlink>
    </w:p>
    <w:p w:rsidR="002139EA" w:rsidRPr="002139EA" w:rsidRDefault="002139EA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Зимина, Л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ецкий язык (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–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)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имина, И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рославская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9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916-9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5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6120</w:t>
        </w:r>
      </w:hyperlink>
    </w:p>
    <w:p w:rsidR="002139EA" w:rsidRPr="002139EA" w:rsidRDefault="002139EA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влева, Г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ецкий язык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влева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264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049-4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6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883</w:t>
        </w:r>
      </w:hyperlink>
    </w:p>
    <w:p w:rsidR="002139EA" w:rsidRPr="002139EA" w:rsidRDefault="002139EA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влева, Г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правочник по грамматике немецкого язык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влева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63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963-2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7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884</w:t>
        </w:r>
      </w:hyperlink>
    </w:p>
    <w:p w:rsidR="0061667E" w:rsidRPr="0061667E" w:rsidRDefault="0061667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атаева, А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амматика немецкого языка (А1)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таева, 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тае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6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472-5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8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669</w:t>
        </w:r>
      </w:hyperlink>
    </w:p>
    <w:p w:rsidR="0061667E" w:rsidRPr="0061667E" w:rsidRDefault="0061667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атаева, А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ецкий язык для гуманитарных специальностей + аудиозаписи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таева, 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таев, 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андельма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69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147-0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9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33</w:t>
        </w:r>
      </w:hyperlink>
    </w:p>
    <w:p w:rsidR="0061667E" w:rsidRPr="0061667E" w:rsidRDefault="0061667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ляева, Н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ецкий язык для колледжей (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—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)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ляева, 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кин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5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385-2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0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789</w:t>
        </w:r>
      </w:hyperlink>
    </w:p>
    <w:p w:rsidR="0061667E" w:rsidRPr="0061667E" w:rsidRDefault="0061667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ляева, Н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емецкий язык.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utsch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(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—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)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ляева, 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кин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48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121-3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1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201</w:t>
        </w:r>
      </w:hyperlink>
    </w:p>
    <w:p w:rsidR="0061667E" w:rsidRPr="0061667E" w:rsidRDefault="0061667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Родин, О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рановедение. Федеративная Республика Герм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ди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69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978-5-534-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12315-9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2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540</w:t>
        </w:r>
      </w:hyperlink>
    </w:p>
    <w:p w:rsidR="0061667E" w:rsidRPr="0061667E" w:rsidRDefault="0061667E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мирнова, Т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емецкий язык.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utsch mit lust und liebe.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тенсивный курс для начинающих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мирнов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12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653-3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3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491</w:t>
        </w:r>
      </w:hyperlink>
    </w:p>
    <w:p w:rsidR="00CD4932" w:rsidRPr="00964F4A" w:rsidRDefault="00CD4932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Иностранный язык. Французский</w:t>
      </w:r>
    </w:p>
    <w:p w:rsidR="0061667E" w:rsidRPr="0061667E" w:rsidRDefault="0061667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артенева, И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ранцузский язык (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–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)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ртенева, О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елткова, М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вин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32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9317-2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4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855</w:t>
        </w:r>
      </w:hyperlink>
    </w:p>
    <w:p w:rsidR="0061667E" w:rsidRPr="0061667E" w:rsidRDefault="0061667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артенева, И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Французский язык.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-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ртенева, М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вина, 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араузов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81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034-8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5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3965</w:t>
        </w:r>
      </w:hyperlink>
    </w:p>
    <w:p w:rsidR="0061667E" w:rsidRPr="0061667E" w:rsidRDefault="0061667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евина, М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ранцузский язык в 2 ч. Часть 1 (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—А2)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вина, О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мсонова, 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араузов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80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986-0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6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1663</w:t>
        </w:r>
      </w:hyperlink>
    </w:p>
    <w:p w:rsidR="00424856" w:rsidRPr="0061667E" w:rsidRDefault="0061667E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евина, М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ранцузский язык в 2 ч. Часть 2 (А2—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)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вина, О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мсонова, 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араузов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23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990-7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7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724</w:t>
        </w:r>
      </w:hyperlink>
    </w:p>
    <w:p w:rsidR="000101AF" w:rsidRPr="00964F4A" w:rsidRDefault="00D2520A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У</w:t>
      </w:r>
      <w:r w:rsidR="00424856" w:rsidRPr="00964F4A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. 04. Математика</w:t>
      </w:r>
    </w:p>
    <w:p w:rsidR="00D2520A" w:rsidRPr="00964F4A" w:rsidRDefault="00F32BA1" w:rsidP="00D0669A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ru-RU"/>
        </w:rPr>
      </w:pPr>
      <w:bookmarkStart w:id="3" w:name="_Hlk111721223"/>
      <w:r w:rsidRPr="00964F4A">
        <w:rPr>
          <w:rFonts w:ascii="Times New Roman" w:hAnsi="Times New Roman" w:cs="Times New Roman"/>
          <w:color w:val="00B050"/>
          <w:sz w:val="24"/>
          <w:szCs w:val="24"/>
          <w:lang w:val="ru-RU"/>
        </w:rPr>
        <w:t xml:space="preserve">Башмаков М.И. Математика </w:t>
      </w:r>
      <w:r w:rsidR="000101AF" w:rsidRPr="00964F4A">
        <w:rPr>
          <w:rFonts w:ascii="Times New Roman" w:hAnsi="Times New Roman" w:cs="Times New Roman"/>
          <w:color w:val="00B050"/>
          <w:sz w:val="24"/>
          <w:szCs w:val="24"/>
          <w:lang w:val="ru-RU"/>
        </w:rPr>
        <w:t>:</w:t>
      </w:r>
      <w:r w:rsidRPr="00964F4A">
        <w:rPr>
          <w:rFonts w:ascii="Times New Roman" w:hAnsi="Times New Roman" w:cs="Times New Roman"/>
          <w:color w:val="00B050"/>
          <w:sz w:val="24"/>
          <w:szCs w:val="24"/>
          <w:lang w:val="ru-RU"/>
        </w:rPr>
        <w:t xml:space="preserve"> учебник</w:t>
      </w:r>
      <w:r w:rsidR="000101AF" w:rsidRPr="00964F4A">
        <w:rPr>
          <w:rFonts w:ascii="Times New Roman" w:hAnsi="Times New Roman" w:cs="Times New Roman"/>
          <w:color w:val="00B050"/>
          <w:sz w:val="24"/>
          <w:szCs w:val="24"/>
          <w:lang w:val="ru-RU"/>
        </w:rPr>
        <w:t>.- М.:Академия, 2021</w:t>
      </w:r>
    </w:p>
    <w:bookmarkEnd w:id="3"/>
    <w:p w:rsidR="0061667E" w:rsidRPr="0061667E" w:rsidRDefault="0061667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Баврин, И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ври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616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118-3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8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174</w:t>
        </w:r>
      </w:hyperlink>
    </w:p>
    <w:p w:rsidR="0061667E" w:rsidRPr="008B3BC5" w:rsidRDefault="0061667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аврин, И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ческий анализ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врин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1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27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6247-5. — Текст : электронный // Образовательная платформа Юрайт [сайт]. 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9" w:tgtFrame="_blank" w:history="1"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2659</w:t>
        </w:r>
      </w:hyperlink>
    </w:p>
    <w:p w:rsidR="008B3BC5" w:rsidRPr="008B3BC5" w:rsidRDefault="008B3BC5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огомолов, Н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гебра и начала анализа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гомоло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0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525-8. — Текст : электронный // Образовательная платформа Юрайт [сайт]. 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0" w:tgtFrame="_blank" w:history="1"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977</w:t>
        </w:r>
      </w:hyperlink>
    </w:p>
    <w:p w:rsidR="008B3BC5" w:rsidRPr="008B3BC5" w:rsidRDefault="008B3BC5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огомолов, Н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ометрия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гомоло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08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528-9. — Текст : электронный // Образовательная платформа Юрайт [сайт]. 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1" w:tgtFrame="_blank" w:history="1"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978</w:t>
        </w:r>
      </w:hyperlink>
    </w:p>
    <w:p w:rsidR="008B3BC5" w:rsidRPr="008B3BC5" w:rsidRDefault="008B3BC5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огомолов, Н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гомолов, П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мойленко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-е изд., перераб. и доп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1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878-7. — Текст : электронный // Образовательная платформа Юрайт [сайт]. 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2" w:tgtFrame="_blank" w:history="1"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12</w:t>
        </w:r>
      </w:hyperlink>
    </w:p>
    <w:p w:rsidR="008B3BC5" w:rsidRPr="008B3BC5" w:rsidRDefault="008B3BC5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огомолов, Н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. Задачи с решениями в 2 ч. Часть 1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гомоло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39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108-3. — Текст : электронный // Образовательная платформа Юрайт [сайт]. 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3" w:tgtFrame="_blank" w:history="1"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794</w:t>
        </w:r>
      </w:hyperlink>
    </w:p>
    <w:p w:rsidR="008B3BC5" w:rsidRPr="008B3BC5" w:rsidRDefault="008B3BC5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огомолов, Н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. Задачи с решениями в 2 ч. Часть 2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гомоло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20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135-9. — Текст : электронный // Образовательная платформа Юрайт [сайт]. 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4" w:tgtFrame="_blank" w:history="1"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795</w:t>
        </w:r>
      </w:hyperlink>
    </w:p>
    <w:p w:rsidR="00DB730E" w:rsidRPr="00DB730E" w:rsidRDefault="00DB730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B730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Вечтомов, Е.</w:t>
      </w:r>
      <w:r w:rsidRPr="00DB730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.</w:t>
      </w:r>
      <w:r w:rsidRPr="00DB730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: логика, теория множеств и комбинаторика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ечтомов, Д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ироков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3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616-6. — Текст : электронный // Образовательная платформа Юрайт [сайт]. — 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5" w:tgtFrame="_blank" w:history="1">
        <w:r w:rsidRPr="00DB730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B730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B730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B730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B730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B730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B730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B730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707</w:t>
        </w:r>
      </w:hyperlink>
    </w:p>
    <w:p w:rsidR="00213ADF" w:rsidRPr="00213ADF" w:rsidRDefault="00213AD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исин, В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. Практикум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исин, Н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емер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02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8846-8. — Текст : электронный // Образовательная платформа Юрайт [сайт]. 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6" w:tgtFrame="_blank" w:history="1"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553</w:t>
        </w:r>
      </w:hyperlink>
    </w:p>
    <w:p w:rsidR="00213ADF" w:rsidRPr="00213ADF" w:rsidRDefault="00213AD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мурман, В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Е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вероятностей и математическая статистик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мурман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2-е изд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79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859-3. — Текст : электронный // Образовательная платформа Юрайт [сайт]. 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7" w:tgtFrame="_blank" w:history="1"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731</w:t>
        </w:r>
      </w:hyperlink>
    </w:p>
    <w:p w:rsidR="00213ADF" w:rsidRPr="00213ADF" w:rsidRDefault="00213AD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усев, В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ометрия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усев, И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жухов, А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кофье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80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897-7. — Текст : электронный // Образовательная платформа Юрайт [сайт]. 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8" w:tgtFrame="_blank" w:history="1"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638</w:t>
        </w:r>
      </w:hyperlink>
    </w:p>
    <w:p w:rsidR="00424856" w:rsidRPr="00213ADF" w:rsidRDefault="00213ADF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ометрия: метод аналогии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, Р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стюченко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6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100-8. — Текст : электронный // Образовательная платформа Юрайт [сайт]. 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9" w:tgtFrame="_blank" w:history="1"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216</w:t>
        </w:r>
      </w:hyperlink>
    </w:p>
    <w:p w:rsidR="00213ADF" w:rsidRPr="00213ADF" w:rsidRDefault="00213AD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ометрия: стереометрические задачи на построение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89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735-5. — Текст : электронный // Образовательная платформа Юрайт [сайт]. 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0" w:tgtFrame="_blank" w:history="1"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214</w:t>
        </w:r>
      </w:hyperlink>
    </w:p>
    <w:p w:rsidR="00213ADF" w:rsidRPr="00213ADF" w:rsidRDefault="00213AD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нформатика и математика. Решение уравнений и оптимизация в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hcad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ple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, 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имонженко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155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964-9. — Текст : электронный // Образовательная платформа Юрайт [сайт]. 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1" w:tgtFrame="_blank" w:history="1"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377</w:t>
        </w:r>
      </w:hyperlink>
    </w:p>
    <w:p w:rsidR="00852F3D" w:rsidRPr="00852F3D" w:rsidRDefault="00852F3D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: задачи с модулем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64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4793-6. — Текст : электронный // Образовательная платформа Юрайт [сайт]. 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2" w:tgtFrame="_blank" w:history="1"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899</w:t>
        </w:r>
      </w:hyperlink>
    </w:p>
    <w:p w:rsidR="00852F3D" w:rsidRPr="00852F3D" w:rsidRDefault="00852F3D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: задачи с параметрами в 2 ч. Часть 1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66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4755-4. — Текст : электронный // Образовательная платформа Юрайт [сайт]. 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3" w:tgtFrame="_blank" w:history="1"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729</w:t>
        </w:r>
      </w:hyperlink>
    </w:p>
    <w:p w:rsidR="00424856" w:rsidRPr="00852F3D" w:rsidRDefault="00852F3D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: задачи с параметрами в 2 ч. Часть 2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01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4757-8. — Текст : электронный // Образовательная платформа Юрайт [сайт]. 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4" w:tgtFrame="_blank" w:history="1"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970</w:t>
        </w:r>
      </w:hyperlink>
    </w:p>
    <w:p w:rsidR="00852F3D" w:rsidRPr="00852F3D" w:rsidRDefault="00852F3D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: логарифмические уравнения и неравенства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76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316-6. — Текст : электронный // Образовательная платформа Юрайт [сайт]. 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5" w:tgtFrame="_blank" w:history="1"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730</w:t>
        </w:r>
      </w:hyperlink>
    </w:p>
    <w:p w:rsidR="00852F3D" w:rsidRPr="00852F3D" w:rsidRDefault="00852F3D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: обратные тригонометрические функции. Решение задач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47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452-8. — Текст : электронный // Образовательная платформа Юрайт [сайт]. 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6" w:tgtFrame="_blank" w:history="1"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727</w:t>
        </w:r>
      </w:hyperlink>
    </w:p>
    <w:p w:rsidR="00B230E2" w:rsidRDefault="00B230E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: тригонометрические уравнения и неравенст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6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453-5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7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901</w:t>
        </w:r>
      </w:hyperlink>
    </w:p>
    <w:p w:rsidR="00B230E2" w:rsidRPr="00B230E2" w:rsidRDefault="00B230E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математике. Поисково-исследовательская деятельность учащихс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60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288-0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8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380</w:t>
        </w:r>
      </w:hyperlink>
    </w:p>
    <w:p w:rsidR="00B230E2" w:rsidRPr="00B230E2" w:rsidRDefault="00B230E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математике. Практикум по решению задач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71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695-7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9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379</w:t>
        </w:r>
      </w:hyperlink>
    </w:p>
    <w:p w:rsidR="00B230E2" w:rsidRPr="00B230E2" w:rsidRDefault="00B230E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началам математического анализ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62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8987-8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0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222</w:t>
        </w:r>
      </w:hyperlink>
    </w:p>
    <w:p w:rsidR="00B230E2" w:rsidRPr="00B230E2" w:rsidRDefault="00B230E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орофеева, А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рофеев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0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555-6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1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7899</w:t>
        </w:r>
      </w:hyperlink>
    </w:p>
    <w:p w:rsidR="00424856" w:rsidRPr="00B230E2" w:rsidRDefault="00B230E2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орофеева, А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. Сборник задач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-практическое пособие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рофеев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76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556-3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2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7901</w:t>
        </w:r>
      </w:hyperlink>
    </w:p>
    <w:p w:rsidR="00B230E2" w:rsidRPr="00B230E2" w:rsidRDefault="00B230E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вашев-Мусатов, О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вероятностей и математическая статистик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вашев-Мусатов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24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467-8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3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729</w:t>
        </w:r>
      </w:hyperlink>
    </w:p>
    <w:p w:rsidR="00B230E2" w:rsidRPr="00B230E2" w:rsidRDefault="00B230E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Капкаева, Л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обучения математике: частная методика в 2 ч. Часть 2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пкаев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91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4955-8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4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013</w:t>
        </w:r>
      </w:hyperlink>
    </w:p>
    <w:p w:rsidR="00B230E2" w:rsidRPr="00B230E2" w:rsidRDefault="00B230E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апкаева, Л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обучения математике: частная методика в 2 ч. Часть 1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пкаев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64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4954-1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5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012</w:t>
        </w:r>
      </w:hyperlink>
    </w:p>
    <w:p w:rsidR="00912ADA" w:rsidRPr="00912ADA" w:rsidRDefault="00912ADA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ремер, Н.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Ш.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 для колледжей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емер, О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стантинова, М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ридман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емера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1-е изд., перераб. и доп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62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601-0. — Текст : электронный // Образовательная платформа Юрайт [сайт]. — 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6" w:tgtFrame="_blank" w:history="1"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9126</w:t>
        </w:r>
      </w:hyperlink>
    </w:p>
    <w:p w:rsidR="00912ADA" w:rsidRPr="00912ADA" w:rsidRDefault="00912ADA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ремер, Н.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Ш.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лементы линейной алгебры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емер, М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ридман, И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ишин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емера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22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975-1. — Текст : электронный // Образовательная платформа Юрайт [сайт]. — 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7" w:tgtFrame="_blank" w:history="1"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18</w:t>
        </w:r>
      </w:hyperlink>
    </w:p>
    <w:p w:rsidR="00912ADA" w:rsidRPr="00912ADA" w:rsidRDefault="00912ADA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учер, Т.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. Тесты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чер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41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555-1. — Текст : электронный // Образовательная платформа Юрайт [сайт]. — 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8" w:tgtFrame="_blank" w:history="1"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907</w:t>
        </w:r>
      </w:hyperlink>
    </w:p>
    <w:p w:rsidR="00912ADA" w:rsidRPr="00912ADA" w:rsidRDefault="00912ADA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арин, С.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гебра: многочлены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рин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6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828-2. — Текст : электронный // Образовательная платформа Юрайт [сайт]. — 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9" w:tgtFrame="_blank" w:history="1"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544</w:t>
        </w:r>
      </w:hyperlink>
    </w:p>
    <w:p w:rsidR="00CB68F0" w:rsidRPr="00D0669A" w:rsidRDefault="00CB68F0" w:rsidP="00D0669A">
      <w:p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Математика для педагогических специальностей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/ Н.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Л.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Стефанова, В.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И.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Снегурова, Н.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В.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Кочуренко, О.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В.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Харитонова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; под общей редакцией Н.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Л.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Стефановой.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— Москва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: Издательство Юрайт, 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lastRenderedPageBreak/>
        <w:t>2022.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— 218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с.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— (Профессиональное образование).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— 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ISBN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978-5-534-05028-8. — Текст : электронный // Образовательная платформа Юрайт [сайт]. — 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URL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: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hyperlink r:id="rId100" w:tgtFrame="_blank" w:history="1">
        <w:r w:rsidRPr="00D0669A">
          <w:rPr>
            <w:rStyle w:val="a4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</w:rPr>
          <w:t>https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  <w:lang w:val="ru-RU"/>
          </w:rPr>
          <w:t>://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</w:rPr>
          <w:t>urait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  <w:lang w:val="ru-RU"/>
          </w:rPr>
          <w:t>.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</w:rPr>
          <w:t>ru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  <w:lang w:val="ru-RU"/>
          </w:rPr>
          <w:t>/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</w:rPr>
          <w:t>bcode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  <w:lang w:val="ru-RU"/>
          </w:rPr>
          <w:t>/490885</w:t>
        </w:r>
      </w:hyperlink>
    </w:p>
    <w:p w:rsidR="00F16968" w:rsidRPr="00F16968" w:rsidRDefault="00F16968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тарников [и др.]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О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тарников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50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6372-4. — 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01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214</w:t>
        </w:r>
      </w:hyperlink>
    </w:p>
    <w:p w:rsidR="00F16968" w:rsidRPr="00F16968" w:rsidRDefault="00F16968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. Практикум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тарников [и др.]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О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тарников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85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3146-1. — 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02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215</w:t>
        </w:r>
      </w:hyperlink>
    </w:p>
    <w:p w:rsidR="00F16968" w:rsidRPr="00F16968" w:rsidRDefault="00F16968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уратова, Т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ифференциальные уравне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уратов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35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8798-0. — 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03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506</w:t>
        </w:r>
      </w:hyperlink>
    </w:p>
    <w:p w:rsidR="00F16968" w:rsidRPr="00F16968" w:rsidRDefault="00F16968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авлюченко, Ю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Ю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влюченко, Н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ассан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Ю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влюченко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8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261-3. — 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04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875</w:t>
        </w:r>
      </w:hyperlink>
    </w:p>
    <w:p w:rsidR="00F16968" w:rsidRPr="00F16968" w:rsidRDefault="00F16968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ахомова, Е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инейная алгебра и аналитическая геометрия. Сборник заданий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хомова, 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жков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10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432-0. — 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05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638</w:t>
        </w:r>
      </w:hyperlink>
    </w:p>
    <w:p w:rsidR="00F16968" w:rsidRPr="00F16968" w:rsidRDefault="00F16968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опов, А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вероятностей и математическая статистик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пов, 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тников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пов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34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058-9. — 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06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854</w:t>
        </w:r>
      </w:hyperlink>
    </w:p>
    <w:p w:rsidR="00F16968" w:rsidRPr="00F16968" w:rsidRDefault="00F16968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Седых, И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едых, Ю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ебенщиков, 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евеле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43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5914-7. — 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07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012</w:t>
        </w:r>
      </w:hyperlink>
    </w:p>
    <w:p w:rsidR="00F16968" w:rsidRPr="00F16968" w:rsidRDefault="00F16968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Татарников, О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лементы линейной алгебры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тарников, 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уйко, 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ершнев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О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тарников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1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34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795-6. — 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08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2683</w:t>
        </w:r>
      </w:hyperlink>
    </w:p>
    <w:p w:rsidR="00F16968" w:rsidRPr="00F16968" w:rsidRDefault="00F16968" w:rsidP="00D0669A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</w:pP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оменко, Т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ысшая математика. Общая алгебра. Элементы тензорной алгебры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менко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21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098-8. — 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09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139</w:t>
        </w:r>
      </w:hyperlink>
    </w:p>
    <w:p w:rsidR="00424856" w:rsidRPr="00213ADF" w:rsidRDefault="00213ADF" w:rsidP="00D0669A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Шипачев, В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ипачев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А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ихонова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8-е изд., перераб. и доп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47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405-6. — Текст : электронный // Образовательная платформа Юрайт [сайт]. 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10" w:tgtFrame="_blank" w:history="1"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596</w:t>
        </w:r>
      </w:hyperlink>
    </w:p>
    <w:p w:rsidR="00D2520A" w:rsidRPr="00964F4A" w:rsidRDefault="00D2520A" w:rsidP="00D0669A">
      <w:pPr>
        <w:spacing w:line="360" w:lineRule="auto"/>
        <w:jc w:val="center"/>
        <w:rPr>
          <w:rStyle w:val="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ru-RU"/>
        </w:rPr>
      </w:pPr>
      <w:r w:rsidRPr="00964F4A">
        <w:rPr>
          <w:rFonts w:ascii="Times New Roman" w:hAnsi="Times New Roman" w:cs="Times New Roman"/>
          <w:b/>
          <w:iCs/>
          <w:sz w:val="24"/>
          <w:szCs w:val="24"/>
          <w:lang w:val="ru-RU"/>
        </w:rPr>
        <w:t>ОУ</w:t>
      </w:r>
      <w:r w:rsidR="00424856" w:rsidRPr="00964F4A">
        <w:rPr>
          <w:rFonts w:ascii="Times New Roman" w:hAnsi="Times New Roman" w:cs="Times New Roman"/>
          <w:b/>
          <w:iCs/>
          <w:sz w:val="24"/>
          <w:szCs w:val="24"/>
          <w:lang w:val="ru-RU"/>
        </w:rPr>
        <w:t>П</w:t>
      </w:r>
      <w:r w:rsidRPr="00964F4A">
        <w:rPr>
          <w:rFonts w:ascii="Times New Roman" w:hAnsi="Times New Roman" w:cs="Times New Roman"/>
          <w:b/>
          <w:iCs/>
          <w:sz w:val="24"/>
          <w:szCs w:val="24"/>
          <w:lang w:val="ru-RU"/>
        </w:rPr>
        <w:t>. 05. История</w:t>
      </w:r>
    </w:p>
    <w:p w:rsidR="00163F2C" w:rsidRPr="00964F4A" w:rsidRDefault="00163F2C" w:rsidP="00D0669A">
      <w:pPr>
        <w:spacing w:line="36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ru-RU"/>
        </w:rPr>
      </w:pPr>
      <w:bookmarkStart w:id="4" w:name="_Hlk73174093"/>
      <w:bookmarkStart w:id="5" w:name="_Hlk111721268"/>
      <w:r w:rsidRPr="00964F4A">
        <w:rPr>
          <w:rFonts w:ascii="Times New Roman" w:hAnsi="Times New Roman" w:cs="Times New Roman"/>
          <w:color w:val="00B050"/>
          <w:sz w:val="24"/>
          <w:szCs w:val="24"/>
          <w:lang w:val="ru-RU"/>
        </w:rPr>
        <w:t>Артемов В.В. История</w:t>
      </w:r>
      <w:r w:rsidR="005151CE" w:rsidRPr="00964F4A">
        <w:rPr>
          <w:rFonts w:ascii="Times New Roman" w:hAnsi="Times New Roman" w:cs="Times New Roman"/>
          <w:color w:val="00B050"/>
          <w:sz w:val="24"/>
          <w:szCs w:val="24"/>
          <w:lang w:val="ru-RU"/>
        </w:rPr>
        <w:t xml:space="preserve">: учебник. </w:t>
      </w:r>
      <w:r w:rsidRPr="00964F4A">
        <w:rPr>
          <w:rFonts w:ascii="Times New Roman" w:hAnsi="Times New Roman" w:cs="Times New Roman"/>
          <w:color w:val="00B050"/>
          <w:sz w:val="24"/>
          <w:szCs w:val="24"/>
          <w:lang w:val="ru-RU"/>
        </w:rPr>
        <w:t xml:space="preserve"> – М.: Академия, 20</w:t>
      </w:r>
      <w:r w:rsidR="005151CE" w:rsidRPr="00964F4A">
        <w:rPr>
          <w:rFonts w:ascii="Times New Roman" w:hAnsi="Times New Roman" w:cs="Times New Roman"/>
          <w:color w:val="00B050"/>
          <w:sz w:val="24"/>
          <w:szCs w:val="24"/>
          <w:lang w:val="ru-RU"/>
        </w:rPr>
        <w:t>21</w:t>
      </w:r>
      <w:r w:rsidRPr="00964F4A">
        <w:rPr>
          <w:rFonts w:ascii="Times New Roman" w:hAnsi="Times New Roman" w:cs="Times New Roman"/>
          <w:color w:val="00B050"/>
          <w:sz w:val="24"/>
          <w:szCs w:val="24"/>
          <w:lang w:val="ru-RU"/>
        </w:rPr>
        <w:t xml:space="preserve"> </w:t>
      </w:r>
      <w:bookmarkEnd w:id="4"/>
    </w:p>
    <w:bookmarkEnd w:id="5"/>
    <w:p w:rsidR="00FF292E" w:rsidRPr="00FF292E" w:rsidRDefault="00FF292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атюк, В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: мировая политик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тюк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6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07-9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11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188</w:t>
        </w:r>
      </w:hyperlink>
    </w:p>
    <w:p w:rsidR="00FF292E" w:rsidRPr="00FF292E" w:rsidRDefault="00FF292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олошина, В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. 1917—1993 годы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лошина, 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ыков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2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792-8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12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2949</w:t>
        </w:r>
      </w:hyperlink>
    </w:p>
    <w:p w:rsidR="00FF292E" w:rsidRPr="00FF292E" w:rsidRDefault="00FF292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Ермолаев, И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 России с древнейших времен до конца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I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рмолаев, Т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мин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1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3303-8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13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844</w:t>
        </w:r>
      </w:hyperlink>
    </w:p>
    <w:p w:rsidR="00FF292E" w:rsidRPr="00FF292E" w:rsidRDefault="00FF292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Зуев, М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 до ХХ век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уев, 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врено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99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602-4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14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561</w:t>
        </w:r>
      </w:hyperlink>
    </w:p>
    <w:p w:rsidR="00FF292E" w:rsidRPr="00FF292E" w:rsidRDefault="00FF292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Зуев, М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 ХХ - начала ХХ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уев, 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врено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99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245-3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15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562</w:t>
        </w:r>
      </w:hyperlink>
    </w:p>
    <w:p w:rsidR="00FF292E" w:rsidRPr="00FF292E" w:rsidRDefault="00FF292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Зуев, М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уев, 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врено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-е изд., испр. и доп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706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483-2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16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7946</w:t>
        </w:r>
      </w:hyperlink>
    </w:p>
    <w:p w:rsidR="00FF292E" w:rsidRPr="00FF292E" w:rsidRDefault="00FF292E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ловайский, Д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аткие очерки русской истории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Д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ловайский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04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210-3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17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293</w:t>
        </w:r>
      </w:hyperlink>
    </w:p>
    <w:p w:rsidR="00FF292E" w:rsidRPr="00FF292E" w:rsidRDefault="00FF292E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мировых цивилизаций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К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ловьев [и др.]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К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ловьев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77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936-2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18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088</w:t>
        </w:r>
      </w:hyperlink>
    </w:p>
    <w:p w:rsidR="00FF292E" w:rsidRPr="00FF292E" w:rsidRDefault="00FF292E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новейшего времени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под редакцией 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ейфец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45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887-7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19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045</w:t>
        </w:r>
      </w:hyperlink>
    </w:p>
    <w:p w:rsidR="00FF292E" w:rsidRPr="00FF292E" w:rsidRDefault="00FF292E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История России в 2 ч. Часть 1. 1914—1941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одяков [и др.]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М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одяков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8-е изд., перераб. и доп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70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4767-7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20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020</w:t>
        </w:r>
      </w:hyperlink>
    </w:p>
    <w:p w:rsidR="00FF292E" w:rsidRPr="00FF292E" w:rsidRDefault="00FF292E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 в 2 ч. Часть 2. 1941—2015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одяков [и др.]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М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одяков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8-е изд., перераб. и доп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00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4769-1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21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021</w:t>
        </w:r>
      </w:hyperlink>
    </w:p>
    <w:p w:rsidR="00FF292E" w:rsidRPr="00645827" w:rsidRDefault="00FF292E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К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ловьев [и др.]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К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ловьева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2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272-9. — Текст : электронный // Образовательная платформа Юрайт [сайт]. 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22" w:tgtFrame="_blank" w:history="1"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329</w:t>
        </w:r>
      </w:hyperlink>
    </w:p>
    <w:p w:rsidR="00645827" w:rsidRPr="00645827" w:rsidRDefault="00645827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. Тесты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щенко [и др.]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ответственный редактор 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щенко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44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115-2. — Текст : электронный // Образовательная платформа Юрайт [сайт]. 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23" w:tgtFrame="_blank" w:history="1"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774</w:t>
        </w:r>
      </w:hyperlink>
    </w:p>
    <w:p w:rsidR="00645827" w:rsidRPr="00645827" w:rsidRDefault="00645827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 России. ХХ — начало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XI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еменникова [и др.]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Л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еменниковой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7-е изд., испр. и доп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28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384-1. — Текст : электронный // Образовательная платформа Юрайт [сайт]. 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24" w:tgtFrame="_blank" w:history="1"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5126</w:t>
        </w:r>
      </w:hyperlink>
    </w:p>
    <w:p w:rsidR="00645827" w:rsidRPr="00645827" w:rsidRDefault="00645827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арпачев, С.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рпаче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8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753-6. — Текст : электронный // Образовательная платформа Юрайт [сайт]. 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25" w:tgtFrame="_blank" w:history="1"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8818</w:t>
        </w:r>
      </w:hyperlink>
    </w:p>
    <w:p w:rsidR="00645827" w:rsidRPr="00645827" w:rsidRDefault="00645827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ириллов, В.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 в 2 ч. Часть 1. До ХХ век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ирилло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8-е изд., перераб. и доп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52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978-5-534-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08565-5. — Текст : электронный // Образовательная платформа Юрайт [сайт]. 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26" w:tgtFrame="_blank" w:history="1"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578</w:t>
        </w:r>
      </w:hyperlink>
    </w:p>
    <w:p w:rsidR="00645827" w:rsidRPr="00645827" w:rsidRDefault="00645827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ириллов, В.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 в 2 ч. Часть 2. ХХ век — начало ХХ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ирилло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8-е изд., перераб. и доп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7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561-7. — Текст : электронный // Образовательная платформа Юрайт [сайт]. 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27" w:tgtFrame="_blank" w:history="1"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579</w:t>
        </w:r>
      </w:hyperlink>
    </w:p>
    <w:p w:rsidR="00645827" w:rsidRPr="00D0669A" w:rsidRDefault="00645827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066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нязев, Е.</w:t>
      </w:r>
      <w:r w:rsidRPr="00D066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D066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 России с древнейших времен до 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нязев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55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063-0. — Текст : электронный // Образовательная платформа Юрайт [сайт]. — 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28" w:tgtFrame="_blank" w:history="1"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927</w:t>
        </w:r>
      </w:hyperlink>
    </w:p>
    <w:p w:rsidR="00645827" w:rsidRPr="00D0669A" w:rsidRDefault="00645827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066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нязев, Е.</w:t>
      </w:r>
      <w:r w:rsidRPr="00D066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D066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 России. 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— первая половина 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нязев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99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889-6. — Текст : электронный // Образовательная платформа Юрайт [сайт]. — 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29" w:tgtFrame="_blank" w:history="1"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850</w:t>
        </w:r>
      </w:hyperlink>
    </w:p>
    <w:p w:rsidR="00645827" w:rsidRPr="00D0669A" w:rsidRDefault="00645827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066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нязев, Е.</w:t>
      </w:r>
      <w:r w:rsidRPr="00D066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D066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 России. Вторая половина 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— начало ХХ века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нязев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96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282-4. — Текст : электронный // Образовательная платформа Юрайт [сайт]. — 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30" w:tgtFrame="_blank" w:history="1"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878</w:t>
        </w:r>
      </w:hyperlink>
    </w:p>
    <w:p w:rsidR="00645827" w:rsidRPr="00A739FF" w:rsidRDefault="00645827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739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нязев, Е.</w:t>
      </w:r>
      <w:r w:rsidRPr="00A739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A739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. ХХ век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нязев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4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336-3. — Текст : электронный // Образовательная платформа Юрайт [сайт]. — 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31" w:tgtFrame="_blank" w:history="1"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6234</w:t>
        </w:r>
      </w:hyperlink>
    </w:p>
    <w:p w:rsidR="00A739FF" w:rsidRPr="00A739FF" w:rsidRDefault="00A739F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739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рамаренко, Р.</w:t>
      </w:r>
      <w:r w:rsidRPr="00A739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A739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амаренко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97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199-1. — Текст : электронный // Образовательная платформа Юрайт [сайт]. — 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32" w:tgtFrame="_blank" w:history="1"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450</w:t>
        </w:r>
      </w:hyperlink>
    </w:p>
    <w:p w:rsidR="00E46D0F" w:rsidRPr="00E46D0F" w:rsidRDefault="00E46D0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юбичанковский, С.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 России 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I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ов. Практикум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юбичанковский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2-е изд., перераб. и 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доп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59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969-2. — Текст : электронный // Образовательная платформа Юрайт [сайт]. — 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33" w:tgtFrame="_blank" w:history="1"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292</w:t>
        </w:r>
      </w:hyperlink>
    </w:p>
    <w:p w:rsidR="00E46D0F" w:rsidRPr="00E46D0F" w:rsidRDefault="00E46D0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окроусова, Л.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окроусова, А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влова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28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376-7. — Текст : электронный // Образовательная платформа Юрайт [сайт]. — 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34" w:tgtFrame="_blank" w:history="1"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267</w:t>
        </w:r>
      </w:hyperlink>
    </w:p>
    <w:p w:rsidR="00E46D0F" w:rsidRPr="00E46D0F" w:rsidRDefault="00E46D0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екрасова, М.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.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красова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-е изд., перераб. и доп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63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027-1. — Текст : электронный // Образовательная платформа Юрайт [сайт]. — 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35" w:tgtFrame="_blank" w:history="1"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41</w:t>
        </w:r>
      </w:hyperlink>
    </w:p>
    <w:p w:rsidR="00D2520A" w:rsidRPr="00547AC7" w:rsidRDefault="00547AC7" w:rsidP="00D0669A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авленко, Н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 России с древнейших времен до конца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 (с картами)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вленко, И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дреев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вленко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6-е изд., перераб. и доп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7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3860-6. — Текст : электронный // Образовательная платформа Юрайт [сайт]. 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36" w:tgtFrame="_blank" w:history="1"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068</w:t>
        </w:r>
      </w:hyperlink>
    </w:p>
    <w:p w:rsidR="00547AC7" w:rsidRPr="00547AC7" w:rsidRDefault="00547AC7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ленков, О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новейшего времени для колледжей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ленков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68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113-2. — Текст : электронный // Образовательная платформа Юрайт [сайт]. 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37" w:tgtFrame="_blank" w:history="1"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771</w:t>
        </w:r>
      </w:hyperlink>
    </w:p>
    <w:p w:rsidR="00547AC7" w:rsidRPr="00547AC7" w:rsidRDefault="00547AC7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ленков, О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вейшая история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ленков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99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824-1. — Текст : электронный // Образовательная платформа Юрайт [сайт]. 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38" w:tgtFrame="_blank" w:history="1"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375</w:t>
        </w:r>
      </w:hyperlink>
    </w:p>
    <w:p w:rsidR="00547AC7" w:rsidRPr="00547AC7" w:rsidRDefault="00547AC7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рядеин, В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 в схемах, таблицах, терминах и тестах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ядеин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научной редакцией В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ириллова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98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440-8. — Текст : электронный // Образовательная платформа Юрайт [сайт]. 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39" w:tgtFrame="_blank" w:history="1"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622</w:t>
        </w:r>
      </w:hyperlink>
    </w:p>
    <w:p w:rsidR="00547AC7" w:rsidRPr="00547AC7" w:rsidRDefault="00547AC7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Пряхин, В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: Россия в глобальной политике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яхин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79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4147-4. — Текст : электронный // Образовательная платформа Юрайт [сайт]. 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40" w:tgtFrame="_blank" w:history="1"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187</w:t>
        </w:r>
      </w:hyperlink>
    </w:p>
    <w:p w:rsidR="00547AC7" w:rsidRPr="00547AC7" w:rsidRDefault="00547AC7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афонов, А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: международные конфликты в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XI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е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фонов, М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фонова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15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564-8. — Текст : электронный // Образовательная платформа Юрайт [сайт]. 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41" w:tgtFrame="_blank" w:history="1"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8826</w:t>
        </w:r>
      </w:hyperlink>
    </w:p>
    <w:p w:rsidR="004956DF" w:rsidRPr="004956DF" w:rsidRDefault="004956D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оловьев, С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чебная книга русской истории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ловьев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40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979-2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42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839</w:t>
        </w:r>
      </w:hyperlink>
    </w:p>
    <w:p w:rsidR="004956DF" w:rsidRPr="004956DF" w:rsidRDefault="004956D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тепанова, Л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. Практикум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епанова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1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705-0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43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726</w:t>
        </w:r>
      </w:hyperlink>
    </w:p>
    <w:p w:rsidR="004956DF" w:rsidRPr="004956DF" w:rsidRDefault="004956D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ирсов, С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рсов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80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721-5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44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613</w:t>
        </w:r>
      </w:hyperlink>
    </w:p>
    <w:p w:rsidR="00D2520A" w:rsidRPr="004956DF" w:rsidRDefault="004956DF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Харин, А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мировых цивилизаций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арин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92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073-0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45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697</w:t>
        </w:r>
      </w:hyperlink>
    </w:p>
    <w:p w:rsidR="00D2520A" w:rsidRPr="00964F4A" w:rsidRDefault="00D2520A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У</w:t>
      </w:r>
      <w:r w:rsidR="00424856" w:rsidRPr="00964F4A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.06. Физическая культура</w:t>
      </w:r>
    </w:p>
    <w:p w:rsidR="00D2520A" w:rsidRPr="00964F4A" w:rsidRDefault="00D2520A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56DF" w:rsidRPr="004956DF" w:rsidRDefault="004956D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Аллянов, Ю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зическая культур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Ю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лянов, И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исьменский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93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309-1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46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233</w:t>
        </w:r>
      </w:hyperlink>
    </w:p>
    <w:p w:rsidR="004956DF" w:rsidRPr="004956DF" w:rsidRDefault="004956D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лхасов, Д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предмету «Физическая культура» в 2 ч. Часть 1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Д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хасов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4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755-3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47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770</w:t>
        </w:r>
      </w:hyperlink>
    </w:p>
    <w:p w:rsidR="004956DF" w:rsidRPr="004956DF" w:rsidRDefault="004956D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лхасов, Д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предмету «Физическая культура» в 2 ч. Часть 2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Д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хасов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41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757-7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48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6926</w:t>
        </w:r>
      </w:hyperlink>
    </w:p>
    <w:p w:rsidR="004956DF" w:rsidRPr="004956DF" w:rsidRDefault="004956D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лхасов, Д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ганизация и проведение внеурочной деятельности по физической культуре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Д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хасов, А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номарев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76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533-8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49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445</w:t>
        </w:r>
      </w:hyperlink>
    </w:p>
    <w:p w:rsidR="004956DF" w:rsidRPr="004956DF" w:rsidRDefault="004956D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лхасов, Д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еподавание физической культуры по основным общеобразовательным программам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Д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хасов, 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мелин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70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312-5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50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536</w:t>
        </w:r>
      </w:hyperlink>
    </w:p>
    <w:p w:rsidR="004956DF" w:rsidRPr="004956DF" w:rsidRDefault="004956D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лхасов, Д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история физической культуры и спорт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Д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хасов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16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307-1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51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8234</w:t>
        </w:r>
      </w:hyperlink>
    </w:p>
    <w:p w:rsidR="00D2520A" w:rsidRPr="004956DF" w:rsidRDefault="004956DF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егидова, Т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организация адаптивной физической культуры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гидова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: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91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862-6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52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972</w:t>
        </w:r>
      </w:hyperlink>
    </w:p>
    <w:p w:rsidR="004956DF" w:rsidRPr="004956DF" w:rsidRDefault="004956D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урухин, С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физической культуре. гимнастик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урухин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73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538-0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53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838</w:t>
        </w:r>
      </w:hyperlink>
    </w:p>
    <w:p w:rsidR="00BA1E05" w:rsidRPr="00BA1E05" w:rsidRDefault="00BA1E05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ерманов, Г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предмету «Физическая культура». Легкая атлетик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рманов, В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икитушкин, Е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Цуканова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61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784-3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54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6927</w:t>
        </w:r>
      </w:hyperlink>
    </w:p>
    <w:p w:rsidR="00BA1E05" w:rsidRPr="00BA1E05" w:rsidRDefault="00BA1E05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отовцев, Е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предмету «Физическая культура». Школьный спорт. Лапт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отовцев, Г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рманов, И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шошина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2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993-9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55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955</w:t>
        </w:r>
      </w:hyperlink>
    </w:p>
    <w:p w:rsidR="00BA1E05" w:rsidRPr="00BA1E05" w:rsidRDefault="00BA1E05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Жданкина, Е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зическая культура. Лыжная подготовк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данкина, И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брынин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научной редакцией 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ваковского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25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154-6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56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7734</w:t>
        </w:r>
      </w:hyperlink>
    </w:p>
    <w:p w:rsidR="00BA1E05" w:rsidRPr="00BA1E05" w:rsidRDefault="00BA1E05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Завьялова, Т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филактика нарушений опорно-двигательного аппарата у обучающихс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вьялова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67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176-2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57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917</w:t>
        </w:r>
      </w:hyperlink>
    </w:p>
    <w:p w:rsidR="00BA1E05" w:rsidRPr="00BA1E05" w:rsidRDefault="00BA1E05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итвинов, С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ратэ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итвинов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83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837-8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58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607</w:t>
        </w:r>
      </w:hyperlink>
    </w:p>
    <w:p w:rsidR="00BA1E05" w:rsidRPr="00BA1E05" w:rsidRDefault="00BA1E05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хайлов, Н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физической культуре. Аэробик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хайлов, Э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хайлова, Е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еревлёва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8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636-3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59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698</w:t>
        </w:r>
      </w:hyperlink>
    </w:p>
    <w:p w:rsidR="00BA1E05" w:rsidRPr="00BA1E05" w:rsidRDefault="00BA1E05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икитушкин, В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физического воспитания. Оздоровительные технологии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икитушкин, Н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есноков, Е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ернышева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6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021-6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60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671</w:t>
        </w:r>
      </w:hyperlink>
    </w:p>
    <w:p w:rsidR="00BA1E05" w:rsidRPr="00BA1E05" w:rsidRDefault="00BA1E05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исьменский, И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избранного вида спорта. Спортивная борьб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исьменский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64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085-9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61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625</w:t>
        </w:r>
      </w:hyperlink>
    </w:p>
    <w:p w:rsidR="00BA1E05" w:rsidRPr="00BA1E05" w:rsidRDefault="00BA1E05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лавание с методикой препода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улгакова [и др.]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Н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улгаковой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44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846-5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62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7324</w:t>
        </w:r>
      </w:hyperlink>
    </w:p>
    <w:p w:rsidR="00D02500" w:rsidRPr="00D02500" w:rsidRDefault="00D02500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портивные игры: правила, тактика, техник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еева [и др.]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Е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еевой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22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046-1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63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7323</w:t>
        </w:r>
      </w:hyperlink>
    </w:p>
    <w:p w:rsidR="00D02500" w:rsidRPr="00D02500" w:rsidRDefault="00D02500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история физической культуры и спорта в 3 т. Том 1. Игры олимпиад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рманов, 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рольков, И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бирова, О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зьмин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793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350-2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64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252</w:t>
        </w:r>
      </w:hyperlink>
    </w:p>
    <w:p w:rsidR="00D02500" w:rsidRPr="00D02500" w:rsidRDefault="00D02500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история физической культуры и спорта в 3 т. Том 2. Олимпийские зимние игры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рманов, 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рольков, И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бирова, О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зьмин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93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352-6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65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253</w:t>
        </w:r>
      </w:hyperlink>
    </w:p>
    <w:p w:rsidR="00D02500" w:rsidRPr="00D02500" w:rsidRDefault="00D02500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история физической культуры и спорта в 3 т. Том 3. Паралимпийские игры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зьмина, Г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рманов, Е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Цуканова, И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лько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Г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рманов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31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100-1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66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386</w:t>
        </w:r>
      </w:hyperlink>
    </w:p>
    <w:p w:rsidR="00D02500" w:rsidRPr="00D02500" w:rsidRDefault="00D02500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обучения предмету «Физическая культура»: водные виды спорт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улгакова [и др.]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улгаковой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04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455-3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67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565</w:t>
        </w:r>
      </w:hyperlink>
    </w:p>
    <w:p w:rsidR="00D02500" w:rsidRPr="00D02500" w:rsidRDefault="00D02500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Туревский, И.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.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зическая подготовка: сдача нормативов комплекса ГТО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уревский, 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родаенко, Л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расенко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48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519-2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68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699</w:t>
        </w:r>
      </w:hyperlink>
    </w:p>
    <w:p w:rsidR="00D02500" w:rsidRPr="00D02500" w:rsidRDefault="00D02500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уллер, А.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.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зическая культур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уллер, 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ядичкина, Ю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гащенко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24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612-2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69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849</w:t>
        </w:r>
      </w:hyperlink>
    </w:p>
    <w:p w:rsidR="00D02500" w:rsidRPr="00D02500" w:rsidRDefault="00D02500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зическая культур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еева [и др.]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Е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еевой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99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978-5-534-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13554-1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70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018</w:t>
        </w:r>
      </w:hyperlink>
    </w:p>
    <w:p w:rsidR="00D2520A" w:rsidRPr="00D02500" w:rsidRDefault="00D02500" w:rsidP="00D0669A">
      <w:pPr>
        <w:spacing w:line="360" w:lineRule="auto"/>
        <w:jc w:val="both"/>
        <w:rPr>
          <w:rStyle w:val="Link"/>
          <w:rFonts w:ascii="Times New Roman" w:hAnsi="Times New Roman" w:cs="Times New Roman"/>
          <w:b/>
          <w:color w:val="auto"/>
          <w:sz w:val="24"/>
          <w:szCs w:val="24"/>
          <w:u w:val="none"/>
          <w:lang w:val="ru-RU"/>
        </w:rPr>
      </w:pP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Ягодин, В.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зическая культура: основы спортивной этики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годи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13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349-6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71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254</w:t>
        </w:r>
      </w:hyperlink>
    </w:p>
    <w:p w:rsidR="00D2520A" w:rsidRPr="00964F4A" w:rsidRDefault="00D2520A" w:rsidP="00D0669A">
      <w:pPr>
        <w:spacing w:line="360" w:lineRule="auto"/>
        <w:jc w:val="center"/>
        <w:rPr>
          <w:rStyle w:val="Link"/>
          <w:rFonts w:ascii="Times New Roman" w:hAnsi="Times New Roman" w:cs="Times New Roman"/>
          <w:b/>
          <w:color w:val="auto"/>
          <w:sz w:val="24"/>
          <w:szCs w:val="24"/>
          <w:u w:val="none"/>
          <w:lang w:val="ru-RU"/>
        </w:rPr>
      </w:pPr>
      <w:r w:rsidRPr="00964F4A">
        <w:rPr>
          <w:rStyle w:val="Link"/>
          <w:rFonts w:ascii="Times New Roman" w:hAnsi="Times New Roman" w:cs="Times New Roman"/>
          <w:b/>
          <w:color w:val="auto"/>
          <w:sz w:val="24"/>
          <w:szCs w:val="24"/>
          <w:u w:val="none"/>
          <w:lang w:val="ru-RU"/>
        </w:rPr>
        <w:t>ОУ</w:t>
      </w:r>
      <w:r w:rsidR="00424856" w:rsidRPr="00964F4A">
        <w:rPr>
          <w:rStyle w:val="Link"/>
          <w:rFonts w:ascii="Times New Roman" w:hAnsi="Times New Roman" w:cs="Times New Roman"/>
          <w:b/>
          <w:color w:val="auto"/>
          <w:sz w:val="24"/>
          <w:szCs w:val="24"/>
          <w:u w:val="none"/>
          <w:lang w:val="ru-RU"/>
        </w:rPr>
        <w:t>П</w:t>
      </w:r>
      <w:r w:rsidRPr="00964F4A">
        <w:rPr>
          <w:rStyle w:val="Link"/>
          <w:rFonts w:ascii="Times New Roman" w:hAnsi="Times New Roman" w:cs="Times New Roman"/>
          <w:b/>
          <w:color w:val="auto"/>
          <w:sz w:val="24"/>
          <w:szCs w:val="24"/>
          <w:u w:val="none"/>
          <w:lang w:val="ru-RU"/>
        </w:rPr>
        <w:t>. 07. Основы безопасности жизнедеятельности</w:t>
      </w:r>
    </w:p>
    <w:p w:rsidR="00AC270F" w:rsidRPr="00964F4A" w:rsidRDefault="00AC270F" w:rsidP="00D0669A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bookmarkStart w:id="6" w:name="_Hlk73174151"/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Косолапова, Н.В. Основы безопасности жизнедеятельности. - М.: Академия, 20</w:t>
      </w:r>
      <w:r w:rsidR="00A266E2"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21</w:t>
      </w:r>
    </w:p>
    <w:bookmarkEnd w:id="6"/>
    <w:p w:rsidR="00424856" w:rsidRPr="00D02500" w:rsidRDefault="00D02500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еляков, Г.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обеспечения жизнедеятельности и выживание в чрезвычайных ситуациях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ляко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54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3180-5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72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016</w:t>
        </w:r>
      </w:hyperlink>
    </w:p>
    <w:p w:rsidR="00CD4932" w:rsidRPr="00964F4A" w:rsidRDefault="00CD4932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У</w:t>
      </w:r>
      <w:r w:rsidR="00424856" w:rsidRPr="00964F4A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.08. Астрономия</w:t>
      </w:r>
    </w:p>
    <w:p w:rsidR="00AC270F" w:rsidRPr="00D02500" w:rsidRDefault="00AC270F" w:rsidP="00D0669A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ru-RU"/>
        </w:rPr>
      </w:pPr>
      <w:bookmarkStart w:id="7" w:name="_Hlk73174169"/>
      <w:r w:rsidRPr="00D02500">
        <w:rPr>
          <w:rFonts w:ascii="Times New Roman" w:hAnsi="Times New Roman" w:cs="Times New Roman"/>
          <w:color w:val="00B050"/>
          <w:sz w:val="24"/>
          <w:szCs w:val="24"/>
          <w:lang w:val="ru-RU"/>
        </w:rPr>
        <w:t>Воронцов-Вельяминов, Б.А. Астрономия. Базовый уровень. 11 класс. -  5-е изд., пересмотр. - М.: Дрофа,  2018</w:t>
      </w:r>
    </w:p>
    <w:bookmarkEnd w:id="7"/>
    <w:p w:rsidR="00D02500" w:rsidRPr="00AA6305" w:rsidRDefault="00D02500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строном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омиец [и др.]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ответственные редакторы 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омиец, 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фоно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82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278-4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73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8152</w:t>
        </w:r>
      </w:hyperlink>
    </w:p>
    <w:p w:rsidR="00D935B5" w:rsidRDefault="00D935B5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У</w:t>
      </w:r>
      <w:r w:rsidR="00424856" w:rsidRPr="00964F4A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.09. Родной язык</w:t>
      </w:r>
    </w:p>
    <w:p w:rsidR="00000216" w:rsidRPr="00964F4A" w:rsidRDefault="00000216" w:rsidP="00D0669A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Антонова, Е.С. Русский язык и культура речи. - М.: Академия, 2020</w:t>
      </w:r>
    </w:p>
    <w:p w:rsidR="00000216" w:rsidRPr="00964F4A" w:rsidRDefault="00000216" w:rsidP="00D0669A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Антонова, Е.С. Русский язык. - М.: Академия, 2021</w:t>
      </w:r>
    </w:p>
    <w:p w:rsidR="00000216" w:rsidRPr="00964F4A" w:rsidRDefault="00000216" w:rsidP="00D0669A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</w:p>
    <w:p w:rsidR="00000216" w:rsidRPr="00DD1778" w:rsidRDefault="00000216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Елисеева, М.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.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правочник по орфографии и пунктуации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практическое пособие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лисеева, Б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ульман, Е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валевская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-е изд., испр. и до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25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Высшее образование)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003-1. — Текст : электронный // Образовательная платформа Юрайт [сайт]. 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74" w:tgtFrame="_blank" w:history="1"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864</w:t>
        </w:r>
      </w:hyperlink>
    </w:p>
    <w:p w:rsidR="00000216" w:rsidRPr="00DD1778" w:rsidRDefault="00000216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Лекант, П.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усский язык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справочник для среднего профессионального образования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кант, Н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мсонов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кант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6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698-2. — Текст : электронный // Образовательная платформа Юрайт [сайт]. 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75" w:tgtFrame="_blank" w:history="1"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7326</w:t>
        </w:r>
      </w:hyperlink>
    </w:p>
    <w:p w:rsidR="00000216" w:rsidRPr="00DD1778" w:rsidRDefault="00000216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обачева, Н.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усский язык. Лексикология. Фразеология. Лексикография. Фонетика. Орфоэпия. Графика. Орфография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обачев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0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294-7. — Текст : электронный // Образовательная платформа Юрайт [сайт]. 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76" w:tgtFrame="_blank" w:history="1"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728</w:t>
        </w:r>
      </w:hyperlink>
    </w:p>
    <w:p w:rsidR="00000216" w:rsidRPr="008B4BCE" w:rsidRDefault="00000216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обачева, Н.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усский язык. Морфемика. Словообразование. Морфология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обачев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0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06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621-1. — Текст : электронный // Образовательная платформа Юрайт [сайт]. 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77" w:tgtFrame="_blank" w:history="1"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47868</w:t>
        </w:r>
      </w:hyperlink>
    </w:p>
    <w:p w:rsidR="00000216" w:rsidRPr="008B4BCE" w:rsidRDefault="00000216" w:rsidP="00D0669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обачева, Н.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усский язык. Синтаксис. Пунктуация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обачев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23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620-4. — Текст : электронный // Образовательная платформа Юрайт [сайт]. 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78" w:tgtFrame="_blank" w:history="1"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097</w:t>
        </w:r>
      </w:hyperlink>
    </w:p>
    <w:p w:rsidR="00000216" w:rsidRPr="00DD1778" w:rsidRDefault="00000216" w:rsidP="00D0669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усский язык. Сборник упражнений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кант [и др.]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кант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14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7796-7. — Текст : электронный // Образовательная платформа Юрайт [сайт]. 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79" w:tgtFrame="_blank" w:history="1"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7325</w:t>
        </w:r>
      </w:hyperlink>
    </w:p>
    <w:p w:rsidR="00000216" w:rsidRPr="00DD1778" w:rsidRDefault="00000216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временный русский язык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лазков, Е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лазкова, Т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путина, Н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уравьева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уравьевой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0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790-1. — Текст : электронный // Образовательная платформа Юрайт [сайт]. 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80" w:tgtFrame="_blank" w:history="1"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8941</w:t>
        </w:r>
      </w:hyperlink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00216" w:rsidRPr="00964F4A" w:rsidRDefault="00000216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4856" w:rsidRPr="00964F4A" w:rsidRDefault="00424856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8" w:name="_Hlk111721565"/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</w:t>
      </w:r>
      <w:r w:rsidR="00C63EFA" w:rsidRPr="00964F4A">
        <w:rPr>
          <w:rFonts w:ascii="Times New Roman" w:hAnsi="Times New Roman" w:cs="Times New Roman"/>
          <w:b/>
          <w:sz w:val="24"/>
          <w:szCs w:val="24"/>
          <w:lang w:val="ru-RU"/>
        </w:rPr>
        <w:t>УП</w:t>
      </w: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63EFA" w:rsidRPr="00964F4A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C63EFA" w:rsidRPr="00964F4A">
        <w:rPr>
          <w:rFonts w:ascii="Times New Roman" w:hAnsi="Times New Roman" w:cs="Times New Roman"/>
          <w:b/>
          <w:sz w:val="24"/>
          <w:szCs w:val="24"/>
          <w:lang w:val="ru-RU"/>
        </w:rPr>
        <w:t>Право</w:t>
      </w:r>
    </w:p>
    <w:p w:rsidR="00424856" w:rsidRPr="00964F4A" w:rsidRDefault="00424856" w:rsidP="00D0669A">
      <w:pPr>
        <w:spacing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Певцова Е.А. Право для профессий и специальностей социально-экономического профиля: учебник. – М.: Академия, 2021</w:t>
      </w:r>
    </w:p>
    <w:p w:rsidR="00000216" w:rsidRPr="00000216" w:rsidRDefault="00000216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государства и права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маров [и др.]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С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маров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-е изд., перераб. и доп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681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224-3. — Текст : электронный // Образовательная платформа Юрайт [сайт]. 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81" w:tgtFrame="_blank" w:history="1"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7761</w:t>
        </w:r>
      </w:hyperlink>
    </w:p>
    <w:p w:rsidR="00000216" w:rsidRPr="00000216" w:rsidRDefault="00000216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права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логдин [и др.]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логдин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13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584-6. — Текст : электронный // Образовательная платформа Юрайт [сайт]. 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82" w:tgtFrame="_blank" w:history="1"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8856</w:t>
        </w:r>
      </w:hyperlink>
    </w:p>
    <w:p w:rsidR="009D7B31" w:rsidRPr="00000216" w:rsidRDefault="00000216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Хлуденева, Н.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экологического права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луденева, М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номарев, Н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ичигин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-е изд., перераб. и доп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28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4927-5. — Текст : электронный // Образовательная платформа Юрайт [сайт]. 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83" w:tgtFrame="_blank" w:history="1"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781</w:t>
        </w:r>
      </w:hyperlink>
    </w:p>
    <w:p w:rsidR="00C21FE5" w:rsidRPr="00964F4A" w:rsidRDefault="00C21FE5" w:rsidP="00D0669A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iCs/>
          <w:sz w:val="24"/>
          <w:szCs w:val="24"/>
          <w:lang w:val="ru-RU"/>
        </w:rPr>
        <w:t>ОУ</w:t>
      </w:r>
      <w:r w:rsidR="00C63EFA" w:rsidRPr="00964F4A">
        <w:rPr>
          <w:rFonts w:ascii="Times New Roman" w:hAnsi="Times New Roman" w:cs="Times New Roman"/>
          <w:b/>
          <w:iCs/>
          <w:sz w:val="24"/>
          <w:szCs w:val="24"/>
          <w:lang w:val="ru-RU"/>
        </w:rPr>
        <w:t>П</w:t>
      </w:r>
      <w:r w:rsidRPr="00964F4A">
        <w:rPr>
          <w:rFonts w:ascii="Times New Roman" w:hAnsi="Times New Roman" w:cs="Times New Roman"/>
          <w:b/>
          <w:iCs/>
          <w:sz w:val="24"/>
          <w:szCs w:val="24"/>
          <w:lang w:val="ru-RU"/>
        </w:rPr>
        <w:t>.11.</w:t>
      </w:r>
      <w:r w:rsidR="00D2520A" w:rsidRPr="00964F4A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</w:t>
      </w:r>
      <w:r w:rsidRPr="00964F4A">
        <w:rPr>
          <w:rFonts w:ascii="Times New Roman" w:hAnsi="Times New Roman" w:cs="Times New Roman"/>
          <w:b/>
          <w:iCs/>
          <w:sz w:val="24"/>
          <w:szCs w:val="24"/>
          <w:lang w:val="ru-RU"/>
        </w:rPr>
        <w:t>Обществознание</w:t>
      </w:r>
    </w:p>
    <w:p w:rsidR="00A266E2" w:rsidRPr="00964F4A" w:rsidRDefault="00A266E2" w:rsidP="00D0669A">
      <w:pPr>
        <w:spacing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Важенин А.Г.Обществознание для профессий и специальностей технического, естественно-научного, гуманитаорного профилей: учебник.- М.: Академия, 2021</w:t>
      </w:r>
    </w:p>
    <w:p w:rsidR="00A266E2" w:rsidRPr="00964F4A" w:rsidRDefault="00A266E2" w:rsidP="00D0669A">
      <w:pPr>
        <w:spacing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 xml:space="preserve">Важенин А.Г.Обществознание для профессий и специальностей технического, естественно-научного, гуманитаорного профилей: </w:t>
      </w:r>
      <w:r w:rsidR="00691C70"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практикум</w:t>
      </w: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.- М.: Академия, 2021</w:t>
      </w:r>
    </w:p>
    <w:p w:rsidR="00691C70" w:rsidRPr="00964F4A" w:rsidRDefault="00691C70" w:rsidP="00D0669A">
      <w:pPr>
        <w:spacing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Певцова Е.А. Право для профессий и специальностей социально-экономического профиля: учебник. – М.: Академия, 2021</w:t>
      </w:r>
    </w:p>
    <w:p w:rsidR="00000216" w:rsidRPr="00000216" w:rsidRDefault="00000216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огатырева, М.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экономики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гатырева, 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маков, М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маков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24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525-4. — Текст : электронный // Образовательная платформа Юрайт [сайт]. 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84" w:tgtFrame="_blank" w:history="1"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442</w:t>
        </w:r>
      </w:hyperlink>
    </w:p>
    <w:p w:rsidR="00000216" w:rsidRPr="00000216" w:rsidRDefault="00000216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Васильев, В.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кономика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асильев, Ю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олоденко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16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775-0. — Текст : электронный // Образовательная платформа Юрайт [сайт]. 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85" w:tgtFrame="_blank" w:history="1"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6496</w:t>
        </w:r>
      </w:hyperlink>
    </w:p>
    <w:p w:rsidR="00000216" w:rsidRPr="00000216" w:rsidRDefault="00000216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олков, А.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.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права для колледжей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лков, Е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ютягина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лков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69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583-1. — Текст : электронный // Образовательная платформа Юрайт [сайт]. 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86" w:tgtFrame="_blank" w:history="1"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781</w:t>
        </w:r>
      </w:hyperlink>
    </w:p>
    <w:p w:rsidR="00000216" w:rsidRPr="00000216" w:rsidRDefault="00000216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митриев, В.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социологии и политологии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митриев, Л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ымченко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21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183-3. — Текст : электронный // Образовательная платформа Юрайт [сайт]. 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87" w:tgtFrame="_blank" w:history="1"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176</w:t>
        </w:r>
      </w:hyperlink>
    </w:p>
    <w:p w:rsidR="00000216" w:rsidRPr="00000216" w:rsidRDefault="00000216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уканова, Е.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социологии и политологии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канова, П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вленок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8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974-7. — Текст : электронный // Образовательная платформа Юрайт [сайт]. 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88" w:tgtFrame="_blank" w:history="1"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705</w:t>
        </w:r>
      </w:hyperlink>
    </w:p>
    <w:p w:rsidR="00000216" w:rsidRPr="00285DC5" w:rsidRDefault="00000216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D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атышева, В.</w:t>
      </w:r>
      <w:r w:rsidRPr="00285D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285D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социологии и политологии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тышева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04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614-2. — Текст : электронный // Образовательная платформа Юрайт [сайт]. 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89" w:tgtFrame="_blank" w:history="1"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515</w:t>
        </w:r>
      </w:hyperlink>
    </w:p>
    <w:p w:rsidR="00285DC5" w:rsidRPr="00285DC5" w:rsidRDefault="00285DC5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разовательное право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жков [и др.]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А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жкова, В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веева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76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538-2. — Текст : электронный // Образовательная платформа Юрайт [сайт]. 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90" w:tgtFrame="_blank" w:history="1"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6861</w:t>
        </w:r>
      </w:hyperlink>
    </w:p>
    <w:p w:rsidR="00285DC5" w:rsidRPr="00285DC5" w:rsidRDefault="00285DC5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Обществознание в 2 ч. Часть 1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гафонова [и др.]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гафоновой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6-е изд., перераб. и доп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21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4015-6. — Текст : электронный // Образовательная платформа Юрайт [сайт]. 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91" w:tgtFrame="_blank" w:history="1"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486</w:t>
        </w:r>
      </w:hyperlink>
    </w:p>
    <w:p w:rsidR="00285DC5" w:rsidRPr="00285DC5" w:rsidRDefault="00285DC5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ществознание в 2 ч. Часть 2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гафонова [и др.]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гафоновой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6-е изд., перераб. и доп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11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4016-3. — Текст : электронный // Образовательная платформа Юрайт [сайт]. 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92" w:tgtFrame="_blank" w:history="1"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784</w:t>
        </w:r>
      </w:hyperlink>
    </w:p>
    <w:p w:rsidR="00285DC5" w:rsidRPr="00285DC5" w:rsidRDefault="00285DC5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ществознание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пцов [и др.]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В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пцова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2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353-1. — Текст : электронный // Образовательная платформа Юрайт [сайт]. 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93" w:tgtFrame="_blank" w:history="1"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250</w:t>
        </w:r>
      </w:hyperlink>
    </w:p>
    <w:p w:rsidR="00C21FE5" w:rsidRPr="00285DC5" w:rsidRDefault="00285DC5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ществознание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Б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едоров [и др.]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Б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едорова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10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751-4. — Текст : электронный // Образовательная платформа Юрайт [сайт]. 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94" w:tgtFrame="_blank" w:history="1"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815</w:t>
        </w:r>
      </w:hyperlink>
    </w:p>
    <w:p w:rsidR="00285DC5" w:rsidRPr="00285DC5" w:rsidRDefault="00285DC5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экономики. Микроэкономика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дина [и др.]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Г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диной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30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688-6. — Текст : электронный // Образовательная платформа Юрайт [сайт]. 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95" w:tgtFrame="_blank" w:history="1"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840</w:t>
        </w:r>
      </w:hyperlink>
    </w:p>
    <w:p w:rsidR="00285DC5" w:rsidRPr="00285DC5" w:rsidRDefault="00285DC5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D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оликарпова, Т.</w:t>
      </w:r>
      <w:r w:rsidRPr="00285D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285D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экономики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ликарпова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испр. и доп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4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771-1. — Текст : электронный // Образовательная платформа Юрайт [сайт]. 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96" w:tgtFrame="_blank" w:history="1"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417</w:t>
        </w:r>
      </w:hyperlink>
    </w:p>
    <w:p w:rsidR="00285DC5" w:rsidRPr="00285DC5" w:rsidRDefault="00285DC5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литология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чкасов [и др.]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В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чкасова, В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уторова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4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7977-0. 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Текст : электронный // Образовательная платформа Юрайт [сайт]. 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97" w:tgtFrame="_blank" w:history="1"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134</w:t>
        </w:r>
      </w:hyperlink>
    </w:p>
    <w:p w:rsidR="00285DC5" w:rsidRPr="00285DC5" w:rsidRDefault="00285DC5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авоведение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лов [и др.]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В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лова, Е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бросимовой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14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55-0. — Текст : электронный // Образовательная платформа Юрайт [сайт]. 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98" w:tgtFrame="_blank" w:history="1"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212</w:t>
        </w:r>
      </w:hyperlink>
    </w:p>
    <w:p w:rsidR="00285DC5" w:rsidRPr="00285DC5" w:rsidRDefault="00285DC5" w:rsidP="00D0669A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285D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Шимко, П.</w:t>
      </w:r>
      <w:r w:rsidRPr="00285D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.</w:t>
      </w:r>
      <w:r w:rsidRPr="00285D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экономики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П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имко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80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368-9. — Текст : электронный // Образовательная платформа Юрайт [сайт]. 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99" w:tgtFrame="_blank" w:history="1"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075</w:t>
        </w:r>
      </w:hyperlink>
    </w:p>
    <w:p w:rsidR="0063558D" w:rsidRPr="00964F4A" w:rsidRDefault="00C63EFA" w:rsidP="00D0669A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iCs/>
          <w:sz w:val="24"/>
          <w:szCs w:val="24"/>
          <w:lang w:val="ru-RU"/>
        </w:rPr>
        <w:t>ОУП.12. Естествознание</w:t>
      </w:r>
      <w:bookmarkStart w:id="9" w:name="_Hlk73174238"/>
    </w:p>
    <w:bookmarkEnd w:id="9"/>
    <w:p w:rsidR="003F076F" w:rsidRPr="003F076F" w:rsidRDefault="003F076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ография для колледжей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омиец [и др.]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А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омийца, А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фонова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64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623-2. — Текст : электронный // Образовательная платформа Юрайт [сайт]. — 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00" w:tgtFrame="_blank" w:history="1">
        <w:r w:rsidRPr="003F076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3F076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3F076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3F076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3F076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3F076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3F076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3F076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9234</w:t>
        </w:r>
      </w:hyperlink>
    </w:p>
    <w:p w:rsidR="003F076F" w:rsidRPr="003F076F" w:rsidRDefault="003F076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F076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ордеева, З.</w:t>
      </w:r>
      <w:r w:rsidRPr="003F076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3F076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географических открытий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З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ордеева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45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126-8. — Текст : электронный // Образовательная платформа Юрайт [сайт]. — 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01" w:tgtFrame="_blank" w:history="1">
        <w:r w:rsidRPr="003F076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3F076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3F076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3F076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3F076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3F076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3F076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3F076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697</w:t>
        </w:r>
      </w:hyperlink>
    </w:p>
    <w:p w:rsidR="003F076F" w:rsidRPr="00966D21" w:rsidRDefault="003F076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алуцков, В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ография России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луцко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47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504-7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02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886</w:t>
        </w:r>
      </w:hyperlink>
    </w:p>
    <w:p w:rsidR="0063558D" w:rsidRPr="00966D21" w:rsidRDefault="00966D21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имагин, Ю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кономическая география и регионалистик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Ю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имагин, 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ыграйкин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Ю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имагин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87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4989-0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03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220</w:t>
        </w:r>
      </w:hyperlink>
    </w:p>
    <w:p w:rsidR="00D2520A" w:rsidRPr="00964F4A" w:rsidRDefault="00D2520A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У</w:t>
      </w:r>
      <w:r w:rsidR="00C63EFA" w:rsidRPr="00964F4A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.1</w:t>
      </w:r>
      <w:r w:rsidR="00C63EFA" w:rsidRPr="00964F4A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C63EFA" w:rsidRPr="00964F4A">
        <w:rPr>
          <w:rFonts w:ascii="Times New Roman" w:hAnsi="Times New Roman" w:cs="Times New Roman"/>
          <w:b/>
          <w:sz w:val="24"/>
          <w:szCs w:val="24"/>
          <w:lang w:val="ru-RU"/>
        </w:rPr>
        <w:t>Проектно-информационные технологии в образовании (Основы прикладной информатики,</w:t>
      </w: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63EFA" w:rsidRPr="00964F4A">
        <w:rPr>
          <w:rFonts w:ascii="Times New Roman" w:hAnsi="Times New Roman" w:cs="Times New Roman"/>
          <w:b/>
          <w:sz w:val="24"/>
          <w:szCs w:val="24"/>
          <w:lang w:val="ru-RU"/>
        </w:rPr>
        <w:t>Проектная деятельность)</w:t>
      </w:r>
    </w:p>
    <w:p w:rsidR="005E3BCE" w:rsidRPr="00964F4A" w:rsidRDefault="005E3BCE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322F8" w:rsidRPr="00964F4A" w:rsidRDefault="00D6396D" w:rsidP="00D0669A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Цветкова М.С. Информатика: учебник. – М.: Академия, 2021</w:t>
      </w:r>
    </w:p>
    <w:p w:rsidR="00D6396D" w:rsidRPr="00964F4A" w:rsidRDefault="00D6396D" w:rsidP="00D0669A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Цветкова М.С. Информатика: практикум. – М.: Академия, 2020</w:t>
      </w:r>
    </w:p>
    <w:p w:rsidR="00D6396D" w:rsidRPr="00964F4A" w:rsidRDefault="00D6396D" w:rsidP="00D0669A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</w:p>
    <w:p w:rsidR="00966D21" w:rsidRPr="00966D21" w:rsidRDefault="00966D21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аврилов, М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тика и информационные технологии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аврилов,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лимо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83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3051-8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04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03</w:t>
        </w:r>
      </w:hyperlink>
    </w:p>
    <w:p w:rsidR="00966D21" w:rsidRPr="00966D21" w:rsidRDefault="00966D21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емин, А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тика. Лабораторный практикум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емин,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рофее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3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984-5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05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500</w:t>
        </w:r>
      </w:hyperlink>
    </w:p>
    <w:p w:rsidR="00966D21" w:rsidRPr="00966D21" w:rsidRDefault="00966D21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тика для гуманитариев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едрова [и др.]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Г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едровой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39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44-4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06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204</w:t>
        </w:r>
      </w:hyperlink>
    </w:p>
    <w:p w:rsidR="00966D21" w:rsidRPr="00966D21" w:rsidRDefault="00966D21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тика и математик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пов,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тников, Е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гаева, М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йцев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пов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84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207-4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07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15</w:t>
        </w:r>
      </w:hyperlink>
    </w:p>
    <w:p w:rsidR="00966D21" w:rsidRPr="00966D21" w:rsidRDefault="00966D21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ционные технологии в 2 т. Том 1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офимов, О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льина,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ИЯЕВ, Е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офимо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офимов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8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3964-1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08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102</w:t>
        </w:r>
      </w:hyperlink>
    </w:p>
    <w:p w:rsidR="00966D21" w:rsidRPr="00966D21" w:rsidRDefault="00966D21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Информационные технологии в 2 т. Том 2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офимов, О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льина,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ИЯЕВ, Е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офимо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офимов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90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3966-5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09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103</w:t>
        </w:r>
      </w:hyperlink>
    </w:p>
    <w:p w:rsidR="00966D21" w:rsidRPr="00966D21" w:rsidRDefault="00966D21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уприянов, Д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ционное обеспечение профессиональной деятельности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Д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прияно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5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973-6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10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839</w:t>
        </w:r>
      </w:hyperlink>
    </w:p>
    <w:p w:rsidR="00966D21" w:rsidRPr="00966D21" w:rsidRDefault="00966D21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 и информатик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ляева [и др.]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лькин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2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683-1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11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088</w:t>
        </w:r>
      </w:hyperlink>
    </w:p>
    <w:p w:rsidR="00966D21" w:rsidRPr="00966D21" w:rsidRDefault="00966D21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ойзес, О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Е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тика. Углубленный курс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ойзес, Е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зьменко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64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980-7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12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501</w:t>
        </w:r>
      </w:hyperlink>
    </w:p>
    <w:p w:rsidR="007714B6" w:rsidRPr="007714B6" w:rsidRDefault="007714B6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оветов, Б.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Я.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ционные технологии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Б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ветов, 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Цехановский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7-е изд., перераб. и доп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27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399-8. — Текст : электронный // Образовательная платформа Юрайт [сайт]. — 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13" w:tgtFrame="_blank" w:history="1"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04</w:t>
        </w:r>
      </w:hyperlink>
    </w:p>
    <w:p w:rsidR="007714B6" w:rsidRPr="007714B6" w:rsidRDefault="007714B6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офронова, Н.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обучения информатике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фронова, А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льчусо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1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244-1. — Текст : электронный // Образовательная платформа Юрайт [сайт]. — 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14" w:tgtFrame="_blank" w:history="1"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928</w:t>
        </w:r>
      </w:hyperlink>
    </w:p>
    <w:p w:rsidR="007714B6" w:rsidRPr="007714B6" w:rsidRDefault="007714B6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Трофимов, В.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тика в 2 т. Том 1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офимо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53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518-7. — Текст : электронный // Образовательная платформа Юрайт [сайт]. — 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15" w:tgtFrame="_blank" w:history="1"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211</w:t>
        </w:r>
      </w:hyperlink>
    </w:p>
    <w:p w:rsidR="00F102FC" w:rsidRPr="007714B6" w:rsidRDefault="007714B6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Трофимов, В.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тика в 2 т. Том 2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офимо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6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519-4. — Текст : электронный // Образовательная платформа Юрайт [сайт]. — 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16" w:tgtFrame="_blank" w:history="1"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213</w:t>
        </w:r>
      </w:hyperlink>
    </w:p>
    <w:bookmarkEnd w:id="8"/>
    <w:p w:rsidR="00D65D11" w:rsidRPr="00964F4A" w:rsidRDefault="009C2266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ГСЭ.00. Общий гуманитарный и социально-экономический учебный цикл</w:t>
      </w:r>
    </w:p>
    <w:p w:rsidR="009D7B31" w:rsidRPr="00964F4A" w:rsidRDefault="009C2266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ГСЭ.01. </w:t>
      </w:r>
      <w:r w:rsidR="009D7B31" w:rsidRPr="00964F4A">
        <w:rPr>
          <w:rFonts w:ascii="Times New Roman" w:hAnsi="Times New Roman" w:cs="Times New Roman"/>
          <w:b/>
          <w:sz w:val="24"/>
          <w:szCs w:val="24"/>
          <w:lang w:val="ru-RU"/>
        </w:rPr>
        <w:t>Основы философии</w:t>
      </w:r>
    </w:p>
    <w:p w:rsidR="00CD4B7D" w:rsidRPr="00964F4A" w:rsidRDefault="00CD4B7D" w:rsidP="00D0669A">
      <w:pPr>
        <w:spacing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bookmarkStart w:id="10" w:name="_Hlk111721675"/>
      <w:r w:rsidRPr="00964F4A">
        <w:rPr>
          <w:rFonts w:ascii="Times New Roman" w:hAnsi="Times New Roman" w:cs="Times New Roman"/>
          <w:i/>
          <w:iCs/>
          <w:color w:val="00B050"/>
          <w:sz w:val="24"/>
          <w:szCs w:val="24"/>
          <w:lang w:val="ru-RU"/>
        </w:rPr>
        <w:t>Горелов А.А.</w:t>
      </w: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Основы философии: учебник. – М.:Академия</w:t>
      </w:r>
      <w:r w:rsidR="00807059"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,</w:t>
      </w: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 xml:space="preserve"> 2020</w:t>
      </w:r>
    </w:p>
    <w:bookmarkEnd w:id="10"/>
    <w:p w:rsidR="00614B07" w:rsidRPr="00614B07" w:rsidRDefault="00614B07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ранская, Е.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философии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ранская, М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нфилова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84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880-1. — Текст : электронный // Образовательная платформа Юрайт [сайт]. — 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17" w:tgtFrame="_blank" w:history="1"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910</w:t>
        </w:r>
      </w:hyperlink>
    </w:p>
    <w:p w:rsidR="00614B07" w:rsidRPr="00614B07" w:rsidRDefault="00614B07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уревич, П.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лософия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П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уревич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57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00-0. — Текст : электронный // Образовательная платформа Юрайт [сайт]. — 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18" w:tgtFrame="_blank" w:history="1"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7300</w:t>
        </w:r>
      </w:hyperlink>
    </w:p>
    <w:p w:rsidR="00614B07" w:rsidRPr="00614B07" w:rsidRDefault="00614B07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оселиани, А.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.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философии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оселиани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6-е изд., перераб. и доп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31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859-7. — Текст : электронный // Образовательная платформа Юрайт [сайт]. — 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19" w:tgtFrame="_blank" w:history="1"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7301</w:t>
        </w:r>
      </w:hyperlink>
    </w:p>
    <w:p w:rsidR="00614B07" w:rsidRPr="00614B07" w:rsidRDefault="00614B07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очеров, С.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философии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черов, Л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идорова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77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669-9. — Текст : электронный // Образовательная платформа Юрайт [сайт]. — 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20" w:tgtFrame="_blank" w:history="1"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445</w:t>
        </w:r>
      </w:hyperlink>
    </w:p>
    <w:p w:rsidR="00614B07" w:rsidRPr="00614B07" w:rsidRDefault="00614B07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Лавриненко, В.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философии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вриненко, В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фтан, Л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ернышова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8-е изд., перераб. и доп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11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563-9. — Текст : электронный // Образовательная платформа Юрайт [сайт]. — 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21" w:tgtFrame="_blank" w:history="1"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74</w:t>
        </w:r>
      </w:hyperlink>
    </w:p>
    <w:p w:rsidR="00614B07" w:rsidRPr="00614B07" w:rsidRDefault="00614B07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обжанидзе, А.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ография народов и религий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обжанидзе, С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орохов, Д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яц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03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561-2. — Текст : электронный // Образовательная платформа Юрайт [сайт]. — 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22" w:tgtFrame="_blank" w:history="1"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467</w:t>
        </w:r>
      </w:hyperlink>
    </w:p>
    <w:p w:rsidR="00614B07" w:rsidRPr="00614B07" w:rsidRDefault="00614B07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ветлов, В.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философии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ветлов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39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875-6. — Текст : электронный // Образовательная платформа Юрайт [сайт]. — 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23" w:tgtFrame="_blank" w:history="1"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185</w:t>
        </w:r>
      </w:hyperlink>
    </w:p>
    <w:p w:rsidR="00614B07" w:rsidRPr="00614B07" w:rsidRDefault="00614B07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пиркин, А.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философии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пиркин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92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811-1. — Текст : электронный // Образовательная платформа Юрайт [сайт]. — 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24" w:tgtFrame="_blank" w:history="1"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42</w:t>
        </w:r>
      </w:hyperlink>
    </w:p>
    <w:p w:rsidR="000E7C7E" w:rsidRDefault="000E7C7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E7C7E">
        <w:rPr>
          <w:i/>
          <w:iCs/>
          <w:color w:val="000000"/>
          <w:shd w:val="clear" w:color="auto" w:fill="FFFFFF"/>
          <w:lang w:val="ru-RU"/>
        </w:rPr>
        <w:t>Стрельник, О.</w:t>
      </w:r>
      <w:r>
        <w:rPr>
          <w:i/>
          <w:iCs/>
          <w:color w:val="000000"/>
          <w:shd w:val="clear" w:color="auto" w:fill="FFFFFF"/>
        </w:rPr>
        <w:t> </w:t>
      </w:r>
      <w:r w:rsidRPr="000E7C7E">
        <w:rPr>
          <w:i/>
          <w:iCs/>
          <w:color w:val="000000"/>
          <w:shd w:val="clear" w:color="auto" w:fill="FFFFFF"/>
          <w:lang w:val="ru-RU"/>
        </w:rPr>
        <w:t>Н.</w:t>
      </w:r>
      <w:r>
        <w:rPr>
          <w:i/>
          <w:iCs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 </w:t>
      </w:r>
      <w:r w:rsidRPr="000E7C7E">
        <w:rPr>
          <w:color w:val="000000"/>
          <w:shd w:val="clear" w:color="auto" w:fill="FFFFFF"/>
          <w:lang w:val="ru-RU"/>
        </w:rPr>
        <w:t>Основы философии</w:t>
      </w:r>
      <w:r>
        <w:rPr>
          <w:color w:val="000000"/>
          <w:shd w:val="clear" w:color="auto" w:fill="FFFFFF"/>
        </w:rPr>
        <w:t> </w:t>
      </w:r>
      <w:r w:rsidRPr="000E7C7E">
        <w:rPr>
          <w:color w:val="000000"/>
          <w:shd w:val="clear" w:color="auto" w:fill="FFFFFF"/>
          <w:lang w:val="ru-RU"/>
        </w:rPr>
        <w:t>: учебник для среднего профессионального образования</w:t>
      </w:r>
      <w:r>
        <w:rPr>
          <w:color w:val="000000"/>
          <w:shd w:val="clear" w:color="auto" w:fill="FFFFFF"/>
        </w:rPr>
        <w:t> </w:t>
      </w:r>
      <w:r w:rsidRPr="000E7C7E">
        <w:rPr>
          <w:color w:val="000000"/>
          <w:shd w:val="clear" w:color="auto" w:fill="FFFFFF"/>
          <w:lang w:val="ru-RU"/>
        </w:rPr>
        <w:t>/ О.</w:t>
      </w:r>
      <w:r>
        <w:rPr>
          <w:color w:val="000000"/>
          <w:shd w:val="clear" w:color="auto" w:fill="FFFFFF"/>
        </w:rPr>
        <w:t> </w:t>
      </w:r>
      <w:r w:rsidRPr="000E7C7E">
        <w:rPr>
          <w:color w:val="000000"/>
          <w:shd w:val="clear" w:color="auto" w:fill="FFFFFF"/>
          <w:lang w:val="ru-RU"/>
        </w:rPr>
        <w:t>Н.</w:t>
      </w:r>
      <w:r>
        <w:rPr>
          <w:color w:val="000000"/>
          <w:shd w:val="clear" w:color="auto" w:fill="FFFFFF"/>
        </w:rPr>
        <w:t> </w:t>
      </w:r>
      <w:r w:rsidRPr="000E7C7E">
        <w:rPr>
          <w:color w:val="000000"/>
          <w:shd w:val="clear" w:color="auto" w:fill="FFFFFF"/>
          <w:lang w:val="ru-RU"/>
        </w:rPr>
        <w:t>Стрельник.</w:t>
      </w:r>
      <w:r>
        <w:rPr>
          <w:color w:val="000000"/>
          <w:shd w:val="clear" w:color="auto" w:fill="FFFFFF"/>
        </w:rPr>
        <w:t> </w:t>
      </w:r>
      <w:r w:rsidRPr="000E7C7E">
        <w:rPr>
          <w:color w:val="000000"/>
          <w:shd w:val="clear" w:color="auto" w:fill="FFFFFF"/>
          <w:lang w:val="ru-RU"/>
        </w:rPr>
        <w:t>— Москва</w:t>
      </w:r>
      <w:r>
        <w:rPr>
          <w:color w:val="000000"/>
          <w:shd w:val="clear" w:color="auto" w:fill="FFFFFF"/>
        </w:rPr>
        <w:t> </w:t>
      </w:r>
      <w:r w:rsidRPr="000E7C7E">
        <w:rPr>
          <w:color w:val="000000"/>
          <w:shd w:val="clear" w:color="auto" w:fill="FFFFFF"/>
          <w:lang w:val="ru-RU"/>
        </w:rPr>
        <w:t>: Издательство Юрайт, 2022.</w:t>
      </w:r>
      <w:r>
        <w:rPr>
          <w:color w:val="000000"/>
          <w:shd w:val="clear" w:color="auto" w:fill="FFFFFF"/>
        </w:rPr>
        <w:t> </w:t>
      </w:r>
      <w:r w:rsidRPr="000E7C7E">
        <w:rPr>
          <w:color w:val="000000"/>
          <w:shd w:val="clear" w:color="auto" w:fill="FFFFFF"/>
          <w:lang w:val="ru-RU"/>
        </w:rPr>
        <w:t>— 312</w:t>
      </w:r>
      <w:r>
        <w:rPr>
          <w:color w:val="000000"/>
          <w:shd w:val="clear" w:color="auto" w:fill="FFFFFF"/>
        </w:rPr>
        <w:t> </w:t>
      </w:r>
      <w:r w:rsidRPr="000E7C7E">
        <w:rPr>
          <w:color w:val="000000"/>
          <w:shd w:val="clear" w:color="auto" w:fill="FFFFFF"/>
          <w:lang w:val="ru-RU"/>
        </w:rPr>
        <w:t>с.</w:t>
      </w:r>
      <w:r>
        <w:rPr>
          <w:color w:val="000000"/>
          <w:shd w:val="clear" w:color="auto" w:fill="FFFFFF"/>
        </w:rPr>
        <w:t> </w:t>
      </w:r>
      <w:r w:rsidRPr="000E7C7E">
        <w:rPr>
          <w:color w:val="000000"/>
          <w:shd w:val="clear" w:color="auto" w:fill="FFFFFF"/>
          <w:lang w:val="ru-RU"/>
        </w:rPr>
        <w:t>— (Профессиональное образование).</w:t>
      </w:r>
      <w:r>
        <w:rPr>
          <w:color w:val="000000"/>
          <w:shd w:val="clear" w:color="auto" w:fill="FFFFFF"/>
        </w:rPr>
        <w:t> </w:t>
      </w:r>
      <w:r w:rsidRPr="000E7C7E">
        <w:rPr>
          <w:color w:val="000000"/>
          <w:shd w:val="clear" w:color="auto" w:fill="FFFFFF"/>
          <w:lang w:val="ru-RU"/>
        </w:rPr>
        <w:t xml:space="preserve">— </w:t>
      </w:r>
      <w:r>
        <w:rPr>
          <w:color w:val="000000"/>
          <w:shd w:val="clear" w:color="auto" w:fill="FFFFFF"/>
        </w:rPr>
        <w:t>ISBN </w:t>
      </w:r>
      <w:r w:rsidRPr="000E7C7E">
        <w:rPr>
          <w:color w:val="000000"/>
          <w:shd w:val="clear" w:color="auto" w:fill="FFFFFF"/>
          <w:lang w:val="ru-RU"/>
        </w:rPr>
        <w:t xml:space="preserve">978-5-534-04151-4. — Текст : электронный // Образовательная платформа Юрайт [сайт]. — </w:t>
      </w:r>
      <w:r>
        <w:rPr>
          <w:color w:val="000000"/>
          <w:shd w:val="clear" w:color="auto" w:fill="FFFFFF"/>
        </w:rPr>
        <w:t>URL</w:t>
      </w:r>
      <w:r w:rsidRPr="000E7C7E">
        <w:rPr>
          <w:color w:val="000000"/>
          <w:shd w:val="clear" w:color="auto" w:fill="FFFFFF"/>
          <w:lang w:val="ru-RU"/>
        </w:rPr>
        <w:t>:</w:t>
      </w:r>
      <w:r>
        <w:rPr>
          <w:color w:val="000000"/>
          <w:shd w:val="clear" w:color="auto" w:fill="FFFFFF"/>
        </w:rPr>
        <w:t> </w:t>
      </w:r>
      <w:hyperlink r:id="rId225" w:tgtFrame="_blank" w:history="1">
        <w:r>
          <w:rPr>
            <w:rStyle w:val="a4"/>
            <w:color w:val="486C97"/>
            <w:u w:val="none"/>
            <w:shd w:val="clear" w:color="auto" w:fill="FFFFFF"/>
          </w:rPr>
          <w:t>https</w:t>
        </w:r>
        <w:r w:rsidRPr="000E7C7E">
          <w:rPr>
            <w:rStyle w:val="a4"/>
            <w:color w:val="486C97"/>
            <w:u w:val="none"/>
            <w:shd w:val="clear" w:color="auto" w:fill="FFFFFF"/>
            <w:lang w:val="ru-RU"/>
          </w:rPr>
          <w:t>://</w:t>
        </w:r>
        <w:r>
          <w:rPr>
            <w:rStyle w:val="a4"/>
            <w:color w:val="486C97"/>
            <w:u w:val="none"/>
            <w:shd w:val="clear" w:color="auto" w:fill="FFFFFF"/>
          </w:rPr>
          <w:t>urait</w:t>
        </w:r>
        <w:r w:rsidRPr="000E7C7E">
          <w:rPr>
            <w:rStyle w:val="a4"/>
            <w:color w:val="486C97"/>
            <w:u w:val="none"/>
            <w:shd w:val="clear" w:color="auto" w:fill="FFFFFF"/>
            <w:lang w:val="ru-RU"/>
          </w:rPr>
          <w:t>.</w:t>
        </w:r>
        <w:r>
          <w:rPr>
            <w:rStyle w:val="a4"/>
            <w:color w:val="486C97"/>
            <w:u w:val="none"/>
            <w:shd w:val="clear" w:color="auto" w:fill="FFFFFF"/>
          </w:rPr>
          <w:t>ru</w:t>
        </w:r>
        <w:r w:rsidRPr="000E7C7E">
          <w:rPr>
            <w:rStyle w:val="a4"/>
            <w:color w:val="486C97"/>
            <w:u w:val="none"/>
            <w:shd w:val="clear" w:color="auto" w:fill="FFFFFF"/>
            <w:lang w:val="ru-RU"/>
          </w:rPr>
          <w:t>/</w:t>
        </w:r>
        <w:r>
          <w:rPr>
            <w:rStyle w:val="a4"/>
            <w:color w:val="486C97"/>
            <w:u w:val="none"/>
            <w:shd w:val="clear" w:color="auto" w:fill="FFFFFF"/>
          </w:rPr>
          <w:t>bcode</w:t>
        </w:r>
        <w:r w:rsidRPr="000E7C7E">
          <w:rPr>
            <w:rStyle w:val="a4"/>
            <w:color w:val="486C97"/>
            <w:u w:val="none"/>
            <w:shd w:val="clear" w:color="auto" w:fill="FFFFFF"/>
            <w:lang w:val="ru-RU"/>
          </w:rPr>
          <w:t>/488644</w:t>
        </w:r>
      </w:hyperlink>
    </w:p>
    <w:p w:rsidR="000E7C7E" w:rsidRPr="000E7C7E" w:rsidRDefault="000E7C7E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Тюгашев, Е.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философии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югашев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2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608-6. — Текст : электронный // Образовательная платформа Юрайт [сайт]. 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26" w:tgtFrame="_blank" w:history="1"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338</w:t>
        </w:r>
      </w:hyperlink>
    </w:p>
    <w:p w:rsidR="000E7C7E" w:rsidRPr="000E7C7E" w:rsidRDefault="000E7C7E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рестоматия по философии в 2 ч. Часть 1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умаков [и др.]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А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умакова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66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663-2. — Текст : электронный // Образовательная платформа Юрайт [сайт]. 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27" w:tgtFrame="_blank" w:history="1"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955</w:t>
        </w:r>
      </w:hyperlink>
    </w:p>
    <w:p w:rsidR="000E7C7E" w:rsidRPr="000E7C7E" w:rsidRDefault="000E7C7E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Хрестоматия по философии в 2 ч. Часть 2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умаков [и др.]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А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умакова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6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667-0. — Текст : электронный // Образовательная платформа Юрайт [сайт]. 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28" w:tgtFrame="_blank" w:history="1"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956</w:t>
        </w:r>
      </w:hyperlink>
    </w:p>
    <w:p w:rsidR="00BF1D35" w:rsidRPr="00964F4A" w:rsidRDefault="00754DF6" w:rsidP="00D0669A">
      <w:pPr>
        <w:spacing w:line="360" w:lineRule="auto"/>
        <w:jc w:val="center"/>
        <w:rPr>
          <w:rStyle w:val="Link"/>
          <w:rFonts w:ascii="Times New Roman" w:hAnsi="Times New Roman" w:cs="Times New Roman"/>
          <w:b/>
          <w:color w:val="auto"/>
          <w:sz w:val="24"/>
          <w:szCs w:val="24"/>
          <w:u w:val="none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ГСЭ.02. </w:t>
      </w:r>
      <w:r w:rsidR="00BF1D35" w:rsidRPr="00964F4A">
        <w:rPr>
          <w:rFonts w:ascii="Times New Roman" w:hAnsi="Times New Roman" w:cs="Times New Roman"/>
          <w:b/>
          <w:sz w:val="24"/>
          <w:szCs w:val="24"/>
          <w:lang w:val="ru-RU"/>
        </w:rPr>
        <w:t>Психология общения</w:t>
      </w:r>
    </w:p>
    <w:p w:rsidR="00AC270F" w:rsidRPr="00964F4A" w:rsidRDefault="00AC270F" w:rsidP="00D0669A">
      <w:pPr>
        <w:spacing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bookmarkStart w:id="11" w:name="_Hlk73174435"/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Панфилова, А.П. Психология общения (для педагогических специальностей). - М.: Академия, 2019</w:t>
      </w:r>
    </w:p>
    <w:bookmarkEnd w:id="11"/>
    <w:p w:rsidR="000E7C7E" w:rsidRPr="000E7C7E" w:rsidRDefault="000E7C7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олотова, А.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.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циальные коммуникации. Психология общения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лотова, Ю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уков, Л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тровская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72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111-3. — Текст : электронный // Образовательная платформа Юрайт [сайт]. 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29" w:tgtFrame="_blank" w:history="1"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108</w:t>
        </w:r>
      </w:hyperlink>
    </w:p>
    <w:p w:rsidR="000E7C7E" w:rsidRPr="000E7C7E" w:rsidRDefault="000E7C7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ороздина, Г.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 общения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роздина, Н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рмнова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Г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роздиной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63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753-4. — Текст : электронный // Образовательная платформа Юрайт [сайт]. 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30" w:tgtFrame="_blank" w:history="1"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869</w:t>
        </w:r>
      </w:hyperlink>
    </w:p>
    <w:p w:rsidR="000E7C7E" w:rsidRPr="000E7C7E" w:rsidRDefault="000E7C7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оноваленко, М.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 общения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оваленко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76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060-9. — Текст : электронный // Образовательная платформа Юрайт [сайт]. 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31" w:tgtFrame="_blank" w:history="1"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897</w:t>
        </w:r>
      </w:hyperlink>
    </w:p>
    <w:p w:rsidR="000E7C7E" w:rsidRPr="000E7C7E" w:rsidRDefault="000E7C7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орягина, Н.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 общения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рягина, Н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тонова, С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всянникова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37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962-0. — Текст : электронный // Образовательная платформа Юрайт [сайт]. 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32" w:tgtFrame="_blank" w:history="1"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728</w:t>
        </w:r>
      </w:hyperlink>
    </w:p>
    <w:p w:rsidR="000E7C7E" w:rsidRPr="000E7C7E" w:rsidRDefault="000E7C7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авриненко, В.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 общения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вриненко, Л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ернышова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В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вриненко, Л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ернышовой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50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(Профессиональное образование)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9324-0. — Текст : электронный // Образовательная платформа Юрайт [сайт]. 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33" w:tgtFrame="_blank" w:history="1"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968</w:t>
        </w:r>
      </w:hyperlink>
    </w:p>
    <w:p w:rsidR="000E7C7E" w:rsidRPr="000E7C7E" w:rsidRDefault="000E7C7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адовская, В.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 общения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довская, В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емизов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69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046-0. — Текст : электронный // Образовательная платформа Юрайт [сайт]. 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34" w:tgtFrame="_blank" w:history="1"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244</w:t>
        </w:r>
      </w:hyperlink>
    </w:p>
    <w:p w:rsidR="00BE548E" w:rsidRPr="00BE548E" w:rsidRDefault="00BE548E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548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Чернышова, Л.</w:t>
      </w:r>
      <w:r w:rsidRPr="00BE548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E548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BE548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 общения: этика, культура и этикет делового общения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ернышова.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61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547-6. — Текст : электронный // Образовательная платформа Юрайт [сайт]. — 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35" w:tgtFrame="_blank" w:history="1">
        <w:r w:rsidRPr="00BE548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E548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E548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E548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E548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E548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E548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E548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457</w:t>
        </w:r>
      </w:hyperlink>
    </w:p>
    <w:p w:rsidR="00754DF6" w:rsidRDefault="009C2266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ГСЭ.03. История</w:t>
      </w:r>
    </w:p>
    <w:p w:rsidR="002D5E32" w:rsidRPr="00964F4A" w:rsidRDefault="002D5E32" w:rsidP="00D0669A">
      <w:pPr>
        <w:spacing w:line="36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color w:val="00B050"/>
          <w:sz w:val="24"/>
          <w:szCs w:val="24"/>
          <w:lang w:val="ru-RU"/>
        </w:rPr>
        <w:t xml:space="preserve">Артемов В.В. История: учебник.  – М.: Академия, 2021 </w:t>
      </w:r>
    </w:p>
    <w:p w:rsidR="002D5E32" w:rsidRPr="00FF292E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атюк, В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: мировая политик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тюк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6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07-9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36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188</w:t>
        </w:r>
      </w:hyperlink>
    </w:p>
    <w:p w:rsidR="002D5E32" w:rsidRPr="00FF292E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олошина, В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. 1917—1993 годы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лошина, 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ыков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2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792-8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37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2949</w:t>
        </w:r>
      </w:hyperlink>
    </w:p>
    <w:p w:rsidR="002D5E32" w:rsidRPr="00FF292E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Ермолаев, И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 России с древнейших времен до конца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I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рмолаев, Т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мин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1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3303-8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38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844</w:t>
        </w:r>
      </w:hyperlink>
    </w:p>
    <w:p w:rsidR="002D5E32" w:rsidRPr="00FF292E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Зуев, М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 до ХХ век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уев, 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врено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: Издательство Юрайт,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99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602-4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39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561</w:t>
        </w:r>
      </w:hyperlink>
    </w:p>
    <w:p w:rsidR="002D5E32" w:rsidRPr="00FF292E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Зуев, М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 ХХ - начала ХХ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уев, 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врено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99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245-3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40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562</w:t>
        </w:r>
      </w:hyperlink>
    </w:p>
    <w:p w:rsidR="002D5E32" w:rsidRPr="00FF292E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Зуев, М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уев, 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врено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-е изд., испр. и доп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706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483-2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41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7946</w:t>
        </w:r>
      </w:hyperlink>
    </w:p>
    <w:p w:rsidR="002D5E32" w:rsidRPr="00FF292E" w:rsidRDefault="002D5E32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ловайский, Д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аткие очерки русской истории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Д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ловайский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04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210-3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42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293</w:t>
        </w:r>
      </w:hyperlink>
    </w:p>
    <w:p w:rsidR="002D5E32" w:rsidRPr="00FF292E" w:rsidRDefault="002D5E32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мировых цивилизаций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К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ловьев [и др.]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К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ловьев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77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936-2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43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088</w:t>
        </w:r>
      </w:hyperlink>
    </w:p>
    <w:p w:rsidR="002D5E32" w:rsidRPr="00FF292E" w:rsidRDefault="002D5E32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новейшего времени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под редакцией 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ейфец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45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887-7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44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045</w:t>
        </w:r>
      </w:hyperlink>
    </w:p>
    <w:p w:rsidR="002D5E32" w:rsidRPr="00FF292E" w:rsidRDefault="002D5E32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 в 2 ч. Часть 1. 1914—1941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одяков [и др.]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М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одяков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8-е изд., перераб. и доп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70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4767-7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45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020</w:t>
        </w:r>
      </w:hyperlink>
    </w:p>
    <w:p w:rsidR="002D5E32" w:rsidRPr="00FF292E" w:rsidRDefault="002D5E32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 в 2 ч. Часть 2. 1941—2015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одяков [и др.]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М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одяков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8-е изд., перераб. и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доп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00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4769-1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46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021</w:t>
        </w:r>
      </w:hyperlink>
    </w:p>
    <w:p w:rsidR="002D5E32" w:rsidRPr="00645827" w:rsidRDefault="002D5E32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К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ловьев [и др.]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К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ловьева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2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272-9. — Текст : электронный // Образовательная платформа Юрайт [сайт]. 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47" w:tgtFrame="_blank" w:history="1"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329</w:t>
        </w:r>
      </w:hyperlink>
    </w:p>
    <w:p w:rsidR="002D5E32" w:rsidRPr="00645827" w:rsidRDefault="002D5E32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. Тесты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щенко [и др.]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ответственный редактор 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щенко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44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115-2. — Текст : электронный // Образовательная платформа Юрайт [сайт]. 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48" w:tgtFrame="_blank" w:history="1"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774</w:t>
        </w:r>
      </w:hyperlink>
    </w:p>
    <w:p w:rsidR="002D5E32" w:rsidRPr="00645827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 России. ХХ — начало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XI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еменникова [и др.]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Л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еменниковой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7-е изд., испр. и доп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28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384-1. — Текст : электронный // Образовательная платформа Юрайт [сайт]. 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49" w:tgtFrame="_blank" w:history="1"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5126</w:t>
        </w:r>
      </w:hyperlink>
    </w:p>
    <w:p w:rsidR="002D5E32" w:rsidRPr="00645827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арпачев, С.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рпаче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8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753-6. — Текст : электронный // Образовательная платформа Юрайт [сайт]. 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50" w:tgtFrame="_blank" w:history="1"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8818</w:t>
        </w:r>
      </w:hyperlink>
    </w:p>
    <w:p w:rsidR="002D5E32" w:rsidRPr="00645827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ириллов, В.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 в 2 ч. Часть 1. До ХХ век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ирилло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8-е изд., перераб. и доп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52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565-5. — Текст : электронный // Образовательная платформа Юрайт [сайт]. 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51" w:tgtFrame="_blank" w:history="1"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578</w:t>
        </w:r>
      </w:hyperlink>
    </w:p>
    <w:p w:rsidR="002D5E32" w:rsidRPr="00645827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ириллов, В.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 в 2 ч. Часть 2. ХХ век — начало ХХ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ирилло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8-е изд., перераб. и доп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7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561-7. — Текст : электронный // Образовательная платформа Юрайт [сайт]. 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52" w:tgtFrame="_blank" w:history="1"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579</w:t>
        </w:r>
      </w:hyperlink>
    </w:p>
    <w:p w:rsidR="002D5E32" w:rsidRPr="00D0669A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066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Князев, Е.</w:t>
      </w:r>
      <w:r w:rsidRPr="00D066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D066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 России с древнейших времен до 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нязев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55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063-0. — Текст : электронный // Образовательная платформа Юрайт [сайт]. — 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53" w:tgtFrame="_blank" w:history="1"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927</w:t>
        </w:r>
      </w:hyperlink>
    </w:p>
    <w:p w:rsidR="002D5E32" w:rsidRPr="00D0669A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066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нязев, Е.</w:t>
      </w:r>
      <w:r w:rsidRPr="00D066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D066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 России. 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— первая половина 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нязев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99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889-6. — Текст : электронный // Образовательная платформа Юрайт [сайт]. — 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54" w:tgtFrame="_blank" w:history="1"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850</w:t>
        </w:r>
      </w:hyperlink>
    </w:p>
    <w:p w:rsidR="002D5E32" w:rsidRPr="00D0669A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066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нязев, Е.</w:t>
      </w:r>
      <w:r w:rsidRPr="00D066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D066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 России. Вторая половина 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— начало ХХ века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нязев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96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282-4. — Текст : электронный // Образовательная платформа Юрайт [сайт]. — 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6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55" w:tgtFrame="_blank" w:history="1"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878</w:t>
        </w:r>
      </w:hyperlink>
    </w:p>
    <w:p w:rsidR="002D5E32" w:rsidRPr="00A739FF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739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нязев, Е.</w:t>
      </w:r>
      <w:r w:rsidRPr="00A739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A739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. ХХ век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нязев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4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336-3. — Текст : электронный // Образовательная платформа Юрайт [сайт]. — 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56" w:tgtFrame="_blank" w:history="1"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6234</w:t>
        </w:r>
      </w:hyperlink>
    </w:p>
    <w:p w:rsidR="002D5E32" w:rsidRPr="00A739FF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739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рамаренко, Р.</w:t>
      </w:r>
      <w:r w:rsidRPr="00A739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A739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амаренко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97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199-1. — Текст : электронный // Образовательная платформа Юрайт [сайт]. — 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57" w:tgtFrame="_blank" w:history="1"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450</w:t>
        </w:r>
      </w:hyperlink>
    </w:p>
    <w:p w:rsidR="002D5E32" w:rsidRPr="00E46D0F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юбичанковский, С.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 России 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I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ов. Практикум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юбичанковский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59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969-2. — Текст : электронный // Образовательная платформа Юрайт [сайт]. — 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58" w:tgtFrame="_blank" w:history="1"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292</w:t>
        </w:r>
      </w:hyperlink>
    </w:p>
    <w:p w:rsidR="002D5E32" w:rsidRPr="00E46D0F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окроусова, Л.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окроусова, А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влова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28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376-7. — Текст : электронный // Образовательная платформа Юрайт [сайт]. — 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59" w:tgtFrame="_blank" w:history="1"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267</w:t>
        </w:r>
      </w:hyperlink>
    </w:p>
    <w:p w:rsidR="002D5E32" w:rsidRPr="00E46D0F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Некрасова, М.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.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красова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-е изд., перераб. и доп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63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027-1. — Текст : электронный // Образовательная платформа Юрайт [сайт]. — 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60" w:tgtFrame="_blank" w:history="1"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41</w:t>
        </w:r>
      </w:hyperlink>
    </w:p>
    <w:p w:rsidR="002D5E32" w:rsidRPr="00547AC7" w:rsidRDefault="002D5E32" w:rsidP="00D0669A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авленко, Н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 России с древнейших времен до конца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 (с картами)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вленко, И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дреев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вленко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6-е изд., перераб. и доп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7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3860-6. — Текст : электронный // Образовательная платформа Юрайт [сайт]. 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61" w:tgtFrame="_blank" w:history="1"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068</w:t>
        </w:r>
      </w:hyperlink>
    </w:p>
    <w:p w:rsidR="002D5E32" w:rsidRPr="00547AC7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ленков, О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новейшего времени для колледжей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ленков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68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113-2. — Текст : электронный // Образовательная платформа Юрайт [сайт]. 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62" w:tgtFrame="_blank" w:history="1"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771</w:t>
        </w:r>
      </w:hyperlink>
    </w:p>
    <w:p w:rsidR="002D5E32" w:rsidRPr="00547AC7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ленков, О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вейшая история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ленков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99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824-1. — Текст : электронный // Образовательная платформа Юрайт [сайт]. 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63" w:tgtFrame="_blank" w:history="1"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375</w:t>
        </w:r>
      </w:hyperlink>
    </w:p>
    <w:p w:rsidR="002D5E32" w:rsidRPr="00547AC7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рядеин, В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 в схемах, таблицах, терминах и тестах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ядеин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научной редакцией В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ириллова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98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440-8. — Текст : электронный // Образовательная платформа Юрайт [сайт]. 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64" w:tgtFrame="_blank" w:history="1"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622</w:t>
        </w:r>
      </w:hyperlink>
    </w:p>
    <w:p w:rsidR="002D5E32" w:rsidRPr="00547AC7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ряхин, В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: Россия в глобальной политике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яхин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79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4147-4. — Текст : электронный // Образовательная платформа Юрайт [сайт]. 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65" w:tgtFrame="_blank" w:history="1"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187</w:t>
        </w:r>
      </w:hyperlink>
    </w:p>
    <w:p w:rsidR="002D5E32" w:rsidRPr="00547AC7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афонов, А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: международные конфликты в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XI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е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фонов, М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фонова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15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(Профессиональное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образование)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564-8. — Текст : электронный // Образовательная платформа Юрайт [сайт]. 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66" w:tgtFrame="_blank" w:history="1"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8826</w:t>
        </w:r>
      </w:hyperlink>
    </w:p>
    <w:p w:rsidR="002D5E32" w:rsidRPr="004956DF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оловьев, С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чебная книга русской истории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ловьев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40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979-2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67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839</w:t>
        </w:r>
      </w:hyperlink>
    </w:p>
    <w:p w:rsidR="002D5E32" w:rsidRPr="004956DF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тепанова, Л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. Практикум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епанова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1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705-0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68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726</w:t>
        </w:r>
      </w:hyperlink>
    </w:p>
    <w:p w:rsidR="002D5E32" w:rsidRPr="004956DF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ирсов, С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рсов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80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721-5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69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613</w:t>
        </w:r>
      </w:hyperlink>
    </w:p>
    <w:p w:rsidR="002D5E32" w:rsidRPr="004956DF" w:rsidRDefault="002D5E32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Харин, А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мировых цивилизаций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арин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92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073-0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70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697</w:t>
        </w:r>
      </w:hyperlink>
    </w:p>
    <w:p w:rsidR="002D5E32" w:rsidRPr="00964F4A" w:rsidRDefault="002D5E32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850B5" w:rsidRPr="00964F4A" w:rsidRDefault="009C2266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ГСЭ.04.</w:t>
      </w:r>
      <w:r w:rsidR="006850B5" w:rsidRPr="00964F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Иностранный язык</w:t>
      </w:r>
    </w:p>
    <w:p w:rsidR="006850B5" w:rsidRDefault="006850B5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Иностранный язык. Английский</w:t>
      </w:r>
    </w:p>
    <w:p w:rsidR="002D5E32" w:rsidRPr="00964F4A" w:rsidRDefault="002D5E32" w:rsidP="00D0669A">
      <w:pPr>
        <w:spacing w:line="36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ru-RU"/>
        </w:rPr>
      </w:pPr>
      <w:r w:rsidRPr="00964F4A">
        <w:rPr>
          <w:rFonts w:ascii="Times New Roman" w:eastAsia="Times New Roman" w:hAnsi="Times New Roman" w:cs="Times New Roman"/>
          <w:color w:val="00B050"/>
          <w:sz w:val="24"/>
          <w:szCs w:val="24"/>
          <w:lang w:val="ru-RU"/>
        </w:rPr>
        <w:t>Голубев А.П.Английский язык:</w:t>
      </w: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 xml:space="preserve"> учебник  для студентов учреждений СПО. </w:t>
      </w:r>
      <w:r w:rsidRPr="00964F4A">
        <w:rPr>
          <w:rFonts w:ascii="Times New Roman" w:eastAsia="Times New Roman" w:hAnsi="Times New Roman" w:cs="Times New Roman"/>
          <w:color w:val="00B050"/>
          <w:sz w:val="24"/>
          <w:szCs w:val="24"/>
          <w:lang w:val="ru-RU"/>
        </w:rPr>
        <w:t xml:space="preserve"> – М.: Академия.2020</w:t>
      </w:r>
    </w:p>
    <w:p w:rsidR="002D5E32" w:rsidRPr="00964F4A" w:rsidRDefault="002D5E32" w:rsidP="00D0669A">
      <w:pPr>
        <w:spacing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Planet of English : учебник английского языка для учреждений СПО. - М.: Академия, 2020</w:t>
      </w:r>
    </w:p>
    <w:p w:rsidR="002D5E32" w:rsidRPr="00964F4A" w:rsidRDefault="002D5E32" w:rsidP="00D0669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964F4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Соколова Н.И. Planet of English: Humanities Practice Book=Английский язык: Практикум. – </w:t>
      </w:r>
      <w:r w:rsidRPr="00964F4A">
        <w:rPr>
          <w:rFonts w:ascii="Times New Roman" w:eastAsia="Times New Roman" w:hAnsi="Times New Roman" w:cs="Times New Roman"/>
          <w:color w:val="00B050"/>
          <w:sz w:val="24"/>
          <w:szCs w:val="24"/>
          <w:lang w:val="ru-RU"/>
        </w:rPr>
        <w:t>М</w:t>
      </w:r>
      <w:r w:rsidRPr="00964F4A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  <w:r w:rsidRPr="00964F4A"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 </w:t>
      </w: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Академия</w:t>
      </w:r>
      <w:r w:rsidRPr="00964F4A">
        <w:rPr>
          <w:rFonts w:ascii="Times New Roman" w:hAnsi="Times New Roman" w:cs="Times New Roman"/>
          <w:iCs/>
          <w:color w:val="00B050"/>
          <w:sz w:val="24"/>
          <w:szCs w:val="24"/>
        </w:rPr>
        <w:t>, 2020</w:t>
      </w:r>
    </w:p>
    <w:p w:rsidR="002D5E32" w:rsidRPr="00061CCF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итов, В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 (А1-В1+)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итов, В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итова, 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ди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-е изд., испр. и доп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4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978-5-534-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08943-1. — Текст : электронный // Образовательная платформа Юрайт [сайт]. 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71" w:tgtFrame="_blank" w:history="1"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941</w:t>
        </w:r>
      </w:hyperlink>
    </w:p>
    <w:p w:rsidR="002D5E32" w:rsidRPr="00061CCF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еляева, Л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терактивные средства обучения иностранному языку. Интерактивная доск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ляева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57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037-1. — Текст : электронный // Образовательная платформа Юрайт [сайт]. 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72" w:tgtFrame="_blank" w:history="1"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639</w:t>
        </w:r>
      </w:hyperlink>
    </w:p>
    <w:p w:rsidR="002D5E32" w:rsidRPr="0043112B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уренко, Л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Грамматика английского языка.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mmar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vels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mentary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–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mediate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уренко, О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расенко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1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27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9261-8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73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1736</w:t>
        </w:r>
      </w:hyperlink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D5E32" w:rsidRPr="0043112B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уреев, В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. Грамматика (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)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урее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94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481-3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74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384</w:t>
        </w:r>
      </w:hyperlink>
    </w:p>
    <w:p w:rsidR="002D5E32" w:rsidRPr="0043112B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Евсюкова, Е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нглийский язык.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ding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ssio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всюкова, Г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утковская, О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раненко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47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997-5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75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003</w:t>
        </w:r>
      </w:hyperlink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D5E32" w:rsidRPr="0043112B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омарова, А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. Страноведение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марова, И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кс, 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осовская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56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950-3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76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969</w:t>
        </w:r>
      </w:hyperlink>
    </w:p>
    <w:p w:rsidR="002D5E32" w:rsidRPr="0043112B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узьменкова, Ю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 + аудиозаписи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Ю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зьменкова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41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804-3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77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40</w:t>
        </w:r>
      </w:hyperlink>
    </w:p>
    <w:p w:rsidR="002D5E32" w:rsidRPr="0043112B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Куряева, Р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. Лексико-грамматическое пособие в 2 ч. Часть 1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ряева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8-е изд., испр. и доп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64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890-7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78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127</w:t>
        </w:r>
      </w:hyperlink>
    </w:p>
    <w:p w:rsidR="002D5E32" w:rsidRPr="0043112B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уряева, Р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. Лексико-грамматическое пособие в 2 ч. Часть 2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ряева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8-е изд., испр. и доп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4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927-0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79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128</w:t>
        </w:r>
      </w:hyperlink>
    </w:p>
    <w:p w:rsidR="002D5E32" w:rsidRPr="0043112B" w:rsidRDefault="002D5E32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евченко, В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нглийский язык.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nera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glish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вченко, Е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лгалёва, О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щерякова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27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880-3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80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69793</w:t>
        </w:r>
      </w:hyperlink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D5E32" w:rsidRPr="0043112B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иностранному языку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убицина [и др.]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ответственный редактор О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убицина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84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656-4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81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6004</w:t>
        </w:r>
      </w:hyperlink>
    </w:p>
    <w:p w:rsidR="002D5E32" w:rsidRPr="0043112B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наева, Л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нглийский язык.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выки устной речи (I am all Ears!)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+ аудиоматериалы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наева, М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уканина, 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арченко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99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747-4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82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7468</w:t>
        </w:r>
      </w:hyperlink>
    </w:p>
    <w:p w:rsidR="002D5E32" w:rsidRPr="002139EA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чугина, С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 для педагогов (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)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чугина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02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824-7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83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958</w:t>
        </w:r>
      </w:hyperlink>
    </w:p>
    <w:p w:rsidR="002D5E32" w:rsidRPr="002139EA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евзорова, Г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. Грамматик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взорова, Г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икитушкина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2-е изд., испр. и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доп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13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886-0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84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346</w:t>
        </w:r>
      </w:hyperlink>
    </w:p>
    <w:p w:rsidR="002D5E32" w:rsidRPr="002139EA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олубиченко, Л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 для колледжей (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-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)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зволенская, Е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жарска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Л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лубиченко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84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287-5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85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160</w:t>
        </w:r>
      </w:hyperlink>
    </w:p>
    <w:p w:rsidR="002D5E32" w:rsidRPr="002139EA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ротасова, Е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раннего обучения иностранному языку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тасова, Н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дин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Е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тасовой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5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403-4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86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573</w:t>
        </w:r>
      </w:hyperlink>
    </w:p>
    <w:p w:rsidR="002D5E32" w:rsidRPr="002139EA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Токарева, Н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 для изучающих историю и культуру России (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–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2).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ssia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окарева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97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563-0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87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611</w:t>
        </w:r>
      </w:hyperlink>
    </w:p>
    <w:p w:rsidR="002D5E32" w:rsidRPr="002139EA" w:rsidRDefault="002D5E32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Чикилева, Л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 для публичных выступлений (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-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2).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glish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blic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eaking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икилева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67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960-1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88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7294</w:t>
        </w:r>
      </w:hyperlink>
    </w:p>
    <w:p w:rsidR="002D5E32" w:rsidRPr="00964F4A" w:rsidRDefault="002D5E32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Иностранный язык. Немецкий</w:t>
      </w:r>
    </w:p>
    <w:p w:rsidR="002D5E32" w:rsidRPr="002139EA" w:rsidRDefault="002D5E32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интайкина, Р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ецкий язык (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)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интайкина, Н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викова, Н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клакова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77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125-4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89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665</w:t>
        </w:r>
      </w:hyperlink>
    </w:p>
    <w:p w:rsidR="002D5E32" w:rsidRPr="002139EA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Зимина, Л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ецкий язык (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–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)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имина, И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рославская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: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9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916-9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90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6120</w:t>
        </w:r>
      </w:hyperlink>
    </w:p>
    <w:p w:rsidR="002D5E32" w:rsidRPr="002139EA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влева, Г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ецкий язык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влева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64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049-4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91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883</w:t>
        </w:r>
      </w:hyperlink>
    </w:p>
    <w:p w:rsidR="002D5E32" w:rsidRPr="002139EA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влева, Г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правочник по грамматике немецкого язык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влева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63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963-2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92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884</w:t>
        </w:r>
      </w:hyperlink>
    </w:p>
    <w:p w:rsidR="002D5E32" w:rsidRPr="0061667E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атаева, А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амматика немецкого языка (А1)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таева, 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тае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6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472-5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93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669</w:t>
        </w:r>
      </w:hyperlink>
    </w:p>
    <w:p w:rsidR="002D5E32" w:rsidRPr="0061667E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атаева, А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ецкий язык для гуманитарных специальностей + аудиозаписи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таева, 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таев, 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андельма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69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147-0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94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33</w:t>
        </w:r>
      </w:hyperlink>
    </w:p>
    <w:p w:rsidR="002D5E32" w:rsidRPr="0061667E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ляева, Н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ецкий язык для колледжей (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—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)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ляева, 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кин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5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385-2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95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789</w:t>
        </w:r>
      </w:hyperlink>
    </w:p>
    <w:p w:rsidR="002D5E32" w:rsidRPr="0061667E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ляева, Н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емецкий язык.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utsch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(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—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)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ляева, 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кин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48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121-3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96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201</w:t>
        </w:r>
      </w:hyperlink>
    </w:p>
    <w:p w:rsidR="002D5E32" w:rsidRPr="0061667E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Родин, О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рановедение. Федеративная Республика Герм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ди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69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315-9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97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540</w:t>
        </w:r>
      </w:hyperlink>
    </w:p>
    <w:p w:rsidR="002D5E32" w:rsidRPr="0061667E" w:rsidRDefault="002D5E32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мирнова, Т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емецкий язык.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utsch mit lust und liebe.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тенсивный курс для начинающих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мирнов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12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653-3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98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491</w:t>
        </w:r>
      </w:hyperlink>
    </w:p>
    <w:p w:rsidR="002D5E32" w:rsidRPr="00964F4A" w:rsidRDefault="002D5E32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Иностранный язык. Французский</w:t>
      </w:r>
    </w:p>
    <w:p w:rsidR="002D5E32" w:rsidRPr="0061667E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артенева, И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ранцузский язык (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–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)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ртенева, О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елткова, М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вин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32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9317-2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99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855</w:t>
        </w:r>
      </w:hyperlink>
    </w:p>
    <w:p w:rsidR="002D5E32" w:rsidRPr="0061667E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артенева, И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Французский язык.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-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ртенева, М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вина, 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араузов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81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034-8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00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3965</w:t>
        </w:r>
      </w:hyperlink>
    </w:p>
    <w:p w:rsidR="002D5E32" w:rsidRPr="0061667E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евина, М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ранцузский язык в 2 ч. Часть 1 (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—А2)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вина, О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мсонова, 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араузов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80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986-0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01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1663</w:t>
        </w:r>
      </w:hyperlink>
    </w:p>
    <w:p w:rsidR="002D5E32" w:rsidRPr="0061667E" w:rsidRDefault="002D5E32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евина, М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ранцузский язык в 2 ч. Часть 2 (А2—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)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вина, О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мсонова, 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араузов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23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(Профессиональное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990-7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02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724</w:t>
        </w:r>
      </w:hyperlink>
    </w:p>
    <w:p w:rsidR="002D5E32" w:rsidRPr="00964F4A" w:rsidRDefault="002D5E32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5311" w:rsidRDefault="00665311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ГСЭ.05. Физическая культура</w:t>
      </w:r>
    </w:p>
    <w:p w:rsidR="002D5E32" w:rsidRPr="004956DF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ллянов, Ю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зическая культур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Ю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лянов, И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исьменский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93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309-1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03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233</w:t>
        </w:r>
      </w:hyperlink>
    </w:p>
    <w:p w:rsidR="002D5E32" w:rsidRPr="004956DF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лхасов, Д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предмету «Физическая культура» в 2 ч. Часть 1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Д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хасов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4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755-3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04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770</w:t>
        </w:r>
      </w:hyperlink>
    </w:p>
    <w:p w:rsidR="002D5E32" w:rsidRPr="004956DF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лхасов, Д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предмету «Физическая культура» в 2 ч. Часть 2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Д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хасов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41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757-7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05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6926</w:t>
        </w:r>
      </w:hyperlink>
    </w:p>
    <w:p w:rsidR="002D5E32" w:rsidRPr="004956DF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лхасов, Д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ганизация и проведение внеурочной деятельности по физической культуре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Д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хасов, А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номарев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76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533-8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06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445</w:t>
        </w:r>
      </w:hyperlink>
    </w:p>
    <w:p w:rsidR="002D5E32" w:rsidRPr="004956DF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лхасов, Д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еподавание физической культуры по основным общеобразовательным программам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Д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хасов, 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мелин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70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312-5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07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536</w:t>
        </w:r>
      </w:hyperlink>
    </w:p>
    <w:p w:rsidR="002D5E32" w:rsidRPr="004956DF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лхасов, Д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история физической культуры и спорт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Д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хасов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: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16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307-1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08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8234</w:t>
        </w:r>
      </w:hyperlink>
    </w:p>
    <w:p w:rsidR="002D5E32" w:rsidRPr="004956DF" w:rsidRDefault="002D5E32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егидова, Т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организация адаптивной физической культуры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гидова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91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862-6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09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972</w:t>
        </w:r>
      </w:hyperlink>
    </w:p>
    <w:p w:rsidR="002D5E32" w:rsidRPr="004956DF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урухин, С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физической культуре. гимнастик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урухин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73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538-0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10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838</w:t>
        </w:r>
      </w:hyperlink>
    </w:p>
    <w:p w:rsidR="002D5E32" w:rsidRPr="00BA1E05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ерманов, Г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предмету «Физическая культура». Легкая атлетик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рманов, В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икитушкин, Е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Цуканова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61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784-3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11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6927</w:t>
        </w:r>
      </w:hyperlink>
    </w:p>
    <w:p w:rsidR="002D5E32" w:rsidRPr="00BA1E05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отовцев, Е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предмету «Физическая культура». Школьный спорт. Лапт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отовцев, Г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рманов, И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шошина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2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993-9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12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955</w:t>
        </w:r>
      </w:hyperlink>
    </w:p>
    <w:p w:rsidR="002D5E32" w:rsidRPr="00BA1E05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Жданкина, Е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зическая культура. Лыжная подготовк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данкина, И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брынин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научной редакцией 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ваковского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25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154-6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13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7734</w:t>
        </w:r>
      </w:hyperlink>
    </w:p>
    <w:p w:rsidR="002D5E32" w:rsidRPr="00BA1E05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Завьялова, Т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филактика нарушений опорно-двигательного аппарата у обучающихс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вьялова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67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(Профессиональное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176-2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14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917</w:t>
        </w:r>
      </w:hyperlink>
    </w:p>
    <w:p w:rsidR="002D5E32" w:rsidRPr="00BA1E05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итвинов, С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ратэ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итвинов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83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837-8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15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607</w:t>
        </w:r>
      </w:hyperlink>
    </w:p>
    <w:p w:rsidR="002D5E32" w:rsidRPr="00BA1E05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хайлов, Н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физической культуре. Аэробик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хайлов, Э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хайлова, Е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еревлёва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8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636-3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16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698</w:t>
        </w:r>
      </w:hyperlink>
    </w:p>
    <w:p w:rsidR="002D5E32" w:rsidRPr="00BA1E05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икитушкин, В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физического воспитания. Оздоровительные технологии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икитушкин, Н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есноков, Е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ернышева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6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021-6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17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671</w:t>
        </w:r>
      </w:hyperlink>
    </w:p>
    <w:p w:rsidR="002D5E32" w:rsidRPr="00BA1E05" w:rsidRDefault="002D5E32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исьменский, И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избранного вида спорта. Спортивная борьб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исьменский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64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085-9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18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625</w:t>
        </w:r>
      </w:hyperlink>
    </w:p>
    <w:p w:rsidR="002D5E32" w:rsidRPr="00BA1E05" w:rsidRDefault="002D5E32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лавание с методикой препода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улгакова [и др.]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Н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улгаковой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44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846-5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19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7324</w:t>
        </w:r>
      </w:hyperlink>
    </w:p>
    <w:p w:rsidR="002D5E32" w:rsidRPr="00D02500" w:rsidRDefault="002D5E32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портивные игры: правила, тактика, техник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еева [и др.]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Е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еевой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22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046-1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20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7323</w:t>
        </w:r>
      </w:hyperlink>
    </w:p>
    <w:p w:rsidR="002D5E32" w:rsidRPr="00D02500" w:rsidRDefault="002D5E32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Теория и история физической культуры и спорта в 3 т. Том 1. Игры олимпиад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рманов, 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рольков, И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бирова, О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зьмин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793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350-2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21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252</w:t>
        </w:r>
      </w:hyperlink>
    </w:p>
    <w:p w:rsidR="002D5E32" w:rsidRPr="00D02500" w:rsidRDefault="002D5E32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история физической культуры и спорта в 3 т. Том 2. Олимпийские зимние игры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рманов, 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рольков, И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бирова, О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зьмин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93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352-6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22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253</w:t>
        </w:r>
      </w:hyperlink>
    </w:p>
    <w:p w:rsidR="002D5E32" w:rsidRPr="00D02500" w:rsidRDefault="002D5E32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история физической культуры и спорта в 3 т. Том 3. Паралимпийские игры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зьмина, Г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рманов, Е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Цуканова, И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лько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Г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рманов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31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100-1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23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386</w:t>
        </w:r>
      </w:hyperlink>
    </w:p>
    <w:p w:rsidR="002D5E32" w:rsidRPr="00D02500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обучения предмету «Физическая культура»: водные виды спорт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улгакова [и др.]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улгаковой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04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455-3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24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565</w:t>
        </w:r>
      </w:hyperlink>
    </w:p>
    <w:p w:rsidR="002D5E32" w:rsidRPr="00D02500" w:rsidRDefault="002D5E32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Туревский, И.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.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зическая подготовка: сдача нормативов комплекса ГТО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уревский, 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родаенко, Л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расенко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48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519-2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25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699</w:t>
        </w:r>
      </w:hyperlink>
    </w:p>
    <w:p w:rsidR="002D5E32" w:rsidRPr="00D02500" w:rsidRDefault="002D5E32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уллер, А.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.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зическая культур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уллер, 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ядичкина, Ю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гащенко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24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612-2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26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849</w:t>
        </w:r>
      </w:hyperlink>
    </w:p>
    <w:p w:rsidR="002D5E32" w:rsidRPr="00D02500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Физическая культур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еева [и др.]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Е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еевой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99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554-1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27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018</w:t>
        </w:r>
      </w:hyperlink>
    </w:p>
    <w:p w:rsidR="002D5E32" w:rsidRPr="00D02500" w:rsidRDefault="002D5E32" w:rsidP="00D0669A">
      <w:pPr>
        <w:spacing w:line="360" w:lineRule="auto"/>
        <w:jc w:val="both"/>
        <w:rPr>
          <w:rStyle w:val="Link"/>
          <w:rFonts w:ascii="Times New Roman" w:hAnsi="Times New Roman" w:cs="Times New Roman"/>
          <w:b/>
          <w:color w:val="auto"/>
          <w:sz w:val="24"/>
          <w:szCs w:val="24"/>
          <w:u w:val="none"/>
          <w:lang w:val="ru-RU"/>
        </w:rPr>
      </w:pP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Ягодин, В.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зическая культура: основы спортивной этики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годи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13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349-6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28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254</w:t>
        </w:r>
      </w:hyperlink>
    </w:p>
    <w:p w:rsidR="002D5E32" w:rsidRPr="00964F4A" w:rsidRDefault="002D5E32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F1D35" w:rsidRPr="00964F4A" w:rsidRDefault="00754DF6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ГСЭ.06. </w:t>
      </w:r>
      <w:r w:rsidR="00BF1D35" w:rsidRPr="00964F4A">
        <w:rPr>
          <w:rFonts w:ascii="Times New Roman" w:hAnsi="Times New Roman" w:cs="Times New Roman"/>
          <w:b/>
          <w:sz w:val="24"/>
          <w:szCs w:val="24"/>
          <w:lang w:val="ru-RU"/>
        </w:rPr>
        <w:t>Русский язык и культура речи</w:t>
      </w:r>
    </w:p>
    <w:p w:rsidR="002D5E32" w:rsidRPr="00964F4A" w:rsidRDefault="002D5E32" w:rsidP="00D0669A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Антонова, Е.С. Русский язык и культура речи. - М.: Академия, 2020</w:t>
      </w:r>
    </w:p>
    <w:p w:rsidR="002D5E32" w:rsidRPr="00964F4A" w:rsidRDefault="002D5E32" w:rsidP="00D0669A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Антонова, Е.С. Русский язык. - М.: Академия, 2021</w:t>
      </w:r>
    </w:p>
    <w:p w:rsidR="002D5E32" w:rsidRPr="00964F4A" w:rsidRDefault="002D5E32" w:rsidP="00D0669A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</w:p>
    <w:p w:rsidR="002D5E32" w:rsidRPr="00DD1778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Елисеева, М.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.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правочник по орфографии и пунктуации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практическое пособие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лисеева, Б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ульман, Е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валевская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-е изд., испр. и до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25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Высшее образование)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003-1. — Текст : электронный // Образовательная платформа Юрайт [сайт]. 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29" w:tgtFrame="_blank" w:history="1"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864</w:t>
        </w:r>
      </w:hyperlink>
    </w:p>
    <w:p w:rsidR="002D5E32" w:rsidRPr="00DD1778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екант, П.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усский язык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справочник для среднего профессионального образования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кант, Н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мсонов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кант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6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698-2. — Текст : электронный // Образовательная платформа Юрайт [сайт]. 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30" w:tgtFrame="_blank" w:history="1"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7326</w:t>
        </w:r>
      </w:hyperlink>
    </w:p>
    <w:p w:rsidR="002D5E32" w:rsidRPr="00DD1778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обачева, Н.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усский язык. Лексикология. Фразеология. Лексикография. Фонетика. Орфоэпия. Графика. Орфография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обачев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0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294-7. — Текст : электронный // Образовательная платформа Юрайт [сайт]. 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31" w:tgtFrame="_blank" w:history="1"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728</w:t>
        </w:r>
      </w:hyperlink>
    </w:p>
    <w:p w:rsidR="002D5E32" w:rsidRPr="008B4BCE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обачева, Н.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усский язык. Морфемика. Словообразование. Морфология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обачев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: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Издательство Юрайт, 2020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06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621-1. — Текст : электронный // Образовательная платформа Юрайт [сайт]. 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32" w:tgtFrame="_blank" w:history="1"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47868</w:t>
        </w:r>
      </w:hyperlink>
    </w:p>
    <w:p w:rsidR="002D5E32" w:rsidRPr="008B4BCE" w:rsidRDefault="002D5E32" w:rsidP="00D0669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обачева, Н.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усский язык. Синтаксис. Пунктуация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обачев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23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620-4. — Текст : электронный // Образовательная платформа Юрайт [сайт]. 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33" w:tgtFrame="_blank" w:history="1"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097</w:t>
        </w:r>
      </w:hyperlink>
    </w:p>
    <w:p w:rsidR="002D5E32" w:rsidRPr="00DD1778" w:rsidRDefault="002D5E32" w:rsidP="00D0669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усский язык. Сборник упражнений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кант [и др.]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кант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14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7796-7. — Текст : электронный // Образовательная платформа Юрайт [сайт]. 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34" w:tgtFrame="_blank" w:history="1"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7325</w:t>
        </w:r>
      </w:hyperlink>
    </w:p>
    <w:p w:rsidR="002D5E32" w:rsidRPr="00DD1778" w:rsidRDefault="002D5E32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временный русский язык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лазков, Е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лазкова, Т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путина, Н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уравьева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уравьевой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0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790-1. — Текст : электронный // Образовательная платформа Юрайт [сайт]. 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35" w:tgtFrame="_blank" w:history="1"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8941</w:t>
        </w:r>
      </w:hyperlink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07BF7" w:rsidRPr="00964F4A" w:rsidRDefault="00907BF7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558D" w:rsidRDefault="0063558D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ГСЭ.07. Основы права</w:t>
      </w:r>
    </w:p>
    <w:p w:rsidR="002D5E32" w:rsidRPr="00964F4A" w:rsidRDefault="002D5E32" w:rsidP="00D0669A">
      <w:pPr>
        <w:spacing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Певцова Е.А. Право для профессий и специальностей социально-экономического профиля: учебник. – М.: Академия, 2021</w:t>
      </w:r>
    </w:p>
    <w:p w:rsidR="002D5E32" w:rsidRPr="00000216" w:rsidRDefault="002D5E32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государства и права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маров [и др.]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С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маров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-е изд., перераб. и доп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681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224-3. — Текст : электронный // Образовательная платформа Юрайт [сайт]. 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36" w:tgtFrame="_blank" w:history="1"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7761</w:t>
        </w:r>
      </w:hyperlink>
    </w:p>
    <w:p w:rsidR="002D5E32" w:rsidRPr="00000216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права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логдин [и др.]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логдин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13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ISBN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584-6. — Текст : электронный // Образовательная платформа Юрайт [сайт]. 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37" w:tgtFrame="_blank" w:history="1"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8856</w:t>
        </w:r>
      </w:hyperlink>
    </w:p>
    <w:p w:rsidR="002D5E32" w:rsidRPr="00000216" w:rsidRDefault="002D5E32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Хлуденева, Н.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экологического права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луденева, М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номарев, Н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ичигин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-е изд., перераб. и доп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28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4927-5. — Текст : электронный // Образовательная платформа Юрайт [сайт]. 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38" w:tgtFrame="_blank" w:history="1"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781</w:t>
        </w:r>
      </w:hyperlink>
    </w:p>
    <w:p w:rsidR="002D5E32" w:rsidRPr="00964F4A" w:rsidRDefault="002D5E32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10B4" w:rsidRPr="00964F4A" w:rsidRDefault="00A810B4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ЕН.00 Математический и общий естественнонаучный учебный цикл</w:t>
      </w:r>
    </w:p>
    <w:p w:rsidR="001A0CFF" w:rsidRPr="00964F4A" w:rsidRDefault="001A0CFF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102FC" w:rsidRPr="00964F4A" w:rsidRDefault="00A810B4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ЕН.01. Математика</w:t>
      </w:r>
    </w:p>
    <w:p w:rsidR="002D5E32" w:rsidRPr="00964F4A" w:rsidRDefault="002D5E32" w:rsidP="00D0669A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color w:val="00B050"/>
          <w:sz w:val="24"/>
          <w:szCs w:val="24"/>
          <w:lang w:val="ru-RU"/>
        </w:rPr>
        <w:t>Башмаков М.И. Математика : учебник.- М.:Академия, 2021</w:t>
      </w:r>
    </w:p>
    <w:p w:rsidR="002D5E32" w:rsidRPr="0061667E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аврин, И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ври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616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118-3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39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174</w:t>
        </w:r>
      </w:hyperlink>
    </w:p>
    <w:p w:rsidR="002D5E32" w:rsidRPr="008B3BC5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аврин, И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ческий анализ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врин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1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27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6247-5. — Текст : электронный // Образовательная платформа Юрайт [сайт]. 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40" w:tgtFrame="_blank" w:history="1"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2659</w:t>
        </w:r>
      </w:hyperlink>
    </w:p>
    <w:p w:rsidR="002D5E32" w:rsidRPr="008B3BC5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огомолов, Н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гебра и начала анализа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гомоло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0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525-8. — Текст : электронный // Образовательная платформа Юрайт [сайт]. 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41" w:tgtFrame="_blank" w:history="1"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977</w:t>
        </w:r>
      </w:hyperlink>
    </w:p>
    <w:p w:rsidR="002D5E32" w:rsidRPr="008B3BC5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огомолов, Н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ометрия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гомоло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08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528-9. — Текст : электронный // Образовательная платформа Юрайт [сайт]. 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42" w:tgtFrame="_blank" w:history="1"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978</w:t>
        </w:r>
      </w:hyperlink>
    </w:p>
    <w:p w:rsidR="002D5E32" w:rsidRPr="008B3BC5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Богомолов, Н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гомолов, П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мойленко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-е изд., перераб. и доп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1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878-7. — Текст : электронный // Образовательная платформа Юрайт [сайт]. 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43" w:tgtFrame="_blank" w:history="1"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12</w:t>
        </w:r>
      </w:hyperlink>
    </w:p>
    <w:p w:rsidR="002D5E32" w:rsidRPr="008B3BC5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огомолов, Н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. Задачи с решениями в 2 ч. Часть 1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гомоло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39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108-3. — Текст : электронный // Образовательная платформа Юрайт [сайт]. 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44" w:tgtFrame="_blank" w:history="1"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794</w:t>
        </w:r>
      </w:hyperlink>
    </w:p>
    <w:p w:rsidR="002D5E32" w:rsidRPr="008B3BC5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огомолов, Н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. Задачи с решениями в 2 ч. Часть 2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гомоло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20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135-9. — Текст : электронный // Образовательная платформа Юрайт [сайт]. 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45" w:tgtFrame="_blank" w:history="1"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795</w:t>
        </w:r>
      </w:hyperlink>
    </w:p>
    <w:p w:rsidR="002D5E32" w:rsidRPr="00DB730E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B730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ечтомов, Е.</w:t>
      </w:r>
      <w:r w:rsidRPr="00DB730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.</w:t>
      </w:r>
      <w:r w:rsidRPr="00DB730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: логика, теория множеств и комбинаторика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ечтомов, Д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ироков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3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616-6. — Текст : электронный // Образовательная платформа Юрайт [сайт]. — 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46" w:tgtFrame="_blank" w:history="1">
        <w:r w:rsidRPr="00DB730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B730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B730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B730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B730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B730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B730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B730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707</w:t>
        </w:r>
      </w:hyperlink>
    </w:p>
    <w:p w:rsidR="002D5E32" w:rsidRPr="00213ADF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исин, В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. Практикум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исин, Н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емер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02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8846-8. — Текст : электронный // Образовательная платформа Юрайт [сайт]. 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47" w:tgtFrame="_blank" w:history="1"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553</w:t>
        </w:r>
      </w:hyperlink>
    </w:p>
    <w:p w:rsidR="002D5E32" w:rsidRPr="00213ADF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мурман, В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Е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вероятностей и математическая статистик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мурман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2-е изд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79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859-3. — Текст : электронный // Образовательная платформа Юрайт [сайт]. 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48" w:tgtFrame="_blank" w:history="1"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731</w:t>
        </w:r>
      </w:hyperlink>
    </w:p>
    <w:p w:rsidR="002D5E32" w:rsidRPr="00213ADF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усев, В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ометрия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усев, И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жухов, А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кофье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80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897-7. 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Текст : электронный // Образовательная платформа Юрайт [сайт]. 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49" w:tgtFrame="_blank" w:history="1"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638</w:t>
        </w:r>
      </w:hyperlink>
    </w:p>
    <w:p w:rsidR="002D5E32" w:rsidRPr="00213ADF" w:rsidRDefault="002D5E32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ометрия: метод аналогии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, Р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стюченко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6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100-8. — Текст : электронный // Образовательная платформа Юрайт [сайт]. 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50" w:tgtFrame="_blank" w:history="1"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216</w:t>
        </w:r>
      </w:hyperlink>
    </w:p>
    <w:p w:rsidR="002D5E32" w:rsidRPr="00213ADF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ометрия: стереометрические задачи на построение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89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735-5. — Текст : электронный // Образовательная платформа Юрайт [сайт]. 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51" w:tgtFrame="_blank" w:history="1"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214</w:t>
        </w:r>
      </w:hyperlink>
    </w:p>
    <w:p w:rsidR="002D5E32" w:rsidRPr="00213ADF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нформатика и математика. Решение уравнений и оптимизация в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hcad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ple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, 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имонженко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55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964-9. — Текст : электронный // Образовательная платформа Юрайт [сайт]. 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52" w:tgtFrame="_blank" w:history="1"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377</w:t>
        </w:r>
      </w:hyperlink>
    </w:p>
    <w:p w:rsidR="002D5E32" w:rsidRPr="00852F3D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: задачи с модулем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64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4793-6. — Текст : электронный // Образовательная платформа Юрайт [сайт]. 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53" w:tgtFrame="_blank" w:history="1"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899</w:t>
        </w:r>
      </w:hyperlink>
    </w:p>
    <w:p w:rsidR="002D5E32" w:rsidRPr="00852F3D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: задачи с параметрами в 2 ч. Часть 1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66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4755-4. — Текст : электронный // Образовательная платформа Юрайт [сайт]. 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54" w:tgtFrame="_blank" w:history="1"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729</w:t>
        </w:r>
      </w:hyperlink>
    </w:p>
    <w:p w:rsidR="002D5E32" w:rsidRPr="00852F3D" w:rsidRDefault="002D5E32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: задачи с параметрами в 2 ч. Часть 2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01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978-5-534-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04757-8. — Текст : электронный // Образовательная платформа Юрайт [сайт]. 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55" w:tgtFrame="_blank" w:history="1"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970</w:t>
        </w:r>
      </w:hyperlink>
    </w:p>
    <w:p w:rsidR="002D5E32" w:rsidRPr="00852F3D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: логарифмические уравнения и неравенства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76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316-6. — Текст : электронный // Образовательная платформа Юрайт [сайт]. 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56" w:tgtFrame="_blank" w:history="1"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730</w:t>
        </w:r>
      </w:hyperlink>
    </w:p>
    <w:p w:rsidR="002D5E32" w:rsidRPr="00852F3D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: обратные тригонометрические функции. Решение задач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47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452-8. — Текст : электронный // Образовательная платформа Юрайт [сайт]. 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57" w:tgtFrame="_blank" w:history="1"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727</w:t>
        </w:r>
      </w:hyperlink>
    </w:p>
    <w:p w:rsidR="002D5E32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: тригонометрические уравнения и неравенст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6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453-5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58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901</w:t>
        </w:r>
      </w:hyperlink>
    </w:p>
    <w:p w:rsidR="002D5E32" w:rsidRPr="00B230E2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математике. Поисково-исследовательская деятельность учащихс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60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288-0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59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380</w:t>
        </w:r>
      </w:hyperlink>
    </w:p>
    <w:p w:rsidR="002D5E32" w:rsidRPr="00B230E2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математике. Практикум по решению задач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71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695-7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60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379</w:t>
        </w:r>
      </w:hyperlink>
    </w:p>
    <w:p w:rsidR="002D5E32" w:rsidRPr="00B230E2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началам математического анализ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62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8987-8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61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222</w:t>
        </w:r>
      </w:hyperlink>
    </w:p>
    <w:p w:rsidR="002D5E32" w:rsidRPr="00B230E2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орофеева, А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рофеев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0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555-6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62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7899</w:t>
        </w:r>
      </w:hyperlink>
    </w:p>
    <w:p w:rsidR="002D5E32" w:rsidRPr="00B230E2" w:rsidRDefault="002D5E32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орофеева, А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. Сборник задач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-практическое пособие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рофеев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76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556-3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63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7901</w:t>
        </w:r>
      </w:hyperlink>
    </w:p>
    <w:p w:rsidR="002D5E32" w:rsidRPr="00B230E2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вашев-Мусатов, О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вероятностей и математическая статистик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вашев-Мусатов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24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467-8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64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729</w:t>
        </w:r>
      </w:hyperlink>
    </w:p>
    <w:p w:rsidR="002D5E32" w:rsidRPr="00B230E2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апкаева, Л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обучения математике: частная методика в 2 ч. Часть 2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пкаев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91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4955-8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65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013</w:t>
        </w:r>
      </w:hyperlink>
    </w:p>
    <w:p w:rsidR="002D5E32" w:rsidRPr="00B230E2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апкаева, Л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обучения математике: частная методика в 2 ч. Часть 1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пкаев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64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4954-1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66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012</w:t>
        </w:r>
      </w:hyperlink>
    </w:p>
    <w:p w:rsidR="002D5E32" w:rsidRPr="00912ADA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ремер, Н.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Ш.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 для колледжей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емер, О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стантинова, М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ридман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емера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1-е изд., перераб. и доп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62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601-0. — Текст : электронный // Образовательная платформа Юрайт [сайт]. — 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67" w:tgtFrame="_blank" w:history="1"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9126</w:t>
        </w:r>
      </w:hyperlink>
    </w:p>
    <w:p w:rsidR="002D5E32" w:rsidRPr="00912ADA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Кремер, Н.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Ш.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лементы линейной алгебры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емер, М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ридман, И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ишин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емера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22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975-1. — Текст : электронный // Образовательная платформа Юрайт [сайт]. — 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68" w:tgtFrame="_blank" w:history="1"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18</w:t>
        </w:r>
      </w:hyperlink>
    </w:p>
    <w:p w:rsidR="002D5E32" w:rsidRPr="00912ADA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учер, Т.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. Тесты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чер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41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555-1. — Текст : электронный // Образовательная платформа Юрайт [сайт]. — 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69" w:tgtFrame="_blank" w:history="1"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907</w:t>
        </w:r>
      </w:hyperlink>
    </w:p>
    <w:p w:rsidR="002D5E32" w:rsidRPr="00912ADA" w:rsidRDefault="002D5E32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арин, С.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гебра: многочлены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рин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6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828-2. — Текст : электронный // Образовательная платформа Юрайт [сайт]. — 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70" w:tgtFrame="_blank" w:history="1"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544</w:t>
        </w:r>
      </w:hyperlink>
    </w:p>
    <w:p w:rsidR="002D5E32" w:rsidRPr="00D0669A" w:rsidRDefault="002D5E32" w:rsidP="00D0669A">
      <w:p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Математика для педагогических специальностей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/ Н.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Л.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Стефанова, В.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И.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Снегурова, Н.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В.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Кочуренко, О.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В.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Харитонова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; под общей редакцией Н.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Л.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Стефановой.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— Москва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: Издательство Юрайт, 2022.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— 218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с.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— (Профессиональное образование).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— 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ISBN 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978-5-534-05028-8. — Текст : электронный // Образовательная платформа Юрайт [сайт]. — 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URL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:</w:t>
      </w:r>
      <w:r w:rsidRPr="00D0669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hyperlink r:id="rId371" w:tgtFrame="_blank" w:history="1">
        <w:r w:rsidRPr="00D0669A">
          <w:rPr>
            <w:rStyle w:val="a4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</w:rPr>
          <w:t>https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  <w:lang w:val="ru-RU"/>
          </w:rPr>
          <w:t>://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</w:rPr>
          <w:t>urait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  <w:lang w:val="ru-RU"/>
          </w:rPr>
          <w:t>.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</w:rPr>
          <w:t>ru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  <w:lang w:val="ru-RU"/>
          </w:rPr>
          <w:t>/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</w:rPr>
          <w:t>bcode</w:t>
        </w:r>
        <w:r w:rsidRPr="00D0669A">
          <w:rPr>
            <w:rStyle w:val="a4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  <w:lang w:val="ru-RU"/>
          </w:rPr>
          <w:t>/490885</w:t>
        </w:r>
      </w:hyperlink>
    </w:p>
    <w:p w:rsidR="002D5E32" w:rsidRPr="00F16968" w:rsidRDefault="002D5E32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тарников [и др.]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О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тарников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50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6372-4. — 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72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214</w:t>
        </w:r>
      </w:hyperlink>
    </w:p>
    <w:p w:rsidR="002D5E32" w:rsidRPr="00F16968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. Практикум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тарников [и др.]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О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тарников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85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3146-1. — 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73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215</w:t>
        </w:r>
      </w:hyperlink>
    </w:p>
    <w:p w:rsidR="002D5E32" w:rsidRPr="00F16968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уратова, Т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ифференциальные уравне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уратов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35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8798-0. — 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74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506</w:t>
        </w:r>
      </w:hyperlink>
    </w:p>
    <w:p w:rsidR="002D5E32" w:rsidRPr="00F16968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Павлюченко, Ю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Ю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влюченко, Н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ассан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Ю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влюченко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8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261-3. — 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75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875</w:t>
        </w:r>
      </w:hyperlink>
    </w:p>
    <w:p w:rsidR="002D5E32" w:rsidRPr="00F16968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ахомова, Е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инейная алгебра и аналитическая геометрия. Сборник заданий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хомова, 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жков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10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432-0. — 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76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638</w:t>
        </w:r>
      </w:hyperlink>
    </w:p>
    <w:p w:rsidR="002D5E32" w:rsidRPr="00F16968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опов, А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вероятностей и математическая статистик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пов, 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тников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пов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34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058-9. — 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77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854</w:t>
        </w:r>
      </w:hyperlink>
    </w:p>
    <w:p w:rsidR="002D5E32" w:rsidRPr="00F16968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едых, И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едых, Ю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ебенщиков, 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евеле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43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5914-7. — 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78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012</w:t>
        </w:r>
      </w:hyperlink>
    </w:p>
    <w:p w:rsidR="002D5E32" w:rsidRPr="00F16968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Татарников, О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лементы линейной алгебры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тарников, 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уйко, 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ершнев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О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тарников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1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34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795-6. — 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79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2683</w:t>
        </w:r>
      </w:hyperlink>
    </w:p>
    <w:p w:rsidR="002D5E32" w:rsidRPr="00F16968" w:rsidRDefault="002D5E3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</w:pP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оменко, Т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ысшая математика. Общая алгебра. Элементы тензорной алгебры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менко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21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098-8. — 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80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139</w:t>
        </w:r>
      </w:hyperlink>
    </w:p>
    <w:p w:rsidR="002D5E32" w:rsidRPr="00213ADF" w:rsidRDefault="002D5E32" w:rsidP="00D0669A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Шипачев, В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ипачев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А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ихонова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8-е изд., перераб. и доп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47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405-6. — Текст : электронный // Образовательная платформа Юрайт [сайт]. 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81" w:tgtFrame="_blank" w:history="1"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596</w:t>
        </w:r>
      </w:hyperlink>
    </w:p>
    <w:p w:rsidR="00F102FC" w:rsidRPr="00964F4A" w:rsidRDefault="00F102FC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10B4" w:rsidRPr="00964F4A" w:rsidRDefault="00A810B4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ЕН.02. Информатика и информационно-коммуникативные технологии в профессиональной деятельности</w:t>
      </w:r>
    </w:p>
    <w:p w:rsidR="005268BF" w:rsidRPr="00964F4A" w:rsidRDefault="005268BF" w:rsidP="00D0669A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Цветкова М.С. Информатика: учебник. – М.: Академия, 2021</w:t>
      </w:r>
    </w:p>
    <w:p w:rsidR="005268BF" w:rsidRPr="00964F4A" w:rsidRDefault="005268BF" w:rsidP="00D0669A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Цветкова М.С. Информатика: практикум. – М.: Академия, 2020</w:t>
      </w:r>
    </w:p>
    <w:p w:rsidR="005268BF" w:rsidRPr="00964F4A" w:rsidRDefault="005268BF" w:rsidP="00D0669A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</w:p>
    <w:p w:rsidR="005268BF" w:rsidRPr="00966D21" w:rsidRDefault="005268B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аврилов, М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тика и информационные технологии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аврилов,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лимо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83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3051-8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82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03</w:t>
        </w:r>
      </w:hyperlink>
    </w:p>
    <w:p w:rsidR="005268BF" w:rsidRPr="00966D21" w:rsidRDefault="005268BF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емин, А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тика. Лабораторный практикум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емин,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рофее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3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984-5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83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500</w:t>
        </w:r>
      </w:hyperlink>
    </w:p>
    <w:p w:rsidR="005268BF" w:rsidRPr="00966D21" w:rsidRDefault="005268BF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тика для гуманитариев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едрова [и др.]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Г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едровой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39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44-4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84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204</w:t>
        </w:r>
      </w:hyperlink>
    </w:p>
    <w:p w:rsidR="005268BF" w:rsidRPr="00966D21" w:rsidRDefault="005268BF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тика и математик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пов,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тников, Е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гаева, М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йцев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пов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84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207-4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85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15</w:t>
        </w:r>
      </w:hyperlink>
    </w:p>
    <w:p w:rsidR="005268BF" w:rsidRPr="00966D21" w:rsidRDefault="005268BF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Информационные технологии в 2 т. Том 1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офимов, О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льина,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ИЯЕВ, Е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офимо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офимов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8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3964-1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86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102</w:t>
        </w:r>
      </w:hyperlink>
    </w:p>
    <w:p w:rsidR="005268BF" w:rsidRPr="00966D21" w:rsidRDefault="005268B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ционные технологии в 2 т. Том 2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офимов, О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льина,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ИЯЕВ, Е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офимо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офимов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90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3966-5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87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103</w:t>
        </w:r>
      </w:hyperlink>
    </w:p>
    <w:p w:rsidR="005268BF" w:rsidRPr="00966D21" w:rsidRDefault="005268BF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уприянов, Д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ционное обеспечение профессиональной деятельности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Д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прияно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5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973-6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88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839</w:t>
        </w:r>
      </w:hyperlink>
    </w:p>
    <w:p w:rsidR="005268BF" w:rsidRPr="00966D21" w:rsidRDefault="005268B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 и информатик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ляева [и др.]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лькин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2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683-1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89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088</w:t>
        </w:r>
      </w:hyperlink>
    </w:p>
    <w:p w:rsidR="005268BF" w:rsidRPr="00966D21" w:rsidRDefault="005268B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ойзес, О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Е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тика. Углубленный курс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ойзес, Е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зьменко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64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980-7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90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501</w:t>
        </w:r>
      </w:hyperlink>
    </w:p>
    <w:p w:rsidR="005268BF" w:rsidRPr="007714B6" w:rsidRDefault="005268B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оветов, Б.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Я.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ционные технологии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Б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ветов, 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Цехановский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7-е изд., перераб. и доп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27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399-8. — Текст : электронный // Образовательная платформа Юрайт [сайт]. — 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91" w:tgtFrame="_blank" w:history="1"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04</w:t>
        </w:r>
      </w:hyperlink>
    </w:p>
    <w:p w:rsidR="005268BF" w:rsidRPr="007714B6" w:rsidRDefault="005268B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Софронова, Н.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обучения информатике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фронова, А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льчусо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1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244-1. — Текст : электронный // Образовательная платформа Юрайт [сайт]. — 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92" w:tgtFrame="_blank" w:history="1"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928</w:t>
        </w:r>
      </w:hyperlink>
    </w:p>
    <w:p w:rsidR="005268BF" w:rsidRPr="007714B6" w:rsidRDefault="005268B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Трофимов, В.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тика в 2 т. Том 1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офимо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53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518-7. — Текст : электронный // Образовательная платформа Юрайт [сайт]. — 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93" w:tgtFrame="_blank" w:history="1"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211</w:t>
        </w:r>
      </w:hyperlink>
    </w:p>
    <w:p w:rsidR="005268BF" w:rsidRPr="007714B6" w:rsidRDefault="005268BF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Трофимов, В.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тика в 2 т. Том 2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офимо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6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519-4. — Текст : электронный // Образовательная платформа Юрайт [сайт]. — 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94" w:tgtFrame="_blank" w:history="1"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213</w:t>
        </w:r>
      </w:hyperlink>
    </w:p>
    <w:p w:rsidR="00A810B4" w:rsidRPr="00964F4A" w:rsidRDefault="00A810B4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A7AB7" w:rsidRPr="00964F4A" w:rsidRDefault="003A7AB7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ЫЙ ЦИКЛ</w:t>
      </w:r>
    </w:p>
    <w:p w:rsidR="003A7AB7" w:rsidRPr="00964F4A" w:rsidRDefault="003A7AB7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бщепрофессиональные дисциплины</w:t>
      </w:r>
    </w:p>
    <w:p w:rsidR="00A92111" w:rsidRPr="00964F4A" w:rsidRDefault="00A92111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92111" w:rsidRPr="00964F4A" w:rsidRDefault="00A92111" w:rsidP="00D0669A">
      <w:pPr>
        <w:spacing w:line="360" w:lineRule="auto"/>
        <w:jc w:val="center"/>
        <w:rPr>
          <w:rStyle w:val="Link"/>
          <w:rFonts w:ascii="Times New Roman" w:hAnsi="Times New Roman" w:cs="Times New Roman"/>
          <w:b/>
          <w:color w:val="auto"/>
          <w:sz w:val="24"/>
          <w:szCs w:val="24"/>
          <w:u w:val="none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П.01. Педагогика</w:t>
      </w:r>
    </w:p>
    <w:p w:rsidR="00186796" w:rsidRPr="00964F4A" w:rsidRDefault="00186796" w:rsidP="00D0669A">
      <w:pPr>
        <w:spacing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bookmarkStart w:id="12" w:name="_Hlk73174632"/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Козлова, С.А. Дошкольная педагогика. - М.: Академия, 2020</w:t>
      </w:r>
    </w:p>
    <w:bookmarkEnd w:id="12"/>
    <w:p w:rsidR="005268BF" w:rsidRPr="005268BF" w:rsidRDefault="005268B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268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алигузова, Л.</w:t>
      </w:r>
      <w:r w:rsidRPr="005268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5268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школьная педагогика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алигузова, С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щерякова-Замогильная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3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084-2. — Текст : электронный // Образовательная платформа Юрайт [сайт]. — 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95" w:tgtFrame="_blank" w:history="1"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484</w:t>
        </w:r>
      </w:hyperlink>
    </w:p>
    <w:p w:rsidR="005268BF" w:rsidRPr="005268BF" w:rsidRDefault="005268B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268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олованова, Н.</w:t>
      </w:r>
      <w:r w:rsidRPr="005268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.</w:t>
      </w:r>
      <w:r w:rsidRPr="005268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ка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олованова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77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845-6. — Текст : электронный // Образовательная платформа Юрайт [сайт]. — 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96" w:tgtFrame="_blank" w:history="1"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631</w:t>
        </w:r>
      </w:hyperlink>
    </w:p>
    <w:p w:rsidR="005268BF" w:rsidRPr="005268BF" w:rsidRDefault="005268BF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268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Джуринский, А.</w:t>
      </w:r>
      <w:r w:rsidRPr="005268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5268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 педагогики и образования в 2 ч. Часть 1. С древнейших времен до 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журинский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98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45-1. — Текст : электронный // Образовательная платформа Юрайт [сайт]. — 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97" w:tgtFrame="_blank" w:history="1"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195</w:t>
        </w:r>
      </w:hyperlink>
    </w:p>
    <w:p w:rsidR="005268BF" w:rsidRPr="005268BF" w:rsidRDefault="005268BF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68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журинский, А.</w:t>
      </w:r>
      <w:r w:rsidRPr="005268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5268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 педагогики и образования в 2 ч. Часть 2. 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X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- 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XI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журинский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82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47-5. — Текст : электронный // Образовательная платформа Юрайт [сайт]. — 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98" w:tgtFrame="_blank" w:history="1"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5534</w:t>
        </w:r>
      </w:hyperlink>
    </w:p>
    <w:p w:rsidR="005268BF" w:rsidRPr="005268BF" w:rsidRDefault="005268BF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новационные процессы в образовании. Тьюторство в 2 ч. Часть 1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Щенников [и др.]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С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Щенникова, А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слинова, А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ернявской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90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385-0. — Текст : электронный // Образовательная платформа Юрайт [сайт]. — 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99" w:tgtFrame="_blank" w:history="1"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404</w:t>
        </w:r>
      </w:hyperlink>
    </w:p>
    <w:p w:rsidR="005D58AD" w:rsidRPr="005D58AD" w:rsidRDefault="005D58AD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новационные процессы в образовании. Тьюторство в 2 ч. Часть 2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Щенников [и др.]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С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Щенникова, А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слинова, А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ернявской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79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389-8. — Текст : электронный // Образовательная платформа Юрайт [сайт]. — 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00" w:tgtFrame="_blank" w:history="1">
        <w:r w:rsidRPr="005D58A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D58A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D58A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D58A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D58A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D58A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D58A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D58A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406</w:t>
        </w:r>
      </w:hyperlink>
    </w:p>
    <w:p w:rsidR="005D58AD" w:rsidRPr="005D58AD" w:rsidRDefault="005D58AD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8A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сенина, Е.</w:t>
      </w:r>
      <w:r w:rsidRPr="005D58A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5D58A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ка: гуманизация обучения в школе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енина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90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063-8. — Текст : электронный // Образовательная платформа Юрайт [сайт]. — 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01" w:tgtFrame="_blank" w:history="1">
        <w:r w:rsidRPr="005D58A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D58A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D58A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D58A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D58A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D58A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D58A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D58A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794</w:t>
        </w:r>
      </w:hyperlink>
    </w:p>
    <w:p w:rsidR="009F799E" w:rsidRPr="009F799E" w:rsidRDefault="009F799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педагогики и образования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искунов [и др.]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А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искунова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52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01-7. — Текст : электронный // Образовательная платформа Юрайт [сайт]. 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02" w:tgtFrame="_blank" w:history="1"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194</w:t>
        </w:r>
      </w:hyperlink>
    </w:p>
    <w:p w:rsidR="009F799E" w:rsidRPr="009F799E" w:rsidRDefault="009F799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Коджаспирова, Г.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.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ка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джаспирова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719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665-4. — Текст : электронный // Образовательная платформа Юрайт [сайт]. 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03" w:tgtFrame="_blank" w:history="1"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130</w:t>
        </w:r>
      </w:hyperlink>
    </w:p>
    <w:p w:rsidR="009F799E" w:rsidRPr="009F799E" w:rsidRDefault="009F799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омарова, Т.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школьная педагогика. Коллективное творчество детей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марова, А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венков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96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234-0. — Текст : электронный // Образовательная платформа Юрайт [сайт]. 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04" w:tgtFrame="_blank" w:history="1"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414</w:t>
        </w:r>
      </w:hyperlink>
    </w:p>
    <w:p w:rsidR="009F799E" w:rsidRPr="009F799E" w:rsidRDefault="009F799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рившенко, Л.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ка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ившенко, Л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ркина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0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042-0. — Текст : электронный // Образовательная платформа Юрайт [сайт]. 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05" w:tgtFrame="_blank" w:history="1"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862</w:t>
        </w:r>
      </w:hyperlink>
    </w:p>
    <w:p w:rsidR="009F799E" w:rsidRPr="009F799E" w:rsidRDefault="009F799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рысько, В.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общей педагогики и психологии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ысько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71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641-6. — Текст : электронный // Образовательная платформа Юрайт [сайт]. 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06" w:tgtFrame="_blank" w:history="1"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471</w:t>
        </w:r>
      </w:hyperlink>
    </w:p>
    <w:p w:rsidR="009F799E" w:rsidRPr="009F799E" w:rsidRDefault="009F799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уцебо, Г.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еподавание по программам профессионального обучения: развивающее обучение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цебо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64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92-5. — Текст : электронный // Образовательная платформа Юрайт [сайт]. 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07" w:tgtFrame="_blank" w:history="1"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231</w:t>
        </w:r>
      </w:hyperlink>
    </w:p>
    <w:p w:rsidR="009F799E" w:rsidRPr="009F799E" w:rsidRDefault="009F799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акеева, Т.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доровьесберегающая педагогика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кеева, Л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ихомирова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1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357-6. — Текст : электронный // Образовательная платформа Юрайт [сайт]. 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08" w:tgtFrame="_blank" w:history="1"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221</w:t>
        </w:r>
      </w:hyperlink>
    </w:p>
    <w:p w:rsidR="009F799E" w:rsidRPr="009F799E" w:rsidRDefault="009F799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лорадова, Н.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ка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лорадова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19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828-0. — Текст : электронный // Образовательная платформа Юрайт [сайт]. 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09" w:tgtFrame="_blank" w:history="1"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232</w:t>
        </w:r>
      </w:hyperlink>
    </w:p>
    <w:p w:rsidR="009F799E" w:rsidRPr="009F799E" w:rsidRDefault="009F799E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Образцов, П.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еподавание по программам профессионального обучения: профессиональная дидактика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П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разцов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0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89-5. — Текст : электронный // Образовательная платформа Юрайт [сайт]. 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10" w:tgtFrame="_blank" w:history="1"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233</w:t>
        </w:r>
      </w:hyperlink>
    </w:p>
    <w:p w:rsidR="009F799E" w:rsidRPr="004F643E" w:rsidRDefault="009F799E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ка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слякова, Т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ташко, Н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колова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научной редакцией Р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имухаметова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19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130-4. — Текст : электронный // Образовательная платформа Юрайт [сайт]. — 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11" w:tgtFrame="_blank" w:history="1">
        <w:r w:rsidRPr="004F643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F643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F643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F643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F643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F643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F643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F643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7730</w:t>
        </w:r>
      </w:hyperlink>
    </w:p>
    <w:p w:rsidR="004F643E" w:rsidRPr="004F643E" w:rsidRDefault="004F643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ка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дымова [и др.]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Л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дымовой, В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ластенина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6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417-5. — Текст : электронный // Образовательная платформа Юрайт [сайт]. — 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12" w:tgtFrame="_blank" w:history="1">
        <w:r w:rsidRPr="004F643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F643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F643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F643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F643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F643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F643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F643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8859</w:t>
        </w:r>
      </w:hyperlink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AA6305" w:rsidRPr="00AA6305" w:rsidRDefault="00AA6305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ка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П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идкасистый [и др.]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П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идкасистого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8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932-3. — Текст : электронный // Образовательная платформа Юрайт [сайт]. — 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13" w:tgtFrame="_blank" w:history="1"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162</w:t>
        </w:r>
      </w:hyperlink>
    </w:p>
    <w:p w:rsidR="00AA6305" w:rsidRPr="00AA6305" w:rsidRDefault="00AA6305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одласый, И.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ка в 2 т. Том 1. Теоретическая педагогика в 2 книгах. Книга 1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дласый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4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42-0. — Текст : электронный // Образовательная платформа Юрайт [сайт]. — 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14" w:tgtFrame="_blank" w:history="1"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5536</w:t>
        </w:r>
      </w:hyperlink>
    </w:p>
    <w:p w:rsidR="00AA6305" w:rsidRPr="00AA6305" w:rsidRDefault="00AA6305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одласый, И.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ка в 2 т. Том 1. Теоретическая педагогика в 2 книгах. Книга 2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дласый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86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49-9. — Текст : электронный // Образовательная платформа Юрайт [сайт]. — 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15" w:tgtFrame="_blank" w:history="1"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5537</w:t>
        </w:r>
      </w:hyperlink>
    </w:p>
    <w:p w:rsidR="00AA6305" w:rsidRPr="00AA6305" w:rsidRDefault="00AA6305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Подласый, И.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ка в 2 т. Том 2. Практическая педагогика в 2 книгах. Книга 1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дласый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91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51-2. — Текст : электронный // Образовательная платформа Юрайт [сайт]. — 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16" w:tgtFrame="_blank" w:history="1"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5538</w:t>
        </w:r>
      </w:hyperlink>
    </w:p>
    <w:p w:rsidR="00AA6305" w:rsidRPr="00AA6305" w:rsidRDefault="00AA6305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одласый, И.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ка в 2 т. Том 2. Практическая педагогика в 2 книгах. Книга 2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дласый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18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53-6. — Текст : электронный // Образовательная платформа Юрайт [сайт]. — 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17" w:tgtFrame="_blank" w:history="1"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5539</w:t>
        </w:r>
      </w:hyperlink>
    </w:p>
    <w:p w:rsidR="00AA6305" w:rsidRPr="00AA6305" w:rsidRDefault="00AA6305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одласый, И.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ка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дласый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76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95-6. — Текст : электронный // Образовательная платформа Юрайт [сайт]. — 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18" w:tgtFrame="_blank" w:history="1"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230</w:t>
        </w:r>
      </w:hyperlink>
    </w:p>
    <w:p w:rsidR="00AA6305" w:rsidRPr="00AA6305" w:rsidRDefault="00AA6305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уртаева, Н.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ка: педагогические технологии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уртаева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0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491-0. — Текст : электронный // Образовательная платформа Юрайт [сайт]. — 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19" w:tgtFrame="_blank" w:history="1"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292</w:t>
        </w:r>
      </w:hyperlink>
    </w:p>
    <w:p w:rsidR="00665311" w:rsidRPr="00AA6305" w:rsidRDefault="00AA6305" w:rsidP="00D0669A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Хохрякова, Ю.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.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ка раннего возраста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Ю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охрякова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62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707-9. — Текст : электронный // Образовательная платформа Юрайт [сайт]. — 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20" w:tgtFrame="_blank" w:history="1"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014</w:t>
        </w:r>
      </w:hyperlink>
    </w:p>
    <w:p w:rsidR="00A92111" w:rsidRPr="00964F4A" w:rsidRDefault="00A92111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92111" w:rsidRPr="00964F4A" w:rsidRDefault="00A92111" w:rsidP="00D0669A">
      <w:pPr>
        <w:spacing w:line="360" w:lineRule="auto"/>
        <w:jc w:val="center"/>
        <w:rPr>
          <w:rStyle w:val="Link"/>
          <w:rFonts w:ascii="Times New Roman" w:hAnsi="Times New Roman" w:cs="Times New Roman"/>
          <w:b/>
          <w:color w:val="auto"/>
          <w:sz w:val="24"/>
          <w:szCs w:val="24"/>
          <w:u w:val="none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П.02. Психология</w:t>
      </w:r>
    </w:p>
    <w:p w:rsidR="00EB4325" w:rsidRPr="00964F4A" w:rsidRDefault="00EB4325" w:rsidP="00D0669A">
      <w:pPr>
        <w:spacing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bookmarkStart w:id="13" w:name="_Hlk111722055"/>
      <w:r w:rsidRPr="00964F4A">
        <w:rPr>
          <w:rFonts w:ascii="Times New Roman" w:hAnsi="Times New Roman" w:cs="Times New Roman"/>
          <w:i/>
          <w:iCs/>
          <w:color w:val="00B050"/>
          <w:sz w:val="24"/>
          <w:szCs w:val="24"/>
          <w:lang w:val="ru-RU"/>
        </w:rPr>
        <w:t xml:space="preserve">Психология / </w:t>
      </w: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И.В.Дубровиной. – М.: Академия, 2021</w:t>
      </w:r>
    </w:p>
    <w:bookmarkEnd w:id="13"/>
    <w:p w:rsidR="00AA6305" w:rsidRPr="002B3F1B" w:rsidRDefault="00AA6305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елкина, В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етская психология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лкина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70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(Профессиональное образование)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065-5. — Текст : электронный // Образовательная платформа Юрайт [сайт]. 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21" w:tgtFrame="_blank" w:history="1"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401</w:t>
        </w:r>
      </w:hyperlink>
    </w:p>
    <w:p w:rsidR="002B3F1B" w:rsidRPr="002B3F1B" w:rsidRDefault="002B3F1B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елкина, В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етская психология. Взаимодействие со сверстниками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лкина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70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928-7. — Текст : электронный // Образовательная платформа Юрайт [сайт]. 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22" w:tgtFrame="_blank" w:history="1"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402</w:t>
        </w:r>
      </w:hyperlink>
    </w:p>
    <w:p w:rsidR="002B3F1B" w:rsidRPr="002B3F1B" w:rsidRDefault="002B3F1B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араксин, В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о-педагогический практикум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араксин, Е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занцева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9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817-0. — Текст : электронный // Образовательная платформа Юрайт [сайт]. 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23" w:tgtFrame="_blank" w:history="1"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830</w:t>
        </w:r>
      </w:hyperlink>
    </w:p>
    <w:p w:rsidR="002B3F1B" w:rsidRPr="002B3F1B" w:rsidRDefault="002B3F1B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еракса, Н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Е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етская психология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еракса, А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еракса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46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466-9. — Текст : электронный // Образовательная платформа Юрайт [сайт]. 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24" w:tgtFrame="_blank" w:history="1"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913</w:t>
        </w:r>
      </w:hyperlink>
    </w:p>
    <w:p w:rsidR="002B3F1B" w:rsidRPr="002B3F1B" w:rsidRDefault="002B3F1B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онина, О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О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 дошкольного возраста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онина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25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615-7. — Текст : электронный // Образовательная платформа Юрайт [сайт]. 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25" w:tgtFrame="_blank" w:history="1"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164</w:t>
        </w:r>
      </w:hyperlink>
    </w:p>
    <w:p w:rsidR="002B3F1B" w:rsidRPr="002B3F1B" w:rsidRDefault="002B3F1B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акарова, И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щая психология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карова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85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903-3. — Текст : электронный // Образовательная платформа Юрайт [сайт]. 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26" w:tgtFrame="_blank" w:history="1"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034</w:t>
        </w:r>
      </w:hyperlink>
    </w:p>
    <w:p w:rsidR="002B3F1B" w:rsidRPr="002B3F1B" w:rsidRDefault="002B3F1B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емов, Р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бщая психология в 3 т. Том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Введение в психологию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ов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6-е изд., перераб. и доп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726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4635-6. — Текст : электронный // Образовательная платформа Юрайт [сайт]. 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27" w:tgtFrame="_blank" w:history="1"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200</w:t>
        </w:r>
      </w:hyperlink>
    </w:p>
    <w:p w:rsidR="002B3F1B" w:rsidRPr="002B3F1B" w:rsidRDefault="002B3F1B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Немов, Р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бщая психология в 3 т. Том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4 кн. Книга 1. Ощущения и восприятие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ов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6-е изд., перераб. и доп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02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65-9. — Текст : электронный // Образовательная платформа Юрайт [сайт]. 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28" w:tgtFrame="_blank" w:history="1"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7758</w:t>
        </w:r>
      </w:hyperlink>
    </w:p>
    <w:p w:rsidR="002B3F1B" w:rsidRPr="002B3F1B" w:rsidRDefault="002B3F1B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емов, Р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бщая психология в 3 т. Том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4 кн. Книга 2. Внимание и память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ов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6-е изд., перераб. и доп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61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68-0. — Текст : электронный // Образовательная платформа Юрайт [сайт]. 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29" w:tgtFrame="_blank" w:history="1"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5546</w:t>
        </w:r>
      </w:hyperlink>
    </w:p>
    <w:p w:rsidR="002B3F1B" w:rsidRPr="002B3F1B" w:rsidRDefault="002B3F1B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емов, Р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бщая психология в 3 т. Том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4 кн. Книга 3. Воображение и мышление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ов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6-е изд., перераб. и доп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24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69-7. — Текст : электронный // Образовательная платформа Юрайт [сайт]. 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30" w:tgtFrame="_blank" w:history="1"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5547</w:t>
        </w:r>
      </w:hyperlink>
    </w:p>
    <w:p w:rsidR="002B3F1B" w:rsidRPr="002B3F1B" w:rsidRDefault="002B3F1B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емов, Р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бщая психология в 3 т. Том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4 кн. Книга 4. Речь. Психические состояния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ов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6-е изд., перераб. и доп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3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70-3. — Текст : электронный // Образовательная платформа Юрайт [сайт]. 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31" w:tgtFrame="_blank" w:history="1"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5549</w:t>
        </w:r>
      </w:hyperlink>
    </w:p>
    <w:p w:rsidR="002B3F1B" w:rsidRPr="002B3F1B" w:rsidRDefault="002B3F1B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емов, Р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бщая психология в 3 т. Том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I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2 кн. Книга 1. Теории личности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ов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6-е изд., перераб. и доп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49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71-0. — Текст : электронный // Образовательная платформа Юрайт [сайт]. 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32" w:tgtFrame="_blank" w:history="1"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7759</w:t>
        </w:r>
      </w:hyperlink>
    </w:p>
    <w:p w:rsidR="002B3F1B" w:rsidRPr="002B3F1B" w:rsidRDefault="002B3F1B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емов, Р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бщая психология в 3 т. Том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I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2 кн. Книга 2. Свойства личности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ов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6-е изд., перераб. и доп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95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73-4. — Текст : электронный // Образовательная платформа Юрайт [сайт]. 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33" w:tgtFrame="_blank" w:history="1"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5554</w:t>
        </w:r>
      </w:hyperlink>
    </w:p>
    <w:p w:rsidR="003D7A2C" w:rsidRPr="003D7A2C" w:rsidRDefault="003D7A2C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D7A2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Немов, Р.</w:t>
      </w:r>
      <w:r w:rsidRPr="003D7A2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3D7A2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3D7A2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 в 2 ч. Часть 1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ов.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3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366-4. — Текст : электронный // Образовательная платформа Юрайт [сайт]. — 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34" w:tgtFrame="_blank" w:history="1">
        <w:r w:rsidRPr="003D7A2C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3D7A2C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3D7A2C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3D7A2C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3D7A2C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3D7A2C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3D7A2C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3D7A2C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559</w:t>
        </w:r>
      </w:hyperlink>
    </w:p>
    <w:p w:rsidR="00A60DB2" w:rsidRPr="00A60DB2" w:rsidRDefault="00A60DB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емов, Р.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 в 2 ч. Часть 2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ов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92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368-8. — Текст : электронный // Образовательная платформа Юрайт [сайт]. 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35" w:tgtFrame="_blank" w:history="1"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560</w:t>
        </w:r>
      </w:hyperlink>
    </w:p>
    <w:p w:rsidR="00A60DB2" w:rsidRPr="00A60DB2" w:rsidRDefault="00A60DB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уркова, В.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щая психология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уркова, Н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резанская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24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919-8. — Текст : электронный // Образовательная платформа Юрайт [сайт]. 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36" w:tgtFrame="_blank" w:history="1"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268</w:t>
        </w:r>
      </w:hyperlink>
    </w:p>
    <w:p w:rsidR="00A60DB2" w:rsidRPr="00A60DB2" w:rsidRDefault="00A60DB2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Обухова, Л.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.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зрастная психология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ухова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60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646-9. — Текст : электронный // Образовательная платформа Юрайт [сайт]. 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37" w:tgtFrame="_blank" w:history="1"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010</w:t>
        </w:r>
      </w:hyperlink>
    </w:p>
    <w:p w:rsidR="00A60DB2" w:rsidRPr="00A60DB2" w:rsidRDefault="00A60DB2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 и педагогика в 2 ч. Часть 1. Психология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ластенин [и др.]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ответственные редакторы В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ластенин, В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ширин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2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3521-6. — Текст : электронный // Образовательная платформа Юрайт [сайт]. 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38" w:tgtFrame="_blank" w:history="1"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1023</w:t>
        </w:r>
      </w:hyperlink>
    </w:p>
    <w:p w:rsidR="00A60DB2" w:rsidRPr="00A60DB2" w:rsidRDefault="00A60DB2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 и педагогика в 2 ч. Часть 2. Педагогика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ластенин [и др.]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В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ластенина, В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ширина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74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3519-3. — Текст : электронный // Образовательная платформа Юрайт [сайт]. 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39" w:tgtFrame="_blank" w:history="1"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115</w:t>
        </w:r>
      </w:hyperlink>
    </w:p>
    <w:p w:rsidR="00A60DB2" w:rsidRPr="00A60DB2" w:rsidRDefault="00A60DB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ухов [и др.]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А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ухова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4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461-7. — Текст : электронный // Образовательная платформа Юрайт [сайт]. 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40" w:tgtFrame="_blank" w:history="1"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112</w:t>
        </w:r>
      </w:hyperlink>
    </w:p>
    <w:p w:rsidR="00A60DB2" w:rsidRPr="00A60DB2" w:rsidRDefault="00A60DB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Савенков, А.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ческая психология в 2 ч. Часть 1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венков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17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32-1. — Текст : электронный // Образовательная платформа Юрайт [сайт]. 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41" w:tgtFrame="_blank" w:history="1"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209</w:t>
        </w:r>
      </w:hyperlink>
    </w:p>
    <w:p w:rsidR="00A60DB2" w:rsidRPr="00A60DB2" w:rsidRDefault="00A60DB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авенков, А.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ческая психология в 2 ч. Часть 2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венков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86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35-2. — Текст : электронный // Образовательная платформа Юрайт [сайт]. 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42" w:tgtFrame="_blank" w:history="1"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211</w:t>
        </w:r>
      </w:hyperlink>
    </w:p>
    <w:p w:rsidR="00A60DB2" w:rsidRPr="00A60DB2" w:rsidRDefault="00A60DB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авенков, А.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 детской одаренности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венков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34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12-3. — Текст : электронный // Образовательная платформа Юрайт [сайт]. 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43" w:tgtFrame="_blank" w:history="1"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186</w:t>
        </w:r>
      </w:hyperlink>
    </w:p>
    <w:p w:rsidR="00A60DB2" w:rsidRPr="00A60DB2" w:rsidRDefault="00A60DB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еоктистова, С.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еоктистова, Т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ринова, Н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асильева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4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451-2. — Текст : электронный // Образовательная платформа Юрайт [сайт]. 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44" w:tgtFrame="_blank" w:history="1"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503</w:t>
        </w:r>
      </w:hyperlink>
    </w:p>
    <w:p w:rsidR="004677BD" w:rsidRPr="004677BD" w:rsidRDefault="004677BD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илиппова, Г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 материнства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липпова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14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374-5. — Текст : электронный // Образовательная платформа Юрайт [сайт]. 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45" w:tgtFrame="_blank" w:history="1"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7553</w:t>
        </w:r>
      </w:hyperlink>
    </w:p>
    <w:p w:rsidR="004677BD" w:rsidRPr="004677BD" w:rsidRDefault="004677BD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Хилько, М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Е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зрастная психология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илько, М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качева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02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142-6. — Текст : электронный // Образовательная платформа Юрайт [сайт]. 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46" w:tgtFrame="_blank" w:history="1"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440</w:t>
        </w:r>
      </w:hyperlink>
    </w:p>
    <w:p w:rsidR="004677BD" w:rsidRPr="004677BD" w:rsidRDefault="004677BD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Хухлаева, О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 развития и возрастная психология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ухлаева, Е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ыков, Г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заева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О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ухлаевой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67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(Профессиональное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образование)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58-1. — Текст : электронный // Образовательная платформа Юрайт [сайт]. 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47" w:tgtFrame="_blank" w:history="1"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199</w:t>
        </w:r>
      </w:hyperlink>
    </w:p>
    <w:p w:rsidR="00A92111" w:rsidRPr="004677BD" w:rsidRDefault="004677BD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Шаповаленко, И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 развития и возрастная психология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аповаленко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57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587-1. — Текст : электронный // Образовательная платформа Юрайт [сайт]. 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48" w:tgtFrame="_blank" w:history="1"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198</w:t>
        </w:r>
      </w:hyperlink>
    </w:p>
    <w:p w:rsidR="003A7AB7" w:rsidRPr="00964F4A" w:rsidRDefault="003A7AB7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П.03 Возрастная анатомия, физиология и гигиена</w:t>
      </w:r>
    </w:p>
    <w:p w:rsidR="00A14ADD" w:rsidRPr="00964F4A" w:rsidRDefault="00A14ADD" w:rsidP="00D0669A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ru-RU"/>
        </w:rPr>
      </w:pPr>
      <w:bookmarkStart w:id="14" w:name="_Hlk111722093"/>
      <w:r w:rsidRPr="00964F4A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Сапин М.Р.</w:t>
      </w:r>
      <w:r w:rsidRPr="00964F4A">
        <w:rPr>
          <w:rFonts w:ascii="Times New Roman" w:hAnsi="Times New Roman" w:cs="Times New Roman"/>
          <w:color w:val="00B050"/>
          <w:sz w:val="24"/>
          <w:szCs w:val="24"/>
          <w:lang w:val="ru-RU"/>
        </w:rPr>
        <w:t>Анатомия и физиология человека с возрастными особенностями детского организма. – М.: Академия, 2021</w:t>
      </w:r>
    </w:p>
    <w:bookmarkEnd w:id="14"/>
    <w:p w:rsidR="004677BD" w:rsidRPr="004677BD" w:rsidRDefault="004677BD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ригорьева, Е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зрастная анатомия и физиология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игорьева, В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льцев, Н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лоусова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82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305-0. — Текст : электронный // Образовательная платформа Юрайт [сайт]. 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49" w:tgtFrame="_blank" w:history="1"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788</w:t>
        </w:r>
      </w:hyperlink>
    </w:p>
    <w:p w:rsidR="004677BD" w:rsidRPr="004677BD" w:rsidRDefault="004677BD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робинская, А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О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атомия и физиология человека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робинская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14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684-1. — Текст : электронный // Образовательная платформа Юрайт [сайт]. 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50" w:tgtFrame="_blank" w:history="1"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232</w:t>
        </w:r>
      </w:hyperlink>
    </w:p>
    <w:p w:rsidR="004677BD" w:rsidRPr="004677BD" w:rsidRDefault="004677BD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овалева, А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йрофизиология, физиология высшей нервной деятельности и сенсорных систем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валева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65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719-0. — Текст : электронный // Образовательная платформа Юрайт [сайт]. 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51" w:tgtFrame="_blank" w:history="1"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170</w:t>
        </w:r>
      </w:hyperlink>
    </w:p>
    <w:p w:rsidR="004677BD" w:rsidRPr="004677BD" w:rsidRDefault="004677BD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юбимова, З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зрастная анатомия и физиология в 2 т. Т. 1 организм человека, его регуляторные и интегративные системы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З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юбимова, А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икитина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47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756-7. — Текст : электронный // Образовательная платформа Юрайт [сайт]. 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52" w:tgtFrame="_blank" w:history="1"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9623</w:t>
        </w:r>
      </w:hyperlink>
    </w:p>
    <w:p w:rsidR="004677BD" w:rsidRDefault="004677BD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677BD">
        <w:rPr>
          <w:i/>
          <w:iCs/>
          <w:color w:val="000000"/>
          <w:shd w:val="clear" w:color="auto" w:fill="FFFFFF"/>
          <w:lang w:val="ru-RU"/>
        </w:rPr>
        <w:lastRenderedPageBreak/>
        <w:t>Любимова, З.</w:t>
      </w:r>
      <w:r>
        <w:rPr>
          <w:i/>
          <w:iCs/>
          <w:color w:val="000000"/>
          <w:shd w:val="clear" w:color="auto" w:fill="FFFFFF"/>
        </w:rPr>
        <w:t> </w:t>
      </w:r>
      <w:r w:rsidRPr="004677BD">
        <w:rPr>
          <w:i/>
          <w:iCs/>
          <w:color w:val="000000"/>
          <w:shd w:val="clear" w:color="auto" w:fill="FFFFFF"/>
          <w:lang w:val="ru-RU"/>
        </w:rPr>
        <w:t>В.</w:t>
      </w:r>
      <w:r>
        <w:rPr>
          <w:i/>
          <w:iCs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 </w:t>
      </w:r>
      <w:r w:rsidRPr="004677BD">
        <w:rPr>
          <w:color w:val="000000"/>
          <w:shd w:val="clear" w:color="auto" w:fill="FFFFFF"/>
          <w:lang w:val="ru-RU"/>
        </w:rPr>
        <w:t>Возрастная анатомия и физиология в 2 т. Т. 2. Опорно-двигательная и висцеральные системы</w:t>
      </w:r>
      <w:r>
        <w:rPr>
          <w:color w:val="000000"/>
          <w:shd w:val="clear" w:color="auto" w:fill="FFFFFF"/>
        </w:rPr>
        <w:t> </w:t>
      </w:r>
      <w:r w:rsidRPr="004677BD">
        <w:rPr>
          <w:color w:val="000000"/>
          <w:shd w:val="clear" w:color="auto" w:fill="FFFFFF"/>
          <w:lang w:val="ru-RU"/>
        </w:rPr>
        <w:t>: учебник для среднего профессионального образования</w:t>
      </w:r>
      <w:r>
        <w:rPr>
          <w:color w:val="000000"/>
          <w:shd w:val="clear" w:color="auto" w:fill="FFFFFF"/>
        </w:rPr>
        <w:t> </w:t>
      </w:r>
      <w:r w:rsidRPr="004677BD">
        <w:rPr>
          <w:color w:val="000000"/>
          <w:shd w:val="clear" w:color="auto" w:fill="FFFFFF"/>
          <w:lang w:val="ru-RU"/>
        </w:rPr>
        <w:t>/ З.</w:t>
      </w:r>
      <w:r>
        <w:rPr>
          <w:color w:val="000000"/>
          <w:shd w:val="clear" w:color="auto" w:fill="FFFFFF"/>
        </w:rPr>
        <w:t> </w:t>
      </w:r>
      <w:r w:rsidRPr="004677BD">
        <w:rPr>
          <w:color w:val="000000"/>
          <w:shd w:val="clear" w:color="auto" w:fill="FFFFFF"/>
          <w:lang w:val="ru-RU"/>
        </w:rPr>
        <w:t>В.</w:t>
      </w:r>
      <w:r>
        <w:rPr>
          <w:color w:val="000000"/>
          <w:shd w:val="clear" w:color="auto" w:fill="FFFFFF"/>
        </w:rPr>
        <w:t> </w:t>
      </w:r>
      <w:r w:rsidRPr="004677BD">
        <w:rPr>
          <w:color w:val="000000"/>
          <w:shd w:val="clear" w:color="auto" w:fill="FFFFFF"/>
          <w:lang w:val="ru-RU"/>
        </w:rPr>
        <w:t>Любимова, А.</w:t>
      </w:r>
      <w:r>
        <w:rPr>
          <w:color w:val="000000"/>
          <w:shd w:val="clear" w:color="auto" w:fill="FFFFFF"/>
        </w:rPr>
        <w:t> </w:t>
      </w:r>
      <w:r w:rsidRPr="004677BD">
        <w:rPr>
          <w:color w:val="000000"/>
          <w:shd w:val="clear" w:color="auto" w:fill="FFFFFF"/>
          <w:lang w:val="ru-RU"/>
        </w:rPr>
        <w:t>А.</w:t>
      </w:r>
      <w:r>
        <w:rPr>
          <w:color w:val="000000"/>
          <w:shd w:val="clear" w:color="auto" w:fill="FFFFFF"/>
        </w:rPr>
        <w:t> </w:t>
      </w:r>
      <w:r w:rsidRPr="004677BD">
        <w:rPr>
          <w:color w:val="000000"/>
          <w:shd w:val="clear" w:color="auto" w:fill="FFFFFF"/>
          <w:lang w:val="ru-RU"/>
        </w:rPr>
        <w:t>Никитина.</w:t>
      </w:r>
      <w:r>
        <w:rPr>
          <w:color w:val="000000"/>
          <w:shd w:val="clear" w:color="auto" w:fill="FFFFFF"/>
        </w:rPr>
        <w:t> </w:t>
      </w:r>
      <w:r w:rsidRPr="004677BD">
        <w:rPr>
          <w:color w:val="000000"/>
          <w:shd w:val="clear" w:color="auto" w:fill="FFFFFF"/>
          <w:lang w:val="ru-RU"/>
        </w:rPr>
        <w:t>— 2-е изд., перераб. и доп.</w:t>
      </w:r>
      <w:r>
        <w:rPr>
          <w:color w:val="000000"/>
          <w:shd w:val="clear" w:color="auto" w:fill="FFFFFF"/>
        </w:rPr>
        <w:t> </w:t>
      </w:r>
      <w:r w:rsidRPr="004677BD">
        <w:rPr>
          <w:color w:val="000000"/>
          <w:shd w:val="clear" w:color="auto" w:fill="FFFFFF"/>
          <w:lang w:val="ru-RU"/>
        </w:rPr>
        <w:t>— Москва</w:t>
      </w:r>
      <w:r>
        <w:rPr>
          <w:color w:val="000000"/>
          <w:shd w:val="clear" w:color="auto" w:fill="FFFFFF"/>
        </w:rPr>
        <w:t> </w:t>
      </w:r>
      <w:r w:rsidRPr="004677BD">
        <w:rPr>
          <w:color w:val="000000"/>
          <w:shd w:val="clear" w:color="auto" w:fill="FFFFFF"/>
          <w:lang w:val="ru-RU"/>
        </w:rPr>
        <w:t>: Издательство Юрайт, 2021.</w:t>
      </w:r>
      <w:r>
        <w:rPr>
          <w:color w:val="000000"/>
          <w:shd w:val="clear" w:color="auto" w:fill="FFFFFF"/>
        </w:rPr>
        <w:t> </w:t>
      </w:r>
      <w:r w:rsidRPr="004677BD">
        <w:rPr>
          <w:color w:val="000000"/>
          <w:shd w:val="clear" w:color="auto" w:fill="FFFFFF"/>
          <w:lang w:val="ru-RU"/>
        </w:rPr>
        <w:t>— 373</w:t>
      </w:r>
      <w:r>
        <w:rPr>
          <w:color w:val="000000"/>
          <w:shd w:val="clear" w:color="auto" w:fill="FFFFFF"/>
        </w:rPr>
        <w:t> </w:t>
      </w:r>
      <w:r w:rsidRPr="004677BD">
        <w:rPr>
          <w:color w:val="000000"/>
          <w:shd w:val="clear" w:color="auto" w:fill="FFFFFF"/>
          <w:lang w:val="ru-RU"/>
        </w:rPr>
        <w:t>с.</w:t>
      </w:r>
      <w:r>
        <w:rPr>
          <w:color w:val="000000"/>
          <w:shd w:val="clear" w:color="auto" w:fill="FFFFFF"/>
        </w:rPr>
        <w:t> </w:t>
      </w:r>
      <w:r w:rsidRPr="004677BD">
        <w:rPr>
          <w:color w:val="000000"/>
          <w:shd w:val="clear" w:color="auto" w:fill="FFFFFF"/>
          <w:lang w:val="ru-RU"/>
        </w:rPr>
        <w:t>— (Профессиональное образование).</w:t>
      </w:r>
      <w:r>
        <w:rPr>
          <w:color w:val="000000"/>
          <w:shd w:val="clear" w:color="auto" w:fill="FFFFFF"/>
        </w:rPr>
        <w:t> </w:t>
      </w:r>
      <w:r w:rsidRPr="004677BD">
        <w:rPr>
          <w:color w:val="000000"/>
          <w:shd w:val="clear" w:color="auto" w:fill="FFFFFF"/>
          <w:lang w:val="ru-RU"/>
        </w:rPr>
        <w:t xml:space="preserve">— </w:t>
      </w:r>
      <w:r>
        <w:rPr>
          <w:color w:val="000000"/>
          <w:shd w:val="clear" w:color="auto" w:fill="FFFFFF"/>
        </w:rPr>
        <w:t>ISBN </w:t>
      </w:r>
      <w:r w:rsidRPr="004677BD">
        <w:rPr>
          <w:color w:val="000000"/>
          <w:shd w:val="clear" w:color="auto" w:fill="FFFFFF"/>
          <w:lang w:val="ru-RU"/>
        </w:rPr>
        <w:t xml:space="preserve">978-5-9916-6239-0. — Текст : электронный // Образовательная платформа Юрайт [сайт]. — </w:t>
      </w:r>
      <w:r>
        <w:rPr>
          <w:color w:val="000000"/>
          <w:shd w:val="clear" w:color="auto" w:fill="FFFFFF"/>
        </w:rPr>
        <w:t>URL</w:t>
      </w:r>
      <w:r w:rsidRPr="004677BD">
        <w:rPr>
          <w:color w:val="000000"/>
          <w:shd w:val="clear" w:color="auto" w:fill="FFFFFF"/>
          <w:lang w:val="ru-RU"/>
        </w:rPr>
        <w:t>:</w:t>
      </w:r>
      <w:r>
        <w:rPr>
          <w:color w:val="000000"/>
          <w:shd w:val="clear" w:color="auto" w:fill="FFFFFF"/>
        </w:rPr>
        <w:t> </w:t>
      </w:r>
      <w:hyperlink r:id="rId453" w:tgtFrame="_blank" w:history="1">
        <w:r>
          <w:rPr>
            <w:rStyle w:val="a4"/>
            <w:color w:val="486C97"/>
            <w:u w:val="none"/>
            <w:shd w:val="clear" w:color="auto" w:fill="FFFFFF"/>
          </w:rPr>
          <w:t>https</w:t>
        </w:r>
        <w:r w:rsidRPr="004677BD">
          <w:rPr>
            <w:rStyle w:val="a4"/>
            <w:color w:val="486C97"/>
            <w:u w:val="none"/>
            <w:shd w:val="clear" w:color="auto" w:fill="FFFFFF"/>
            <w:lang w:val="ru-RU"/>
          </w:rPr>
          <w:t>://</w:t>
        </w:r>
        <w:r>
          <w:rPr>
            <w:rStyle w:val="a4"/>
            <w:color w:val="486C97"/>
            <w:u w:val="none"/>
            <w:shd w:val="clear" w:color="auto" w:fill="FFFFFF"/>
          </w:rPr>
          <w:t>urait</w:t>
        </w:r>
        <w:r w:rsidRPr="004677BD">
          <w:rPr>
            <w:rStyle w:val="a4"/>
            <w:color w:val="486C97"/>
            <w:u w:val="none"/>
            <w:shd w:val="clear" w:color="auto" w:fill="FFFFFF"/>
            <w:lang w:val="ru-RU"/>
          </w:rPr>
          <w:t>.</w:t>
        </w:r>
        <w:r>
          <w:rPr>
            <w:rStyle w:val="a4"/>
            <w:color w:val="486C97"/>
            <w:u w:val="none"/>
            <w:shd w:val="clear" w:color="auto" w:fill="FFFFFF"/>
          </w:rPr>
          <w:t>ru</w:t>
        </w:r>
        <w:r w:rsidRPr="004677BD">
          <w:rPr>
            <w:rStyle w:val="a4"/>
            <w:color w:val="486C97"/>
            <w:u w:val="none"/>
            <w:shd w:val="clear" w:color="auto" w:fill="FFFFFF"/>
            <w:lang w:val="ru-RU"/>
          </w:rPr>
          <w:t>/</w:t>
        </w:r>
        <w:r>
          <w:rPr>
            <w:rStyle w:val="a4"/>
            <w:color w:val="486C97"/>
            <w:u w:val="none"/>
            <w:shd w:val="clear" w:color="auto" w:fill="FFFFFF"/>
          </w:rPr>
          <w:t>bcode</w:t>
        </w:r>
        <w:r w:rsidRPr="004677BD">
          <w:rPr>
            <w:rStyle w:val="a4"/>
            <w:color w:val="486C97"/>
            <w:u w:val="none"/>
            <w:shd w:val="clear" w:color="auto" w:fill="FFFFFF"/>
            <w:lang w:val="ru-RU"/>
          </w:rPr>
          <w:t>/478097</w:t>
        </w:r>
      </w:hyperlink>
    </w:p>
    <w:p w:rsidR="007A36D3" w:rsidRPr="00964F4A" w:rsidRDefault="004677BD" w:rsidP="00D0669A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яксо, Е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Е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зрастная физиология и психофизиология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яксо, А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здрачев, Л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колова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96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441-8. — Текст : электронный // Образовательная платформа Юрайт [сайт]. 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54" w:tgtFrame="_blank" w:history="1"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083</w:t>
        </w:r>
      </w:hyperlink>
    </w:p>
    <w:p w:rsidR="00F63968" w:rsidRPr="00964F4A" w:rsidRDefault="00F63968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П.04 Правовое обеспечение профессиональной деятельности</w:t>
      </w:r>
    </w:p>
    <w:p w:rsidR="00F63968" w:rsidRPr="00964F4A" w:rsidRDefault="00EC6769" w:rsidP="00D0669A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ru-RU"/>
        </w:rPr>
      </w:pPr>
      <w:bookmarkStart w:id="15" w:name="_Hlk111722184"/>
      <w:r w:rsidRPr="00964F4A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Кузибецкий А.Н</w:t>
      </w:r>
      <w:r w:rsidRPr="00964F4A">
        <w:rPr>
          <w:rFonts w:ascii="Times New Roman" w:hAnsi="Times New Roman" w:cs="Times New Roman"/>
          <w:color w:val="00B050"/>
          <w:sz w:val="24"/>
          <w:szCs w:val="24"/>
          <w:lang w:val="ru-RU"/>
        </w:rPr>
        <w:t>. Правовое обеспечение профессиональной деятельности в образовательных организациях. – М.: Академия, 2020</w:t>
      </w:r>
    </w:p>
    <w:bookmarkEnd w:id="15"/>
    <w:p w:rsidR="00540C55" w:rsidRPr="00540C55" w:rsidRDefault="00540C55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авовое обеспечение профессиональной деятельности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исимов, 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ыженков, 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етрова, О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пова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ыженков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-е изд., перераб. и доп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39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069-8. — Текст : электронный // Образовательная платформа Юрайт [сайт]. 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55" w:tgtFrame="_blank" w:history="1"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847</w:t>
        </w:r>
      </w:hyperlink>
    </w:p>
    <w:p w:rsidR="00540C55" w:rsidRPr="00540C55" w:rsidRDefault="00540C55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фанасьев, И.</w:t>
      </w: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авовое обеспечение профессиональной деятельности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фанасьев, И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фанасьев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55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774-6. — Текст : электронный // Образовательная платформа Юрайт [сайт]. 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56" w:tgtFrame="_blank" w:history="1"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801</w:t>
        </w:r>
      </w:hyperlink>
    </w:p>
    <w:p w:rsidR="00540C55" w:rsidRPr="00540C55" w:rsidRDefault="00540C55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олков, А.</w:t>
      </w: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.</w:t>
      </w: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авовое обеспечение профессиональной деятельности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лков, Е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ютягина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лков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79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088-9. — Текст : электронный // Образовательная платформа Юрайт [сайт]. 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57" w:tgtFrame="_blank" w:history="1"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836</w:t>
        </w:r>
      </w:hyperlink>
    </w:p>
    <w:p w:rsidR="00540C55" w:rsidRPr="00540C55" w:rsidRDefault="00540C55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апустин, А.</w:t>
      </w: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Я.</w:t>
      </w: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авовое обеспечение профессиональной деятельности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пустин, К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ликова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пустин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382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770-9. — Текст : электронный // Образовательная платформа Юрайт [сайт]. 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58" w:tgtFrame="_blank" w:history="1"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703</w:t>
        </w:r>
      </w:hyperlink>
    </w:p>
    <w:p w:rsidR="00540C55" w:rsidRPr="00540C55" w:rsidRDefault="00540C55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авовое обеспечение профессиональной деятельности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вдийский [и др.]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В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вдийского, Л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укалеровой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33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4995-4. — Текст : электронный // Образовательная платформа Юрайт [сайт]. 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59" w:tgtFrame="_blank" w:history="1"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8864</w:t>
        </w:r>
      </w:hyperlink>
    </w:p>
    <w:p w:rsidR="00F63968" w:rsidRPr="00540C55" w:rsidRDefault="00540C55" w:rsidP="00D0669A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авовое обеспечение профессиональной деятельности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ьбов [и др.]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ьбова, С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иколюкин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58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592-3. — Текст : электронный // Образовательная платформа Юрайт [сайт]. 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60" w:tgtFrame="_blank" w:history="1"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199</w:t>
        </w:r>
      </w:hyperlink>
    </w:p>
    <w:p w:rsidR="008425E5" w:rsidRPr="00964F4A" w:rsidRDefault="008425E5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П.05.</w:t>
      </w:r>
      <w:r w:rsidR="00E905FC" w:rsidRPr="00964F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Теоретические основы дошкольного образования</w:t>
      </w:r>
    </w:p>
    <w:p w:rsidR="00186796" w:rsidRPr="00964F4A" w:rsidRDefault="00186796" w:rsidP="00D0669A">
      <w:pPr>
        <w:spacing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Козлова, С.А. Дошкольная педагогика. - М.: Академия, 2020</w:t>
      </w:r>
    </w:p>
    <w:p w:rsidR="00540C55" w:rsidRPr="00540C55" w:rsidRDefault="00540C55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олотина, Л.</w:t>
      </w: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Р.</w:t>
      </w: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етические основы дошкольного образования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лотина, Т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марова, С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ранов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18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089-5. — Текст : электронный // Образовательная платформа Юрайт [сайт]. 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61" w:tgtFrame="_blank" w:history="1"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127</w:t>
        </w:r>
      </w:hyperlink>
    </w:p>
    <w:p w:rsidR="00540C55" w:rsidRPr="00540C55" w:rsidRDefault="00540C55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абова, М.</w:t>
      </w: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етические основы дошкольного образования: развитие пространственного мышления и графических умений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абов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51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901-6. — Текст : электронный // Образовательная платформа Юрайт [сайт]. 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62" w:tgtFrame="_blank" w:history="1"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622</w:t>
        </w:r>
      </w:hyperlink>
    </w:p>
    <w:p w:rsidR="00540C55" w:rsidRPr="00540C55" w:rsidRDefault="00540C55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Ежкова, Н.</w:t>
      </w: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етические основы дошкольного образования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жков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83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488-3. — Текст : электронный // Образовательная платформа Юрайт [сайт]. 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63" w:tgtFrame="_blank" w:history="1"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226</w:t>
        </w:r>
      </w:hyperlink>
    </w:p>
    <w:p w:rsidR="00540C55" w:rsidRPr="00540C55" w:rsidRDefault="00540C55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Зацепина, М.</w:t>
      </w: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.</w:t>
      </w: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ганизация досуговой деятельности в дошкольном образовательном учреждении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/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М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цепин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49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153-3. — Текст : электронный // Образовательная платформа Юрайт [сайт]. 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64" w:tgtFrame="_blank" w:history="1"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971</w:t>
        </w:r>
      </w:hyperlink>
    </w:p>
    <w:p w:rsidR="00540C55" w:rsidRPr="00540C55" w:rsidRDefault="00540C55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аратаева, Н.</w:t>
      </w: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етические основы дошкольного образования. Региональные образовательные программы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ратаева, О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ежевских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18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182-8. — Текст : электронный // Образовательная платформа Юрайт [сайт]. 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65" w:tgtFrame="_blank" w:history="1"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506</w:t>
        </w:r>
      </w:hyperlink>
    </w:p>
    <w:p w:rsidR="00D53C9D" w:rsidRPr="00D53C9D" w:rsidRDefault="00D53C9D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озлова, С.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етические основы дошкольного образования. Образовательные программы для детей дошкольного возраста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злова, Н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легонтова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02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179-9. — Текст : электронный // Образовательная платформа Юрайт [сайт]. —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66" w:tgtFrame="_blank" w:history="1"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825</w:t>
        </w:r>
      </w:hyperlink>
    </w:p>
    <w:p w:rsidR="00D53C9D" w:rsidRPr="00D53C9D" w:rsidRDefault="00D53C9D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режевских, О.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ганизация предметно-развивающей среды ДОУ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ежевских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65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804-8. — Текст : электронный // Образовательная платформа Юрайт [сайт]. —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67" w:tgtFrame="_blank" w:history="1"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185</w:t>
        </w:r>
      </w:hyperlink>
    </w:p>
    <w:p w:rsidR="00D53C9D" w:rsidRPr="00D53C9D" w:rsidRDefault="00D53C9D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режевских, О.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етические основы дошкольного образования. Интерпрофессиональная подготовка педагога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ежевских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2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521-4. — Текст : электронный // Образовательная платформа Юрайт [сайт]. —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68" w:tgtFrame="_blank" w:history="1"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534</w:t>
        </w:r>
      </w:hyperlink>
    </w:p>
    <w:p w:rsidR="00D53C9D" w:rsidRPr="00D53C9D" w:rsidRDefault="00D53C9D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кляева, Н.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етические основы дошкольного образования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кляева, Ю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кляева, Н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иноградова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Н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кляевой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96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131-8. — Текст : электронный // Образовательная платформа Юрайт [сайт]. —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69" w:tgtFrame="_blank" w:history="1"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8861</w:t>
        </w:r>
      </w:hyperlink>
    </w:p>
    <w:p w:rsidR="00A92111" w:rsidRPr="00D53C9D" w:rsidRDefault="00D53C9D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мирнова, Е.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О.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ческие системы и программы дошкольного воспитания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мирнова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2-е изд., перераб. и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доп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21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815-4. — Текст : электронный // Образовательная платформа Юрайт [сайт]. —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70" w:tgtFrame="_blank" w:history="1"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6444</w:t>
        </w:r>
      </w:hyperlink>
    </w:p>
    <w:p w:rsidR="00D53C9D" w:rsidRPr="00964F4A" w:rsidRDefault="00D53C9D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D7B31" w:rsidRPr="00964F4A" w:rsidRDefault="009D7B31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П.06 Безопасность жизнедеятельности</w:t>
      </w:r>
    </w:p>
    <w:p w:rsidR="00EC6769" w:rsidRPr="00964F4A" w:rsidRDefault="00EC6769" w:rsidP="00D0669A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ru-RU"/>
        </w:rPr>
      </w:pPr>
      <w:bookmarkStart w:id="16" w:name="_Hlk111722217"/>
      <w:r w:rsidRPr="00964F4A">
        <w:rPr>
          <w:rFonts w:ascii="Times New Roman" w:hAnsi="Times New Roman" w:cs="Times New Roman"/>
          <w:color w:val="00B050"/>
          <w:sz w:val="24"/>
          <w:szCs w:val="24"/>
          <w:lang w:val="ru-RU"/>
        </w:rPr>
        <w:t>Безопасность жизнедеятельности /Э.А.Арустамова и др. – М.: Академия, 2020</w:t>
      </w:r>
    </w:p>
    <w:bookmarkEnd w:id="16"/>
    <w:p w:rsidR="00D53C9D" w:rsidRPr="00D53C9D" w:rsidRDefault="00D53C9D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зопасность жизнедеятельности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брамова [и др.]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В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ломина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99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041-0. — Текст : электронный // Образовательная платформа Юрайт [сайт]. —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71" w:tgtFrame="_blank" w:history="1"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702</w:t>
        </w:r>
      </w:hyperlink>
    </w:p>
    <w:p w:rsidR="00D53C9D" w:rsidRPr="00D53C9D" w:rsidRDefault="00D53C9D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елов, С.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зопасность жизнедеятельности и защита окружающей среды (техносферная безопасность) в 2 ч. Часть 1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лов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-е изд., перераб. и доп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50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9962-4. — Текст : электронный // Образовательная платформа Юрайт [сайт]. —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72" w:tgtFrame="_blank" w:history="1"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2009</w:t>
        </w:r>
      </w:hyperlink>
    </w:p>
    <w:p w:rsidR="00D53C9D" w:rsidRPr="00D53C9D" w:rsidRDefault="00D53C9D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елов, С.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зопасность жизнедеятельности и защита окружающей среды (техносферная безопасность) в 2 ч. Часть 2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лов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-е изд., перераб. и доп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62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9964-8. — Текст : электронный // Образовательная платформа Юрайт [сайт]. —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73" w:tgtFrame="_blank" w:history="1"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045</w:t>
        </w:r>
      </w:hyperlink>
    </w:p>
    <w:p w:rsidR="00D53C9D" w:rsidRPr="00D53C9D" w:rsidRDefault="00D53C9D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аракеян, В.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зопасность жизнедеятельности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ракеян, И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икулина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13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4629-8. — Текст : электронный // Образовательная платформа Юрайт [сайт]. —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74" w:tgtFrame="_blank" w:history="1"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71</w:t>
        </w:r>
      </w:hyperlink>
    </w:p>
    <w:p w:rsidR="00D53C9D" w:rsidRPr="00D53C9D" w:rsidRDefault="00D53C9D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Резчиков, Е.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зопасность жизнедеятельности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езчиков, А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язанцева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639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978-5-534-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13550-3. — Текст : электронный // Образовательная платформа Юрайт [сайт]. —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75" w:tgtFrame="_blank" w:history="1"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884</w:t>
        </w:r>
      </w:hyperlink>
    </w:p>
    <w:p w:rsidR="009D7B31" w:rsidRPr="00D53C9D" w:rsidRDefault="00D53C9D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уворова, Г.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.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безопасности жизнедеятельности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уворова, В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оричева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12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079-6. — Текст : электронный // Образовательная платформа Юрайт [сайт]. —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76" w:tgtFrame="_blank" w:history="1"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731</w:t>
        </w:r>
      </w:hyperlink>
    </w:p>
    <w:p w:rsidR="00D53C9D" w:rsidRPr="00964F4A" w:rsidRDefault="00D53C9D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7B31" w:rsidRPr="00964F4A" w:rsidRDefault="009D7B31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П.07 Основы специальной педагогики и специальной психологии</w:t>
      </w:r>
    </w:p>
    <w:p w:rsidR="00C30CCB" w:rsidRPr="00C30CCB" w:rsidRDefault="00C30CCB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30CC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лухов, В.</w:t>
      </w:r>
      <w:r w:rsidRPr="00C30CC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C30CC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специальной педагогики и специальной психологии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лухов.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23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973-0. — Текст : электронный // Образовательная платформа Юрайт [сайт]. — 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77" w:tgtFrame="_blank" w:history="1">
        <w:r w:rsidRPr="00C30CC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30CC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30CC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30CC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30CC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30CC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30CC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30CC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823</w:t>
        </w:r>
      </w:hyperlink>
    </w:p>
    <w:p w:rsidR="00C30CCB" w:rsidRPr="00C30CCB" w:rsidRDefault="00C30CCB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30CC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лухов, В.</w:t>
      </w:r>
      <w:r w:rsidRPr="00C30CC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C30CC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специальной педагогики и специальной психологии. Практикум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лухов.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30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326-1. — Текст : электронный // Образовательная платформа Юрайт [сайт]. — 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78" w:tgtFrame="_blank" w:history="1">
        <w:r w:rsidRPr="00C30CC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30CC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30CC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30CC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30CC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30CC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30CC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30CC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822</w:t>
        </w:r>
      </w:hyperlink>
    </w:p>
    <w:p w:rsidR="00C30CCB" w:rsidRPr="00C30CCB" w:rsidRDefault="00C30CCB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30CC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огданова, Т.</w:t>
      </w:r>
      <w:r w:rsidRPr="00C30CC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C30CC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специальной педагогики и специальной психологии. Сурдопсихология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гданова.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5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112-0. — Текст : электронный // Образовательная платформа Юрайт [сайт]. — 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79" w:tgtFrame="_blank" w:history="1">
        <w:r w:rsidRPr="00C30CC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30CC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30CC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30CC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30CC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30CC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30CC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30CC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619</w:t>
        </w:r>
      </w:hyperlink>
    </w:p>
    <w:p w:rsidR="00C30CCB" w:rsidRPr="00C30CCB" w:rsidRDefault="00C30CCB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30CC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кляева, Н.</w:t>
      </w:r>
      <w:r w:rsidRPr="00C30CC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C30CC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коррекционной педагогики и коррекционной психологии: воспитание и обучение детей с задержкой психического развития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кляева.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6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488-1. — Текст : электронный // Образовательная платформа Юрайт [сайт]. — 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3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80" w:tgtFrame="_blank" w:history="1">
        <w:r w:rsidRPr="00C30CC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30CC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30CC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30CC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30CC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30CC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30CC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30CC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827</w:t>
        </w:r>
      </w:hyperlink>
    </w:p>
    <w:p w:rsidR="007D4E9E" w:rsidRPr="007D4E9E" w:rsidRDefault="007D4E9E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4E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Колосова, Т.</w:t>
      </w:r>
      <w:r w:rsidRPr="007D4E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7D4E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коррекционной педагогики и коррекционной психологии. Дети с нарушением интеллекта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осова, Д.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аев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Д.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аева.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51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299-2. — Текст : электронный // Образовательная платформа Юрайт [сайт]. — 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81" w:tgtFrame="_blank" w:history="1">
        <w:r w:rsidRPr="007D4E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7D4E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7D4E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7D4E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7D4E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7D4E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7D4E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7D4E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944</w:t>
        </w:r>
      </w:hyperlink>
    </w:p>
    <w:p w:rsidR="007D4E9E" w:rsidRPr="007D4E9E" w:rsidRDefault="007D4E9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коррекционной педагогики и коррекционной психологии: моделирование образовательных программ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кляева [и др.]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кляевой.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62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535-1. — Текст : электронный // Образовательная платформа Юрайт [сайт]. — 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82" w:tgtFrame="_blank" w:history="1">
        <w:r w:rsidRPr="007D4E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7D4E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7D4E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7D4E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7D4E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7D4E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7D4E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7D4E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8974</w:t>
        </w:r>
      </w:hyperlink>
    </w:p>
    <w:p w:rsidR="007D4E9E" w:rsidRPr="007D4E9E" w:rsidRDefault="007D4E9E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D4E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олесникова, Г.</w:t>
      </w:r>
      <w:r w:rsidRPr="007D4E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7D4E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специальной психологии и специальной педагогики. Психокоррекция нарушений развития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есникова.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стер.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15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374-2. — Текст : электронный // Образовательная платформа Юрайт [сайт]. — 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7D4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83" w:tgtFrame="_blank" w:history="1">
        <w:r w:rsidRPr="007D4E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7D4E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7D4E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7D4E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7D4E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7D4E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7D4E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7D4E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824</w:t>
        </w:r>
      </w:hyperlink>
    </w:p>
    <w:p w:rsidR="00051719" w:rsidRPr="00051719" w:rsidRDefault="00051719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илатов, С.</w:t>
      </w: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пециальная педагогика. Компьютерно-музыкальное моделирование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латов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8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910-7. — Текст : электронный // Образовательная платформа Юрайт [сайт]. — 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84" w:tgtFrame="_blank" w:history="1"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6112</w:t>
        </w:r>
      </w:hyperlink>
    </w:p>
    <w:p w:rsidR="009D7B31" w:rsidRPr="00051719" w:rsidRDefault="00051719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олесникова, Г.</w:t>
      </w: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специальной педагогики и специальной психологии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есникова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76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973-9. — Текст : электронный // Образовательная платформа Юрайт [сайт]. — 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85" w:tgtFrame="_blank" w:history="1"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518</w:t>
        </w:r>
      </w:hyperlink>
    </w:p>
    <w:p w:rsidR="009D7B31" w:rsidRPr="00964F4A" w:rsidRDefault="009D7B31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П.09 Основы педагогического мастерства</w:t>
      </w:r>
    </w:p>
    <w:p w:rsidR="00051719" w:rsidRPr="00051719" w:rsidRDefault="00051719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Задорина, О.</w:t>
      </w: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дивидуальность педагога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дорина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стер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09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268-5. — 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Текст : электронный // Образовательная платформа Юрайт [сайт]. — 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86" w:tgtFrame="_blank" w:history="1">
        <w:r w:rsidRPr="00051719">
          <w:rPr>
            <w:rStyle w:val="a4"/>
            <w:rFonts w:ascii="Times New Roman" w:hAnsi="Times New Roman" w:cs="Times New Roman"/>
            <w:color w:val="17365D" w:themeColor="text2" w:themeShade="BF"/>
            <w:sz w:val="24"/>
            <w:szCs w:val="24"/>
            <w:u w:val="none"/>
            <w:shd w:val="clear" w:color="auto" w:fill="FFFFFF"/>
          </w:rPr>
          <w:t>https</w:t>
        </w:r>
        <w:r w:rsidRPr="00051719">
          <w:rPr>
            <w:rStyle w:val="a4"/>
            <w:rFonts w:ascii="Times New Roman" w:hAnsi="Times New Roman" w:cs="Times New Roman"/>
            <w:color w:val="17365D" w:themeColor="text2" w:themeShade="BF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51719">
          <w:rPr>
            <w:rStyle w:val="a4"/>
            <w:rFonts w:ascii="Times New Roman" w:hAnsi="Times New Roman" w:cs="Times New Roman"/>
            <w:color w:val="17365D" w:themeColor="text2" w:themeShade="BF"/>
            <w:sz w:val="24"/>
            <w:szCs w:val="24"/>
            <w:u w:val="none"/>
            <w:shd w:val="clear" w:color="auto" w:fill="FFFFFF"/>
          </w:rPr>
          <w:t>urait</w:t>
        </w:r>
        <w:r w:rsidRPr="00051719">
          <w:rPr>
            <w:rStyle w:val="a4"/>
            <w:rFonts w:ascii="Times New Roman" w:hAnsi="Times New Roman" w:cs="Times New Roman"/>
            <w:color w:val="17365D" w:themeColor="text2" w:themeShade="BF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51719">
          <w:rPr>
            <w:rStyle w:val="a4"/>
            <w:rFonts w:ascii="Times New Roman" w:hAnsi="Times New Roman" w:cs="Times New Roman"/>
            <w:color w:val="17365D" w:themeColor="text2" w:themeShade="BF"/>
            <w:sz w:val="24"/>
            <w:szCs w:val="24"/>
            <w:u w:val="none"/>
            <w:shd w:val="clear" w:color="auto" w:fill="FFFFFF"/>
          </w:rPr>
          <w:t>ru</w:t>
        </w:r>
        <w:r w:rsidRPr="00051719">
          <w:rPr>
            <w:rStyle w:val="a4"/>
            <w:rFonts w:ascii="Times New Roman" w:hAnsi="Times New Roman" w:cs="Times New Roman"/>
            <w:color w:val="17365D" w:themeColor="text2" w:themeShade="BF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51719">
          <w:rPr>
            <w:rStyle w:val="a4"/>
            <w:rFonts w:ascii="Times New Roman" w:hAnsi="Times New Roman" w:cs="Times New Roman"/>
            <w:color w:val="17365D" w:themeColor="text2" w:themeShade="BF"/>
            <w:sz w:val="24"/>
            <w:szCs w:val="24"/>
            <w:u w:val="none"/>
            <w:shd w:val="clear" w:color="auto" w:fill="FFFFFF"/>
          </w:rPr>
          <w:t>bcode</w:t>
        </w:r>
        <w:r w:rsidRPr="00051719">
          <w:rPr>
            <w:rStyle w:val="a4"/>
            <w:rFonts w:ascii="Times New Roman" w:hAnsi="Times New Roman" w:cs="Times New Roman"/>
            <w:color w:val="17365D" w:themeColor="text2" w:themeShade="BF"/>
            <w:sz w:val="24"/>
            <w:szCs w:val="24"/>
            <w:u w:val="none"/>
            <w:shd w:val="clear" w:color="auto" w:fill="FFFFFF"/>
            <w:lang w:val="ru-RU"/>
          </w:rPr>
          <w:t>/491539</w:t>
        </w:r>
      </w:hyperlink>
    </w:p>
    <w:p w:rsidR="00051719" w:rsidRPr="00051719" w:rsidRDefault="00051719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андаурова, А.</w:t>
      </w: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педагогического мастерства: формирование педагогического стиля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ндаурова, Н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уртаева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уртаевой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5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494-2. — Текст : электронный // Образовательная платформа Юрайт [сайт]. — 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87" w:tgtFrame="_blank" w:history="1"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401</w:t>
        </w:r>
      </w:hyperlink>
    </w:p>
    <w:p w:rsidR="00051719" w:rsidRPr="00051719" w:rsidRDefault="00051719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ческая риторика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ссуирова [и др.]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есяевой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2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650-9. — Текст : электронный // Образовательная платформа Юрайт [сайт]. — 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88" w:tgtFrame="_blank" w:history="1"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8901</w:t>
        </w:r>
      </w:hyperlink>
    </w:p>
    <w:p w:rsidR="00051719" w:rsidRPr="00051719" w:rsidRDefault="00051719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ческая риторика. Практикум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под редакцией Т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иновьевой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90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693-5. — Текст : электронный // Образовательная платформа Юрайт [сайт]. — 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89" w:tgtFrame="_blank" w:history="1"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038</w:t>
        </w:r>
      </w:hyperlink>
    </w:p>
    <w:p w:rsidR="00051719" w:rsidRPr="00051719" w:rsidRDefault="00051719" w:rsidP="00D0669A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bookmarkStart w:id="17" w:name="_Hlk111722266"/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едина, Л.</w:t>
      </w: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педагогического мастерства: психолого-педагогическое сопровождение начального образования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едина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стер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1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274-0. — Текст : электронный // Образовательная платформа Юрайт [сайт]. — 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90" w:tgtFrame="_blank" w:history="1"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705</w:t>
        </w:r>
      </w:hyperlink>
    </w:p>
    <w:p w:rsidR="009D7B31" w:rsidRPr="00964F4A" w:rsidRDefault="009D7B31" w:rsidP="00D0669A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iCs/>
          <w:sz w:val="24"/>
          <w:szCs w:val="24"/>
          <w:lang w:val="ru-RU"/>
        </w:rPr>
        <w:t>ОП.10 Основы предпринимательской деятельности</w:t>
      </w:r>
    </w:p>
    <w:p w:rsidR="00051719" w:rsidRPr="00051719" w:rsidRDefault="00051719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узьмина, Е.</w:t>
      </w: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Е.</w:t>
      </w: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едпринимательская деятельность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зьмина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55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4369-0. — Текст : электронный // Образовательная платформа Юрайт [сайт]. — 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91" w:tgtFrame="_blank" w:history="1"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909</w:t>
        </w:r>
      </w:hyperlink>
    </w:p>
    <w:p w:rsidR="00051719" w:rsidRPr="00051719" w:rsidRDefault="00051719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Чеберко, Е.</w:t>
      </w: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.</w:t>
      </w: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предпринимательской деятельности. История предпринимательства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еберко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Москва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20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75-8. — Текст : электронный // Образовательная платформа Юрайт [сайт]. — 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92" w:tgtFrame="_blank" w:history="1"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196</w:t>
        </w:r>
      </w:hyperlink>
    </w:p>
    <w:bookmarkEnd w:id="17"/>
    <w:p w:rsidR="00754DF6" w:rsidRPr="00051719" w:rsidRDefault="00051719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Чеберко, Е.</w:t>
      </w: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.</w:t>
      </w: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едпринимательская деятельность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еберко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19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041-7. — Текст : электронный // Образовательная платформа Юрайт [сайт]. — 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93" w:tgtFrame="_blank" w:history="1"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308</w:t>
        </w:r>
      </w:hyperlink>
    </w:p>
    <w:p w:rsidR="003A7AB7" w:rsidRPr="00964F4A" w:rsidRDefault="009D7B31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ПМ.00 ПРОФЕССИОНАЛЬНЫЕ МОДУЛИ</w:t>
      </w:r>
    </w:p>
    <w:p w:rsidR="009661D9" w:rsidRPr="00964F4A" w:rsidRDefault="00E95592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8" w:name="_Hlk111722333"/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ПМ.01 Организация мероприятий, направленных на укрепление здоровья ребенка и его физического развития</w:t>
      </w:r>
    </w:p>
    <w:p w:rsidR="00E95592" w:rsidRPr="00964F4A" w:rsidRDefault="009661D9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9" w:name="_Hlk111722553"/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(МДК 01.01; МДК 01.02; МДК 01.03)</w:t>
      </w:r>
    </w:p>
    <w:p w:rsidR="00E95592" w:rsidRPr="00964F4A" w:rsidRDefault="00E95592" w:rsidP="00D0669A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ru-RU"/>
        </w:rPr>
      </w:pPr>
      <w:bookmarkStart w:id="20" w:name="_Hlk73174782"/>
      <w:bookmarkEnd w:id="18"/>
      <w:r w:rsidRPr="00964F4A">
        <w:rPr>
          <w:rStyle w:val="Link"/>
          <w:rFonts w:ascii="Times New Roman" w:hAnsi="Times New Roman" w:cs="Times New Roman"/>
          <w:color w:val="00B050"/>
          <w:sz w:val="24"/>
          <w:szCs w:val="24"/>
          <w:u w:val="none"/>
          <w:lang w:val="ru-RU"/>
        </w:rPr>
        <w:t>Голубев, В.В. Методико-биологические и социальные основы здоровья детей дошкольного возраста. - М.: Академия, 2018</w:t>
      </w:r>
      <w:bookmarkEnd w:id="20"/>
    </w:p>
    <w:p w:rsidR="00E95592" w:rsidRPr="00964F4A" w:rsidRDefault="00E95592" w:rsidP="00D0669A">
      <w:pPr>
        <w:spacing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bookmarkStart w:id="21" w:name="_Hlk73174832"/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Козлова, С.А. Дошкольная педагогика. - М.: Академия, 2020</w:t>
      </w:r>
    </w:p>
    <w:p w:rsidR="00E95592" w:rsidRPr="00964F4A" w:rsidRDefault="00E95592" w:rsidP="00D0669A">
      <w:pPr>
        <w:spacing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Теоретические и методические основы физического воспитания и развития детей раннего и дошкольного возраста. - М.: Академия, 2019</w:t>
      </w:r>
    </w:p>
    <w:bookmarkEnd w:id="21"/>
    <w:p w:rsidR="00015F00" w:rsidRPr="00015F00" w:rsidRDefault="00015F00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15F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Завьялова, Т.</w:t>
      </w:r>
      <w:r w:rsidRPr="00015F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015F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ганизация физкультурно-оздоровительной работы в дошкольном учреждении: занятия по футболу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вьялова, И.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ародубцева, Д.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чанов.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72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288-5. — Текст : электронный // Образовательная платформа Юрайт [сайт]. — 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94" w:tgtFrame="_blank" w:history="1">
        <w:r w:rsidRPr="00015F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15F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15F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15F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15F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15F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15F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15F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6491</w:t>
        </w:r>
      </w:hyperlink>
    </w:p>
    <w:bookmarkEnd w:id="19"/>
    <w:p w:rsidR="00E95592" w:rsidRPr="0008461B" w:rsidRDefault="0008461B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846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Завьялова, Т.</w:t>
      </w:r>
      <w:r w:rsidRPr="000846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846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0846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физического воспитания и развитие ребенка дошкольного возраста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вьялова, И.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ародубцева.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стер.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50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219-1. — Текст : электронный // Образовательная платформа Юрайт [сайт]. — 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95" w:tgtFrame="_blank" w:history="1">
        <w:r w:rsidRPr="000846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846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846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846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846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846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846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846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704</w:t>
        </w:r>
      </w:hyperlink>
    </w:p>
    <w:p w:rsidR="009661D9" w:rsidRPr="00964F4A" w:rsidRDefault="009661D9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61D9" w:rsidRPr="00D0669A" w:rsidRDefault="009661D9" w:rsidP="00D0669A">
      <w:pPr>
        <w:spacing w:line="360" w:lineRule="auto"/>
        <w:jc w:val="center"/>
        <w:rPr>
          <w:rFonts w:ascii="Times New Roman" w:hAnsi="Times New Roman" w:cs="Times New Roman"/>
          <w:b/>
          <w:vanish/>
          <w:sz w:val="24"/>
          <w:szCs w:val="24"/>
          <w:lang w:val="ru-RU"/>
          <w:specVanish/>
        </w:rPr>
      </w:pPr>
      <w:bookmarkStart w:id="22" w:name="_Hlk111722722"/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М.02 Организация различных видов деятельности и общения детей</w:t>
      </w:r>
    </w:p>
    <w:p w:rsidR="009661D9" w:rsidRPr="00964F4A" w:rsidRDefault="00D0669A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661D9" w:rsidRPr="00964F4A">
        <w:rPr>
          <w:rFonts w:ascii="Times New Roman" w:hAnsi="Times New Roman" w:cs="Times New Roman"/>
          <w:b/>
          <w:sz w:val="24"/>
          <w:szCs w:val="24"/>
          <w:lang w:val="ru-RU"/>
        </w:rPr>
        <w:t>(МДК 02.01; МДК 02.02; МДК 02.03; МДК 02.04;МДК 02.05; МДК 02.06)</w:t>
      </w:r>
    </w:p>
    <w:p w:rsidR="005C2E55" w:rsidRPr="00964F4A" w:rsidRDefault="005C2E55" w:rsidP="00D066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3" w:name="_Hlk73183720"/>
      <w:bookmarkEnd w:id="22"/>
    </w:p>
    <w:p w:rsidR="00E87352" w:rsidRPr="00964F4A" w:rsidRDefault="00E87352" w:rsidP="00D0669A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bookmarkStart w:id="24" w:name="_Hlk111722820"/>
      <w:bookmarkEnd w:id="23"/>
      <w:r w:rsidRPr="00964F4A">
        <w:rPr>
          <w:rFonts w:ascii="Times New Roman" w:hAnsi="Times New Roman" w:cs="Times New Roman"/>
          <w:i/>
          <w:iCs/>
          <w:color w:val="00B050"/>
          <w:sz w:val="24"/>
          <w:szCs w:val="24"/>
          <w:lang w:val="ru-RU"/>
        </w:rPr>
        <w:t>Гончарова О.В.</w:t>
      </w: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Теория и методика музыкального воспитания. – М.: Академия,2020</w:t>
      </w:r>
    </w:p>
    <w:p w:rsidR="00E87352" w:rsidRPr="00964F4A" w:rsidRDefault="00E87352" w:rsidP="00D0669A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/>
          <w:iCs/>
          <w:color w:val="00B050"/>
          <w:sz w:val="24"/>
          <w:szCs w:val="24"/>
          <w:lang w:val="ru-RU"/>
        </w:rPr>
        <w:t>Козлова С.А</w:t>
      </w: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. Дошкольная педагогика. - М.: Академия, 2020</w:t>
      </w:r>
    </w:p>
    <w:p w:rsidR="00E87352" w:rsidRPr="00964F4A" w:rsidRDefault="00E87352" w:rsidP="00D0669A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Козлова С.А.Теоретические и методические основы организации трудовой деятельности дошкольников. – М.: Академия, 2015</w:t>
      </w:r>
    </w:p>
    <w:p w:rsidR="00E87352" w:rsidRPr="00964F4A" w:rsidRDefault="00E87352" w:rsidP="00D0669A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/>
          <w:iCs/>
          <w:color w:val="00B050"/>
          <w:sz w:val="24"/>
          <w:szCs w:val="24"/>
          <w:lang w:val="ru-RU"/>
        </w:rPr>
        <w:t>Мириманова М.С</w:t>
      </w: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. Психолого-педагогические основы организации общения детей дошкольного возраста. – М.: Академия. 2021</w:t>
      </w:r>
    </w:p>
    <w:p w:rsidR="00E87352" w:rsidRPr="00964F4A" w:rsidRDefault="00E87352" w:rsidP="00D0669A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color w:val="00B050"/>
          <w:sz w:val="24"/>
          <w:szCs w:val="24"/>
          <w:lang w:val="ru-RU"/>
        </w:rPr>
        <w:t>Погодина, С.В. Практикум по художественной обработке материалов и изобразительному искусству. - М.: Академия, 2019</w:t>
      </w:r>
    </w:p>
    <w:p w:rsidR="00E87352" w:rsidRPr="00964F4A" w:rsidRDefault="00E87352" w:rsidP="00D0669A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color w:val="00B050"/>
          <w:sz w:val="24"/>
          <w:szCs w:val="24"/>
          <w:lang w:val="ru-RU"/>
        </w:rPr>
        <w:t>Погодина С.В. Теоретические и методические основы организации продуктивных видов деятельности детей дошкольного возраста. – М.: Академия, 2021</w:t>
      </w:r>
    </w:p>
    <w:p w:rsidR="005C2E55" w:rsidRPr="00964F4A" w:rsidRDefault="005C2E55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461B" w:rsidRPr="00D0669A" w:rsidRDefault="0008461B" w:rsidP="00D06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ведение в профессию: психолог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под редакцией В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нферова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91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7795-0. — Текст : электронный // Образовательная платформа Юрайт [сайт]. — 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96" w:tgtFrame="_blank" w:history="1"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067</w:t>
        </w:r>
      </w:hyperlink>
    </w:p>
    <w:p w:rsidR="00193F49" w:rsidRDefault="00193F49" w:rsidP="00D0669A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</w:pPr>
    </w:p>
    <w:p w:rsidR="00193F49" w:rsidRPr="00193F49" w:rsidRDefault="00193F49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93F4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оскобойникова, Э.</w:t>
      </w:r>
      <w:r w:rsidRPr="00193F4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193F4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музыкального воспитания: общеразвивающее и предпрофессиональное обучение (фортепиано)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Э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скобойникова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00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023-1. — Текст : электронный // Образовательная платформа Юрайт [сайт]. — 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97" w:tgtFrame="_blank" w:history="1"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793</w:t>
        </w:r>
      </w:hyperlink>
    </w:p>
    <w:p w:rsidR="00193F49" w:rsidRPr="00193F49" w:rsidRDefault="00193F49" w:rsidP="00D06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F4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атрушева, И.</w:t>
      </w:r>
      <w:r w:rsidRPr="00193F4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193F4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 и педагогика игры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трушева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0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881-1. — Текст : электронный // Образовательная платформа Юрайт [сайт]. — 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98" w:tgtFrame="_blank" w:history="1"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615</w:t>
        </w:r>
      </w:hyperlink>
    </w:p>
    <w:p w:rsidR="00193F49" w:rsidRDefault="00193F49" w:rsidP="00D0669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193F49" w:rsidRPr="00193F49" w:rsidRDefault="00193F49" w:rsidP="00D06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о-педагогические основы организации общения детей дошкольного возраста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злова [и др.]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С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зловой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68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(Профессиональное 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образование)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429-3. — Текст : электронный // Образовательная платформа Юрайт [сайт]. — 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99" w:tgtFrame="_blank" w:history="1"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698</w:t>
        </w:r>
      </w:hyperlink>
    </w:p>
    <w:p w:rsidR="00193F49" w:rsidRPr="00193F49" w:rsidRDefault="00193F49" w:rsidP="00D0669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193F49" w:rsidRDefault="00193F49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93F4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Радынова, О.</w:t>
      </w:r>
      <w:r w:rsidRPr="00193F4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193F4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музыкального воспитания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дынова, Л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миссарова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О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дыновой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93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284-4. — Текст : электронный // Образовательная платформа Юрайт [сайт]. — 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00" w:tgtFrame="_blank" w:history="1"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617</w:t>
        </w:r>
      </w:hyperlink>
    </w:p>
    <w:p w:rsidR="00193F49" w:rsidRPr="00193F49" w:rsidRDefault="00193F49" w:rsidP="00D0669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93F4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мирнова, Е.</w:t>
      </w:r>
      <w:r w:rsidRPr="00193F4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О.</w:t>
      </w:r>
      <w:r w:rsidRPr="00193F4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 и педагогика игры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мирнова, И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ябкова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23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879-8. — Текст : электронный // Образовательная платформа Юрайт [сайт]. — 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01" w:tgtFrame="_blank" w:history="1"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616</w:t>
        </w:r>
      </w:hyperlink>
    </w:p>
    <w:p w:rsidR="00193F49" w:rsidRDefault="00193F49" w:rsidP="00D0669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193F49" w:rsidRPr="00193F49" w:rsidRDefault="00193F49" w:rsidP="00D0669A">
      <w:pPr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lang w:val="ru-RU"/>
        </w:rPr>
      </w:pPr>
      <w:r w:rsidRPr="00193F4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u-RU"/>
        </w:rPr>
        <w:t>Смирнова, Е.</w:t>
      </w:r>
      <w:r w:rsidRPr="00193F4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u-RU"/>
        </w:rPr>
        <w:t>О.</w:t>
      </w:r>
      <w:r w:rsidRPr="00193F4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сихолого-педагогические основы организации общения детей дошкольного возраста</w:t>
      </w:r>
      <w:r w:rsidRPr="00193F4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193F4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/ Е.</w:t>
      </w:r>
      <w:r w:rsidRPr="00193F4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.</w:t>
      </w:r>
      <w:r w:rsidRPr="00193F4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мирнова.</w:t>
      </w:r>
      <w:r w:rsidRPr="00193F4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193F4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— Москва</w:t>
      </w:r>
      <w:r w:rsidRPr="00193F4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193F4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— 163</w:t>
      </w:r>
      <w:r w:rsidRPr="00193F4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.</w:t>
      </w:r>
      <w:r w:rsidRPr="00193F4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193F4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— </w:t>
      </w:r>
      <w:r w:rsidRPr="00193F49">
        <w:rPr>
          <w:rFonts w:ascii="Times New Roman" w:hAnsi="Times New Roman" w:cs="Times New Roman"/>
          <w:sz w:val="24"/>
          <w:szCs w:val="24"/>
          <w:shd w:val="clear" w:color="auto" w:fill="FFFFFF"/>
        </w:rPr>
        <w:t>ISBN </w:t>
      </w:r>
      <w:r w:rsidRPr="00193F4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978-5-534-13249-6. — Текст : электронный // Образовательная платформа Юрайт [сайт]. — </w:t>
      </w:r>
      <w:r w:rsidRPr="00193F49">
        <w:rPr>
          <w:rFonts w:ascii="Times New Roman" w:hAnsi="Times New Roman" w:cs="Times New Roman"/>
          <w:sz w:val="24"/>
          <w:szCs w:val="24"/>
          <w:shd w:val="clear" w:color="auto" w:fill="FFFFFF"/>
        </w:rPr>
        <w:t>URL</w:t>
      </w:r>
      <w:r w:rsidRPr="00193F4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</w:t>
      </w:r>
      <w:r w:rsidRPr="00193F4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502" w:tgtFrame="_blank" w:history="1">
        <w:r w:rsidRPr="00193F49">
          <w:rPr>
            <w:rStyle w:val="a4"/>
            <w:rFonts w:ascii="Times New Roman" w:hAnsi="Times New Roman" w:cs="Times New Roman"/>
            <w:color w:val="365F91" w:themeColor="accent1" w:themeShade="BF"/>
            <w:sz w:val="24"/>
            <w:szCs w:val="24"/>
            <w:u w:val="none"/>
            <w:shd w:val="clear" w:color="auto" w:fill="FFFFFF"/>
          </w:rPr>
          <w:t>https</w:t>
        </w:r>
        <w:r w:rsidRPr="00193F49">
          <w:rPr>
            <w:rStyle w:val="a4"/>
            <w:rFonts w:ascii="Times New Roman" w:hAnsi="Times New Roman" w:cs="Times New Roman"/>
            <w:color w:val="365F91" w:themeColor="accent1" w:themeShade="BF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193F49">
          <w:rPr>
            <w:rStyle w:val="a4"/>
            <w:rFonts w:ascii="Times New Roman" w:hAnsi="Times New Roman" w:cs="Times New Roman"/>
            <w:color w:val="365F91" w:themeColor="accent1" w:themeShade="BF"/>
            <w:sz w:val="24"/>
            <w:szCs w:val="24"/>
            <w:u w:val="none"/>
            <w:shd w:val="clear" w:color="auto" w:fill="FFFFFF"/>
          </w:rPr>
          <w:t>urait</w:t>
        </w:r>
        <w:r w:rsidRPr="00193F49">
          <w:rPr>
            <w:rStyle w:val="a4"/>
            <w:rFonts w:ascii="Times New Roman" w:hAnsi="Times New Roman" w:cs="Times New Roman"/>
            <w:color w:val="365F91" w:themeColor="accent1" w:themeShade="BF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193F49">
          <w:rPr>
            <w:rStyle w:val="a4"/>
            <w:rFonts w:ascii="Times New Roman" w:hAnsi="Times New Roman" w:cs="Times New Roman"/>
            <w:color w:val="365F91" w:themeColor="accent1" w:themeShade="BF"/>
            <w:sz w:val="24"/>
            <w:szCs w:val="24"/>
            <w:u w:val="none"/>
            <w:shd w:val="clear" w:color="auto" w:fill="FFFFFF"/>
          </w:rPr>
          <w:t>ru</w:t>
        </w:r>
        <w:r w:rsidRPr="00193F49">
          <w:rPr>
            <w:rStyle w:val="a4"/>
            <w:rFonts w:ascii="Times New Roman" w:hAnsi="Times New Roman" w:cs="Times New Roman"/>
            <w:color w:val="365F91" w:themeColor="accent1" w:themeShade="BF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193F49">
          <w:rPr>
            <w:rStyle w:val="a4"/>
            <w:rFonts w:ascii="Times New Roman" w:hAnsi="Times New Roman" w:cs="Times New Roman"/>
            <w:color w:val="365F91" w:themeColor="accent1" w:themeShade="BF"/>
            <w:sz w:val="24"/>
            <w:szCs w:val="24"/>
            <w:u w:val="none"/>
            <w:shd w:val="clear" w:color="auto" w:fill="FFFFFF"/>
          </w:rPr>
          <w:t>bcode</w:t>
        </w:r>
        <w:r w:rsidRPr="00193F49">
          <w:rPr>
            <w:rStyle w:val="a4"/>
            <w:rFonts w:ascii="Times New Roman" w:hAnsi="Times New Roman" w:cs="Times New Roman"/>
            <w:color w:val="365F91" w:themeColor="accent1" w:themeShade="BF"/>
            <w:sz w:val="24"/>
            <w:szCs w:val="24"/>
            <w:u w:val="none"/>
            <w:shd w:val="clear" w:color="auto" w:fill="FFFFFF"/>
            <w:lang w:val="ru-RU"/>
          </w:rPr>
          <w:t>/497275</w:t>
        </w:r>
      </w:hyperlink>
    </w:p>
    <w:p w:rsidR="00193F49" w:rsidRPr="00193F49" w:rsidRDefault="00193F49" w:rsidP="00D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етические и методические основы организации игровой деятельности детей раннего и дошкольного возраста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венков [и др.]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научной редакцией А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венкова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39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667-9. — Текст : электронный // Образовательная платформа Юрайт [сайт]. — 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03" w:tgtFrame="_blank" w:history="1"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750</w:t>
        </w:r>
      </w:hyperlink>
    </w:p>
    <w:p w:rsidR="00B51892" w:rsidRPr="00193F49" w:rsidRDefault="00193F49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игры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епанова, М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айнер, Н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утко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Г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мариной, О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епановой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65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213-6. — Текст : электронный // Образовательная платформа Юрайт [сайт]. — 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04" w:tgtFrame="_blank" w:history="1"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508</w:t>
        </w:r>
      </w:hyperlink>
    </w:p>
    <w:bookmarkEnd w:id="24"/>
    <w:p w:rsidR="00D0669A" w:rsidRDefault="00D0669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9661D9" w:rsidRPr="00D0669A" w:rsidRDefault="009661D9" w:rsidP="00D0669A">
      <w:pPr>
        <w:spacing w:line="360" w:lineRule="auto"/>
        <w:jc w:val="center"/>
        <w:rPr>
          <w:rFonts w:ascii="Times New Roman" w:hAnsi="Times New Roman" w:cs="Times New Roman"/>
          <w:b/>
          <w:vanish/>
          <w:sz w:val="24"/>
          <w:szCs w:val="24"/>
          <w:lang w:val="ru-RU"/>
          <w:specVanish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М.03 Организация занятий по основным общеобразовательным программам</w:t>
      </w:r>
      <w:r w:rsidR="005C2E55" w:rsidRPr="00964F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школьного образования</w:t>
      </w:r>
    </w:p>
    <w:p w:rsidR="00B51892" w:rsidRPr="00D0669A" w:rsidRDefault="00D0669A" w:rsidP="00D0669A">
      <w:pPr>
        <w:spacing w:line="360" w:lineRule="auto"/>
        <w:jc w:val="center"/>
        <w:rPr>
          <w:rFonts w:ascii="Times New Roman" w:hAnsi="Times New Roman" w:cs="Times New Roman"/>
          <w:b/>
          <w:vanish/>
          <w:sz w:val="24"/>
          <w:szCs w:val="24"/>
          <w:lang w:val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661D9" w:rsidRPr="00964F4A">
        <w:rPr>
          <w:rFonts w:ascii="Times New Roman" w:hAnsi="Times New Roman" w:cs="Times New Roman"/>
          <w:b/>
          <w:sz w:val="24"/>
          <w:szCs w:val="24"/>
          <w:lang w:val="ru-RU"/>
        </w:rPr>
        <w:t>(МДК 0</w:t>
      </w:r>
      <w:r w:rsidR="005C2E55" w:rsidRPr="00964F4A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9661D9" w:rsidRPr="00964F4A">
        <w:rPr>
          <w:rFonts w:ascii="Times New Roman" w:hAnsi="Times New Roman" w:cs="Times New Roman"/>
          <w:b/>
          <w:sz w:val="24"/>
          <w:szCs w:val="24"/>
          <w:lang w:val="ru-RU"/>
        </w:rPr>
        <w:t>.01; МДК 0</w:t>
      </w:r>
      <w:r w:rsidR="005C2E55" w:rsidRPr="00964F4A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9661D9" w:rsidRPr="00964F4A">
        <w:rPr>
          <w:rFonts w:ascii="Times New Roman" w:hAnsi="Times New Roman" w:cs="Times New Roman"/>
          <w:b/>
          <w:sz w:val="24"/>
          <w:szCs w:val="24"/>
          <w:lang w:val="ru-RU"/>
        </w:rPr>
        <w:t>.02; МДК 0</w:t>
      </w:r>
      <w:r w:rsidR="005C2E55" w:rsidRPr="00964F4A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9661D9" w:rsidRPr="00964F4A">
        <w:rPr>
          <w:rFonts w:ascii="Times New Roman" w:hAnsi="Times New Roman" w:cs="Times New Roman"/>
          <w:b/>
          <w:sz w:val="24"/>
          <w:szCs w:val="24"/>
          <w:lang w:val="ru-RU"/>
        </w:rPr>
        <w:t>.03; МДК 0</w:t>
      </w:r>
      <w:r w:rsidR="005C2E55" w:rsidRPr="00964F4A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9661D9" w:rsidRPr="00964F4A">
        <w:rPr>
          <w:rFonts w:ascii="Times New Roman" w:hAnsi="Times New Roman" w:cs="Times New Roman"/>
          <w:b/>
          <w:sz w:val="24"/>
          <w:szCs w:val="24"/>
          <w:lang w:val="ru-RU"/>
        </w:rPr>
        <w:t>.04;МДК 0</w:t>
      </w:r>
      <w:r w:rsidR="005C2E55" w:rsidRPr="00964F4A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9661D9" w:rsidRPr="00964F4A">
        <w:rPr>
          <w:rFonts w:ascii="Times New Roman" w:hAnsi="Times New Roman" w:cs="Times New Roman"/>
          <w:b/>
          <w:sz w:val="24"/>
          <w:szCs w:val="24"/>
          <w:lang w:val="ru-RU"/>
        </w:rPr>
        <w:t>.05 )</w:t>
      </w:r>
      <w:bookmarkStart w:id="25" w:name="_Hlk73183603"/>
    </w:p>
    <w:p w:rsidR="00B51892" w:rsidRPr="00964F4A" w:rsidRDefault="00D0669A" w:rsidP="00D0669A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ru-RU"/>
        </w:rPr>
      </w:pPr>
      <w:bookmarkStart w:id="26" w:name="_Hlk111722871"/>
      <w:r>
        <w:rPr>
          <w:rFonts w:ascii="Times New Roman" w:hAnsi="Times New Roman" w:cs="Times New Roman"/>
          <w:color w:val="00B050"/>
          <w:sz w:val="24"/>
          <w:szCs w:val="24"/>
          <w:lang w:val="ru-RU"/>
        </w:rPr>
        <w:t xml:space="preserve"> </w:t>
      </w:r>
      <w:r w:rsidR="00B51892" w:rsidRPr="00964F4A">
        <w:rPr>
          <w:rFonts w:ascii="Times New Roman" w:hAnsi="Times New Roman" w:cs="Times New Roman"/>
          <w:color w:val="00B050"/>
          <w:sz w:val="24"/>
          <w:szCs w:val="24"/>
          <w:lang w:val="ru-RU"/>
        </w:rPr>
        <w:t>Белошистая А.В. Теория и методика математического развития детей дошкольного возраста. - М.: Академия, 2019</w:t>
      </w:r>
    </w:p>
    <w:p w:rsidR="00E87352" w:rsidRPr="00964F4A" w:rsidRDefault="00E87352" w:rsidP="00D0669A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/>
          <w:iCs/>
          <w:color w:val="00B050"/>
          <w:sz w:val="24"/>
          <w:szCs w:val="24"/>
          <w:lang w:val="ru-RU"/>
        </w:rPr>
        <w:t>Козлова С.А</w:t>
      </w: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. Дошкольная педагогика. - М.: Академия, 2020</w:t>
      </w:r>
    </w:p>
    <w:p w:rsidR="00E87352" w:rsidRPr="00964F4A" w:rsidRDefault="00E87352" w:rsidP="00D0669A">
      <w:pPr>
        <w:spacing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/>
          <w:iCs/>
          <w:color w:val="00B050"/>
          <w:sz w:val="24"/>
          <w:szCs w:val="24"/>
          <w:lang w:val="ru-RU"/>
        </w:rPr>
        <w:t>Николаева С.Н.</w:t>
      </w: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Теория и методика экологического образования дошкольников. – М.: Академия. 2013</w:t>
      </w:r>
    </w:p>
    <w:p w:rsidR="00E87352" w:rsidRPr="00964F4A" w:rsidRDefault="00E87352" w:rsidP="00D0669A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Хрестоматия для младшей группы - М.: Самовар, 2018</w:t>
      </w:r>
    </w:p>
    <w:p w:rsidR="00E87352" w:rsidRPr="00964F4A" w:rsidRDefault="00E87352" w:rsidP="00D0669A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Хрестоматия для подготовительной группы - М.: Самовар, 2018</w:t>
      </w:r>
    </w:p>
    <w:p w:rsidR="00E87352" w:rsidRPr="00964F4A" w:rsidRDefault="00E87352" w:rsidP="00D0669A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Хрестоматия для средней группы - М.: Самовар, 2018</w:t>
      </w:r>
    </w:p>
    <w:p w:rsidR="00E87352" w:rsidRPr="00964F4A" w:rsidRDefault="00E87352" w:rsidP="00D0669A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Хрестоматия для старшей группы - М.: Самовар, 2018</w:t>
      </w:r>
    </w:p>
    <w:p w:rsidR="00E87352" w:rsidRPr="00964F4A" w:rsidRDefault="00E87352" w:rsidP="00D0669A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ru-RU"/>
        </w:rPr>
      </w:pPr>
    </w:p>
    <w:bookmarkEnd w:id="25"/>
    <w:p w:rsidR="00193F49" w:rsidRPr="00193F49" w:rsidRDefault="00193F49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93F4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орошнина, Л.</w:t>
      </w:r>
      <w:r w:rsidRPr="00193F4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193F4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развития речи и общения детей, не посещающих ДОУ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практическое пособие для среднего профессионального образования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рошнина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58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142-0. — Текст : электронный // Образовательная платформа Юрайт [сайт]. — 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05" w:tgtFrame="_blank" w:history="1"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344</w:t>
        </w:r>
      </w:hyperlink>
    </w:p>
    <w:p w:rsidR="00193F49" w:rsidRPr="00193F49" w:rsidRDefault="00193F49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93F4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орошнина, Л.</w:t>
      </w:r>
      <w:r w:rsidRPr="00193F4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193F4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развития речи у детей в 2 ч. Часть 1. Младшая и средняя группы ДОУ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практическое пособие для среднего профессионального образования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рошнина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17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520-6. — Текст : электронный // Образовательная платформа Юрайт [сайт]. — 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06" w:tgtFrame="_blank" w:history="1"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331</w:t>
        </w:r>
      </w:hyperlink>
    </w:p>
    <w:p w:rsidR="00193F49" w:rsidRPr="00193F49" w:rsidRDefault="00193F49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93F4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орошнина, Л.</w:t>
      </w:r>
      <w:r w:rsidRPr="00193F4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193F4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развития речи у детей в 2 ч. Часть 2. Старшая и подготовительная группы ДОУ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практическое пособие для среднего профессионального образования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рошнина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02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522-0. — Текст : электронный // Образовательная платформа Юрайт [сайт]. — 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19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07" w:tgtFrame="_blank" w:history="1"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193F4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954</w:t>
        </w:r>
      </w:hyperlink>
    </w:p>
    <w:p w:rsidR="00CA7C09" w:rsidRPr="00CA7C09" w:rsidRDefault="00CA7C09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сенина, Е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развития речи у детей. Дословесный период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енина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стер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49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852-9. — Текст : электронный // Образовательная платформа Юрайт [сайт]. 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08" w:tgtFrame="_blank" w:history="1"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6406</w:t>
        </w:r>
      </w:hyperlink>
    </w:p>
    <w:p w:rsidR="00CA7C09" w:rsidRPr="00CA7C09" w:rsidRDefault="00CA7C09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Козина, Е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экологического воспитания дошкольников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зина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54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349-4. — Текст : электронный // Образовательная платформа Юрайт [сайт]. 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09" w:tgtFrame="_blank" w:history="1"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018</w:t>
        </w:r>
      </w:hyperlink>
    </w:p>
    <w:p w:rsidR="00CA7C09" w:rsidRPr="00CA7C09" w:rsidRDefault="00CA7C09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нералова, И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етская литература + хрестоматия в ЭБС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нералова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33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919-4. — Текст : электронный // Образовательная платформа Юрайт [сайт]. 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10" w:tgtFrame="_blank" w:history="1"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109</w:t>
        </w:r>
      </w:hyperlink>
    </w:p>
    <w:p w:rsidR="00E87352" w:rsidRPr="00CA7C09" w:rsidRDefault="00CA7C09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ротасова, Е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развития речи у детей. Обучение двуязычных дошкольников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тасова, Н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дин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Е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тасовой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08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189-7. — Текст : электронный // Образовательная платформа Юрайт [сайт]. 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11" w:tgtFrame="_blank" w:history="1"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576</w:t>
        </w:r>
      </w:hyperlink>
    </w:p>
    <w:p w:rsidR="00143F59" w:rsidRPr="00964F4A" w:rsidRDefault="00143F59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7" w:name="_Hlk111724135"/>
      <w:bookmarkEnd w:id="26"/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ПМ.04 Взаимодействие с родителями (лицам</w:t>
      </w:r>
      <w:r w:rsidR="00B51892" w:rsidRPr="00964F4A">
        <w:rPr>
          <w:rFonts w:ascii="Times New Roman" w:hAnsi="Times New Roman" w:cs="Times New Roman"/>
          <w:b/>
          <w:sz w:val="24"/>
          <w:szCs w:val="24"/>
          <w:lang w:val="ru-RU"/>
        </w:rPr>
        <w:t>и, их заменяющими) и сотрудниками образовательных олрганизаций</w:t>
      </w:r>
    </w:p>
    <w:p w:rsidR="00271AC2" w:rsidRPr="00964F4A" w:rsidRDefault="00143F59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(МДК 0</w:t>
      </w:r>
      <w:r w:rsidR="00B51892" w:rsidRPr="00964F4A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.01)</w:t>
      </w:r>
    </w:p>
    <w:p w:rsidR="00B51892" w:rsidRPr="00964F4A" w:rsidRDefault="00B51892" w:rsidP="00D0669A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Взаимодействие с родителями и сотрудниками дошкольной образовательной организации / Е.А.Шашенковой. – М.: Академия, 2020</w:t>
      </w:r>
    </w:p>
    <w:p w:rsidR="00E87352" w:rsidRPr="00964F4A" w:rsidRDefault="00E87352" w:rsidP="00D0669A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/>
          <w:iCs/>
          <w:color w:val="00B050"/>
          <w:sz w:val="24"/>
          <w:szCs w:val="24"/>
          <w:lang w:val="ru-RU"/>
        </w:rPr>
        <w:t>Козлова С.А</w:t>
      </w: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. Дошкольная педагогика. - М.: Академия, 2020</w:t>
      </w:r>
    </w:p>
    <w:p w:rsidR="00E87352" w:rsidRPr="00964F4A" w:rsidRDefault="00E87352" w:rsidP="00D0669A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/>
          <w:iCs/>
          <w:color w:val="00B050"/>
          <w:sz w:val="24"/>
          <w:szCs w:val="24"/>
          <w:lang w:val="ru-RU"/>
        </w:rPr>
        <w:t>Мириманова М.С</w:t>
      </w: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. Психолого-педагогические основы организации общения детей дошкольного возраста. – М.: Академия. 2021</w:t>
      </w:r>
    </w:p>
    <w:p w:rsidR="00E87352" w:rsidRPr="00964F4A" w:rsidRDefault="00E87352" w:rsidP="00D0669A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</w:p>
    <w:p w:rsidR="00CA7C09" w:rsidRPr="00CA7C09" w:rsidRDefault="00CA7C09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аничева, А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емейная педагогика и домашнее воспитание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аничева, О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верева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91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861-0. — Текст : электронный // Образовательная платформа Юрайт [сайт]. 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12" w:tgtFrame="_blank" w:history="1"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058</w:t>
        </w:r>
      </w:hyperlink>
    </w:p>
    <w:p w:rsidR="00CA7C09" w:rsidRPr="00CA7C09" w:rsidRDefault="00CA7C09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Прохорова, О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емьеведение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хорова, Е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олостов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О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хоровой, Е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олостовой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79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730-7. — Текст : электронный // Образовательная платформа Юрайт [сайт]. 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13" w:tgtFrame="_blank" w:history="1"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2865</w:t>
        </w:r>
      </w:hyperlink>
    </w:p>
    <w:p w:rsidR="00143F59" w:rsidRPr="00CA7C09" w:rsidRDefault="00CA7C09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ревич, С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етические и методические основы взаимодействия воспитателя с родителями (лицами, их заменяющими)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ревич, Л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нникова, Н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вшин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ревич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81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781-4. — Текст : электронный // Образовательная платформа Юрайт [сайт]. 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14" w:tgtFrame="_blank" w:history="1"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</w:t>
        </w:r>
        <w:bookmarkStart w:id="28" w:name="_GoBack"/>
        <w:bookmarkEnd w:id="28"/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067</w:t>
        </w:r>
      </w:hyperlink>
    </w:p>
    <w:p w:rsidR="00143F59" w:rsidRPr="00964F4A" w:rsidRDefault="00143F59" w:rsidP="00D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ПМ.05 Методическое обеспечение образовательного процесса</w:t>
      </w:r>
    </w:p>
    <w:p w:rsidR="00143F59" w:rsidRPr="00964F4A" w:rsidRDefault="00143F59" w:rsidP="00D0669A">
      <w:pPr>
        <w:spacing w:line="360" w:lineRule="auto"/>
        <w:jc w:val="center"/>
        <w:rPr>
          <w:rStyle w:val="Link"/>
          <w:rFonts w:ascii="Times New Roman" w:hAnsi="Times New Roman" w:cs="Times New Roman"/>
          <w:b/>
          <w:color w:val="auto"/>
          <w:sz w:val="24"/>
          <w:szCs w:val="24"/>
          <w:u w:val="none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(МДК 05.01; МДК 05.02 )</w:t>
      </w:r>
    </w:p>
    <w:p w:rsidR="00E87352" w:rsidRPr="00964F4A" w:rsidRDefault="00E87352" w:rsidP="00D0669A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Козлова С.А. Дошкольная педагогика. - М.: Академия, 2020</w:t>
      </w:r>
    </w:p>
    <w:p w:rsidR="00E87352" w:rsidRPr="00964F4A" w:rsidRDefault="00E87352" w:rsidP="00D0669A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</w:p>
    <w:p w:rsidR="00E87352" w:rsidRPr="00964F4A" w:rsidRDefault="00E87352" w:rsidP="00D0669A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Шашенкова Е.А. Методическое обеспечение образовательного процесса в дошкольных организациях. – М.: Академия, 2021</w:t>
      </w:r>
    </w:p>
    <w:p w:rsidR="00E87352" w:rsidRPr="00964F4A" w:rsidRDefault="00E87352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CA7C09" w:rsidRPr="00CA7C09" w:rsidRDefault="00CA7C09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олотина, Л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Р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етические основы дошкольного образования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лотина, Т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марова, 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ранов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18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089-5. — Текст : электронный // Образовательная платформа Юрайт [сайт]. 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15" w:tgtFrame="_blank" w:history="1"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127</w:t>
        </w:r>
      </w:hyperlink>
    </w:p>
    <w:p w:rsidR="00CA7C09" w:rsidRPr="00D0669A" w:rsidRDefault="00CA7C09" w:rsidP="00D06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абова, М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етические основы дошкольного образования: развитие пространственного мышления и графических умений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абова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51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901-6. — Текст : электронный // Образовательная платформа Юрайт [сайт]. 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16" w:tgtFrame="_blank" w:history="1"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622</w:t>
        </w:r>
      </w:hyperlink>
    </w:p>
    <w:p w:rsidR="00CA7C09" w:rsidRPr="00CA7C09" w:rsidRDefault="00CA7C09" w:rsidP="00D06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A7C09" w:rsidRPr="00CA7C09" w:rsidRDefault="00CA7C09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школьное образование. Практикум по дисциплинам профессионального учебного цикла (мдк. 01. 02, 02. 04, 02. 05, 03. 02, 03. 04, 03. 05)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: учебное пособие для среднего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профессионального образования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азина [и др.]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О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азиной, В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шиной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11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287-6. — Текст : электронный // Образовательная платформа Юрайт [сайт]. 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17" w:tgtFrame="_blank" w:history="1"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7426</w:t>
        </w:r>
      </w:hyperlink>
    </w:p>
    <w:p w:rsidR="00CA7C09" w:rsidRPr="00CA7C09" w:rsidRDefault="00CA7C09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Ежкова, Н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етические основы дошкольного образования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жкова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83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488-3. — Текст : электронный // Образовательная платформа Юрайт [сайт]. 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18" w:tgtFrame="_blank" w:history="1"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226</w:t>
        </w:r>
      </w:hyperlink>
    </w:p>
    <w:p w:rsidR="00CA7C09" w:rsidRPr="00CA7C09" w:rsidRDefault="00CA7C09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Зацепина, М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ганизация досуговой деятельности в дошкольном образовательном учреждении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цепина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49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153-3. — Текст : электронный // Образовательная платформа Юрайт [сайт]. 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19" w:tgtFrame="_blank" w:history="1"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971</w:t>
        </w:r>
      </w:hyperlink>
    </w:p>
    <w:p w:rsidR="00CA7C09" w:rsidRPr="00CA7C09" w:rsidRDefault="00CA7C09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аратаева, Н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етические основы дошкольного образования. Региональные образовательные программы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ратаева, О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ежевских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18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182-8. — Текст : электронный // Образовательная платформа Юрайт [сайт]. 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20" w:tgtFrame="_blank" w:history="1"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506</w:t>
        </w:r>
      </w:hyperlink>
    </w:p>
    <w:p w:rsidR="00CA7C09" w:rsidRPr="00CA7C09" w:rsidRDefault="00CA7C09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озлова, С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етические основы дошкольного образования. Образовательные программы для детей дошкольного возраст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злова, Н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легонтова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02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179-9. — Текст : электронный // Образовательная платформа Юрайт [сайт]. 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21" w:tgtFrame="_blank" w:history="1"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825</w:t>
        </w:r>
      </w:hyperlink>
    </w:p>
    <w:p w:rsidR="00CA7C09" w:rsidRPr="00CA7C09" w:rsidRDefault="00CA7C09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режевских, О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ганизация предметно-развивающей среды ДОУ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ежевских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65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804-8. — Текст : электронный // Образовательная платформа Юрайт [сайт]. 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22" w:tgtFrame="_blank" w:history="1"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185</w:t>
        </w:r>
      </w:hyperlink>
    </w:p>
    <w:p w:rsidR="00CA7C09" w:rsidRPr="00CA7C09" w:rsidRDefault="00CA7C09" w:rsidP="00D0669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режевских, О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етические основы дошкольного образования. Интерпрофессиональная подготовка педагог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ежевских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2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(Профессиональное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образование)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521-4. — Текст : электронный // Образовательная платформа Юрайт [сайт]. 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23" w:tgtFrame="_blank" w:history="1"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534</w:t>
        </w:r>
      </w:hyperlink>
    </w:p>
    <w:p w:rsidR="00CA7C09" w:rsidRDefault="00CA7C09" w:rsidP="00D0669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CA7C09" w:rsidRPr="004963E1" w:rsidRDefault="004963E1" w:rsidP="00D06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63E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урочкина, И.</w:t>
      </w:r>
      <w:r w:rsidRPr="004963E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4963E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тикет. Методика обучения и воспитания в области дошкольного образования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рочкина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4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919-1. — Текст : электронный // Образовательная платформа Юрайт [сайт]. — 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24" w:tgtFrame="_blank" w:history="1"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918</w:t>
        </w:r>
      </w:hyperlink>
    </w:p>
    <w:p w:rsidR="004963E1" w:rsidRDefault="004963E1" w:rsidP="00D06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63E1" w:rsidRPr="004963E1" w:rsidRDefault="004963E1" w:rsidP="00D06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воспитания и обучения в области дошкольного образования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омийченко [и др.]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Л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омийченко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10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015-6. — Текст : электронный // Образовательная платформа Юрайт [сайт]. — 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25" w:tgtFrame="_blank" w:history="1"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074</w:t>
        </w:r>
      </w:hyperlink>
    </w:p>
    <w:p w:rsidR="004963E1" w:rsidRDefault="004963E1" w:rsidP="00D06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63E1" w:rsidRPr="004963E1" w:rsidRDefault="004963E1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и воспитания в области дошкольного образования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кляева [и др.]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кляевой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50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324-0. — Текст : электронный // Образовательная платформа Юрайт [сайт]. — 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26" w:tgtFrame="_blank" w:history="1"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8907</w:t>
        </w:r>
      </w:hyperlink>
    </w:p>
    <w:p w:rsidR="004963E1" w:rsidRPr="004963E1" w:rsidRDefault="004963E1" w:rsidP="00D066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63E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кляева, Н.</w:t>
      </w:r>
      <w:r w:rsidRPr="004963E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4963E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етические основы дошкольного образования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кляева, Ю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кляева, Н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иноградова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Н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кляевой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96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131-8. — Текст : электронный // Образовательная платформа Юрайт [сайт]. — 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27" w:tgtFrame="_blank" w:history="1"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8861</w:t>
        </w:r>
      </w:hyperlink>
    </w:p>
    <w:p w:rsidR="004963E1" w:rsidRPr="004963E1" w:rsidRDefault="004963E1" w:rsidP="00D0669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63E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мирнова, Е.</w:t>
      </w:r>
      <w:r w:rsidRPr="004963E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О.</w:t>
      </w:r>
      <w:r w:rsidRPr="004963E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ческие системы и программы дошкольного воспитания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мирнова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21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815-4. — Текст : электронный // Образовательная платформа Юрайт [сайт]. — 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28" w:tgtFrame="_blank" w:history="1"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6444</w:t>
        </w:r>
      </w:hyperlink>
    </w:p>
    <w:p w:rsidR="004963E1" w:rsidRDefault="004963E1" w:rsidP="00D0669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6177D3" w:rsidRPr="004963E1" w:rsidRDefault="004963E1" w:rsidP="00D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963E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Тихомирова, О.</w:t>
      </w:r>
      <w:r w:rsidRPr="004963E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4963E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и воспитания в области дошкольного образования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ихомирова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55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801-7. — Текст : электронный // Образовательная платформа Юрайт [сайт]. — 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29" w:tgtFrame="_blank" w:history="1"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022</w:t>
        </w:r>
      </w:hyperlink>
    </w:p>
    <w:bookmarkEnd w:id="27"/>
    <w:p w:rsidR="0033156F" w:rsidRPr="00964F4A" w:rsidRDefault="0033156F" w:rsidP="00D0669A">
      <w:pPr>
        <w:spacing w:line="360" w:lineRule="auto"/>
        <w:jc w:val="both"/>
        <w:rPr>
          <w:rStyle w:val="Link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</w:p>
    <w:sectPr w:rsidR="0033156F" w:rsidRPr="00964F4A" w:rsidSect="00D0669A">
      <w:pgSz w:w="11905" w:h="16837"/>
      <w:pgMar w:top="1440" w:right="565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0867"/>
    <w:rsid w:val="00000216"/>
    <w:rsid w:val="000101AF"/>
    <w:rsid w:val="00015F00"/>
    <w:rsid w:val="00036FCC"/>
    <w:rsid w:val="00051719"/>
    <w:rsid w:val="0006156B"/>
    <w:rsid w:val="00061CCF"/>
    <w:rsid w:val="000676E8"/>
    <w:rsid w:val="00077BAD"/>
    <w:rsid w:val="0008461B"/>
    <w:rsid w:val="00090331"/>
    <w:rsid w:val="000952C8"/>
    <w:rsid w:val="000A2D21"/>
    <w:rsid w:val="000A3CD2"/>
    <w:rsid w:val="000B2DCF"/>
    <w:rsid w:val="000E1671"/>
    <w:rsid w:val="000E2A72"/>
    <w:rsid w:val="000E7C7E"/>
    <w:rsid w:val="001368F3"/>
    <w:rsid w:val="00143F59"/>
    <w:rsid w:val="0015046E"/>
    <w:rsid w:val="00151AC7"/>
    <w:rsid w:val="0015269B"/>
    <w:rsid w:val="00163F2C"/>
    <w:rsid w:val="00183689"/>
    <w:rsid w:val="00183BE9"/>
    <w:rsid w:val="00183FB6"/>
    <w:rsid w:val="00186796"/>
    <w:rsid w:val="00193F49"/>
    <w:rsid w:val="001A0CFF"/>
    <w:rsid w:val="001B4D52"/>
    <w:rsid w:val="001D13DA"/>
    <w:rsid w:val="001D3EE1"/>
    <w:rsid w:val="001D609F"/>
    <w:rsid w:val="002139EA"/>
    <w:rsid w:val="00213ADF"/>
    <w:rsid w:val="00214A0C"/>
    <w:rsid w:val="00236E16"/>
    <w:rsid w:val="00241FFF"/>
    <w:rsid w:val="0026306D"/>
    <w:rsid w:val="00263A14"/>
    <w:rsid w:val="00271AC2"/>
    <w:rsid w:val="00280C75"/>
    <w:rsid w:val="00284077"/>
    <w:rsid w:val="002843F7"/>
    <w:rsid w:val="00285DC5"/>
    <w:rsid w:val="0028692A"/>
    <w:rsid w:val="002B3F1B"/>
    <w:rsid w:val="002C120F"/>
    <w:rsid w:val="002D5E32"/>
    <w:rsid w:val="002E097A"/>
    <w:rsid w:val="002F50E6"/>
    <w:rsid w:val="002F6106"/>
    <w:rsid w:val="0033156F"/>
    <w:rsid w:val="00332F53"/>
    <w:rsid w:val="00385319"/>
    <w:rsid w:val="003A04B7"/>
    <w:rsid w:val="003A7AB7"/>
    <w:rsid w:val="003C4740"/>
    <w:rsid w:val="003D7A2C"/>
    <w:rsid w:val="003F076F"/>
    <w:rsid w:val="00424856"/>
    <w:rsid w:val="00430032"/>
    <w:rsid w:val="0043112B"/>
    <w:rsid w:val="00444B96"/>
    <w:rsid w:val="004677BD"/>
    <w:rsid w:val="00480CD1"/>
    <w:rsid w:val="004956DF"/>
    <w:rsid w:val="004963E1"/>
    <w:rsid w:val="0049686A"/>
    <w:rsid w:val="004C40F9"/>
    <w:rsid w:val="004D2627"/>
    <w:rsid w:val="004D497F"/>
    <w:rsid w:val="004F643E"/>
    <w:rsid w:val="0050130B"/>
    <w:rsid w:val="005151CE"/>
    <w:rsid w:val="005268BF"/>
    <w:rsid w:val="00540C55"/>
    <w:rsid w:val="00547AC7"/>
    <w:rsid w:val="005512BD"/>
    <w:rsid w:val="00580801"/>
    <w:rsid w:val="005B439B"/>
    <w:rsid w:val="005C1F06"/>
    <w:rsid w:val="005C225A"/>
    <w:rsid w:val="005C2E55"/>
    <w:rsid w:val="005D58AD"/>
    <w:rsid w:val="005E3BCE"/>
    <w:rsid w:val="005E5208"/>
    <w:rsid w:val="006145BF"/>
    <w:rsid w:val="00614B07"/>
    <w:rsid w:val="0061667E"/>
    <w:rsid w:val="006177D3"/>
    <w:rsid w:val="0063558D"/>
    <w:rsid w:val="00645827"/>
    <w:rsid w:val="00650FE2"/>
    <w:rsid w:val="00665311"/>
    <w:rsid w:val="006850B5"/>
    <w:rsid w:val="00691C70"/>
    <w:rsid w:val="00691DE9"/>
    <w:rsid w:val="006A7520"/>
    <w:rsid w:val="006B515C"/>
    <w:rsid w:val="006B6A37"/>
    <w:rsid w:val="00704A1E"/>
    <w:rsid w:val="0071161B"/>
    <w:rsid w:val="007229DE"/>
    <w:rsid w:val="00726E75"/>
    <w:rsid w:val="007428F7"/>
    <w:rsid w:val="00746B10"/>
    <w:rsid w:val="007545FB"/>
    <w:rsid w:val="00754DF6"/>
    <w:rsid w:val="00762091"/>
    <w:rsid w:val="007714B6"/>
    <w:rsid w:val="00782583"/>
    <w:rsid w:val="00794A41"/>
    <w:rsid w:val="007A0693"/>
    <w:rsid w:val="007A36D3"/>
    <w:rsid w:val="007A691C"/>
    <w:rsid w:val="007D4E9E"/>
    <w:rsid w:val="007D7FB7"/>
    <w:rsid w:val="007E24EF"/>
    <w:rsid w:val="007E5ABD"/>
    <w:rsid w:val="007F5EF0"/>
    <w:rsid w:val="00807059"/>
    <w:rsid w:val="00827864"/>
    <w:rsid w:val="008425E5"/>
    <w:rsid w:val="00852F3D"/>
    <w:rsid w:val="008618CA"/>
    <w:rsid w:val="008631BD"/>
    <w:rsid w:val="00893A79"/>
    <w:rsid w:val="008A4061"/>
    <w:rsid w:val="008B3BC5"/>
    <w:rsid w:val="008B4BCE"/>
    <w:rsid w:val="008C201B"/>
    <w:rsid w:val="008D4FFB"/>
    <w:rsid w:val="00905F45"/>
    <w:rsid w:val="00907BF7"/>
    <w:rsid w:val="00912ADA"/>
    <w:rsid w:val="00916DF7"/>
    <w:rsid w:val="00964F4A"/>
    <w:rsid w:val="009652BE"/>
    <w:rsid w:val="009661D9"/>
    <w:rsid w:val="00966D21"/>
    <w:rsid w:val="00995E81"/>
    <w:rsid w:val="009A6234"/>
    <w:rsid w:val="009C2266"/>
    <w:rsid w:val="009D1C5F"/>
    <w:rsid w:val="009D5564"/>
    <w:rsid w:val="009D7B31"/>
    <w:rsid w:val="009F799E"/>
    <w:rsid w:val="00A14ADD"/>
    <w:rsid w:val="00A266E2"/>
    <w:rsid w:val="00A34A23"/>
    <w:rsid w:val="00A42E75"/>
    <w:rsid w:val="00A4723A"/>
    <w:rsid w:val="00A5477B"/>
    <w:rsid w:val="00A60DB2"/>
    <w:rsid w:val="00A7186A"/>
    <w:rsid w:val="00A739FF"/>
    <w:rsid w:val="00A810B4"/>
    <w:rsid w:val="00A92111"/>
    <w:rsid w:val="00AA6305"/>
    <w:rsid w:val="00AA6E9B"/>
    <w:rsid w:val="00AB6184"/>
    <w:rsid w:val="00AC270F"/>
    <w:rsid w:val="00B02B8E"/>
    <w:rsid w:val="00B147FD"/>
    <w:rsid w:val="00B20D8F"/>
    <w:rsid w:val="00B214DA"/>
    <w:rsid w:val="00B230E2"/>
    <w:rsid w:val="00B51892"/>
    <w:rsid w:val="00B84F50"/>
    <w:rsid w:val="00B87B72"/>
    <w:rsid w:val="00BA1E05"/>
    <w:rsid w:val="00BA1F0D"/>
    <w:rsid w:val="00BE548E"/>
    <w:rsid w:val="00BF1D35"/>
    <w:rsid w:val="00BF5004"/>
    <w:rsid w:val="00C0785E"/>
    <w:rsid w:val="00C16662"/>
    <w:rsid w:val="00C21FE5"/>
    <w:rsid w:val="00C22C71"/>
    <w:rsid w:val="00C30C3B"/>
    <w:rsid w:val="00C30CCB"/>
    <w:rsid w:val="00C322F8"/>
    <w:rsid w:val="00C35AFF"/>
    <w:rsid w:val="00C450E4"/>
    <w:rsid w:val="00C45F1A"/>
    <w:rsid w:val="00C63EFA"/>
    <w:rsid w:val="00C95A7E"/>
    <w:rsid w:val="00CA7C09"/>
    <w:rsid w:val="00CB68F0"/>
    <w:rsid w:val="00CC0CB6"/>
    <w:rsid w:val="00CD4932"/>
    <w:rsid w:val="00CD4B7D"/>
    <w:rsid w:val="00CE7609"/>
    <w:rsid w:val="00CF12EA"/>
    <w:rsid w:val="00CF5406"/>
    <w:rsid w:val="00D02500"/>
    <w:rsid w:val="00D0669A"/>
    <w:rsid w:val="00D2520A"/>
    <w:rsid w:val="00D30867"/>
    <w:rsid w:val="00D46EFE"/>
    <w:rsid w:val="00D53C9D"/>
    <w:rsid w:val="00D6396D"/>
    <w:rsid w:val="00D64409"/>
    <w:rsid w:val="00D65D11"/>
    <w:rsid w:val="00D72456"/>
    <w:rsid w:val="00D73046"/>
    <w:rsid w:val="00D75521"/>
    <w:rsid w:val="00D874AA"/>
    <w:rsid w:val="00D91256"/>
    <w:rsid w:val="00D935B5"/>
    <w:rsid w:val="00DB0C1F"/>
    <w:rsid w:val="00DB730E"/>
    <w:rsid w:val="00DB7E5F"/>
    <w:rsid w:val="00DD1778"/>
    <w:rsid w:val="00DF1939"/>
    <w:rsid w:val="00E21C22"/>
    <w:rsid w:val="00E42376"/>
    <w:rsid w:val="00E46D0F"/>
    <w:rsid w:val="00E53E71"/>
    <w:rsid w:val="00E578F9"/>
    <w:rsid w:val="00E616D6"/>
    <w:rsid w:val="00E75423"/>
    <w:rsid w:val="00E87352"/>
    <w:rsid w:val="00E905FC"/>
    <w:rsid w:val="00E95592"/>
    <w:rsid w:val="00EA6BC3"/>
    <w:rsid w:val="00EB0E12"/>
    <w:rsid w:val="00EB4325"/>
    <w:rsid w:val="00EB4767"/>
    <w:rsid w:val="00EC6769"/>
    <w:rsid w:val="00EF3D42"/>
    <w:rsid w:val="00F0174A"/>
    <w:rsid w:val="00F074F4"/>
    <w:rsid w:val="00F102FC"/>
    <w:rsid w:val="00F10AA7"/>
    <w:rsid w:val="00F16968"/>
    <w:rsid w:val="00F32BA1"/>
    <w:rsid w:val="00F6044D"/>
    <w:rsid w:val="00F63968"/>
    <w:rsid w:val="00F813D8"/>
    <w:rsid w:val="00F97E30"/>
    <w:rsid w:val="00FA510C"/>
    <w:rsid w:val="00FB6720"/>
    <w:rsid w:val="00FD2133"/>
    <w:rsid w:val="00FE77C4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90A84-254C-4F6F-AE67-69195A62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Link">
    <w:name w:val="Link"/>
    <w:rPr>
      <w:color w:val="0000FF"/>
      <w:u w:val="single"/>
    </w:rPr>
  </w:style>
  <w:style w:type="character" w:styleId="a4">
    <w:name w:val="Hyperlink"/>
    <w:basedOn w:val="a0"/>
    <w:uiPriority w:val="99"/>
    <w:unhideWhenUsed/>
    <w:rsid w:val="00F813D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13D8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163F2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B87B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492293" TargetMode="External"/><Relationship Id="rId299" Type="http://schemas.openxmlformats.org/officeDocument/2006/relationships/hyperlink" Target="https://urait.ru/bcode/490855" TargetMode="External"/><Relationship Id="rId21" Type="http://schemas.openxmlformats.org/officeDocument/2006/relationships/hyperlink" Target="https://urait.ru/bcode/490897" TargetMode="External"/><Relationship Id="rId63" Type="http://schemas.openxmlformats.org/officeDocument/2006/relationships/hyperlink" Target="https://urait.ru/bcode/490491" TargetMode="External"/><Relationship Id="rId159" Type="http://schemas.openxmlformats.org/officeDocument/2006/relationships/hyperlink" Target="https://urait.ru/bcode/492698" TargetMode="External"/><Relationship Id="rId324" Type="http://schemas.openxmlformats.org/officeDocument/2006/relationships/hyperlink" Target="https://urait.ru/bcode/495565" TargetMode="External"/><Relationship Id="rId366" Type="http://schemas.openxmlformats.org/officeDocument/2006/relationships/hyperlink" Target="https://urait.ru/bcode/493012" TargetMode="External"/><Relationship Id="rId531" Type="http://schemas.openxmlformats.org/officeDocument/2006/relationships/theme" Target="theme/theme1.xml"/><Relationship Id="rId170" Type="http://schemas.openxmlformats.org/officeDocument/2006/relationships/hyperlink" Target="https://urait.ru/bcode/495018" TargetMode="External"/><Relationship Id="rId226" Type="http://schemas.openxmlformats.org/officeDocument/2006/relationships/hyperlink" Target="https://urait.ru/bcode/491338" TargetMode="External"/><Relationship Id="rId433" Type="http://schemas.openxmlformats.org/officeDocument/2006/relationships/hyperlink" Target="https://urait.ru/bcode/475554" TargetMode="External"/><Relationship Id="rId268" Type="http://schemas.openxmlformats.org/officeDocument/2006/relationships/hyperlink" Target="https://urait.ru/bcode/494726" TargetMode="External"/><Relationship Id="rId475" Type="http://schemas.openxmlformats.org/officeDocument/2006/relationships/hyperlink" Target="https://urait.ru/bcode/495884" TargetMode="External"/><Relationship Id="rId32" Type="http://schemas.openxmlformats.org/officeDocument/2006/relationships/hyperlink" Target="https://urait.ru/bcode/494374" TargetMode="External"/><Relationship Id="rId74" Type="http://schemas.openxmlformats.org/officeDocument/2006/relationships/hyperlink" Target="https://urait.ru/bcode/490795" TargetMode="External"/><Relationship Id="rId128" Type="http://schemas.openxmlformats.org/officeDocument/2006/relationships/hyperlink" Target="https://urait.ru/bcode/494927" TargetMode="External"/><Relationship Id="rId335" Type="http://schemas.openxmlformats.org/officeDocument/2006/relationships/hyperlink" Target="https://urait.ru/bcode/498941" TargetMode="External"/><Relationship Id="rId377" Type="http://schemas.openxmlformats.org/officeDocument/2006/relationships/hyperlink" Target="https://urait.ru/bcode/489854" TargetMode="External"/><Relationship Id="rId500" Type="http://schemas.openxmlformats.org/officeDocument/2006/relationships/hyperlink" Target="https://urait.ru/bcode/494617" TargetMode="External"/><Relationship Id="rId5" Type="http://schemas.openxmlformats.org/officeDocument/2006/relationships/hyperlink" Target="https://urait.ru/bcode/492864" TargetMode="External"/><Relationship Id="rId181" Type="http://schemas.openxmlformats.org/officeDocument/2006/relationships/hyperlink" Target="https://urait.ru/bcode/497761" TargetMode="External"/><Relationship Id="rId237" Type="http://schemas.openxmlformats.org/officeDocument/2006/relationships/hyperlink" Target="https://urait.ru/bcode/472949" TargetMode="External"/><Relationship Id="rId402" Type="http://schemas.openxmlformats.org/officeDocument/2006/relationships/hyperlink" Target="https://urait.ru/bcode/495194" TargetMode="External"/><Relationship Id="rId279" Type="http://schemas.openxmlformats.org/officeDocument/2006/relationships/hyperlink" Target="https://urait.ru/bcode/491128" TargetMode="External"/><Relationship Id="rId444" Type="http://schemas.openxmlformats.org/officeDocument/2006/relationships/hyperlink" Target="https://urait.ru/bcode/493503" TargetMode="External"/><Relationship Id="rId486" Type="http://schemas.openxmlformats.org/officeDocument/2006/relationships/hyperlink" Target="https://urait.ru/bcode/491539" TargetMode="External"/><Relationship Id="rId43" Type="http://schemas.openxmlformats.org/officeDocument/2006/relationships/hyperlink" Target="https://urait.ru/bcode/491127" TargetMode="External"/><Relationship Id="rId139" Type="http://schemas.openxmlformats.org/officeDocument/2006/relationships/hyperlink" Target="https://urait.ru/bcode/493622" TargetMode="External"/><Relationship Id="rId290" Type="http://schemas.openxmlformats.org/officeDocument/2006/relationships/hyperlink" Target="https://urait.ru/bcode/496120" TargetMode="External"/><Relationship Id="rId304" Type="http://schemas.openxmlformats.org/officeDocument/2006/relationships/hyperlink" Target="https://urait.ru/bcode/492770" TargetMode="External"/><Relationship Id="rId346" Type="http://schemas.openxmlformats.org/officeDocument/2006/relationships/hyperlink" Target="https://urait.ru/bcode/493707" TargetMode="External"/><Relationship Id="rId388" Type="http://schemas.openxmlformats.org/officeDocument/2006/relationships/hyperlink" Target="https://urait.ru/bcode/490839" TargetMode="External"/><Relationship Id="rId511" Type="http://schemas.openxmlformats.org/officeDocument/2006/relationships/hyperlink" Target="https://urait.ru/bcode/495576" TargetMode="External"/><Relationship Id="rId85" Type="http://schemas.openxmlformats.org/officeDocument/2006/relationships/hyperlink" Target="https://urait.ru/bcode/492730" TargetMode="External"/><Relationship Id="rId150" Type="http://schemas.openxmlformats.org/officeDocument/2006/relationships/hyperlink" Target="https://urait.ru/bcode/494536" TargetMode="External"/><Relationship Id="rId192" Type="http://schemas.openxmlformats.org/officeDocument/2006/relationships/hyperlink" Target="https://urait.ru/bcode/491784" TargetMode="External"/><Relationship Id="rId206" Type="http://schemas.openxmlformats.org/officeDocument/2006/relationships/hyperlink" Target="https://urait.ru/bcode/495204" TargetMode="External"/><Relationship Id="rId413" Type="http://schemas.openxmlformats.org/officeDocument/2006/relationships/hyperlink" Target="https://urait.ru/bcode/490162" TargetMode="External"/><Relationship Id="rId248" Type="http://schemas.openxmlformats.org/officeDocument/2006/relationships/hyperlink" Target="https://urait.ru/bcode/492774" TargetMode="External"/><Relationship Id="rId455" Type="http://schemas.openxmlformats.org/officeDocument/2006/relationships/hyperlink" Target="https://urait.ru/bcode/492847" TargetMode="External"/><Relationship Id="rId497" Type="http://schemas.openxmlformats.org/officeDocument/2006/relationships/hyperlink" Target="https://urait.ru/bcode/493793" TargetMode="External"/><Relationship Id="rId12" Type="http://schemas.openxmlformats.org/officeDocument/2006/relationships/hyperlink" Target="https://urait.ru/bcode/495288" TargetMode="External"/><Relationship Id="rId108" Type="http://schemas.openxmlformats.org/officeDocument/2006/relationships/hyperlink" Target="https://urait.ru/bcode/482683" TargetMode="External"/><Relationship Id="rId315" Type="http://schemas.openxmlformats.org/officeDocument/2006/relationships/hyperlink" Target="https://urait.ru/bcode/494607" TargetMode="External"/><Relationship Id="rId357" Type="http://schemas.openxmlformats.org/officeDocument/2006/relationships/hyperlink" Target="https://urait.ru/bcode/492727" TargetMode="External"/><Relationship Id="rId522" Type="http://schemas.openxmlformats.org/officeDocument/2006/relationships/hyperlink" Target="https://urait.ru/bcode/493185" TargetMode="External"/><Relationship Id="rId54" Type="http://schemas.openxmlformats.org/officeDocument/2006/relationships/hyperlink" Target="https://urait.ru/bcode/491665" TargetMode="External"/><Relationship Id="rId96" Type="http://schemas.openxmlformats.org/officeDocument/2006/relationships/hyperlink" Target="https://urait.ru/bcode/509126" TargetMode="External"/><Relationship Id="rId161" Type="http://schemas.openxmlformats.org/officeDocument/2006/relationships/hyperlink" Target="https://urait.ru/bcode/493625" TargetMode="External"/><Relationship Id="rId217" Type="http://schemas.openxmlformats.org/officeDocument/2006/relationships/hyperlink" Target="https://urait.ru/bcode/493910" TargetMode="External"/><Relationship Id="rId399" Type="http://schemas.openxmlformats.org/officeDocument/2006/relationships/hyperlink" Target="https://urait.ru/bcode/492404" TargetMode="External"/><Relationship Id="rId259" Type="http://schemas.openxmlformats.org/officeDocument/2006/relationships/hyperlink" Target="https://urait.ru/bcode/492267" TargetMode="External"/><Relationship Id="rId424" Type="http://schemas.openxmlformats.org/officeDocument/2006/relationships/hyperlink" Target="https://urait.ru/bcode/495913" TargetMode="External"/><Relationship Id="rId466" Type="http://schemas.openxmlformats.org/officeDocument/2006/relationships/hyperlink" Target="https://urait.ru/bcode/494825" TargetMode="External"/><Relationship Id="rId23" Type="http://schemas.openxmlformats.org/officeDocument/2006/relationships/hyperlink" Target="https://urait.ru/bcode/490409" TargetMode="External"/><Relationship Id="rId119" Type="http://schemas.openxmlformats.org/officeDocument/2006/relationships/hyperlink" Target="https://urait.ru/bcode/495045" TargetMode="External"/><Relationship Id="rId270" Type="http://schemas.openxmlformats.org/officeDocument/2006/relationships/hyperlink" Target="https://urait.ru/bcode/494697" TargetMode="External"/><Relationship Id="rId326" Type="http://schemas.openxmlformats.org/officeDocument/2006/relationships/hyperlink" Target="https://urait.ru/bcode/489849" TargetMode="External"/><Relationship Id="rId65" Type="http://schemas.openxmlformats.org/officeDocument/2006/relationships/hyperlink" Target="https://urait.ru/bcode/473965" TargetMode="External"/><Relationship Id="rId130" Type="http://schemas.openxmlformats.org/officeDocument/2006/relationships/hyperlink" Target="https://urait.ru/bcode/494878" TargetMode="External"/><Relationship Id="rId368" Type="http://schemas.openxmlformats.org/officeDocument/2006/relationships/hyperlink" Target="https://urait.ru/bcode/489618" TargetMode="External"/><Relationship Id="rId172" Type="http://schemas.openxmlformats.org/officeDocument/2006/relationships/hyperlink" Target="https://urait.ru/bcode/491016" TargetMode="External"/><Relationship Id="rId228" Type="http://schemas.openxmlformats.org/officeDocument/2006/relationships/hyperlink" Target="https://urait.ru/bcode/495956" TargetMode="External"/><Relationship Id="rId435" Type="http://schemas.openxmlformats.org/officeDocument/2006/relationships/hyperlink" Target="https://urait.ru/bcode/492560" TargetMode="External"/><Relationship Id="rId477" Type="http://schemas.openxmlformats.org/officeDocument/2006/relationships/hyperlink" Target="https://urait.ru/bcode/494823" TargetMode="External"/><Relationship Id="rId281" Type="http://schemas.openxmlformats.org/officeDocument/2006/relationships/hyperlink" Target="https://urait.ru/bcode/496004" TargetMode="External"/><Relationship Id="rId337" Type="http://schemas.openxmlformats.org/officeDocument/2006/relationships/hyperlink" Target="https://urait.ru/bcode/508856" TargetMode="External"/><Relationship Id="rId502" Type="http://schemas.openxmlformats.org/officeDocument/2006/relationships/hyperlink" Target="https://urait.ru/bcode/497275" TargetMode="External"/><Relationship Id="rId34" Type="http://schemas.openxmlformats.org/officeDocument/2006/relationships/hyperlink" Target="https://urait.ru/bcode/498876" TargetMode="External"/><Relationship Id="rId76" Type="http://schemas.openxmlformats.org/officeDocument/2006/relationships/hyperlink" Target="https://urait.ru/bcode/491553" TargetMode="External"/><Relationship Id="rId141" Type="http://schemas.openxmlformats.org/officeDocument/2006/relationships/hyperlink" Target="https://urait.ru/bcode/508826" TargetMode="External"/><Relationship Id="rId379" Type="http://schemas.openxmlformats.org/officeDocument/2006/relationships/hyperlink" Target="https://urait.ru/bcode/482683" TargetMode="External"/><Relationship Id="rId7" Type="http://schemas.openxmlformats.org/officeDocument/2006/relationships/hyperlink" Target="https://urait.ru/bcode/491728" TargetMode="External"/><Relationship Id="rId183" Type="http://schemas.openxmlformats.org/officeDocument/2006/relationships/hyperlink" Target="https://urait.ru/bcode/489781" TargetMode="External"/><Relationship Id="rId239" Type="http://schemas.openxmlformats.org/officeDocument/2006/relationships/hyperlink" Target="https://urait.ru/bcode/491561" TargetMode="External"/><Relationship Id="rId390" Type="http://schemas.openxmlformats.org/officeDocument/2006/relationships/hyperlink" Target="https://urait.ru/bcode/494501" TargetMode="External"/><Relationship Id="rId404" Type="http://schemas.openxmlformats.org/officeDocument/2006/relationships/hyperlink" Target="https://urait.ru/bcode/491414" TargetMode="External"/><Relationship Id="rId446" Type="http://schemas.openxmlformats.org/officeDocument/2006/relationships/hyperlink" Target="https://urait.ru/bcode/492440" TargetMode="External"/><Relationship Id="rId250" Type="http://schemas.openxmlformats.org/officeDocument/2006/relationships/hyperlink" Target="https://urait.ru/bcode/488818" TargetMode="External"/><Relationship Id="rId292" Type="http://schemas.openxmlformats.org/officeDocument/2006/relationships/hyperlink" Target="https://urait.ru/bcode/492884" TargetMode="External"/><Relationship Id="rId306" Type="http://schemas.openxmlformats.org/officeDocument/2006/relationships/hyperlink" Target="https://urait.ru/bcode/495445" TargetMode="External"/><Relationship Id="rId488" Type="http://schemas.openxmlformats.org/officeDocument/2006/relationships/hyperlink" Target="https://urait.ru/bcode/498901" TargetMode="External"/><Relationship Id="rId45" Type="http://schemas.openxmlformats.org/officeDocument/2006/relationships/hyperlink" Target="https://urait.ru/bcode/469793" TargetMode="External"/><Relationship Id="rId87" Type="http://schemas.openxmlformats.org/officeDocument/2006/relationships/hyperlink" Target="https://urait.ru/bcode/492901" TargetMode="External"/><Relationship Id="rId110" Type="http://schemas.openxmlformats.org/officeDocument/2006/relationships/hyperlink" Target="https://urait.ru/bcode/489596" TargetMode="External"/><Relationship Id="rId348" Type="http://schemas.openxmlformats.org/officeDocument/2006/relationships/hyperlink" Target="https://urait.ru/bcode/489731" TargetMode="External"/><Relationship Id="rId513" Type="http://schemas.openxmlformats.org/officeDocument/2006/relationships/hyperlink" Target="https://urait.ru/bcode/502865" TargetMode="External"/><Relationship Id="rId152" Type="http://schemas.openxmlformats.org/officeDocument/2006/relationships/hyperlink" Target="https://urait.ru/bcode/492972" TargetMode="External"/><Relationship Id="rId194" Type="http://schemas.openxmlformats.org/officeDocument/2006/relationships/hyperlink" Target="https://urait.ru/bcode/489815" TargetMode="External"/><Relationship Id="rId208" Type="http://schemas.openxmlformats.org/officeDocument/2006/relationships/hyperlink" Target="https://urait.ru/bcode/490102" TargetMode="External"/><Relationship Id="rId415" Type="http://schemas.openxmlformats.org/officeDocument/2006/relationships/hyperlink" Target="https://urait.ru/bcode/475537" TargetMode="External"/><Relationship Id="rId457" Type="http://schemas.openxmlformats.org/officeDocument/2006/relationships/hyperlink" Target="https://urait.ru/bcode/489836" TargetMode="External"/><Relationship Id="rId261" Type="http://schemas.openxmlformats.org/officeDocument/2006/relationships/hyperlink" Target="https://urait.ru/bcode/490068" TargetMode="External"/><Relationship Id="rId499" Type="http://schemas.openxmlformats.org/officeDocument/2006/relationships/hyperlink" Target="https://urait.ru/bcode/495698" TargetMode="External"/><Relationship Id="rId14" Type="http://schemas.openxmlformats.org/officeDocument/2006/relationships/hyperlink" Target="https://urait.ru/bcode/497760" TargetMode="External"/><Relationship Id="rId56" Type="http://schemas.openxmlformats.org/officeDocument/2006/relationships/hyperlink" Target="https://urait.ru/bcode/492883" TargetMode="External"/><Relationship Id="rId317" Type="http://schemas.openxmlformats.org/officeDocument/2006/relationships/hyperlink" Target="https://urait.ru/bcode/492671" TargetMode="External"/><Relationship Id="rId359" Type="http://schemas.openxmlformats.org/officeDocument/2006/relationships/hyperlink" Target="https://urait.ru/bcode/491380" TargetMode="External"/><Relationship Id="rId524" Type="http://schemas.openxmlformats.org/officeDocument/2006/relationships/hyperlink" Target="https://urait.ru/bcode/490918" TargetMode="External"/><Relationship Id="rId98" Type="http://schemas.openxmlformats.org/officeDocument/2006/relationships/hyperlink" Target="https://urait.ru/bcode/490907" TargetMode="External"/><Relationship Id="rId121" Type="http://schemas.openxmlformats.org/officeDocument/2006/relationships/hyperlink" Target="https://urait.ru/bcode/491021" TargetMode="External"/><Relationship Id="rId163" Type="http://schemas.openxmlformats.org/officeDocument/2006/relationships/hyperlink" Target="https://urait.ru/bcode/487323" TargetMode="External"/><Relationship Id="rId219" Type="http://schemas.openxmlformats.org/officeDocument/2006/relationships/hyperlink" Target="https://urait.ru/bcode/487301" TargetMode="External"/><Relationship Id="rId370" Type="http://schemas.openxmlformats.org/officeDocument/2006/relationships/hyperlink" Target="https://urait.ru/bcode/493544" TargetMode="External"/><Relationship Id="rId426" Type="http://schemas.openxmlformats.org/officeDocument/2006/relationships/hyperlink" Target="https://urait.ru/bcode/490034" TargetMode="External"/><Relationship Id="rId230" Type="http://schemas.openxmlformats.org/officeDocument/2006/relationships/hyperlink" Target="https://urait.ru/bcode/489869" TargetMode="External"/><Relationship Id="rId251" Type="http://schemas.openxmlformats.org/officeDocument/2006/relationships/hyperlink" Target="https://urait.ru/bcode/491578" TargetMode="External"/><Relationship Id="rId468" Type="http://schemas.openxmlformats.org/officeDocument/2006/relationships/hyperlink" Target="https://urait.ru/bcode/495534" TargetMode="External"/><Relationship Id="rId489" Type="http://schemas.openxmlformats.org/officeDocument/2006/relationships/hyperlink" Target="https://urait.ru/bcode/492038" TargetMode="External"/><Relationship Id="rId25" Type="http://schemas.openxmlformats.org/officeDocument/2006/relationships/hyperlink" Target="https://urait.ru/bcode/490410" TargetMode="External"/><Relationship Id="rId46" Type="http://schemas.openxmlformats.org/officeDocument/2006/relationships/hyperlink" Target="https://urait.ru/bcode/496004" TargetMode="External"/><Relationship Id="rId67" Type="http://schemas.openxmlformats.org/officeDocument/2006/relationships/hyperlink" Target="https://urait.ru/bcode/491724" TargetMode="External"/><Relationship Id="rId272" Type="http://schemas.openxmlformats.org/officeDocument/2006/relationships/hyperlink" Target="https://urait.ru/bcode/495639" TargetMode="External"/><Relationship Id="rId293" Type="http://schemas.openxmlformats.org/officeDocument/2006/relationships/hyperlink" Target="https://urait.ru/bcode/490669" TargetMode="External"/><Relationship Id="rId307" Type="http://schemas.openxmlformats.org/officeDocument/2006/relationships/hyperlink" Target="https://urait.ru/bcode/494536" TargetMode="External"/><Relationship Id="rId328" Type="http://schemas.openxmlformats.org/officeDocument/2006/relationships/hyperlink" Target="https://urait.ru/bcode/495254" TargetMode="External"/><Relationship Id="rId349" Type="http://schemas.openxmlformats.org/officeDocument/2006/relationships/hyperlink" Target="https://urait.ru/bcode/494638" TargetMode="External"/><Relationship Id="rId514" Type="http://schemas.openxmlformats.org/officeDocument/2006/relationships/hyperlink" Target="https://urait.ru/bcode/495067" TargetMode="External"/><Relationship Id="rId88" Type="http://schemas.openxmlformats.org/officeDocument/2006/relationships/hyperlink" Target="https://urait.ru/bcode/491380" TargetMode="External"/><Relationship Id="rId111" Type="http://schemas.openxmlformats.org/officeDocument/2006/relationships/hyperlink" Target="https://urait.ru/bcode/495188" TargetMode="External"/><Relationship Id="rId132" Type="http://schemas.openxmlformats.org/officeDocument/2006/relationships/hyperlink" Target="https://urait.ru/bcode/492450" TargetMode="External"/><Relationship Id="rId153" Type="http://schemas.openxmlformats.org/officeDocument/2006/relationships/hyperlink" Target="https://urait.ru/bcode/491838" TargetMode="External"/><Relationship Id="rId174" Type="http://schemas.openxmlformats.org/officeDocument/2006/relationships/hyperlink" Target="https://urait.ru/bcode/492864" TargetMode="External"/><Relationship Id="rId195" Type="http://schemas.openxmlformats.org/officeDocument/2006/relationships/hyperlink" Target="https://urait.ru/bcode/489840" TargetMode="External"/><Relationship Id="rId209" Type="http://schemas.openxmlformats.org/officeDocument/2006/relationships/hyperlink" Target="https://urait.ru/bcode/490103" TargetMode="External"/><Relationship Id="rId360" Type="http://schemas.openxmlformats.org/officeDocument/2006/relationships/hyperlink" Target="https://urait.ru/bcode/491379" TargetMode="External"/><Relationship Id="rId381" Type="http://schemas.openxmlformats.org/officeDocument/2006/relationships/hyperlink" Target="https://urait.ru/bcode/489596" TargetMode="External"/><Relationship Id="rId416" Type="http://schemas.openxmlformats.org/officeDocument/2006/relationships/hyperlink" Target="https://urait.ru/bcode/475538" TargetMode="External"/><Relationship Id="rId220" Type="http://schemas.openxmlformats.org/officeDocument/2006/relationships/hyperlink" Target="https://urait.ru/bcode/491445" TargetMode="External"/><Relationship Id="rId241" Type="http://schemas.openxmlformats.org/officeDocument/2006/relationships/hyperlink" Target="https://urait.ru/bcode/507946" TargetMode="External"/><Relationship Id="rId437" Type="http://schemas.openxmlformats.org/officeDocument/2006/relationships/hyperlink" Target="https://urait.ru/bcode/490010" TargetMode="External"/><Relationship Id="rId458" Type="http://schemas.openxmlformats.org/officeDocument/2006/relationships/hyperlink" Target="https://urait.ru/bcode/489703" TargetMode="External"/><Relationship Id="rId479" Type="http://schemas.openxmlformats.org/officeDocument/2006/relationships/hyperlink" Target="https://urait.ru/bcode/493619" TargetMode="External"/><Relationship Id="rId15" Type="http://schemas.openxmlformats.org/officeDocument/2006/relationships/hyperlink" Target="https://urait.ru/bcode/494177" TargetMode="External"/><Relationship Id="rId36" Type="http://schemas.openxmlformats.org/officeDocument/2006/relationships/hyperlink" Target="https://urait.ru/bcode/491941" TargetMode="External"/><Relationship Id="rId57" Type="http://schemas.openxmlformats.org/officeDocument/2006/relationships/hyperlink" Target="https://urait.ru/bcode/492884" TargetMode="External"/><Relationship Id="rId262" Type="http://schemas.openxmlformats.org/officeDocument/2006/relationships/hyperlink" Target="https://urait.ru/bcode/494771" TargetMode="External"/><Relationship Id="rId283" Type="http://schemas.openxmlformats.org/officeDocument/2006/relationships/hyperlink" Target="https://urait.ru/bcode/494958" TargetMode="External"/><Relationship Id="rId318" Type="http://schemas.openxmlformats.org/officeDocument/2006/relationships/hyperlink" Target="https://urait.ru/bcode/493625" TargetMode="External"/><Relationship Id="rId339" Type="http://schemas.openxmlformats.org/officeDocument/2006/relationships/hyperlink" Target="https://urait.ru/bcode/490174" TargetMode="External"/><Relationship Id="rId490" Type="http://schemas.openxmlformats.org/officeDocument/2006/relationships/hyperlink" Target="https://urait.ru/bcode/495705" TargetMode="External"/><Relationship Id="rId504" Type="http://schemas.openxmlformats.org/officeDocument/2006/relationships/hyperlink" Target="https://urait.ru/bcode/490508" TargetMode="External"/><Relationship Id="rId525" Type="http://schemas.openxmlformats.org/officeDocument/2006/relationships/hyperlink" Target="https://urait.ru/bcode/493074" TargetMode="External"/><Relationship Id="rId78" Type="http://schemas.openxmlformats.org/officeDocument/2006/relationships/hyperlink" Target="https://urait.ru/bcode/494638" TargetMode="External"/><Relationship Id="rId99" Type="http://schemas.openxmlformats.org/officeDocument/2006/relationships/hyperlink" Target="https://urait.ru/bcode/493544" TargetMode="External"/><Relationship Id="rId101" Type="http://schemas.openxmlformats.org/officeDocument/2006/relationships/hyperlink" Target="https://urait.ru/bcode/490214" TargetMode="External"/><Relationship Id="rId122" Type="http://schemas.openxmlformats.org/officeDocument/2006/relationships/hyperlink" Target="https://urait.ru/bcode/490329" TargetMode="External"/><Relationship Id="rId143" Type="http://schemas.openxmlformats.org/officeDocument/2006/relationships/hyperlink" Target="https://urait.ru/bcode/494726" TargetMode="External"/><Relationship Id="rId164" Type="http://schemas.openxmlformats.org/officeDocument/2006/relationships/hyperlink" Target="https://urait.ru/bcode/495252" TargetMode="External"/><Relationship Id="rId185" Type="http://schemas.openxmlformats.org/officeDocument/2006/relationships/hyperlink" Target="https://urait.ru/bcode/496496" TargetMode="External"/><Relationship Id="rId350" Type="http://schemas.openxmlformats.org/officeDocument/2006/relationships/hyperlink" Target="https://urait.ru/bcode/493216" TargetMode="External"/><Relationship Id="rId371" Type="http://schemas.openxmlformats.org/officeDocument/2006/relationships/hyperlink" Target="https://urait.ru/bcode/490885" TargetMode="External"/><Relationship Id="rId406" Type="http://schemas.openxmlformats.org/officeDocument/2006/relationships/hyperlink" Target="https://urait.ru/bcode/491471" TargetMode="External"/><Relationship Id="rId9" Type="http://schemas.openxmlformats.org/officeDocument/2006/relationships/hyperlink" Target="https://urait.ru/bcode/492097" TargetMode="External"/><Relationship Id="rId210" Type="http://schemas.openxmlformats.org/officeDocument/2006/relationships/hyperlink" Target="https://urait.ru/bcode/490839" TargetMode="External"/><Relationship Id="rId392" Type="http://schemas.openxmlformats.org/officeDocument/2006/relationships/hyperlink" Target="https://urait.ru/bcode/495928" TargetMode="External"/><Relationship Id="rId427" Type="http://schemas.openxmlformats.org/officeDocument/2006/relationships/hyperlink" Target="https://urait.ru/bcode/495200" TargetMode="External"/><Relationship Id="rId448" Type="http://schemas.openxmlformats.org/officeDocument/2006/relationships/hyperlink" Target="https://urait.ru/bcode/495198" TargetMode="External"/><Relationship Id="rId469" Type="http://schemas.openxmlformats.org/officeDocument/2006/relationships/hyperlink" Target="https://urait.ru/bcode/498861" TargetMode="External"/><Relationship Id="rId26" Type="http://schemas.openxmlformats.org/officeDocument/2006/relationships/hyperlink" Target="https://urait.ru/bcode/490285" TargetMode="External"/><Relationship Id="rId231" Type="http://schemas.openxmlformats.org/officeDocument/2006/relationships/hyperlink" Target="https://urait.ru/bcode/489897" TargetMode="External"/><Relationship Id="rId252" Type="http://schemas.openxmlformats.org/officeDocument/2006/relationships/hyperlink" Target="https://urait.ru/bcode/491579" TargetMode="External"/><Relationship Id="rId273" Type="http://schemas.openxmlformats.org/officeDocument/2006/relationships/hyperlink" Target="https://urait.ru/bcode/471736" TargetMode="External"/><Relationship Id="rId294" Type="http://schemas.openxmlformats.org/officeDocument/2006/relationships/hyperlink" Target="https://urait.ru/bcode/489633" TargetMode="External"/><Relationship Id="rId308" Type="http://schemas.openxmlformats.org/officeDocument/2006/relationships/hyperlink" Target="https://urait.ru/bcode/488234" TargetMode="External"/><Relationship Id="rId329" Type="http://schemas.openxmlformats.org/officeDocument/2006/relationships/hyperlink" Target="https://urait.ru/bcode/492864" TargetMode="External"/><Relationship Id="rId480" Type="http://schemas.openxmlformats.org/officeDocument/2006/relationships/hyperlink" Target="https://urait.ru/bcode/495827" TargetMode="External"/><Relationship Id="rId515" Type="http://schemas.openxmlformats.org/officeDocument/2006/relationships/hyperlink" Target="https://urait.ru/bcode/494127" TargetMode="External"/><Relationship Id="rId47" Type="http://schemas.openxmlformats.org/officeDocument/2006/relationships/hyperlink" Target="https://urait.ru/bcode/507468" TargetMode="External"/><Relationship Id="rId68" Type="http://schemas.openxmlformats.org/officeDocument/2006/relationships/hyperlink" Target="https://urait.ru/bcode/490174" TargetMode="External"/><Relationship Id="rId89" Type="http://schemas.openxmlformats.org/officeDocument/2006/relationships/hyperlink" Target="https://urait.ru/bcode/491379" TargetMode="External"/><Relationship Id="rId112" Type="http://schemas.openxmlformats.org/officeDocument/2006/relationships/hyperlink" Target="https://urait.ru/bcode/472949" TargetMode="External"/><Relationship Id="rId133" Type="http://schemas.openxmlformats.org/officeDocument/2006/relationships/hyperlink" Target="https://urait.ru/bcode/494292" TargetMode="External"/><Relationship Id="rId154" Type="http://schemas.openxmlformats.org/officeDocument/2006/relationships/hyperlink" Target="https://urait.ru/bcode/506927" TargetMode="External"/><Relationship Id="rId175" Type="http://schemas.openxmlformats.org/officeDocument/2006/relationships/hyperlink" Target="https://urait.ru/bcode/487326" TargetMode="External"/><Relationship Id="rId340" Type="http://schemas.openxmlformats.org/officeDocument/2006/relationships/hyperlink" Target="https://urait.ru/bcode/482659" TargetMode="External"/><Relationship Id="rId361" Type="http://schemas.openxmlformats.org/officeDocument/2006/relationships/hyperlink" Target="https://urait.ru/bcode/491222" TargetMode="External"/><Relationship Id="rId196" Type="http://schemas.openxmlformats.org/officeDocument/2006/relationships/hyperlink" Target="https://urait.ru/bcode/492417" TargetMode="External"/><Relationship Id="rId200" Type="http://schemas.openxmlformats.org/officeDocument/2006/relationships/hyperlink" Target="https://urait.ru/bcode/509234" TargetMode="External"/><Relationship Id="rId382" Type="http://schemas.openxmlformats.org/officeDocument/2006/relationships/hyperlink" Target="https://urait.ru/bcode/489603" TargetMode="External"/><Relationship Id="rId417" Type="http://schemas.openxmlformats.org/officeDocument/2006/relationships/hyperlink" Target="https://urait.ru/bcode/475539" TargetMode="External"/><Relationship Id="rId438" Type="http://schemas.openxmlformats.org/officeDocument/2006/relationships/hyperlink" Target="https://urait.ru/bcode/471023" TargetMode="External"/><Relationship Id="rId459" Type="http://schemas.openxmlformats.org/officeDocument/2006/relationships/hyperlink" Target="https://urait.ru/bcode/498864" TargetMode="External"/><Relationship Id="rId16" Type="http://schemas.openxmlformats.org/officeDocument/2006/relationships/hyperlink" Target="https://urait.ru/bcode/491175" TargetMode="External"/><Relationship Id="rId221" Type="http://schemas.openxmlformats.org/officeDocument/2006/relationships/hyperlink" Target="https://urait.ru/bcode/489674" TargetMode="External"/><Relationship Id="rId242" Type="http://schemas.openxmlformats.org/officeDocument/2006/relationships/hyperlink" Target="https://urait.ru/bcode/492293" TargetMode="External"/><Relationship Id="rId263" Type="http://schemas.openxmlformats.org/officeDocument/2006/relationships/hyperlink" Target="https://urait.ru/bcode/491375" TargetMode="External"/><Relationship Id="rId284" Type="http://schemas.openxmlformats.org/officeDocument/2006/relationships/hyperlink" Target="https://urait.ru/bcode/491346" TargetMode="External"/><Relationship Id="rId319" Type="http://schemas.openxmlformats.org/officeDocument/2006/relationships/hyperlink" Target="https://urait.ru/bcode/487324" TargetMode="External"/><Relationship Id="rId470" Type="http://schemas.openxmlformats.org/officeDocument/2006/relationships/hyperlink" Target="https://urait.ru/bcode/496444" TargetMode="External"/><Relationship Id="rId491" Type="http://schemas.openxmlformats.org/officeDocument/2006/relationships/hyperlink" Target="https://urait.ru/bcode/491909" TargetMode="External"/><Relationship Id="rId505" Type="http://schemas.openxmlformats.org/officeDocument/2006/relationships/hyperlink" Target="https://urait.ru/bcode/493344" TargetMode="External"/><Relationship Id="rId526" Type="http://schemas.openxmlformats.org/officeDocument/2006/relationships/hyperlink" Target="https://urait.ru/bcode/498907" TargetMode="External"/><Relationship Id="rId37" Type="http://schemas.openxmlformats.org/officeDocument/2006/relationships/hyperlink" Target="https://urait.ru/bcode/495639" TargetMode="External"/><Relationship Id="rId58" Type="http://schemas.openxmlformats.org/officeDocument/2006/relationships/hyperlink" Target="https://urait.ru/bcode/490669" TargetMode="External"/><Relationship Id="rId79" Type="http://schemas.openxmlformats.org/officeDocument/2006/relationships/hyperlink" Target="https://urait.ru/bcode/493216" TargetMode="External"/><Relationship Id="rId102" Type="http://schemas.openxmlformats.org/officeDocument/2006/relationships/hyperlink" Target="https://urait.ru/bcode/490215" TargetMode="External"/><Relationship Id="rId123" Type="http://schemas.openxmlformats.org/officeDocument/2006/relationships/hyperlink" Target="https://urait.ru/bcode/492774" TargetMode="External"/><Relationship Id="rId144" Type="http://schemas.openxmlformats.org/officeDocument/2006/relationships/hyperlink" Target="https://urait.ru/bcode/493613" TargetMode="External"/><Relationship Id="rId330" Type="http://schemas.openxmlformats.org/officeDocument/2006/relationships/hyperlink" Target="https://urait.ru/bcode/487326" TargetMode="External"/><Relationship Id="rId90" Type="http://schemas.openxmlformats.org/officeDocument/2006/relationships/hyperlink" Target="https://urait.ru/bcode/491222" TargetMode="External"/><Relationship Id="rId165" Type="http://schemas.openxmlformats.org/officeDocument/2006/relationships/hyperlink" Target="https://urait.ru/bcode/495253" TargetMode="External"/><Relationship Id="rId186" Type="http://schemas.openxmlformats.org/officeDocument/2006/relationships/hyperlink" Target="https://urait.ru/bcode/494781" TargetMode="External"/><Relationship Id="rId351" Type="http://schemas.openxmlformats.org/officeDocument/2006/relationships/hyperlink" Target="https://urait.ru/bcode/493214" TargetMode="External"/><Relationship Id="rId372" Type="http://schemas.openxmlformats.org/officeDocument/2006/relationships/hyperlink" Target="https://urait.ru/bcode/490214" TargetMode="External"/><Relationship Id="rId393" Type="http://schemas.openxmlformats.org/officeDocument/2006/relationships/hyperlink" Target="https://urait.ru/bcode/491211" TargetMode="External"/><Relationship Id="rId407" Type="http://schemas.openxmlformats.org/officeDocument/2006/relationships/hyperlink" Target="https://urait.ru/bcode/495231" TargetMode="External"/><Relationship Id="rId428" Type="http://schemas.openxmlformats.org/officeDocument/2006/relationships/hyperlink" Target="https://urait.ru/bcode/497758" TargetMode="External"/><Relationship Id="rId449" Type="http://schemas.openxmlformats.org/officeDocument/2006/relationships/hyperlink" Target="https://urait.ru/bcode/495788" TargetMode="External"/><Relationship Id="rId211" Type="http://schemas.openxmlformats.org/officeDocument/2006/relationships/hyperlink" Target="https://urait.ru/bcode/490088" TargetMode="External"/><Relationship Id="rId232" Type="http://schemas.openxmlformats.org/officeDocument/2006/relationships/hyperlink" Target="https://urait.ru/bcode/489728" TargetMode="External"/><Relationship Id="rId253" Type="http://schemas.openxmlformats.org/officeDocument/2006/relationships/hyperlink" Target="https://urait.ru/bcode/494927" TargetMode="External"/><Relationship Id="rId274" Type="http://schemas.openxmlformats.org/officeDocument/2006/relationships/hyperlink" Target="https://urait.ru/bcode/494384" TargetMode="External"/><Relationship Id="rId295" Type="http://schemas.openxmlformats.org/officeDocument/2006/relationships/hyperlink" Target="https://urait.ru/bcode/494789" TargetMode="External"/><Relationship Id="rId309" Type="http://schemas.openxmlformats.org/officeDocument/2006/relationships/hyperlink" Target="https://urait.ru/bcode/492972" TargetMode="External"/><Relationship Id="rId460" Type="http://schemas.openxmlformats.org/officeDocument/2006/relationships/hyperlink" Target="https://urait.ru/bcode/490199" TargetMode="External"/><Relationship Id="rId481" Type="http://schemas.openxmlformats.org/officeDocument/2006/relationships/hyperlink" Target="https://urait.ru/bcode/494944" TargetMode="External"/><Relationship Id="rId516" Type="http://schemas.openxmlformats.org/officeDocument/2006/relationships/hyperlink" Target="https://urait.ru/bcode/495622" TargetMode="External"/><Relationship Id="rId27" Type="http://schemas.openxmlformats.org/officeDocument/2006/relationships/hyperlink" Target="https://urait.ru/bcode/507837" TargetMode="External"/><Relationship Id="rId48" Type="http://schemas.openxmlformats.org/officeDocument/2006/relationships/hyperlink" Target="https://urait.ru/bcode/494958" TargetMode="External"/><Relationship Id="rId69" Type="http://schemas.openxmlformats.org/officeDocument/2006/relationships/hyperlink" Target="https://urait.ru/bcode/482659" TargetMode="External"/><Relationship Id="rId113" Type="http://schemas.openxmlformats.org/officeDocument/2006/relationships/hyperlink" Target="https://urait.ru/bcode/491844" TargetMode="External"/><Relationship Id="rId134" Type="http://schemas.openxmlformats.org/officeDocument/2006/relationships/hyperlink" Target="https://urait.ru/bcode/492267" TargetMode="External"/><Relationship Id="rId320" Type="http://schemas.openxmlformats.org/officeDocument/2006/relationships/hyperlink" Target="https://urait.ru/bcode/487323" TargetMode="External"/><Relationship Id="rId80" Type="http://schemas.openxmlformats.org/officeDocument/2006/relationships/hyperlink" Target="https://urait.ru/bcode/493214" TargetMode="External"/><Relationship Id="rId155" Type="http://schemas.openxmlformats.org/officeDocument/2006/relationships/hyperlink" Target="https://urait.ru/bcode/492955" TargetMode="External"/><Relationship Id="rId176" Type="http://schemas.openxmlformats.org/officeDocument/2006/relationships/hyperlink" Target="https://urait.ru/bcode/491728" TargetMode="External"/><Relationship Id="rId197" Type="http://schemas.openxmlformats.org/officeDocument/2006/relationships/hyperlink" Target="https://urait.ru/bcode/491134" TargetMode="External"/><Relationship Id="rId341" Type="http://schemas.openxmlformats.org/officeDocument/2006/relationships/hyperlink" Target="https://urait.ru/bcode/489977" TargetMode="External"/><Relationship Id="rId362" Type="http://schemas.openxmlformats.org/officeDocument/2006/relationships/hyperlink" Target="https://urait.ru/bcode/507899" TargetMode="External"/><Relationship Id="rId383" Type="http://schemas.openxmlformats.org/officeDocument/2006/relationships/hyperlink" Target="https://urait.ru/bcode/494500" TargetMode="External"/><Relationship Id="rId418" Type="http://schemas.openxmlformats.org/officeDocument/2006/relationships/hyperlink" Target="https://urait.ru/bcode/495230" TargetMode="External"/><Relationship Id="rId439" Type="http://schemas.openxmlformats.org/officeDocument/2006/relationships/hyperlink" Target="https://urait.ru/bcode/491115" TargetMode="External"/><Relationship Id="rId201" Type="http://schemas.openxmlformats.org/officeDocument/2006/relationships/hyperlink" Target="https://urait.ru/bcode/492697" TargetMode="External"/><Relationship Id="rId222" Type="http://schemas.openxmlformats.org/officeDocument/2006/relationships/hyperlink" Target="https://urait.ru/bcode/495467" TargetMode="External"/><Relationship Id="rId243" Type="http://schemas.openxmlformats.org/officeDocument/2006/relationships/hyperlink" Target="https://urait.ru/bcode/495088" TargetMode="External"/><Relationship Id="rId264" Type="http://schemas.openxmlformats.org/officeDocument/2006/relationships/hyperlink" Target="https://urait.ru/bcode/493622" TargetMode="External"/><Relationship Id="rId285" Type="http://schemas.openxmlformats.org/officeDocument/2006/relationships/hyperlink" Target="https://urait.ru/bcode/494160" TargetMode="External"/><Relationship Id="rId450" Type="http://schemas.openxmlformats.org/officeDocument/2006/relationships/hyperlink" Target="https://urait.ru/bcode/491232" TargetMode="External"/><Relationship Id="rId471" Type="http://schemas.openxmlformats.org/officeDocument/2006/relationships/hyperlink" Target="https://urait.ru/bcode/489702" TargetMode="External"/><Relationship Id="rId506" Type="http://schemas.openxmlformats.org/officeDocument/2006/relationships/hyperlink" Target="https://urait.ru/bcode/493331" TargetMode="External"/><Relationship Id="rId17" Type="http://schemas.openxmlformats.org/officeDocument/2006/relationships/hyperlink" Target="https://urait.ru/bcode/491179" TargetMode="External"/><Relationship Id="rId38" Type="http://schemas.openxmlformats.org/officeDocument/2006/relationships/hyperlink" Target="https://urait.ru/bcode/471736" TargetMode="External"/><Relationship Id="rId59" Type="http://schemas.openxmlformats.org/officeDocument/2006/relationships/hyperlink" Target="https://urait.ru/bcode/489633" TargetMode="External"/><Relationship Id="rId103" Type="http://schemas.openxmlformats.org/officeDocument/2006/relationships/hyperlink" Target="https://urait.ru/bcode/491506" TargetMode="External"/><Relationship Id="rId124" Type="http://schemas.openxmlformats.org/officeDocument/2006/relationships/hyperlink" Target="https://urait.ru/bcode/475126" TargetMode="External"/><Relationship Id="rId310" Type="http://schemas.openxmlformats.org/officeDocument/2006/relationships/hyperlink" Target="https://urait.ru/bcode/491838" TargetMode="External"/><Relationship Id="rId492" Type="http://schemas.openxmlformats.org/officeDocument/2006/relationships/hyperlink" Target="https://urait.ru/bcode/495196" TargetMode="External"/><Relationship Id="rId527" Type="http://schemas.openxmlformats.org/officeDocument/2006/relationships/hyperlink" Target="https://urait.ru/bcode/498861" TargetMode="External"/><Relationship Id="rId70" Type="http://schemas.openxmlformats.org/officeDocument/2006/relationships/hyperlink" Target="https://urait.ru/bcode/489977" TargetMode="External"/><Relationship Id="rId91" Type="http://schemas.openxmlformats.org/officeDocument/2006/relationships/hyperlink" Target="https://urait.ru/bcode/507899" TargetMode="External"/><Relationship Id="rId145" Type="http://schemas.openxmlformats.org/officeDocument/2006/relationships/hyperlink" Target="https://urait.ru/bcode/494697" TargetMode="External"/><Relationship Id="rId166" Type="http://schemas.openxmlformats.org/officeDocument/2006/relationships/hyperlink" Target="https://urait.ru/bcode/495386" TargetMode="External"/><Relationship Id="rId187" Type="http://schemas.openxmlformats.org/officeDocument/2006/relationships/hyperlink" Target="https://urait.ru/bcode/491176" TargetMode="External"/><Relationship Id="rId331" Type="http://schemas.openxmlformats.org/officeDocument/2006/relationships/hyperlink" Target="https://urait.ru/bcode/491728" TargetMode="External"/><Relationship Id="rId352" Type="http://schemas.openxmlformats.org/officeDocument/2006/relationships/hyperlink" Target="https://urait.ru/bcode/491377" TargetMode="External"/><Relationship Id="rId373" Type="http://schemas.openxmlformats.org/officeDocument/2006/relationships/hyperlink" Target="https://urait.ru/bcode/490215" TargetMode="External"/><Relationship Id="rId394" Type="http://schemas.openxmlformats.org/officeDocument/2006/relationships/hyperlink" Target="https://urait.ru/bcode/491213" TargetMode="External"/><Relationship Id="rId408" Type="http://schemas.openxmlformats.org/officeDocument/2006/relationships/hyperlink" Target="https://urait.ru/bcode/494221" TargetMode="External"/><Relationship Id="rId429" Type="http://schemas.openxmlformats.org/officeDocument/2006/relationships/hyperlink" Target="https://urait.ru/bcode/47554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rait.ru/bcode/494501" TargetMode="External"/><Relationship Id="rId233" Type="http://schemas.openxmlformats.org/officeDocument/2006/relationships/hyperlink" Target="https://urait.ru/bcode/489968" TargetMode="External"/><Relationship Id="rId254" Type="http://schemas.openxmlformats.org/officeDocument/2006/relationships/hyperlink" Target="https://urait.ru/bcode/495850" TargetMode="External"/><Relationship Id="rId440" Type="http://schemas.openxmlformats.org/officeDocument/2006/relationships/hyperlink" Target="https://urait.ru/bcode/491112" TargetMode="External"/><Relationship Id="rId28" Type="http://schemas.openxmlformats.org/officeDocument/2006/relationships/hyperlink" Target="https://urait.ru/bcode/507837" TargetMode="External"/><Relationship Id="rId49" Type="http://schemas.openxmlformats.org/officeDocument/2006/relationships/hyperlink" Target="https://urait.ru/bcode/491346" TargetMode="External"/><Relationship Id="rId114" Type="http://schemas.openxmlformats.org/officeDocument/2006/relationships/hyperlink" Target="https://urait.ru/bcode/491561" TargetMode="External"/><Relationship Id="rId275" Type="http://schemas.openxmlformats.org/officeDocument/2006/relationships/hyperlink" Target="https://urait.ru/bcode/493003" TargetMode="External"/><Relationship Id="rId296" Type="http://schemas.openxmlformats.org/officeDocument/2006/relationships/hyperlink" Target="https://urait.ru/bcode/490201" TargetMode="External"/><Relationship Id="rId300" Type="http://schemas.openxmlformats.org/officeDocument/2006/relationships/hyperlink" Target="https://urait.ru/bcode/473965" TargetMode="External"/><Relationship Id="rId461" Type="http://schemas.openxmlformats.org/officeDocument/2006/relationships/hyperlink" Target="https://urait.ru/bcode/494127" TargetMode="External"/><Relationship Id="rId482" Type="http://schemas.openxmlformats.org/officeDocument/2006/relationships/hyperlink" Target="https://urait.ru/bcode/498974" TargetMode="External"/><Relationship Id="rId517" Type="http://schemas.openxmlformats.org/officeDocument/2006/relationships/hyperlink" Target="https://urait.ru/bcode/507426" TargetMode="External"/><Relationship Id="rId60" Type="http://schemas.openxmlformats.org/officeDocument/2006/relationships/hyperlink" Target="https://urait.ru/bcode/494789" TargetMode="External"/><Relationship Id="rId81" Type="http://schemas.openxmlformats.org/officeDocument/2006/relationships/hyperlink" Target="https://urait.ru/bcode/491377" TargetMode="External"/><Relationship Id="rId135" Type="http://schemas.openxmlformats.org/officeDocument/2006/relationships/hyperlink" Target="https://urait.ru/bcode/489641" TargetMode="External"/><Relationship Id="rId156" Type="http://schemas.openxmlformats.org/officeDocument/2006/relationships/hyperlink" Target="https://urait.ru/bcode/497734" TargetMode="External"/><Relationship Id="rId177" Type="http://schemas.openxmlformats.org/officeDocument/2006/relationships/hyperlink" Target="https://urait.ru/bcode/447868" TargetMode="External"/><Relationship Id="rId198" Type="http://schemas.openxmlformats.org/officeDocument/2006/relationships/hyperlink" Target="https://urait.ru/bcode/495212" TargetMode="External"/><Relationship Id="rId321" Type="http://schemas.openxmlformats.org/officeDocument/2006/relationships/hyperlink" Target="https://urait.ru/bcode/495252" TargetMode="External"/><Relationship Id="rId342" Type="http://schemas.openxmlformats.org/officeDocument/2006/relationships/hyperlink" Target="https://urait.ru/bcode/489978" TargetMode="External"/><Relationship Id="rId363" Type="http://schemas.openxmlformats.org/officeDocument/2006/relationships/hyperlink" Target="https://urait.ru/bcode/507901" TargetMode="External"/><Relationship Id="rId384" Type="http://schemas.openxmlformats.org/officeDocument/2006/relationships/hyperlink" Target="https://urait.ru/bcode/495204" TargetMode="External"/><Relationship Id="rId419" Type="http://schemas.openxmlformats.org/officeDocument/2006/relationships/hyperlink" Target="https://urait.ru/bcode/495292" TargetMode="External"/><Relationship Id="rId202" Type="http://schemas.openxmlformats.org/officeDocument/2006/relationships/hyperlink" Target="https://urait.ru/bcode/489886" TargetMode="External"/><Relationship Id="rId223" Type="http://schemas.openxmlformats.org/officeDocument/2006/relationships/hyperlink" Target="https://urait.ru/bcode/494185" TargetMode="External"/><Relationship Id="rId244" Type="http://schemas.openxmlformats.org/officeDocument/2006/relationships/hyperlink" Target="https://urait.ru/bcode/495045" TargetMode="External"/><Relationship Id="rId430" Type="http://schemas.openxmlformats.org/officeDocument/2006/relationships/hyperlink" Target="https://urait.ru/bcode/475547" TargetMode="External"/><Relationship Id="rId18" Type="http://schemas.openxmlformats.org/officeDocument/2006/relationships/hyperlink" Target="https://urait.ru/bcode/491180" TargetMode="External"/><Relationship Id="rId39" Type="http://schemas.openxmlformats.org/officeDocument/2006/relationships/hyperlink" Target="https://urait.ru/bcode/494384" TargetMode="External"/><Relationship Id="rId265" Type="http://schemas.openxmlformats.org/officeDocument/2006/relationships/hyperlink" Target="https://urait.ru/bcode/495187" TargetMode="External"/><Relationship Id="rId286" Type="http://schemas.openxmlformats.org/officeDocument/2006/relationships/hyperlink" Target="https://urait.ru/bcode/495573" TargetMode="External"/><Relationship Id="rId451" Type="http://schemas.openxmlformats.org/officeDocument/2006/relationships/hyperlink" Target="https://urait.ru/bcode/491170" TargetMode="External"/><Relationship Id="rId472" Type="http://schemas.openxmlformats.org/officeDocument/2006/relationships/hyperlink" Target="https://urait.ru/bcode/472009" TargetMode="External"/><Relationship Id="rId493" Type="http://schemas.openxmlformats.org/officeDocument/2006/relationships/hyperlink" Target="https://urait.ru/bcode/493308" TargetMode="External"/><Relationship Id="rId507" Type="http://schemas.openxmlformats.org/officeDocument/2006/relationships/hyperlink" Target="https://urait.ru/bcode/493954" TargetMode="External"/><Relationship Id="rId528" Type="http://schemas.openxmlformats.org/officeDocument/2006/relationships/hyperlink" Target="https://urait.ru/bcode/496444" TargetMode="External"/><Relationship Id="rId50" Type="http://schemas.openxmlformats.org/officeDocument/2006/relationships/hyperlink" Target="https://urait.ru/bcode/494160" TargetMode="External"/><Relationship Id="rId104" Type="http://schemas.openxmlformats.org/officeDocument/2006/relationships/hyperlink" Target="https://urait.ru/bcode/489875" TargetMode="External"/><Relationship Id="rId125" Type="http://schemas.openxmlformats.org/officeDocument/2006/relationships/hyperlink" Target="https://urait.ru/bcode/488818" TargetMode="External"/><Relationship Id="rId146" Type="http://schemas.openxmlformats.org/officeDocument/2006/relationships/hyperlink" Target="https://urait.ru/bcode/491233" TargetMode="External"/><Relationship Id="rId167" Type="http://schemas.openxmlformats.org/officeDocument/2006/relationships/hyperlink" Target="https://urait.ru/bcode/495565" TargetMode="External"/><Relationship Id="rId188" Type="http://schemas.openxmlformats.org/officeDocument/2006/relationships/hyperlink" Target="https://urait.ru/bcode/491705" TargetMode="External"/><Relationship Id="rId311" Type="http://schemas.openxmlformats.org/officeDocument/2006/relationships/hyperlink" Target="https://urait.ru/bcode/506927" TargetMode="External"/><Relationship Id="rId332" Type="http://schemas.openxmlformats.org/officeDocument/2006/relationships/hyperlink" Target="https://urait.ru/bcode/447868" TargetMode="External"/><Relationship Id="rId353" Type="http://schemas.openxmlformats.org/officeDocument/2006/relationships/hyperlink" Target="https://urait.ru/bcode/492899" TargetMode="External"/><Relationship Id="rId374" Type="http://schemas.openxmlformats.org/officeDocument/2006/relationships/hyperlink" Target="https://urait.ru/bcode/491506" TargetMode="External"/><Relationship Id="rId395" Type="http://schemas.openxmlformats.org/officeDocument/2006/relationships/hyperlink" Target="https://urait.ru/bcode/490484" TargetMode="External"/><Relationship Id="rId409" Type="http://schemas.openxmlformats.org/officeDocument/2006/relationships/hyperlink" Target="https://urait.ru/bcode/492232" TargetMode="External"/><Relationship Id="rId71" Type="http://schemas.openxmlformats.org/officeDocument/2006/relationships/hyperlink" Target="https://urait.ru/bcode/489978" TargetMode="External"/><Relationship Id="rId92" Type="http://schemas.openxmlformats.org/officeDocument/2006/relationships/hyperlink" Target="https://urait.ru/bcode/507901" TargetMode="External"/><Relationship Id="rId213" Type="http://schemas.openxmlformats.org/officeDocument/2006/relationships/hyperlink" Target="https://urait.ru/bcode/489604" TargetMode="External"/><Relationship Id="rId234" Type="http://schemas.openxmlformats.org/officeDocument/2006/relationships/hyperlink" Target="https://urait.ru/bcode/491244" TargetMode="External"/><Relationship Id="rId420" Type="http://schemas.openxmlformats.org/officeDocument/2006/relationships/hyperlink" Target="https://urait.ru/bcode/493014" TargetMode="External"/><Relationship Id="rId2" Type="http://schemas.openxmlformats.org/officeDocument/2006/relationships/styles" Target="styles.xml"/><Relationship Id="rId29" Type="http://schemas.openxmlformats.org/officeDocument/2006/relationships/hyperlink" Target="https://urait.ru/bcode/492380" TargetMode="External"/><Relationship Id="rId255" Type="http://schemas.openxmlformats.org/officeDocument/2006/relationships/hyperlink" Target="https://urait.ru/bcode/494878" TargetMode="External"/><Relationship Id="rId276" Type="http://schemas.openxmlformats.org/officeDocument/2006/relationships/hyperlink" Target="https://urait.ru/bcode/493969" TargetMode="External"/><Relationship Id="rId297" Type="http://schemas.openxmlformats.org/officeDocument/2006/relationships/hyperlink" Target="https://urait.ru/bcode/495540" TargetMode="External"/><Relationship Id="rId441" Type="http://schemas.openxmlformats.org/officeDocument/2006/relationships/hyperlink" Target="https://urait.ru/bcode/495209" TargetMode="External"/><Relationship Id="rId462" Type="http://schemas.openxmlformats.org/officeDocument/2006/relationships/hyperlink" Target="https://urait.ru/bcode/495622" TargetMode="External"/><Relationship Id="rId483" Type="http://schemas.openxmlformats.org/officeDocument/2006/relationships/hyperlink" Target="https://urait.ru/bcode/494824" TargetMode="External"/><Relationship Id="rId518" Type="http://schemas.openxmlformats.org/officeDocument/2006/relationships/hyperlink" Target="https://urait.ru/bcode/491226" TargetMode="External"/><Relationship Id="rId40" Type="http://schemas.openxmlformats.org/officeDocument/2006/relationships/hyperlink" Target="https://urait.ru/bcode/493003" TargetMode="External"/><Relationship Id="rId115" Type="http://schemas.openxmlformats.org/officeDocument/2006/relationships/hyperlink" Target="https://urait.ru/bcode/491562" TargetMode="External"/><Relationship Id="rId136" Type="http://schemas.openxmlformats.org/officeDocument/2006/relationships/hyperlink" Target="https://urait.ru/bcode/490068" TargetMode="External"/><Relationship Id="rId157" Type="http://schemas.openxmlformats.org/officeDocument/2006/relationships/hyperlink" Target="https://urait.ru/bcode/492917" TargetMode="External"/><Relationship Id="rId178" Type="http://schemas.openxmlformats.org/officeDocument/2006/relationships/hyperlink" Target="https://urait.ru/bcode/492097" TargetMode="External"/><Relationship Id="rId301" Type="http://schemas.openxmlformats.org/officeDocument/2006/relationships/hyperlink" Target="https://urait.ru/bcode/471663" TargetMode="External"/><Relationship Id="rId322" Type="http://schemas.openxmlformats.org/officeDocument/2006/relationships/hyperlink" Target="https://urait.ru/bcode/495253" TargetMode="External"/><Relationship Id="rId343" Type="http://schemas.openxmlformats.org/officeDocument/2006/relationships/hyperlink" Target="https://urait.ru/bcode/489612" TargetMode="External"/><Relationship Id="rId364" Type="http://schemas.openxmlformats.org/officeDocument/2006/relationships/hyperlink" Target="https://urait.ru/bcode/489729" TargetMode="External"/><Relationship Id="rId61" Type="http://schemas.openxmlformats.org/officeDocument/2006/relationships/hyperlink" Target="https://urait.ru/bcode/490201" TargetMode="External"/><Relationship Id="rId82" Type="http://schemas.openxmlformats.org/officeDocument/2006/relationships/hyperlink" Target="https://urait.ru/bcode/492899" TargetMode="External"/><Relationship Id="rId199" Type="http://schemas.openxmlformats.org/officeDocument/2006/relationships/hyperlink" Target="https://urait.ru/bcode/490075" TargetMode="External"/><Relationship Id="rId203" Type="http://schemas.openxmlformats.org/officeDocument/2006/relationships/hyperlink" Target="https://urait.ru/bcode/490220" TargetMode="External"/><Relationship Id="rId385" Type="http://schemas.openxmlformats.org/officeDocument/2006/relationships/hyperlink" Target="https://urait.ru/bcode/489615" TargetMode="External"/><Relationship Id="rId19" Type="http://schemas.openxmlformats.org/officeDocument/2006/relationships/hyperlink" Target="https://urait.ru/bcode/491182" TargetMode="External"/><Relationship Id="rId224" Type="http://schemas.openxmlformats.org/officeDocument/2006/relationships/hyperlink" Target="https://urait.ru/bcode/489642" TargetMode="External"/><Relationship Id="rId245" Type="http://schemas.openxmlformats.org/officeDocument/2006/relationships/hyperlink" Target="https://urait.ru/bcode/491020" TargetMode="External"/><Relationship Id="rId266" Type="http://schemas.openxmlformats.org/officeDocument/2006/relationships/hyperlink" Target="https://urait.ru/bcode/508826" TargetMode="External"/><Relationship Id="rId287" Type="http://schemas.openxmlformats.org/officeDocument/2006/relationships/hyperlink" Target="https://urait.ru/bcode/494611" TargetMode="External"/><Relationship Id="rId410" Type="http://schemas.openxmlformats.org/officeDocument/2006/relationships/hyperlink" Target="https://urait.ru/bcode/495233" TargetMode="External"/><Relationship Id="rId431" Type="http://schemas.openxmlformats.org/officeDocument/2006/relationships/hyperlink" Target="https://urait.ru/bcode/475549" TargetMode="External"/><Relationship Id="rId452" Type="http://schemas.openxmlformats.org/officeDocument/2006/relationships/hyperlink" Target="https://urait.ru/bcode/509623" TargetMode="External"/><Relationship Id="rId473" Type="http://schemas.openxmlformats.org/officeDocument/2006/relationships/hyperlink" Target="https://urait.ru/bcode/492045" TargetMode="External"/><Relationship Id="rId494" Type="http://schemas.openxmlformats.org/officeDocument/2006/relationships/hyperlink" Target="https://urait.ru/bcode/496491" TargetMode="External"/><Relationship Id="rId508" Type="http://schemas.openxmlformats.org/officeDocument/2006/relationships/hyperlink" Target="https://urait.ru/bcode/496406" TargetMode="External"/><Relationship Id="rId529" Type="http://schemas.openxmlformats.org/officeDocument/2006/relationships/hyperlink" Target="https://urait.ru/bcode/493022" TargetMode="External"/><Relationship Id="rId30" Type="http://schemas.openxmlformats.org/officeDocument/2006/relationships/hyperlink" Target="https://urait.ru/bcode/492508" TargetMode="External"/><Relationship Id="rId105" Type="http://schemas.openxmlformats.org/officeDocument/2006/relationships/hyperlink" Target="https://urait.ru/bcode/490638" TargetMode="External"/><Relationship Id="rId126" Type="http://schemas.openxmlformats.org/officeDocument/2006/relationships/hyperlink" Target="https://urait.ru/bcode/491578" TargetMode="External"/><Relationship Id="rId147" Type="http://schemas.openxmlformats.org/officeDocument/2006/relationships/hyperlink" Target="https://urait.ru/bcode/492770" TargetMode="External"/><Relationship Id="rId168" Type="http://schemas.openxmlformats.org/officeDocument/2006/relationships/hyperlink" Target="https://urait.ru/bcode/495699" TargetMode="External"/><Relationship Id="rId312" Type="http://schemas.openxmlformats.org/officeDocument/2006/relationships/hyperlink" Target="https://urait.ru/bcode/492955" TargetMode="External"/><Relationship Id="rId333" Type="http://schemas.openxmlformats.org/officeDocument/2006/relationships/hyperlink" Target="https://urait.ru/bcode/492097" TargetMode="External"/><Relationship Id="rId354" Type="http://schemas.openxmlformats.org/officeDocument/2006/relationships/hyperlink" Target="https://urait.ru/bcode/492729" TargetMode="External"/><Relationship Id="rId51" Type="http://schemas.openxmlformats.org/officeDocument/2006/relationships/hyperlink" Target="https://urait.ru/bcode/495573" TargetMode="External"/><Relationship Id="rId72" Type="http://schemas.openxmlformats.org/officeDocument/2006/relationships/hyperlink" Target="https://urait.ru/bcode/489612" TargetMode="External"/><Relationship Id="rId93" Type="http://schemas.openxmlformats.org/officeDocument/2006/relationships/hyperlink" Target="https://urait.ru/bcode/489729" TargetMode="External"/><Relationship Id="rId189" Type="http://schemas.openxmlformats.org/officeDocument/2006/relationships/hyperlink" Target="https://urait.ru/bcode/491515" TargetMode="External"/><Relationship Id="rId375" Type="http://schemas.openxmlformats.org/officeDocument/2006/relationships/hyperlink" Target="https://urait.ru/bcode/489875" TargetMode="External"/><Relationship Id="rId396" Type="http://schemas.openxmlformats.org/officeDocument/2006/relationships/hyperlink" Target="https://urait.ru/bcode/490631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urait.ru/bcode/495928" TargetMode="External"/><Relationship Id="rId235" Type="http://schemas.openxmlformats.org/officeDocument/2006/relationships/hyperlink" Target="https://urait.ru/bcode/495457" TargetMode="External"/><Relationship Id="rId256" Type="http://schemas.openxmlformats.org/officeDocument/2006/relationships/hyperlink" Target="https://urait.ru/bcode/496234" TargetMode="External"/><Relationship Id="rId277" Type="http://schemas.openxmlformats.org/officeDocument/2006/relationships/hyperlink" Target="https://urait.ru/bcode/489640" TargetMode="External"/><Relationship Id="rId298" Type="http://schemas.openxmlformats.org/officeDocument/2006/relationships/hyperlink" Target="https://urait.ru/bcode/490491" TargetMode="External"/><Relationship Id="rId400" Type="http://schemas.openxmlformats.org/officeDocument/2006/relationships/hyperlink" Target="https://urait.ru/bcode/492406" TargetMode="External"/><Relationship Id="rId421" Type="http://schemas.openxmlformats.org/officeDocument/2006/relationships/hyperlink" Target="https://urait.ru/bcode/494401" TargetMode="External"/><Relationship Id="rId442" Type="http://schemas.openxmlformats.org/officeDocument/2006/relationships/hyperlink" Target="https://urait.ru/bcode/495211" TargetMode="External"/><Relationship Id="rId463" Type="http://schemas.openxmlformats.org/officeDocument/2006/relationships/hyperlink" Target="https://urait.ru/bcode/491226" TargetMode="External"/><Relationship Id="rId484" Type="http://schemas.openxmlformats.org/officeDocument/2006/relationships/hyperlink" Target="https://urait.ru/bcode/496112" TargetMode="External"/><Relationship Id="rId519" Type="http://schemas.openxmlformats.org/officeDocument/2006/relationships/hyperlink" Target="https://urait.ru/bcode/492971" TargetMode="External"/><Relationship Id="rId116" Type="http://schemas.openxmlformats.org/officeDocument/2006/relationships/hyperlink" Target="https://urait.ru/bcode/507946" TargetMode="External"/><Relationship Id="rId137" Type="http://schemas.openxmlformats.org/officeDocument/2006/relationships/hyperlink" Target="https://urait.ru/bcode/494771" TargetMode="External"/><Relationship Id="rId158" Type="http://schemas.openxmlformats.org/officeDocument/2006/relationships/hyperlink" Target="https://urait.ru/bcode/494607" TargetMode="External"/><Relationship Id="rId302" Type="http://schemas.openxmlformats.org/officeDocument/2006/relationships/hyperlink" Target="https://urait.ru/bcode/491724" TargetMode="External"/><Relationship Id="rId323" Type="http://schemas.openxmlformats.org/officeDocument/2006/relationships/hyperlink" Target="https://urait.ru/bcode/495386" TargetMode="External"/><Relationship Id="rId344" Type="http://schemas.openxmlformats.org/officeDocument/2006/relationships/hyperlink" Target="https://urait.ru/bcode/490794" TargetMode="External"/><Relationship Id="rId530" Type="http://schemas.openxmlformats.org/officeDocument/2006/relationships/fontTable" Target="fontTable.xml"/><Relationship Id="rId20" Type="http://schemas.openxmlformats.org/officeDocument/2006/relationships/hyperlink" Target="https://urait.ru/bcode/490595" TargetMode="External"/><Relationship Id="rId41" Type="http://schemas.openxmlformats.org/officeDocument/2006/relationships/hyperlink" Target="https://urait.ru/bcode/493969" TargetMode="External"/><Relationship Id="rId62" Type="http://schemas.openxmlformats.org/officeDocument/2006/relationships/hyperlink" Target="https://urait.ru/bcode/495540" TargetMode="External"/><Relationship Id="rId83" Type="http://schemas.openxmlformats.org/officeDocument/2006/relationships/hyperlink" Target="https://urait.ru/bcode/492729" TargetMode="External"/><Relationship Id="rId179" Type="http://schemas.openxmlformats.org/officeDocument/2006/relationships/hyperlink" Target="https://urait.ru/bcode/487325" TargetMode="External"/><Relationship Id="rId365" Type="http://schemas.openxmlformats.org/officeDocument/2006/relationships/hyperlink" Target="https://urait.ru/bcode/493013" TargetMode="External"/><Relationship Id="rId386" Type="http://schemas.openxmlformats.org/officeDocument/2006/relationships/hyperlink" Target="https://urait.ru/bcode/490102" TargetMode="External"/><Relationship Id="rId190" Type="http://schemas.openxmlformats.org/officeDocument/2006/relationships/hyperlink" Target="https://urait.ru/bcode/496861" TargetMode="External"/><Relationship Id="rId204" Type="http://schemas.openxmlformats.org/officeDocument/2006/relationships/hyperlink" Target="https://urait.ru/bcode/489603" TargetMode="External"/><Relationship Id="rId225" Type="http://schemas.openxmlformats.org/officeDocument/2006/relationships/hyperlink" Target="https://urait.ru/bcode/488644" TargetMode="External"/><Relationship Id="rId246" Type="http://schemas.openxmlformats.org/officeDocument/2006/relationships/hyperlink" Target="https://urait.ru/bcode/491021" TargetMode="External"/><Relationship Id="rId267" Type="http://schemas.openxmlformats.org/officeDocument/2006/relationships/hyperlink" Target="https://urait.ru/bcode/491839" TargetMode="External"/><Relationship Id="rId288" Type="http://schemas.openxmlformats.org/officeDocument/2006/relationships/hyperlink" Target="https://urait.ru/bcode/497294" TargetMode="External"/><Relationship Id="rId411" Type="http://schemas.openxmlformats.org/officeDocument/2006/relationships/hyperlink" Target="https://urait.ru/bcode/497730" TargetMode="External"/><Relationship Id="rId432" Type="http://schemas.openxmlformats.org/officeDocument/2006/relationships/hyperlink" Target="https://urait.ru/bcode/497759" TargetMode="External"/><Relationship Id="rId453" Type="http://schemas.openxmlformats.org/officeDocument/2006/relationships/hyperlink" Target="https://urait.ru/bcode/478097" TargetMode="External"/><Relationship Id="rId474" Type="http://schemas.openxmlformats.org/officeDocument/2006/relationships/hyperlink" Target="https://urait.ru/bcode/489671" TargetMode="External"/><Relationship Id="rId509" Type="http://schemas.openxmlformats.org/officeDocument/2006/relationships/hyperlink" Target="https://urait.ru/bcode/493018" TargetMode="External"/><Relationship Id="rId106" Type="http://schemas.openxmlformats.org/officeDocument/2006/relationships/hyperlink" Target="https://urait.ru/bcode/489854" TargetMode="External"/><Relationship Id="rId127" Type="http://schemas.openxmlformats.org/officeDocument/2006/relationships/hyperlink" Target="https://urait.ru/bcode/491579" TargetMode="External"/><Relationship Id="rId313" Type="http://schemas.openxmlformats.org/officeDocument/2006/relationships/hyperlink" Target="https://urait.ru/bcode/497734" TargetMode="External"/><Relationship Id="rId495" Type="http://schemas.openxmlformats.org/officeDocument/2006/relationships/hyperlink" Target="https://urait.ru/bcode/495704" TargetMode="External"/><Relationship Id="rId10" Type="http://schemas.openxmlformats.org/officeDocument/2006/relationships/hyperlink" Target="https://urait.ru/bcode/487325" TargetMode="External"/><Relationship Id="rId31" Type="http://schemas.openxmlformats.org/officeDocument/2006/relationships/hyperlink" Target="https://urait.ru/bcode/488518" TargetMode="External"/><Relationship Id="rId52" Type="http://schemas.openxmlformats.org/officeDocument/2006/relationships/hyperlink" Target="https://urait.ru/bcode/494611" TargetMode="External"/><Relationship Id="rId73" Type="http://schemas.openxmlformats.org/officeDocument/2006/relationships/hyperlink" Target="https://urait.ru/bcode/490794" TargetMode="External"/><Relationship Id="rId94" Type="http://schemas.openxmlformats.org/officeDocument/2006/relationships/hyperlink" Target="https://urait.ru/bcode/493013" TargetMode="External"/><Relationship Id="rId148" Type="http://schemas.openxmlformats.org/officeDocument/2006/relationships/hyperlink" Target="https://urait.ru/bcode/506926" TargetMode="External"/><Relationship Id="rId169" Type="http://schemas.openxmlformats.org/officeDocument/2006/relationships/hyperlink" Target="https://urait.ru/bcode/489849" TargetMode="External"/><Relationship Id="rId334" Type="http://schemas.openxmlformats.org/officeDocument/2006/relationships/hyperlink" Target="https://urait.ru/bcode/487325" TargetMode="External"/><Relationship Id="rId355" Type="http://schemas.openxmlformats.org/officeDocument/2006/relationships/hyperlink" Target="https://urait.ru/bcode/492970" TargetMode="External"/><Relationship Id="rId376" Type="http://schemas.openxmlformats.org/officeDocument/2006/relationships/hyperlink" Target="https://urait.ru/bcode/490638" TargetMode="External"/><Relationship Id="rId397" Type="http://schemas.openxmlformats.org/officeDocument/2006/relationships/hyperlink" Target="https://urait.ru/bcode/495195" TargetMode="External"/><Relationship Id="rId520" Type="http://schemas.openxmlformats.org/officeDocument/2006/relationships/hyperlink" Target="https://urait.ru/bcode/495506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urait.ru/bcode/498941" TargetMode="External"/><Relationship Id="rId215" Type="http://schemas.openxmlformats.org/officeDocument/2006/relationships/hyperlink" Target="https://urait.ru/bcode/491211" TargetMode="External"/><Relationship Id="rId236" Type="http://schemas.openxmlformats.org/officeDocument/2006/relationships/hyperlink" Target="https://urait.ru/bcode/495188" TargetMode="External"/><Relationship Id="rId257" Type="http://schemas.openxmlformats.org/officeDocument/2006/relationships/hyperlink" Target="https://urait.ru/bcode/492450" TargetMode="External"/><Relationship Id="rId278" Type="http://schemas.openxmlformats.org/officeDocument/2006/relationships/hyperlink" Target="https://urait.ru/bcode/491127" TargetMode="External"/><Relationship Id="rId401" Type="http://schemas.openxmlformats.org/officeDocument/2006/relationships/hyperlink" Target="https://urait.ru/bcode/495794" TargetMode="External"/><Relationship Id="rId422" Type="http://schemas.openxmlformats.org/officeDocument/2006/relationships/hyperlink" Target="https://urait.ru/bcode/494402" TargetMode="External"/><Relationship Id="rId443" Type="http://schemas.openxmlformats.org/officeDocument/2006/relationships/hyperlink" Target="https://urait.ru/bcode/495186" TargetMode="External"/><Relationship Id="rId464" Type="http://schemas.openxmlformats.org/officeDocument/2006/relationships/hyperlink" Target="https://urait.ru/bcode/492971" TargetMode="External"/><Relationship Id="rId303" Type="http://schemas.openxmlformats.org/officeDocument/2006/relationships/hyperlink" Target="https://urait.ru/bcode/491233" TargetMode="External"/><Relationship Id="rId485" Type="http://schemas.openxmlformats.org/officeDocument/2006/relationships/hyperlink" Target="https://urait.ru/bcode/494518" TargetMode="External"/><Relationship Id="rId42" Type="http://schemas.openxmlformats.org/officeDocument/2006/relationships/hyperlink" Target="https://urait.ru/bcode/489640" TargetMode="External"/><Relationship Id="rId84" Type="http://schemas.openxmlformats.org/officeDocument/2006/relationships/hyperlink" Target="https://urait.ru/bcode/492970" TargetMode="External"/><Relationship Id="rId138" Type="http://schemas.openxmlformats.org/officeDocument/2006/relationships/hyperlink" Target="https://urait.ru/bcode/491375" TargetMode="External"/><Relationship Id="rId345" Type="http://schemas.openxmlformats.org/officeDocument/2006/relationships/hyperlink" Target="https://urait.ru/bcode/490795" TargetMode="External"/><Relationship Id="rId387" Type="http://schemas.openxmlformats.org/officeDocument/2006/relationships/hyperlink" Target="https://urait.ru/bcode/490103" TargetMode="External"/><Relationship Id="rId510" Type="http://schemas.openxmlformats.org/officeDocument/2006/relationships/hyperlink" Target="https://urait.ru/bcode/491109" TargetMode="External"/><Relationship Id="rId191" Type="http://schemas.openxmlformats.org/officeDocument/2006/relationships/hyperlink" Target="https://urait.ru/bcode/490486" TargetMode="External"/><Relationship Id="rId205" Type="http://schemas.openxmlformats.org/officeDocument/2006/relationships/hyperlink" Target="https://urait.ru/bcode/494500" TargetMode="External"/><Relationship Id="rId247" Type="http://schemas.openxmlformats.org/officeDocument/2006/relationships/hyperlink" Target="https://urait.ru/bcode/490329" TargetMode="External"/><Relationship Id="rId412" Type="http://schemas.openxmlformats.org/officeDocument/2006/relationships/hyperlink" Target="https://urait.ru/bcode/498859" TargetMode="External"/><Relationship Id="rId107" Type="http://schemas.openxmlformats.org/officeDocument/2006/relationships/hyperlink" Target="https://urait.ru/bcode/490012" TargetMode="External"/><Relationship Id="rId289" Type="http://schemas.openxmlformats.org/officeDocument/2006/relationships/hyperlink" Target="https://urait.ru/bcode/491665" TargetMode="External"/><Relationship Id="rId454" Type="http://schemas.openxmlformats.org/officeDocument/2006/relationships/hyperlink" Target="https://urait.ru/bcode/491083" TargetMode="External"/><Relationship Id="rId496" Type="http://schemas.openxmlformats.org/officeDocument/2006/relationships/hyperlink" Target="https://urait.ru/bcode/491067" TargetMode="External"/><Relationship Id="rId11" Type="http://schemas.openxmlformats.org/officeDocument/2006/relationships/hyperlink" Target="https://urait.ru/bcode/498941" TargetMode="External"/><Relationship Id="rId53" Type="http://schemas.openxmlformats.org/officeDocument/2006/relationships/hyperlink" Target="https://urait.ru/bcode/497294" TargetMode="External"/><Relationship Id="rId149" Type="http://schemas.openxmlformats.org/officeDocument/2006/relationships/hyperlink" Target="https://urait.ru/bcode/495445" TargetMode="External"/><Relationship Id="rId314" Type="http://schemas.openxmlformats.org/officeDocument/2006/relationships/hyperlink" Target="https://urait.ru/bcode/492917" TargetMode="External"/><Relationship Id="rId356" Type="http://schemas.openxmlformats.org/officeDocument/2006/relationships/hyperlink" Target="https://urait.ru/bcode/492730" TargetMode="External"/><Relationship Id="rId398" Type="http://schemas.openxmlformats.org/officeDocument/2006/relationships/hyperlink" Target="https://urait.ru/bcode/475534" TargetMode="External"/><Relationship Id="rId521" Type="http://schemas.openxmlformats.org/officeDocument/2006/relationships/hyperlink" Target="https://urait.ru/bcode/494825" TargetMode="External"/><Relationship Id="rId95" Type="http://schemas.openxmlformats.org/officeDocument/2006/relationships/hyperlink" Target="https://urait.ru/bcode/493012" TargetMode="External"/><Relationship Id="rId160" Type="http://schemas.openxmlformats.org/officeDocument/2006/relationships/hyperlink" Target="https://urait.ru/bcode/492671" TargetMode="External"/><Relationship Id="rId216" Type="http://schemas.openxmlformats.org/officeDocument/2006/relationships/hyperlink" Target="https://urait.ru/bcode/491213" TargetMode="External"/><Relationship Id="rId423" Type="http://schemas.openxmlformats.org/officeDocument/2006/relationships/hyperlink" Target="https://urait.ru/bcode/494830" TargetMode="External"/><Relationship Id="rId258" Type="http://schemas.openxmlformats.org/officeDocument/2006/relationships/hyperlink" Target="https://urait.ru/bcode/494292" TargetMode="External"/><Relationship Id="rId465" Type="http://schemas.openxmlformats.org/officeDocument/2006/relationships/hyperlink" Target="https://urait.ru/bcode/495506" TargetMode="External"/><Relationship Id="rId22" Type="http://schemas.openxmlformats.org/officeDocument/2006/relationships/hyperlink" Target="https://urait.ru/bcode/490284" TargetMode="External"/><Relationship Id="rId64" Type="http://schemas.openxmlformats.org/officeDocument/2006/relationships/hyperlink" Target="https://urait.ru/bcode/490855" TargetMode="External"/><Relationship Id="rId118" Type="http://schemas.openxmlformats.org/officeDocument/2006/relationships/hyperlink" Target="https://urait.ru/bcode/495088" TargetMode="External"/><Relationship Id="rId325" Type="http://schemas.openxmlformats.org/officeDocument/2006/relationships/hyperlink" Target="https://urait.ru/bcode/495699" TargetMode="External"/><Relationship Id="rId367" Type="http://schemas.openxmlformats.org/officeDocument/2006/relationships/hyperlink" Target="https://urait.ru/bcode/509126" TargetMode="External"/><Relationship Id="rId171" Type="http://schemas.openxmlformats.org/officeDocument/2006/relationships/hyperlink" Target="https://urait.ru/bcode/495254" TargetMode="External"/><Relationship Id="rId227" Type="http://schemas.openxmlformats.org/officeDocument/2006/relationships/hyperlink" Target="https://urait.ru/bcode/495955" TargetMode="External"/><Relationship Id="rId269" Type="http://schemas.openxmlformats.org/officeDocument/2006/relationships/hyperlink" Target="https://urait.ru/bcode/493613" TargetMode="External"/><Relationship Id="rId434" Type="http://schemas.openxmlformats.org/officeDocument/2006/relationships/hyperlink" Target="https://urait.ru/bcode/492559" TargetMode="External"/><Relationship Id="rId476" Type="http://schemas.openxmlformats.org/officeDocument/2006/relationships/hyperlink" Target="https://urait.ru/bcode/491731" TargetMode="External"/><Relationship Id="rId33" Type="http://schemas.openxmlformats.org/officeDocument/2006/relationships/hyperlink" Target="https://urait.ru/bcode/498875" TargetMode="External"/><Relationship Id="rId129" Type="http://schemas.openxmlformats.org/officeDocument/2006/relationships/hyperlink" Target="https://urait.ru/bcode/495850" TargetMode="External"/><Relationship Id="rId280" Type="http://schemas.openxmlformats.org/officeDocument/2006/relationships/hyperlink" Target="https://urait.ru/bcode/469793" TargetMode="External"/><Relationship Id="rId336" Type="http://schemas.openxmlformats.org/officeDocument/2006/relationships/hyperlink" Target="https://urait.ru/bcode/497761" TargetMode="External"/><Relationship Id="rId501" Type="http://schemas.openxmlformats.org/officeDocument/2006/relationships/hyperlink" Target="https://urait.ru/bcode/495616" TargetMode="External"/><Relationship Id="rId75" Type="http://schemas.openxmlformats.org/officeDocument/2006/relationships/hyperlink" Target="https://urait.ru/bcode/493707" TargetMode="External"/><Relationship Id="rId140" Type="http://schemas.openxmlformats.org/officeDocument/2006/relationships/hyperlink" Target="https://urait.ru/bcode/495187" TargetMode="External"/><Relationship Id="rId182" Type="http://schemas.openxmlformats.org/officeDocument/2006/relationships/hyperlink" Target="https://urait.ru/bcode/508856" TargetMode="External"/><Relationship Id="rId378" Type="http://schemas.openxmlformats.org/officeDocument/2006/relationships/hyperlink" Target="https://urait.ru/bcode/490012" TargetMode="External"/><Relationship Id="rId403" Type="http://schemas.openxmlformats.org/officeDocument/2006/relationships/hyperlink" Target="https://urait.ru/bcode/490130" TargetMode="External"/><Relationship Id="rId6" Type="http://schemas.openxmlformats.org/officeDocument/2006/relationships/hyperlink" Target="https://urait.ru/bcode/487326" TargetMode="External"/><Relationship Id="rId238" Type="http://schemas.openxmlformats.org/officeDocument/2006/relationships/hyperlink" Target="https://urait.ru/bcode/491844" TargetMode="External"/><Relationship Id="rId445" Type="http://schemas.openxmlformats.org/officeDocument/2006/relationships/hyperlink" Target="https://urait.ru/bcode/497553" TargetMode="External"/><Relationship Id="rId487" Type="http://schemas.openxmlformats.org/officeDocument/2006/relationships/hyperlink" Target="https://urait.ru/bcode/495401" TargetMode="External"/><Relationship Id="rId291" Type="http://schemas.openxmlformats.org/officeDocument/2006/relationships/hyperlink" Target="https://urait.ru/bcode/492883" TargetMode="External"/><Relationship Id="rId305" Type="http://schemas.openxmlformats.org/officeDocument/2006/relationships/hyperlink" Target="https://urait.ru/bcode/506926" TargetMode="External"/><Relationship Id="rId347" Type="http://schemas.openxmlformats.org/officeDocument/2006/relationships/hyperlink" Target="https://urait.ru/bcode/491553" TargetMode="External"/><Relationship Id="rId512" Type="http://schemas.openxmlformats.org/officeDocument/2006/relationships/hyperlink" Target="https://urait.ru/bcode/491058" TargetMode="External"/><Relationship Id="rId44" Type="http://schemas.openxmlformats.org/officeDocument/2006/relationships/hyperlink" Target="https://urait.ru/bcode/491128" TargetMode="External"/><Relationship Id="rId86" Type="http://schemas.openxmlformats.org/officeDocument/2006/relationships/hyperlink" Target="https://urait.ru/bcode/492727" TargetMode="External"/><Relationship Id="rId151" Type="http://schemas.openxmlformats.org/officeDocument/2006/relationships/hyperlink" Target="https://urait.ru/bcode/488234" TargetMode="External"/><Relationship Id="rId389" Type="http://schemas.openxmlformats.org/officeDocument/2006/relationships/hyperlink" Target="https://urait.ru/bcode/490088" TargetMode="External"/><Relationship Id="rId193" Type="http://schemas.openxmlformats.org/officeDocument/2006/relationships/hyperlink" Target="https://urait.ru/bcode/493250" TargetMode="External"/><Relationship Id="rId207" Type="http://schemas.openxmlformats.org/officeDocument/2006/relationships/hyperlink" Target="https://urait.ru/bcode/489615" TargetMode="External"/><Relationship Id="rId249" Type="http://schemas.openxmlformats.org/officeDocument/2006/relationships/hyperlink" Target="https://urait.ru/bcode/475126" TargetMode="External"/><Relationship Id="rId414" Type="http://schemas.openxmlformats.org/officeDocument/2006/relationships/hyperlink" Target="https://urait.ru/bcode/475536" TargetMode="External"/><Relationship Id="rId456" Type="http://schemas.openxmlformats.org/officeDocument/2006/relationships/hyperlink" Target="https://urait.ru/bcode/494801" TargetMode="External"/><Relationship Id="rId498" Type="http://schemas.openxmlformats.org/officeDocument/2006/relationships/hyperlink" Target="https://urait.ru/bcode/495615" TargetMode="External"/><Relationship Id="rId13" Type="http://schemas.openxmlformats.org/officeDocument/2006/relationships/hyperlink" Target="https://urait.ru/bcode/508798" TargetMode="External"/><Relationship Id="rId109" Type="http://schemas.openxmlformats.org/officeDocument/2006/relationships/hyperlink" Target="https://urait.ru/bcode/493139" TargetMode="External"/><Relationship Id="rId260" Type="http://schemas.openxmlformats.org/officeDocument/2006/relationships/hyperlink" Target="https://urait.ru/bcode/489641" TargetMode="External"/><Relationship Id="rId316" Type="http://schemas.openxmlformats.org/officeDocument/2006/relationships/hyperlink" Target="https://urait.ru/bcode/492698" TargetMode="External"/><Relationship Id="rId523" Type="http://schemas.openxmlformats.org/officeDocument/2006/relationships/hyperlink" Target="https://urait.ru/bcode/495534" TargetMode="External"/><Relationship Id="rId55" Type="http://schemas.openxmlformats.org/officeDocument/2006/relationships/hyperlink" Target="https://urait.ru/bcode/496120" TargetMode="External"/><Relationship Id="rId97" Type="http://schemas.openxmlformats.org/officeDocument/2006/relationships/hyperlink" Target="https://urait.ru/bcode/489618" TargetMode="External"/><Relationship Id="rId120" Type="http://schemas.openxmlformats.org/officeDocument/2006/relationships/hyperlink" Target="https://urait.ru/bcode/491020" TargetMode="External"/><Relationship Id="rId358" Type="http://schemas.openxmlformats.org/officeDocument/2006/relationships/hyperlink" Target="https://urait.ru/bcode/492901" TargetMode="External"/><Relationship Id="rId162" Type="http://schemas.openxmlformats.org/officeDocument/2006/relationships/hyperlink" Target="https://urait.ru/bcode/487324" TargetMode="External"/><Relationship Id="rId218" Type="http://schemas.openxmlformats.org/officeDocument/2006/relationships/hyperlink" Target="https://urait.ru/bcode/487300" TargetMode="External"/><Relationship Id="rId425" Type="http://schemas.openxmlformats.org/officeDocument/2006/relationships/hyperlink" Target="https://urait.ru/bcode/493164" TargetMode="External"/><Relationship Id="rId467" Type="http://schemas.openxmlformats.org/officeDocument/2006/relationships/hyperlink" Target="https://urait.ru/bcode/493185" TargetMode="External"/><Relationship Id="rId271" Type="http://schemas.openxmlformats.org/officeDocument/2006/relationships/hyperlink" Target="https://urait.ru/bcode/491941" TargetMode="External"/><Relationship Id="rId24" Type="http://schemas.openxmlformats.org/officeDocument/2006/relationships/hyperlink" Target="https://urait.ru/bcode/490276" TargetMode="External"/><Relationship Id="rId66" Type="http://schemas.openxmlformats.org/officeDocument/2006/relationships/hyperlink" Target="https://urait.ru/bcode/471663" TargetMode="External"/><Relationship Id="rId131" Type="http://schemas.openxmlformats.org/officeDocument/2006/relationships/hyperlink" Target="https://urait.ru/bcode/496234" TargetMode="External"/><Relationship Id="rId327" Type="http://schemas.openxmlformats.org/officeDocument/2006/relationships/hyperlink" Target="https://urait.ru/bcode/495018" TargetMode="External"/><Relationship Id="rId369" Type="http://schemas.openxmlformats.org/officeDocument/2006/relationships/hyperlink" Target="https://urait.ru/bcode/490907" TargetMode="External"/><Relationship Id="rId173" Type="http://schemas.openxmlformats.org/officeDocument/2006/relationships/hyperlink" Target="https://urait.ru/bcode/488152" TargetMode="External"/><Relationship Id="rId229" Type="http://schemas.openxmlformats.org/officeDocument/2006/relationships/hyperlink" Target="https://urait.ru/bcode/491108" TargetMode="External"/><Relationship Id="rId380" Type="http://schemas.openxmlformats.org/officeDocument/2006/relationships/hyperlink" Target="https://urait.ru/bcode/493139" TargetMode="External"/><Relationship Id="rId436" Type="http://schemas.openxmlformats.org/officeDocument/2006/relationships/hyperlink" Target="https://urait.ru/bcode/494268" TargetMode="External"/><Relationship Id="rId240" Type="http://schemas.openxmlformats.org/officeDocument/2006/relationships/hyperlink" Target="https://urait.ru/bcode/491562" TargetMode="External"/><Relationship Id="rId478" Type="http://schemas.openxmlformats.org/officeDocument/2006/relationships/hyperlink" Target="https://urait.ru/bcode/494822" TargetMode="External"/><Relationship Id="rId35" Type="http://schemas.openxmlformats.org/officeDocument/2006/relationships/hyperlink" Target="https://urait.ru/bcode/498877" TargetMode="External"/><Relationship Id="rId77" Type="http://schemas.openxmlformats.org/officeDocument/2006/relationships/hyperlink" Target="https://urait.ru/bcode/489731" TargetMode="External"/><Relationship Id="rId100" Type="http://schemas.openxmlformats.org/officeDocument/2006/relationships/hyperlink" Target="https://urait.ru/bcode/490885" TargetMode="External"/><Relationship Id="rId282" Type="http://schemas.openxmlformats.org/officeDocument/2006/relationships/hyperlink" Target="https://urait.ru/bcode/507468" TargetMode="External"/><Relationship Id="rId338" Type="http://schemas.openxmlformats.org/officeDocument/2006/relationships/hyperlink" Target="https://urait.ru/bcode/489781" TargetMode="External"/><Relationship Id="rId503" Type="http://schemas.openxmlformats.org/officeDocument/2006/relationships/hyperlink" Target="https://urait.ru/bcode/495750" TargetMode="External"/><Relationship Id="rId8" Type="http://schemas.openxmlformats.org/officeDocument/2006/relationships/hyperlink" Target="https://urait.ru/bcode/447868" TargetMode="External"/><Relationship Id="rId142" Type="http://schemas.openxmlformats.org/officeDocument/2006/relationships/hyperlink" Target="https://urait.ru/bcode/491839" TargetMode="External"/><Relationship Id="rId184" Type="http://schemas.openxmlformats.org/officeDocument/2006/relationships/hyperlink" Target="https://urait.ru/bcode/495442" TargetMode="External"/><Relationship Id="rId391" Type="http://schemas.openxmlformats.org/officeDocument/2006/relationships/hyperlink" Target="https://urait.ru/bcode/489604" TargetMode="External"/><Relationship Id="rId405" Type="http://schemas.openxmlformats.org/officeDocument/2006/relationships/hyperlink" Target="https://urait.ru/bcode/489862" TargetMode="External"/><Relationship Id="rId447" Type="http://schemas.openxmlformats.org/officeDocument/2006/relationships/hyperlink" Target="https://urait.ru/bcode/4951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E9BE-EF9B-400D-B497-3F57A335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1</Pages>
  <Words>35368</Words>
  <Characters>201604</Characters>
  <Application>Microsoft Office Word</Application>
  <DocSecurity>0</DocSecurity>
  <Lines>1680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 Windows</cp:lastModifiedBy>
  <cp:revision>67</cp:revision>
  <dcterms:created xsi:type="dcterms:W3CDTF">2021-02-26T11:02:00Z</dcterms:created>
  <dcterms:modified xsi:type="dcterms:W3CDTF">2022-09-14T17:14:00Z</dcterms:modified>
  <cp:category/>
</cp:coreProperties>
</file>